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76B4" w14:textId="2C3A7F0A" w:rsidR="00C73A47" w:rsidRPr="009B5A09" w:rsidRDefault="00C73A47" w:rsidP="00C73A47">
      <w:pPr>
        <w:suppressAutoHyphens/>
        <w:autoSpaceDN w:val="0"/>
        <w:snapToGrid w:val="0"/>
        <w:spacing w:line="400" w:lineRule="exact"/>
        <w:textAlignment w:val="baseline"/>
        <w:rPr>
          <w:rFonts w:eastAsia="標楷體" w:cstheme="minorHAnsi"/>
          <w:color w:val="000000" w:themeColor="text1"/>
          <w:kern w:val="3"/>
          <w:szCs w:val="24"/>
        </w:rPr>
      </w:pPr>
      <w:r w:rsidRPr="009B5A09">
        <w:rPr>
          <w:rFonts w:eastAsia="標楷體" w:cstheme="minorHAnsi"/>
          <w:color w:val="000000" w:themeColor="text1"/>
          <w:kern w:val="3"/>
          <w:szCs w:val="24"/>
        </w:rPr>
        <w:t>【</w:t>
      </w:r>
      <w:r w:rsidR="005A1A93" w:rsidRPr="009B5A09">
        <w:rPr>
          <w:rFonts w:eastAsia="標楷體" w:cstheme="minorHAnsi"/>
          <w:color w:val="000000" w:themeColor="text1"/>
          <w:kern w:val="3"/>
          <w:szCs w:val="24"/>
        </w:rPr>
        <w:t>運作計畫</w:t>
      </w:r>
      <w:r w:rsidRPr="009B5A09">
        <w:rPr>
          <w:rFonts w:eastAsia="標楷體" w:cstheme="minorHAnsi"/>
          <w:color w:val="000000" w:themeColor="text1"/>
          <w:kern w:val="3"/>
          <w:szCs w:val="24"/>
        </w:rPr>
        <w:t>】</w:t>
      </w:r>
      <w:r w:rsidR="00B75FF2" w:rsidRPr="009B5A09">
        <w:rPr>
          <w:rFonts w:eastAsia="標楷體" w:cstheme="minorHAnsi"/>
          <w:color w:val="000000" w:themeColor="text1"/>
          <w:kern w:val="3"/>
          <w:szCs w:val="24"/>
        </w:rPr>
        <w:t>英資中心</w:t>
      </w:r>
    </w:p>
    <w:p w14:paraId="52FFCCF4" w14:textId="3E236EC1" w:rsidR="00C73A47" w:rsidRPr="009B5A09" w:rsidRDefault="00C73A47" w:rsidP="00C73A47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eastAsia="標楷體" w:cstheme="minorHAnsi"/>
          <w:b/>
          <w:bCs/>
          <w:kern w:val="3"/>
          <w:sz w:val="32"/>
          <w:szCs w:val="32"/>
        </w:rPr>
      </w:pPr>
      <w:r w:rsidRPr="009B5A09">
        <w:rPr>
          <w:rFonts w:eastAsia="標楷體" w:cstheme="minorHAnsi"/>
          <w:b/>
          <w:color w:val="000000" w:themeColor="text1"/>
          <w:kern w:val="3"/>
          <w:sz w:val="32"/>
          <w:szCs w:val="32"/>
        </w:rPr>
        <w:t>高雄市政府教育局</w:t>
      </w:r>
      <w:r w:rsidRPr="009B5A09">
        <w:rPr>
          <w:rFonts w:eastAsia="標楷體" w:cstheme="minorHAnsi"/>
          <w:b/>
          <w:bCs/>
          <w:color w:val="000000" w:themeColor="text1"/>
          <w:kern w:val="3"/>
          <w:sz w:val="32"/>
          <w:szCs w:val="32"/>
        </w:rPr>
        <w:t>1</w:t>
      </w:r>
      <w:r w:rsidR="00BD6905" w:rsidRPr="009B5A09">
        <w:rPr>
          <w:rFonts w:eastAsia="標楷體" w:cstheme="minorHAnsi"/>
          <w:b/>
          <w:bCs/>
          <w:color w:val="000000" w:themeColor="text1"/>
          <w:kern w:val="3"/>
          <w:sz w:val="32"/>
          <w:szCs w:val="32"/>
        </w:rPr>
        <w:t>1</w:t>
      </w:r>
      <w:r w:rsidR="002A0D2F" w:rsidRPr="009B5A09">
        <w:rPr>
          <w:rFonts w:eastAsia="標楷體" w:cstheme="minorHAnsi"/>
          <w:b/>
          <w:bCs/>
          <w:color w:val="000000" w:themeColor="text1"/>
          <w:kern w:val="3"/>
          <w:sz w:val="32"/>
          <w:szCs w:val="32"/>
        </w:rPr>
        <w:t>1</w:t>
      </w:r>
      <w:r w:rsidRPr="009B5A09">
        <w:rPr>
          <w:rFonts w:eastAsia="標楷體" w:cstheme="minorHAnsi"/>
          <w:b/>
          <w:bCs/>
          <w:color w:val="000000" w:themeColor="text1"/>
          <w:kern w:val="3"/>
          <w:sz w:val="32"/>
          <w:szCs w:val="32"/>
        </w:rPr>
        <w:t>學年度</w:t>
      </w:r>
      <w:r w:rsidR="007E3BCA" w:rsidRPr="009B5A09">
        <w:rPr>
          <w:rFonts w:eastAsia="標楷體" w:cstheme="minorHAnsi"/>
          <w:b/>
          <w:bCs/>
          <w:kern w:val="3"/>
          <w:sz w:val="32"/>
          <w:szCs w:val="32"/>
        </w:rPr>
        <w:t>辦理</w:t>
      </w:r>
      <w:r w:rsidR="005C56F6" w:rsidRPr="009B5A09">
        <w:rPr>
          <w:rFonts w:eastAsia="標楷體" w:cstheme="minorHAnsi"/>
          <w:b/>
          <w:bCs/>
          <w:kern w:val="3"/>
          <w:sz w:val="32"/>
          <w:szCs w:val="32"/>
        </w:rPr>
        <w:t>第</w:t>
      </w:r>
      <w:r w:rsidR="002A0D2F" w:rsidRPr="009B5A09">
        <w:rPr>
          <w:rFonts w:eastAsia="標楷體" w:cstheme="minorHAnsi"/>
          <w:b/>
          <w:bCs/>
          <w:kern w:val="3"/>
          <w:sz w:val="32"/>
          <w:szCs w:val="32"/>
        </w:rPr>
        <w:t>一</w:t>
      </w:r>
      <w:r w:rsidR="005C56F6" w:rsidRPr="009B5A09">
        <w:rPr>
          <w:rFonts w:eastAsia="標楷體" w:cstheme="minorHAnsi"/>
          <w:b/>
          <w:bCs/>
          <w:kern w:val="3"/>
          <w:sz w:val="32"/>
          <w:szCs w:val="32"/>
        </w:rPr>
        <w:t>學期</w:t>
      </w:r>
    </w:p>
    <w:p w14:paraId="0A394EBF" w14:textId="1B0CD4BA" w:rsidR="00C73A47" w:rsidRPr="009B5A09" w:rsidRDefault="00C73A47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</w:pPr>
      <w:r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【</w:t>
      </w:r>
      <w:r w:rsidR="002A0D2F"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推動</w:t>
      </w:r>
      <w:r w:rsidR="005A1A93"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中外師</w:t>
      </w:r>
      <w:r w:rsidR="002A0D2F"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雙語教學教師增能與</w:t>
      </w:r>
      <w:r w:rsidR="00343071"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會話</w:t>
      </w:r>
      <w:r w:rsidR="002A0D2F"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課程</w:t>
      </w:r>
      <w:r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】</w:t>
      </w:r>
      <w:r w:rsidR="005A1A93"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輔導</w:t>
      </w:r>
      <w:r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計畫</w:t>
      </w:r>
    </w:p>
    <w:p w14:paraId="5649B5B1" w14:textId="3041EE23" w:rsidR="005A1A93" w:rsidRPr="009B5A09" w:rsidRDefault="005A1A93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</w:pPr>
      <w:r w:rsidRPr="009B5A09">
        <w:rPr>
          <w:rFonts w:eastAsia="標楷體" w:cstheme="minorHAnsi"/>
          <w:b/>
          <w:color w:val="000000" w:themeColor="text1"/>
          <w:spacing w:val="-12"/>
          <w:kern w:val="3"/>
          <w:sz w:val="32"/>
          <w:szCs w:val="32"/>
        </w:rPr>
        <w:t>Bilingual Education Consultation &amp; Dialogue Class Program</w:t>
      </w:r>
    </w:p>
    <w:p w14:paraId="538EB4C6" w14:textId="77777777" w:rsidR="00C73A47" w:rsidRPr="009B5A09" w:rsidRDefault="00C73A47">
      <w:pPr>
        <w:pStyle w:val="a8"/>
        <w:numPr>
          <w:ilvl w:val="0"/>
          <w:numId w:val="2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依據</w:t>
      </w:r>
    </w:p>
    <w:p w14:paraId="24BA0365" w14:textId="3F313887" w:rsidR="00732E3E" w:rsidRPr="009B5A09" w:rsidRDefault="00732E3E">
      <w:pPr>
        <w:pStyle w:val="a8"/>
        <w:numPr>
          <w:ilvl w:val="0"/>
          <w:numId w:val="1"/>
        </w:numPr>
        <w:tabs>
          <w:tab w:val="left" w:pos="1134"/>
        </w:tabs>
        <w:suppressAutoHyphens/>
        <w:autoSpaceDN w:val="0"/>
        <w:spacing w:line="400" w:lineRule="exact"/>
        <w:ind w:leftChars="0" w:left="800" w:hanging="560"/>
        <w:textAlignment w:val="baseline"/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</w:pP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「前瞻基礎建設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─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人才培育促進就業建設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2030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雙語政策計畫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(110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至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113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年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)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」暨「教育部國民及學前教育署補助國民中小學推動英語教學實施要點」辦理。</w:t>
      </w:r>
    </w:p>
    <w:p w14:paraId="0F211003" w14:textId="77777777" w:rsidR="00C636D9" w:rsidRPr="009B5A09" w:rsidRDefault="00C636D9">
      <w:pPr>
        <w:pStyle w:val="a8"/>
        <w:numPr>
          <w:ilvl w:val="0"/>
          <w:numId w:val="1"/>
        </w:numPr>
        <w:tabs>
          <w:tab w:val="left" w:pos="1134"/>
        </w:tabs>
        <w:suppressAutoHyphens/>
        <w:autoSpaceDN w:val="0"/>
        <w:spacing w:line="400" w:lineRule="exact"/>
        <w:ind w:leftChars="0" w:left="800" w:hanging="560"/>
        <w:textAlignment w:val="baseline"/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</w:pPr>
      <w:r w:rsidRPr="009B5A09">
        <w:rPr>
          <w:rFonts w:asciiTheme="minorHAnsi" w:eastAsia="標楷體" w:hAnsiTheme="minorHAnsi" w:cstheme="minorHAnsi"/>
          <w:sz w:val="28"/>
          <w:szCs w:val="28"/>
        </w:rPr>
        <w:t>教育部國民及學前教育署</w:t>
      </w:r>
      <w:r w:rsidRPr="009B5A09">
        <w:rPr>
          <w:rFonts w:asciiTheme="minorHAnsi" w:eastAsia="標楷體" w:hAnsiTheme="minorHAnsi" w:cstheme="minorHAnsi"/>
          <w:sz w:val="28"/>
          <w:szCs w:val="28"/>
        </w:rPr>
        <w:t>110</w:t>
      </w:r>
      <w:r w:rsidRPr="009B5A09">
        <w:rPr>
          <w:rFonts w:asciiTheme="minorHAnsi" w:eastAsia="標楷體" w:hAnsiTheme="minorHAnsi" w:cstheme="minorHAnsi"/>
          <w:sz w:val="28"/>
          <w:szCs w:val="28"/>
        </w:rPr>
        <w:t>年</w:t>
      </w:r>
      <w:r w:rsidRPr="009B5A09">
        <w:rPr>
          <w:rFonts w:asciiTheme="minorHAnsi" w:eastAsia="標楷體" w:hAnsiTheme="minorHAnsi" w:cstheme="minorHAnsi"/>
          <w:sz w:val="28"/>
          <w:szCs w:val="28"/>
        </w:rPr>
        <w:t>10</w:t>
      </w:r>
      <w:r w:rsidRPr="009B5A09">
        <w:rPr>
          <w:rFonts w:asciiTheme="minorHAnsi" w:eastAsia="標楷體" w:hAnsiTheme="minorHAnsi" w:cstheme="minorHAnsi"/>
          <w:sz w:val="28"/>
          <w:szCs w:val="28"/>
        </w:rPr>
        <w:t>月</w:t>
      </w:r>
      <w:r w:rsidRPr="009B5A09">
        <w:rPr>
          <w:rFonts w:asciiTheme="minorHAnsi" w:eastAsia="標楷體" w:hAnsiTheme="minorHAnsi" w:cstheme="minorHAnsi"/>
          <w:sz w:val="28"/>
          <w:szCs w:val="28"/>
        </w:rPr>
        <w:t>7</w:t>
      </w:r>
      <w:r w:rsidRPr="009B5A09">
        <w:rPr>
          <w:rFonts w:asciiTheme="minorHAnsi" w:eastAsia="標楷體" w:hAnsiTheme="minorHAnsi" w:cstheme="minorHAnsi"/>
          <w:sz w:val="28"/>
          <w:szCs w:val="28"/>
        </w:rPr>
        <w:t>日臺教國署國字第</w:t>
      </w:r>
      <w:r w:rsidRPr="009B5A09">
        <w:rPr>
          <w:rFonts w:asciiTheme="minorHAnsi" w:eastAsia="標楷體" w:hAnsiTheme="minorHAnsi" w:cstheme="minorHAnsi"/>
          <w:sz w:val="28"/>
          <w:szCs w:val="28"/>
        </w:rPr>
        <w:t>1100129901</w:t>
      </w:r>
      <w:r w:rsidRPr="009B5A09">
        <w:rPr>
          <w:rFonts w:asciiTheme="minorHAnsi" w:eastAsia="標楷體" w:hAnsiTheme="minorHAnsi" w:cstheme="minorHAnsi"/>
          <w:sz w:val="28"/>
          <w:szCs w:val="28"/>
        </w:rPr>
        <w:t>號函</w:t>
      </w:r>
      <w:r w:rsidRPr="009B5A09">
        <w:rPr>
          <w:rFonts w:asciiTheme="minorHAnsi" w:eastAsia="標楷體" w:hAnsiTheme="minorHAnsi" w:cstheme="minorHAnsi"/>
          <w:sz w:val="28"/>
          <w:szCs w:val="28"/>
        </w:rPr>
        <w:t>110</w:t>
      </w:r>
      <w:r w:rsidRPr="009B5A09">
        <w:rPr>
          <w:rFonts w:asciiTheme="minorHAnsi" w:eastAsia="標楷體" w:hAnsiTheme="minorHAnsi" w:cstheme="minorHAnsi"/>
          <w:sz w:val="28"/>
          <w:szCs w:val="28"/>
        </w:rPr>
        <w:t>學年度「雙語國家政策</w:t>
      </w:r>
      <w:r w:rsidRPr="009B5A09">
        <w:rPr>
          <w:rFonts w:asciiTheme="minorHAnsi" w:eastAsia="標楷體" w:hAnsiTheme="minorHAnsi" w:cstheme="minorHAnsi"/>
          <w:sz w:val="28"/>
          <w:szCs w:val="28"/>
        </w:rPr>
        <w:t>—</w:t>
      </w:r>
      <w:r w:rsidRPr="009B5A09">
        <w:rPr>
          <w:rFonts w:asciiTheme="minorHAnsi" w:eastAsia="標楷體" w:hAnsiTheme="minorHAnsi" w:cstheme="minorHAnsi"/>
          <w:sz w:val="28"/>
          <w:szCs w:val="28"/>
        </w:rPr>
        <w:t>口說英語展能樂學計畫」辦理</w:t>
      </w:r>
      <w:r w:rsidR="00621B00" w:rsidRPr="009B5A09">
        <w:rPr>
          <w:rFonts w:asciiTheme="minorHAnsi" w:eastAsia="標楷體" w:hAnsiTheme="minorHAnsi" w:cstheme="minorHAnsi"/>
          <w:sz w:val="28"/>
          <w:szCs w:val="28"/>
        </w:rPr>
        <w:t>。</w:t>
      </w:r>
    </w:p>
    <w:p w14:paraId="02700029" w14:textId="77777777" w:rsidR="00C73A47" w:rsidRPr="009B5A09" w:rsidRDefault="00732E3E">
      <w:pPr>
        <w:pStyle w:val="a8"/>
        <w:numPr>
          <w:ilvl w:val="0"/>
          <w:numId w:val="1"/>
        </w:numPr>
        <w:tabs>
          <w:tab w:val="left" w:pos="1134"/>
        </w:tabs>
        <w:suppressAutoHyphens/>
        <w:autoSpaceDN w:val="0"/>
        <w:spacing w:line="400" w:lineRule="exact"/>
        <w:ind w:leftChars="0" w:left="800" w:hanging="560"/>
        <w:textAlignment w:val="baseline"/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</w:pP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教育部國民及學前教育署補助國民中小學推動英語教學實施要點。</w:t>
      </w:r>
    </w:p>
    <w:p w14:paraId="1DC2D9CC" w14:textId="77777777" w:rsidR="00C73A47" w:rsidRPr="009B5A09" w:rsidRDefault="00C73A47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目標</w:t>
      </w:r>
    </w:p>
    <w:p w14:paraId="1262037F" w14:textId="0E4B8116" w:rsidR="00726E7C" w:rsidRPr="009B5A09" w:rsidRDefault="00726E7C">
      <w:pPr>
        <w:pStyle w:val="a8"/>
        <w:numPr>
          <w:ilvl w:val="0"/>
          <w:numId w:val="3"/>
        </w:numPr>
        <w:tabs>
          <w:tab w:val="left" w:pos="1134"/>
        </w:tabs>
        <w:suppressAutoHyphens/>
        <w:autoSpaceDN w:val="0"/>
        <w:spacing w:line="400" w:lineRule="exact"/>
        <w:ind w:leftChars="0" w:left="1134" w:hanging="894"/>
        <w:textAlignment w:val="baseline"/>
        <w:rPr>
          <w:rFonts w:asciiTheme="minorHAnsi" w:eastAsia="標楷體" w:hAnsiTheme="minorHAnsi" w:cstheme="minorHAnsi"/>
          <w:sz w:val="28"/>
          <w:szCs w:val="28"/>
        </w:rPr>
      </w:pPr>
      <w:r w:rsidRPr="009B5A09">
        <w:rPr>
          <w:rFonts w:asciiTheme="minorHAnsi" w:eastAsia="標楷體" w:hAnsiTheme="minorHAnsi" w:cstheme="minorHAnsi"/>
          <w:sz w:val="28"/>
          <w:szCs w:val="28"/>
        </w:rPr>
        <w:t>建立</w:t>
      </w:r>
      <w:r w:rsidR="0059691D" w:rsidRPr="009B5A09">
        <w:rPr>
          <w:rFonts w:asciiTheme="minorHAnsi" w:eastAsia="標楷體" w:hAnsiTheme="minorHAnsi" w:cstheme="minorHAnsi"/>
          <w:sz w:val="28"/>
          <w:szCs w:val="28"/>
        </w:rPr>
        <w:t>教育部</w:t>
      </w:r>
      <w:r w:rsidR="001351C8" w:rsidRPr="009B5A09">
        <w:rPr>
          <w:rFonts w:asciiTheme="minorHAnsi" w:eastAsia="標楷體" w:hAnsiTheme="minorHAnsi" w:cstheme="minorHAnsi"/>
          <w:sz w:val="28"/>
          <w:szCs w:val="28"/>
        </w:rPr>
        <w:t>國教署</w:t>
      </w:r>
      <w:r w:rsidR="0059691D" w:rsidRPr="009B5A09">
        <w:rPr>
          <w:rFonts w:asciiTheme="minorHAnsi" w:eastAsia="標楷體" w:hAnsiTheme="minorHAnsi" w:cstheme="minorHAnsi"/>
          <w:sz w:val="28"/>
          <w:szCs w:val="28"/>
        </w:rPr>
        <w:t>擴大引進外籍英語教學人員計畫</w:t>
      </w:r>
      <w:r w:rsidR="001351C8" w:rsidRPr="009B5A09">
        <w:rPr>
          <w:rFonts w:asciiTheme="minorHAnsi" w:eastAsia="標楷體" w:hAnsiTheme="minorHAnsi" w:cstheme="minorHAnsi"/>
          <w:sz w:val="28"/>
          <w:szCs w:val="28"/>
        </w:rPr>
        <w:t>TFETP</w:t>
      </w:r>
      <w:r w:rsidR="0059691D" w:rsidRPr="009B5A09">
        <w:rPr>
          <w:rFonts w:asciiTheme="minorHAnsi" w:eastAsia="標楷體" w:hAnsiTheme="minorHAnsi" w:cstheme="minorHAnsi"/>
          <w:sz w:val="28"/>
          <w:szCs w:val="28"/>
        </w:rPr>
        <w:t>(Taiwan Foreign English Teacher Program)</w:t>
      </w:r>
      <w:r w:rsidR="001351C8" w:rsidRPr="009B5A09">
        <w:rPr>
          <w:rFonts w:asciiTheme="minorHAnsi" w:eastAsia="標楷體" w:hAnsiTheme="minorHAnsi" w:cstheme="minorHAnsi"/>
          <w:sz w:val="28"/>
          <w:szCs w:val="28"/>
        </w:rPr>
        <w:t>及</w:t>
      </w:r>
      <w:r w:rsidR="001351C8" w:rsidRPr="009B5A09">
        <w:rPr>
          <w:rFonts w:asciiTheme="minorHAnsi" w:eastAsia="標楷體" w:hAnsiTheme="minorHAnsi" w:cstheme="minorHAnsi"/>
          <w:sz w:val="28"/>
          <w:szCs w:val="28"/>
        </w:rPr>
        <w:t>ETF</w:t>
      </w:r>
      <w:r w:rsidR="0059691D" w:rsidRPr="009B5A09">
        <w:rPr>
          <w:rFonts w:asciiTheme="minorHAnsi" w:eastAsia="標楷體" w:hAnsiTheme="minorHAnsi" w:cstheme="minorHAnsi"/>
          <w:sz w:val="28"/>
          <w:szCs w:val="28"/>
        </w:rPr>
        <w:t>(English Teaching Fellow Scholarship Program)</w:t>
      </w:r>
      <w:r w:rsidR="00DC65A1" w:rsidRPr="009B5A09">
        <w:rPr>
          <w:rFonts w:asciiTheme="minorHAnsi" w:eastAsia="標楷體" w:hAnsiTheme="minorHAnsi" w:cstheme="minorHAnsi"/>
          <w:sz w:val="28"/>
          <w:szCs w:val="28"/>
        </w:rPr>
        <w:t>外籍英語教學</w:t>
      </w:r>
      <w:r w:rsidR="00AD6AC6" w:rsidRPr="009B5A09">
        <w:rPr>
          <w:rFonts w:asciiTheme="minorHAnsi" w:eastAsia="標楷體" w:hAnsiTheme="minorHAnsi" w:cstheme="minorHAnsi"/>
          <w:sz w:val="28"/>
          <w:szCs w:val="28"/>
        </w:rPr>
        <w:t>人員</w:t>
      </w:r>
      <w:r w:rsidR="00DC65A1" w:rsidRPr="009B5A09">
        <w:rPr>
          <w:rFonts w:asciiTheme="minorHAnsi" w:eastAsia="標楷體" w:hAnsiTheme="minorHAnsi" w:cstheme="minorHAnsi"/>
          <w:sz w:val="28"/>
          <w:szCs w:val="28"/>
        </w:rPr>
        <w:t>（以下簡稱外師）、</w:t>
      </w:r>
      <w:r w:rsidR="00D33D5B" w:rsidRPr="009B5A09">
        <w:rPr>
          <w:rFonts w:asciiTheme="minorHAnsi" w:eastAsia="標楷體" w:hAnsiTheme="minorHAnsi" w:cstheme="minorHAnsi"/>
          <w:sz w:val="28"/>
          <w:szCs w:val="28"/>
        </w:rPr>
        <w:t>引進部分工時外籍教學助理</w:t>
      </w:r>
      <w:r w:rsidR="00D74083" w:rsidRPr="009B5A09">
        <w:rPr>
          <w:rFonts w:asciiTheme="minorHAnsi" w:eastAsia="標楷體" w:hAnsiTheme="minorHAnsi" w:cstheme="minorHAnsi"/>
          <w:sz w:val="28"/>
          <w:szCs w:val="28"/>
        </w:rPr>
        <w:t>計畫</w:t>
      </w:r>
      <w:r w:rsidR="0059691D" w:rsidRPr="009B5A09">
        <w:rPr>
          <w:rFonts w:asciiTheme="minorHAnsi" w:eastAsia="標楷體" w:hAnsiTheme="minorHAnsi" w:cstheme="minorHAnsi"/>
          <w:sz w:val="28"/>
          <w:szCs w:val="28"/>
        </w:rPr>
        <w:t>English Language Teaching Assistant</w:t>
      </w:r>
      <w:r w:rsidR="00D33D5B" w:rsidRPr="009B5A09">
        <w:rPr>
          <w:rFonts w:asciiTheme="minorHAnsi" w:eastAsia="標楷體" w:hAnsiTheme="minorHAnsi" w:cstheme="minorHAnsi"/>
          <w:sz w:val="28"/>
          <w:szCs w:val="28"/>
        </w:rPr>
        <w:t>（</w:t>
      </w:r>
      <w:r w:rsidR="0059691D" w:rsidRPr="009B5A09">
        <w:rPr>
          <w:rFonts w:asciiTheme="minorHAnsi" w:eastAsia="標楷體" w:hAnsiTheme="minorHAnsi" w:cstheme="minorHAnsi"/>
          <w:sz w:val="28"/>
          <w:szCs w:val="28"/>
        </w:rPr>
        <w:t>簡稱</w:t>
      </w:r>
      <w:r w:rsidR="00D33D5B" w:rsidRPr="009B5A09">
        <w:rPr>
          <w:rFonts w:asciiTheme="minorHAnsi" w:eastAsia="標楷體" w:hAnsiTheme="minorHAnsi" w:cstheme="minorHAnsi"/>
          <w:sz w:val="28"/>
          <w:szCs w:val="28"/>
        </w:rPr>
        <w:t>ELTA</w:t>
      </w:r>
      <w:r w:rsidR="00D33D5B" w:rsidRPr="009B5A09">
        <w:rPr>
          <w:rFonts w:asciiTheme="minorHAnsi" w:eastAsia="標楷體" w:hAnsiTheme="minorHAnsi" w:cstheme="minorHAnsi"/>
          <w:sz w:val="28"/>
          <w:szCs w:val="28"/>
        </w:rPr>
        <w:t>）</w:t>
      </w:r>
      <w:r w:rsidR="00D74083" w:rsidRPr="009B5A09">
        <w:rPr>
          <w:rFonts w:asciiTheme="minorHAnsi" w:eastAsia="標楷體" w:hAnsiTheme="minorHAnsi" w:cstheme="minorHAnsi"/>
          <w:sz w:val="28"/>
          <w:szCs w:val="28"/>
        </w:rPr>
        <w:t>外</w:t>
      </w:r>
      <w:r w:rsidR="00D33D5B" w:rsidRPr="009B5A09">
        <w:rPr>
          <w:rFonts w:asciiTheme="minorHAnsi" w:eastAsia="標楷體" w:hAnsiTheme="minorHAnsi" w:cstheme="minorHAnsi"/>
          <w:sz w:val="28"/>
          <w:szCs w:val="28"/>
        </w:rPr>
        <w:t>籍教學助理</w:t>
      </w:r>
      <w:r w:rsidR="00DC65A1" w:rsidRPr="009B5A09">
        <w:rPr>
          <w:rFonts w:asciiTheme="minorHAnsi" w:eastAsia="標楷體" w:hAnsiTheme="minorHAnsi" w:cstheme="minorHAnsi"/>
          <w:sz w:val="28"/>
          <w:szCs w:val="28"/>
        </w:rPr>
        <w:t>及雙語相關計畫外師與協同中師交流的管道。</w:t>
      </w:r>
      <w:r w:rsidRPr="009B5A09">
        <w:rPr>
          <w:rFonts w:asciiTheme="minorHAnsi" w:eastAsia="標楷體" w:hAnsiTheme="minorHAnsi" w:cstheme="minorHAnsi"/>
          <w:sz w:val="28"/>
          <w:szCs w:val="28"/>
        </w:rPr>
        <w:t>並提供本市外籍教師與</w:t>
      </w:r>
      <w:r w:rsidR="00DC65A1" w:rsidRPr="009B5A09">
        <w:rPr>
          <w:rFonts w:asciiTheme="minorHAnsi" w:eastAsia="標楷體" w:hAnsiTheme="minorHAnsi" w:cstheme="minorHAnsi"/>
          <w:sz w:val="28"/>
          <w:szCs w:val="28"/>
        </w:rPr>
        <w:t>協同</w:t>
      </w:r>
      <w:r w:rsidRPr="009B5A09">
        <w:rPr>
          <w:rFonts w:asciiTheme="minorHAnsi" w:eastAsia="標楷體" w:hAnsiTheme="minorHAnsi" w:cstheme="minorHAnsi"/>
          <w:sz w:val="28"/>
          <w:szCs w:val="28"/>
        </w:rPr>
        <w:t>教師</w:t>
      </w:r>
      <w:r w:rsidR="00D74083" w:rsidRPr="009B5A09">
        <w:rPr>
          <w:rFonts w:asciiTheme="minorHAnsi" w:eastAsia="標楷體" w:hAnsiTheme="minorHAnsi" w:cstheme="minorHAnsi"/>
          <w:sz w:val="28"/>
          <w:szCs w:val="28"/>
        </w:rPr>
        <w:t>課程諮詢與</w:t>
      </w:r>
      <w:r w:rsidRPr="009B5A09">
        <w:rPr>
          <w:rFonts w:asciiTheme="minorHAnsi" w:eastAsia="標楷體" w:hAnsiTheme="minorHAnsi" w:cstheme="minorHAnsi"/>
          <w:sz w:val="28"/>
          <w:szCs w:val="28"/>
        </w:rPr>
        <w:t>專業發展的平台。</w:t>
      </w:r>
    </w:p>
    <w:p w14:paraId="552CE724" w14:textId="5E3F417E" w:rsidR="00726E7C" w:rsidRPr="009B5A09" w:rsidRDefault="00D74083">
      <w:pPr>
        <w:pStyle w:val="a8"/>
        <w:numPr>
          <w:ilvl w:val="0"/>
          <w:numId w:val="3"/>
        </w:numPr>
        <w:tabs>
          <w:tab w:val="left" w:pos="1134"/>
        </w:tabs>
        <w:suppressAutoHyphens/>
        <w:autoSpaceDN w:val="0"/>
        <w:spacing w:line="400" w:lineRule="exact"/>
        <w:ind w:leftChars="0" w:left="1134" w:hanging="894"/>
        <w:textAlignment w:val="baseline"/>
        <w:rPr>
          <w:rFonts w:asciiTheme="minorHAnsi" w:eastAsia="標楷體" w:hAnsiTheme="minorHAnsi" w:cstheme="minorHAnsi"/>
          <w:sz w:val="28"/>
          <w:szCs w:val="28"/>
        </w:rPr>
      </w:pPr>
      <w:r w:rsidRPr="009B5A09">
        <w:rPr>
          <w:rFonts w:asciiTheme="minorHAnsi" w:eastAsia="標楷體" w:hAnsiTheme="minorHAnsi" w:cstheme="minorHAnsi"/>
          <w:sz w:val="28"/>
          <w:szCs w:val="28"/>
        </w:rPr>
        <w:t>規畫</w:t>
      </w:r>
      <w:r w:rsidR="00E01A9E" w:rsidRPr="009B5A09">
        <w:rPr>
          <w:rFonts w:asciiTheme="minorHAnsi" w:eastAsia="標楷體" w:hAnsiTheme="minorHAnsi" w:cstheme="minorHAnsi"/>
          <w:sz w:val="28"/>
          <w:szCs w:val="28"/>
        </w:rPr>
        <w:t>雙語課程諮詢與會話課程</w:t>
      </w:r>
      <w:r w:rsidR="00726E7C" w:rsidRPr="009B5A09">
        <w:rPr>
          <w:rFonts w:asciiTheme="minorHAnsi" w:eastAsia="標楷體" w:hAnsiTheme="minorHAnsi" w:cstheme="minorHAnsi"/>
          <w:sz w:val="28"/>
          <w:szCs w:val="28"/>
        </w:rPr>
        <w:t>，激發教師發展</w:t>
      </w:r>
      <w:r w:rsidR="00685C9B" w:rsidRPr="009B5A09">
        <w:rPr>
          <w:rFonts w:asciiTheme="minorHAnsi" w:eastAsia="標楷體" w:hAnsiTheme="minorHAnsi" w:cstheme="minorHAnsi"/>
          <w:sz w:val="28"/>
          <w:szCs w:val="28"/>
        </w:rPr>
        <w:t>多元的</w:t>
      </w:r>
      <w:r w:rsidR="00726E7C" w:rsidRPr="009B5A09">
        <w:rPr>
          <w:rFonts w:asciiTheme="minorHAnsi" w:eastAsia="標楷體" w:hAnsiTheme="minorHAnsi" w:cstheme="minorHAnsi"/>
          <w:sz w:val="28"/>
          <w:szCs w:val="28"/>
        </w:rPr>
        <w:t>課程教學活動並增進英語口說技巧，進而</w:t>
      </w:r>
      <w:r w:rsidR="00685C9B" w:rsidRPr="009B5A09">
        <w:rPr>
          <w:rFonts w:asciiTheme="minorHAnsi" w:eastAsia="標楷體" w:hAnsiTheme="minorHAnsi" w:cstheme="minorHAnsi"/>
          <w:sz w:val="28"/>
          <w:szCs w:val="28"/>
        </w:rPr>
        <w:t>提升</w:t>
      </w:r>
      <w:r w:rsidR="00E01A9E" w:rsidRPr="009B5A09">
        <w:rPr>
          <w:rFonts w:asciiTheme="minorHAnsi" w:eastAsia="標楷體" w:hAnsiTheme="minorHAnsi" w:cstheme="minorHAnsi"/>
          <w:sz w:val="28"/>
          <w:szCs w:val="28"/>
        </w:rPr>
        <w:t>教師雙語教學知能，促進</w:t>
      </w:r>
      <w:r w:rsidR="00726E7C" w:rsidRPr="009B5A09">
        <w:rPr>
          <w:rFonts w:asciiTheme="minorHAnsi" w:eastAsia="標楷體" w:hAnsiTheme="minorHAnsi" w:cstheme="minorHAnsi"/>
          <w:sz w:val="28"/>
          <w:szCs w:val="28"/>
        </w:rPr>
        <w:t>教師專業成長。</w:t>
      </w:r>
    </w:p>
    <w:p w14:paraId="06A98565" w14:textId="3CFEC7B3" w:rsidR="00C73A47" w:rsidRPr="009B5A09" w:rsidRDefault="00685C9B">
      <w:pPr>
        <w:pStyle w:val="a8"/>
        <w:numPr>
          <w:ilvl w:val="0"/>
          <w:numId w:val="3"/>
        </w:numPr>
        <w:tabs>
          <w:tab w:val="left" w:pos="1134"/>
        </w:tabs>
        <w:suppressAutoHyphens/>
        <w:autoSpaceDN w:val="0"/>
        <w:spacing w:line="400" w:lineRule="exact"/>
        <w:ind w:leftChars="0" w:left="1134" w:hanging="894"/>
        <w:textAlignment w:val="baseline"/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</w:pP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推動</w:t>
      </w:r>
      <w:r w:rsidR="00B46DC7"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以</w:t>
      </w:r>
      <w:r w:rsidR="007235F2"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英語文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為媒介的學習課程</w:t>
      </w:r>
      <w:r w:rsidR="007235F2"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，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營造</w:t>
      </w:r>
      <w:r w:rsidR="007235F2"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口說英語教學氛圍</w:t>
      </w:r>
      <w:r w:rsidR="00B46DC7"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，應用英語於真實生活情境</w:t>
      </w:r>
      <w:r w:rsidRPr="009B5A09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。</w:t>
      </w:r>
    </w:p>
    <w:p w14:paraId="306F199B" w14:textId="77777777" w:rsidR="00C73A47" w:rsidRPr="009B5A09" w:rsidRDefault="00C73A47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辦理單位</w:t>
      </w:r>
    </w:p>
    <w:p w14:paraId="1F6C440D" w14:textId="77777777" w:rsidR="00A93BB3" w:rsidRPr="00A93BB3" w:rsidRDefault="00C73A47" w:rsidP="00A93BB3">
      <w:pPr>
        <w:pStyle w:val="a8"/>
        <w:numPr>
          <w:ilvl w:val="0"/>
          <w:numId w:val="53"/>
        </w:numPr>
        <w:tabs>
          <w:tab w:val="left" w:pos="1134"/>
        </w:tabs>
        <w:suppressAutoHyphens/>
        <w:autoSpaceDN w:val="0"/>
        <w:spacing w:line="400" w:lineRule="exact"/>
        <w:ind w:leftChars="0"/>
        <w:textAlignment w:val="baseline"/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</w:pPr>
      <w:r w:rsidRPr="00A93BB3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指導單位：教育部國民及學前教育署</w:t>
      </w:r>
    </w:p>
    <w:p w14:paraId="68A0A72E" w14:textId="77777777" w:rsidR="00A93BB3" w:rsidRPr="00A93BB3" w:rsidRDefault="00C73A47" w:rsidP="00A93BB3">
      <w:pPr>
        <w:pStyle w:val="a8"/>
        <w:numPr>
          <w:ilvl w:val="0"/>
          <w:numId w:val="53"/>
        </w:numPr>
        <w:tabs>
          <w:tab w:val="left" w:pos="1134"/>
        </w:tabs>
        <w:suppressAutoHyphens/>
        <w:autoSpaceDN w:val="0"/>
        <w:spacing w:line="400" w:lineRule="exact"/>
        <w:ind w:leftChars="0" w:left="1134" w:hanging="894"/>
        <w:textAlignment w:val="baseline"/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</w:pPr>
      <w:r w:rsidRPr="00A93BB3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主辦單位：高雄市政府教育局</w:t>
      </w:r>
    </w:p>
    <w:p w14:paraId="3AB0B4D3" w14:textId="41049A4F" w:rsidR="007C2B30" w:rsidRPr="00A93BB3" w:rsidRDefault="00C73A47" w:rsidP="00A93BB3">
      <w:pPr>
        <w:pStyle w:val="a8"/>
        <w:numPr>
          <w:ilvl w:val="0"/>
          <w:numId w:val="53"/>
        </w:numPr>
        <w:tabs>
          <w:tab w:val="left" w:pos="1134"/>
        </w:tabs>
        <w:suppressAutoHyphens/>
        <w:autoSpaceDN w:val="0"/>
        <w:spacing w:line="400" w:lineRule="exact"/>
        <w:ind w:leftChars="0" w:left="1134" w:hanging="894"/>
        <w:textAlignment w:val="baseline"/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</w:pPr>
      <w:r w:rsidRPr="00A93BB3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承辦單位：</w:t>
      </w:r>
      <w:r w:rsidR="000B77EE" w:rsidRPr="00A93BB3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高雄市英語教學資源中心</w:t>
      </w:r>
      <w:r w:rsidR="00F21867" w:rsidRPr="00A93BB3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(</w:t>
      </w:r>
      <w:r w:rsidR="00F21867" w:rsidRPr="00A93BB3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位於鳳山區曹公國小</w:t>
      </w:r>
      <w:r w:rsidR="00F21867" w:rsidRPr="00A93BB3">
        <w:rPr>
          <w:rFonts w:asciiTheme="minorHAnsi" w:eastAsia="標楷體" w:hAnsiTheme="minorHAnsi" w:cstheme="minorHAnsi"/>
          <w:color w:val="0D0D0D" w:themeColor="text1" w:themeTint="F2"/>
          <w:sz w:val="28"/>
          <w:szCs w:val="28"/>
        </w:rPr>
        <w:t>)</w:t>
      </w:r>
    </w:p>
    <w:p w14:paraId="441B5C66" w14:textId="683F6974" w:rsidR="006E5AE3" w:rsidRPr="006E5AE3" w:rsidRDefault="00C73A47" w:rsidP="006E5AE3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研習</w:t>
      </w:r>
      <w:r w:rsidR="007C426A"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訊息</w:t>
      </w: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：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本計畫依據中師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(LET)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、外師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(FET)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之需求，開設二類帶狀研習課程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-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會話課程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Dialogue Class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與雙語</w:t>
      </w:r>
      <w:r w:rsidR="000F557B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教</w:t>
      </w:r>
      <w:r w:rsidR="000F557B" w:rsidRPr="00496B63">
        <w:rPr>
          <w:rFonts w:asciiTheme="minorHAnsi" w:eastAsia="標楷體" w:hAnsiTheme="minorHAnsi" w:cstheme="minorHAnsi"/>
          <w:kern w:val="3"/>
          <w:sz w:val="28"/>
          <w:szCs w:val="28"/>
        </w:rPr>
        <w:t>學</w:t>
      </w:r>
      <w:r w:rsidR="00925DD8" w:rsidRPr="00496B63">
        <w:rPr>
          <w:rFonts w:asciiTheme="minorHAnsi" w:eastAsia="標楷體" w:hAnsiTheme="minorHAnsi" w:cstheme="minorHAnsi"/>
          <w:kern w:val="3"/>
          <w:sz w:val="28"/>
          <w:szCs w:val="28"/>
        </w:rPr>
        <w:t>諮詢</w:t>
      </w:r>
      <w:r w:rsidR="000F557B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課程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Bilingual Education Consultation Class</w:t>
      </w:r>
      <w:r w:rsidR="00925DD8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，課程資訊如下</w:t>
      </w:r>
      <w:r w:rsidR="00537622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：</w:t>
      </w:r>
    </w:p>
    <w:p w14:paraId="3F04378B" w14:textId="77777777" w:rsidR="002054F6" w:rsidRPr="009B5A09" w:rsidRDefault="002054F6">
      <w:pPr>
        <w:widowControl/>
        <w:rPr>
          <w:rFonts w:eastAsia="標楷體" w:cstheme="minorHAnsi"/>
          <w:color w:val="000000" w:themeColor="text1"/>
          <w:kern w:val="3"/>
          <w:sz w:val="28"/>
          <w:szCs w:val="28"/>
        </w:rPr>
      </w:pPr>
      <w:r w:rsidRPr="009B5A09">
        <w:rPr>
          <w:rFonts w:eastAsia="標楷體" w:cstheme="minorHAnsi"/>
          <w:color w:val="000000" w:themeColor="text1"/>
          <w:kern w:val="3"/>
          <w:sz w:val="28"/>
          <w:szCs w:val="28"/>
        </w:rPr>
        <w:br w:type="page"/>
      </w:r>
    </w:p>
    <w:tbl>
      <w:tblPr>
        <w:tblW w:w="1049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552"/>
        <w:gridCol w:w="1134"/>
        <w:gridCol w:w="20"/>
        <w:gridCol w:w="850"/>
        <w:gridCol w:w="3382"/>
        <w:gridCol w:w="1134"/>
      </w:tblGrid>
      <w:tr w:rsidR="00FF36FB" w14:paraId="4D0FF405" w14:textId="77777777" w:rsidTr="00213291">
        <w:trPr>
          <w:trHeight w:val="338"/>
        </w:trPr>
        <w:tc>
          <w:tcPr>
            <w:tcW w:w="10490" w:type="dxa"/>
            <w:gridSpan w:val="8"/>
            <w:tcBorders>
              <w:top w:val="single" w:sz="4" w:space="0" w:color="70AD47"/>
              <w:left w:val="single" w:sz="4" w:space="0" w:color="70AD47"/>
              <w:bottom w:val="single" w:sz="4" w:space="0" w:color="A8D08D"/>
              <w:right w:val="single" w:sz="4" w:space="0" w:color="70AD47"/>
            </w:tcBorders>
            <w:shd w:val="clear" w:color="auto" w:fill="70AD4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6A68C" w14:textId="1F743957" w:rsidR="00FF36FB" w:rsidRPr="00FF36FB" w:rsidRDefault="00FF36FB" w:rsidP="003676B2">
            <w:pPr>
              <w:pStyle w:val="Body"/>
              <w:spacing w:line="280" w:lineRule="exact"/>
              <w:jc w:val="center"/>
              <w:rPr>
                <w:sz w:val="28"/>
                <w:szCs w:val="28"/>
              </w:rPr>
            </w:pPr>
            <w:r w:rsidRPr="00FF36FB">
              <w:rPr>
                <w:b/>
                <w:bCs/>
                <w:color w:val="FFFFFF"/>
                <w:sz w:val="28"/>
                <w:szCs w:val="28"/>
                <w:u w:color="FFFFFF"/>
                <w:lang w:val="en-US"/>
              </w:rPr>
              <w:lastRenderedPageBreak/>
              <w:t>Bilingual Education Consultation</w:t>
            </w:r>
          </w:p>
        </w:tc>
      </w:tr>
      <w:tr w:rsidR="00FF36FB" w14:paraId="5EF048B1" w14:textId="77777777" w:rsidTr="00213291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12F44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4536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70AD47" w:themeColor="accent6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F4089" w14:textId="77777777" w:rsidR="00FF36FB" w:rsidRDefault="00FF36FB" w:rsidP="00097772">
            <w:pPr>
              <w:pStyle w:val="Body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val="zh-TW"/>
              </w:rPr>
              <w:t>國中</w:t>
            </w:r>
            <w:r>
              <w:rPr>
                <w:b/>
                <w:bCs/>
                <w:lang w:val="en-US"/>
              </w:rPr>
              <w:t xml:space="preserve"> Junior High School</w:t>
            </w:r>
          </w:p>
        </w:tc>
        <w:tc>
          <w:tcPr>
            <w:tcW w:w="5386" w:type="dxa"/>
            <w:gridSpan w:val="4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B92EC" w14:textId="77777777" w:rsidR="00FF36FB" w:rsidRDefault="00FF36FB" w:rsidP="00097772">
            <w:pPr>
              <w:pStyle w:val="Body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val="zh-TW"/>
              </w:rPr>
              <w:t>國小</w:t>
            </w:r>
            <w:r w:rsidRPr="00180178"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 xml:space="preserve"> Elementary School</w:t>
            </w:r>
          </w:p>
        </w:tc>
      </w:tr>
      <w:tr w:rsidR="00FF36FB" w14:paraId="0D941EBD" w14:textId="77777777" w:rsidTr="00213291">
        <w:trPr>
          <w:trHeight w:val="178"/>
        </w:trPr>
        <w:tc>
          <w:tcPr>
            <w:tcW w:w="568" w:type="dxa"/>
            <w:vMerge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189CA" w14:textId="77777777" w:rsidR="00FF36FB" w:rsidRDefault="00FF36FB" w:rsidP="00F0394A">
            <w:pPr>
              <w:pStyle w:val="Body"/>
              <w:spacing w:line="200" w:lineRule="exac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FDBE7" w14:textId="172C43F5" w:rsidR="00FF36FB" w:rsidRPr="00C42A0C" w:rsidRDefault="00FF36FB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lang w:val="en-US"/>
              </w:rPr>
            </w:pPr>
            <w:r w:rsidRPr="00C42A0C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會議室連結</w:t>
            </w:r>
            <w:r w:rsidR="00C42A0C" w:rsidRPr="00C42A0C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>Meeting Room Link</w:t>
            </w:r>
            <w:r w:rsidR="00C42A0C" w:rsidRPr="00C42A0C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en-US"/>
              </w:rPr>
              <w:t>-</w:t>
            </w:r>
            <w:r w:rsidRPr="00C42A0C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C42A0C" w:rsidRPr="006C1EE2">
                <w:rPr>
                  <w:lang w:val="en-US"/>
                </w:rPr>
                <w:t>https://meet.google.com/tuo-pycb-bcq</w:t>
              </w:r>
            </w:hyperlink>
            <w:r w:rsidR="00C42A0C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F36FB" w14:paraId="76E99829" w14:textId="77777777" w:rsidTr="00213291">
        <w:trPr>
          <w:trHeight w:val="140"/>
        </w:trPr>
        <w:tc>
          <w:tcPr>
            <w:tcW w:w="568" w:type="dxa"/>
            <w:vMerge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</w:tcPr>
          <w:p w14:paraId="066BE8D8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9922" w:type="dxa"/>
            <w:gridSpan w:val="7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05213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Instructor: Daniel Juckes</w:t>
            </w:r>
          </w:p>
        </w:tc>
      </w:tr>
      <w:tr w:rsidR="00DC46B4" w14:paraId="1632F2EF" w14:textId="77777777" w:rsidTr="00F0394A">
        <w:trPr>
          <w:trHeight w:val="713"/>
        </w:trPr>
        <w:tc>
          <w:tcPr>
            <w:tcW w:w="568" w:type="dxa"/>
            <w:vMerge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vAlign w:val="center"/>
          </w:tcPr>
          <w:p w14:paraId="7A7F676F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007FC" w14:textId="77777777" w:rsidR="00FF36FB" w:rsidRPr="00F0394A" w:rsidRDefault="00FF36FB" w:rsidP="00F0394A">
            <w:pPr>
              <w:pStyle w:val="Body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0394A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日期</w:t>
            </w:r>
          </w:p>
          <w:p w14:paraId="702F0F5B" w14:textId="77777777" w:rsidR="00FF36FB" w:rsidRPr="00F0394A" w:rsidRDefault="00FF36FB" w:rsidP="00F0394A">
            <w:pPr>
              <w:pStyle w:val="Body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0394A"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  <w:p w14:paraId="586D1AD5" w14:textId="69A246C6" w:rsidR="00FF36FB" w:rsidRDefault="00FF36FB" w:rsidP="00F0394A">
            <w:pPr>
              <w:pStyle w:val="Body"/>
              <w:spacing w:line="200" w:lineRule="exact"/>
              <w:jc w:val="center"/>
            </w:pPr>
            <w:r w:rsidRPr="00F0394A">
              <w:rPr>
                <w:b/>
                <w:bCs/>
                <w:sz w:val="22"/>
                <w:szCs w:val="22"/>
                <w:lang w:val="en-US"/>
              </w:rPr>
              <w:t>Tues.</w:t>
            </w:r>
            <w:r w:rsidR="00F0394A" w:rsidRPr="00F0394A">
              <w:rPr>
                <w:rFonts w:hint="eastAsia"/>
                <w:b/>
                <w:bCs/>
                <w:sz w:val="22"/>
                <w:szCs w:val="22"/>
                <w:lang w:val="en-US"/>
              </w:rPr>
              <w:t xml:space="preserve"> 13</w:t>
            </w:r>
            <w:r w:rsidR="00F0394A" w:rsidRPr="00F0394A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F0394A" w:rsidRPr="00F0394A">
              <w:rPr>
                <w:rFonts w:hint="eastAsia"/>
                <w:b/>
                <w:bCs/>
                <w:sz w:val="22"/>
                <w:szCs w:val="22"/>
                <w:lang w:val="en-US"/>
              </w:rPr>
              <w:t>50</w:t>
            </w:r>
            <w:r w:rsidR="00F0394A" w:rsidRPr="00F0394A">
              <w:rPr>
                <w:b/>
                <w:bCs/>
                <w:sz w:val="22"/>
                <w:szCs w:val="22"/>
                <w:lang w:val="en-US"/>
              </w:rPr>
              <w:t>~</w:t>
            </w:r>
            <w:r w:rsidR="00F0394A" w:rsidRPr="00F0394A">
              <w:rPr>
                <w:rFonts w:hint="eastAsia"/>
                <w:b/>
                <w:bCs/>
                <w:sz w:val="22"/>
                <w:szCs w:val="22"/>
                <w:lang w:val="en-US"/>
              </w:rPr>
              <w:t>16</w:t>
            </w:r>
            <w:r w:rsidR="00F0394A" w:rsidRPr="00F0394A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F0394A" w:rsidRPr="00F0394A">
              <w:rPr>
                <w:rFonts w:hint="eastAsia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EB9CE" w14:textId="77777777" w:rsidR="00FF36FB" w:rsidRDefault="00FF36FB" w:rsidP="00F70C32">
            <w:pPr>
              <w:pStyle w:val="Body"/>
              <w:spacing w:line="280" w:lineRule="exact"/>
              <w:jc w:val="center"/>
            </w:pPr>
            <w:r>
              <w:rPr>
                <w:b/>
                <w:bCs/>
                <w:lang w:val="en-US"/>
              </w:rPr>
              <w:t>Topic</w:t>
            </w:r>
          </w:p>
        </w:tc>
        <w:tc>
          <w:tcPr>
            <w:tcW w:w="11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70AD47" w:themeColor="accent6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181B8" w14:textId="77777777" w:rsidR="00FF36FB" w:rsidRDefault="00FF36FB" w:rsidP="00F5714D">
            <w:pPr>
              <w:pStyle w:val="Body"/>
              <w:spacing w:line="240" w:lineRule="exact"/>
              <w:jc w:val="center"/>
            </w:pPr>
            <w:r>
              <w:rPr>
                <w:b/>
                <w:bCs/>
                <w:lang w:val="en-US"/>
              </w:rPr>
              <w:t>Course Number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69FB" w14:textId="77777777" w:rsidR="00FF36FB" w:rsidRPr="00F0394A" w:rsidRDefault="00FF36FB" w:rsidP="00F0394A">
            <w:pPr>
              <w:pStyle w:val="Body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0394A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日期</w:t>
            </w:r>
          </w:p>
          <w:p w14:paraId="2E3078A8" w14:textId="77777777" w:rsidR="00FF36FB" w:rsidRDefault="00FF36FB" w:rsidP="00F0394A">
            <w:pPr>
              <w:pStyle w:val="Body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ate</w:t>
            </w:r>
          </w:p>
          <w:p w14:paraId="1491A0E5" w14:textId="6B9C5CA9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Wed.</w:t>
            </w:r>
            <w:r w:rsidR="00F0394A">
              <w:rPr>
                <w:rFonts w:hint="eastAsia"/>
                <w:b/>
                <w:bCs/>
                <w:lang w:val="en-US"/>
              </w:rPr>
              <w:t xml:space="preserve"> 13</w:t>
            </w:r>
            <w:r w:rsidR="00F0394A">
              <w:rPr>
                <w:b/>
                <w:bCs/>
                <w:lang w:val="en-US"/>
              </w:rPr>
              <w:t>:</w:t>
            </w:r>
            <w:r w:rsidR="00F0394A">
              <w:rPr>
                <w:rFonts w:hint="eastAsia"/>
                <w:b/>
                <w:bCs/>
                <w:lang w:val="en-US"/>
              </w:rPr>
              <w:t>50</w:t>
            </w:r>
            <w:r w:rsidR="00F0394A">
              <w:rPr>
                <w:b/>
                <w:bCs/>
                <w:lang w:val="en-US"/>
              </w:rPr>
              <w:t>~</w:t>
            </w:r>
            <w:r w:rsidR="00F0394A">
              <w:rPr>
                <w:rFonts w:hint="eastAsia"/>
                <w:b/>
                <w:bCs/>
                <w:lang w:val="en-US"/>
              </w:rPr>
              <w:t>16</w:t>
            </w:r>
            <w:r w:rsidR="00F0394A">
              <w:rPr>
                <w:b/>
                <w:bCs/>
                <w:lang w:val="en-US"/>
              </w:rPr>
              <w:t>:</w:t>
            </w:r>
            <w:r w:rsidR="00F0394A">
              <w:rPr>
                <w:rFonts w:hint="eastAsia"/>
                <w:b/>
                <w:bCs/>
                <w:lang w:val="en-US"/>
              </w:rPr>
              <w:t>00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31804" w14:textId="77777777" w:rsidR="00FF36FB" w:rsidRDefault="00FF36FB" w:rsidP="00F70C32">
            <w:pPr>
              <w:pStyle w:val="Body"/>
              <w:spacing w:line="280" w:lineRule="exact"/>
              <w:jc w:val="center"/>
            </w:pPr>
            <w:r>
              <w:rPr>
                <w:b/>
                <w:bCs/>
                <w:lang w:val="en-US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72B8" w14:textId="77777777" w:rsidR="00FF36FB" w:rsidRDefault="00FF36FB" w:rsidP="00F5714D">
            <w:pPr>
              <w:pStyle w:val="Body"/>
              <w:spacing w:line="240" w:lineRule="exact"/>
              <w:jc w:val="center"/>
            </w:pPr>
            <w:r>
              <w:rPr>
                <w:b/>
                <w:bCs/>
                <w:lang w:val="en-US"/>
              </w:rPr>
              <w:t>Course Number</w:t>
            </w:r>
          </w:p>
        </w:tc>
      </w:tr>
      <w:tr w:rsidR="00DC46B4" w14:paraId="7DCCDA43" w14:textId="77777777" w:rsidTr="00F0394A">
        <w:trPr>
          <w:trHeight w:val="399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E787E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1400E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09/27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34175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oductions &amp; The Bilingual Class; Health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8D08D"/>
              <w:left w:val="single" w:sz="4" w:space="0" w:color="A8D08D"/>
              <w:right w:val="single" w:sz="4" w:space="0" w:color="70AD47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326AF" w14:textId="77777777" w:rsidR="00FF36FB" w:rsidRDefault="00FF36FB" w:rsidP="00F0394A">
            <w:pPr>
              <w:spacing w:line="200" w:lineRule="exact"/>
              <w:jc w:val="center"/>
            </w:pPr>
            <w:r w:rsidRPr="0087459C">
              <w:t>3527329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FC0BF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09/28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22990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oductions &amp; The Bilingual Class; Health</w:t>
            </w:r>
          </w:p>
        </w:tc>
        <w:tc>
          <w:tcPr>
            <w:tcW w:w="1134" w:type="dxa"/>
            <w:vMerge w:val="restart"/>
            <w:tcBorders>
              <w:top w:val="single" w:sz="4" w:space="0" w:color="A8D08D"/>
              <w:left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72C5" w14:textId="77777777" w:rsidR="00FF36FB" w:rsidRDefault="00FF36FB" w:rsidP="00F0394A">
            <w:pPr>
              <w:spacing w:line="200" w:lineRule="exact"/>
              <w:jc w:val="center"/>
            </w:pPr>
            <w:r w:rsidRPr="007B1D0F">
              <w:t>3527364</w:t>
            </w:r>
          </w:p>
        </w:tc>
      </w:tr>
      <w:tr w:rsidR="00DC46B4" w14:paraId="57A7E77F" w14:textId="77777777" w:rsidTr="00F0394A">
        <w:trPr>
          <w:trHeight w:val="316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E2F5B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B8902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N/A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  <w:tl2br w:val="single" w:sz="4" w:space="0" w:color="70AD47" w:themeColor="accent6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3C821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8D08D"/>
              <w:right w:val="single" w:sz="4" w:space="0" w:color="70AD47" w:themeColor="accent6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14885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7E871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0/12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CED87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tural differences &amp; teaching strategies; PE</w:t>
            </w:r>
          </w:p>
        </w:tc>
        <w:tc>
          <w:tcPr>
            <w:tcW w:w="1134" w:type="dxa"/>
            <w:vMerge/>
            <w:tcBorders>
              <w:left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1098A" w14:textId="77777777" w:rsidR="00FF36FB" w:rsidRDefault="00FF36FB" w:rsidP="00F0394A">
            <w:pPr>
              <w:spacing w:line="200" w:lineRule="exact"/>
              <w:jc w:val="center"/>
            </w:pPr>
          </w:p>
        </w:tc>
      </w:tr>
      <w:tr w:rsidR="00DC46B4" w14:paraId="089B3674" w14:textId="77777777" w:rsidTr="00F0394A">
        <w:trPr>
          <w:trHeight w:val="383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8D06C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09E8B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0/25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F1622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tural differences &amp; teaching strategies; PE</w:t>
            </w:r>
          </w:p>
        </w:tc>
        <w:tc>
          <w:tcPr>
            <w:tcW w:w="1154" w:type="dxa"/>
            <w:gridSpan w:val="2"/>
            <w:vMerge/>
            <w:tcBorders>
              <w:left w:val="single" w:sz="4" w:space="0" w:color="A8D08D"/>
              <w:right w:val="single" w:sz="4" w:space="0" w:color="70AD47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0F5CF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EFC5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0/26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55625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son plans &amp; adapting material; Visual Arts</w:t>
            </w:r>
          </w:p>
        </w:tc>
        <w:tc>
          <w:tcPr>
            <w:tcW w:w="1134" w:type="dxa"/>
            <w:vMerge/>
            <w:tcBorders>
              <w:left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6B3C3" w14:textId="77777777" w:rsidR="00FF36FB" w:rsidRDefault="00FF36FB" w:rsidP="00F0394A">
            <w:pPr>
              <w:spacing w:line="200" w:lineRule="exact"/>
              <w:jc w:val="center"/>
            </w:pPr>
          </w:p>
        </w:tc>
      </w:tr>
      <w:tr w:rsidR="00DC46B4" w14:paraId="0B2CD9F7" w14:textId="77777777" w:rsidTr="00F0394A">
        <w:trPr>
          <w:trHeight w:val="411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4C84C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4E261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1/08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D63C0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son plans &amp; adapting material; Visual Arts</w:t>
            </w:r>
          </w:p>
        </w:tc>
        <w:tc>
          <w:tcPr>
            <w:tcW w:w="1154" w:type="dxa"/>
            <w:gridSpan w:val="2"/>
            <w:vMerge/>
            <w:tcBorders>
              <w:left w:val="single" w:sz="4" w:space="0" w:color="A8D08D"/>
              <w:bottom w:val="single" w:sz="4" w:space="0" w:color="A8D08D"/>
              <w:right w:val="single" w:sz="4" w:space="0" w:color="70AD47" w:themeColor="accent6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A5A6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7B688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1/09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26874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dagogical strategies; Music</w:t>
            </w:r>
          </w:p>
        </w:tc>
        <w:tc>
          <w:tcPr>
            <w:tcW w:w="1134" w:type="dxa"/>
            <w:vMerge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E1D75" w14:textId="77777777" w:rsidR="00FF36FB" w:rsidRDefault="00FF36FB" w:rsidP="00F0394A">
            <w:pPr>
              <w:spacing w:line="200" w:lineRule="exact"/>
              <w:jc w:val="center"/>
            </w:pPr>
          </w:p>
        </w:tc>
      </w:tr>
      <w:tr w:rsidR="00DC46B4" w14:paraId="4144C5AC" w14:textId="77777777" w:rsidTr="00F70C32">
        <w:trPr>
          <w:trHeight w:val="294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7EA5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15656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1/22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9E547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dagogical strategies; Music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8D08D"/>
              <w:left w:val="single" w:sz="4" w:space="0" w:color="A8D08D"/>
              <w:right w:val="single" w:sz="4" w:space="0" w:color="70AD47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DABF0" w14:textId="77777777" w:rsidR="00FF36FB" w:rsidRDefault="00FF36FB" w:rsidP="00F0394A">
            <w:pPr>
              <w:spacing w:line="200" w:lineRule="exact"/>
              <w:jc w:val="center"/>
            </w:pPr>
            <w:r w:rsidRPr="007B1D0F">
              <w:t>3527357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D32D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N/A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  <w:tl2br w:val="single" w:sz="4" w:space="0" w:color="70AD47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6002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8D08D"/>
              <w:left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AED77" w14:textId="77777777" w:rsidR="00FF36FB" w:rsidRDefault="00FF36FB" w:rsidP="00F0394A">
            <w:pPr>
              <w:spacing w:line="200" w:lineRule="exact"/>
              <w:jc w:val="center"/>
            </w:pPr>
            <w:r w:rsidRPr="004828B7">
              <w:t>3527369</w:t>
            </w:r>
          </w:p>
        </w:tc>
      </w:tr>
      <w:tr w:rsidR="00DC46B4" w14:paraId="104DE200" w14:textId="77777777" w:rsidTr="00F0394A">
        <w:trPr>
          <w:trHeight w:val="189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0305A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B082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2/06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F2D77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essment &amp; design; Life skills</w:t>
            </w:r>
          </w:p>
        </w:tc>
        <w:tc>
          <w:tcPr>
            <w:tcW w:w="1154" w:type="dxa"/>
            <w:gridSpan w:val="2"/>
            <w:vMerge/>
            <w:tcBorders>
              <w:left w:val="single" w:sz="4" w:space="0" w:color="A8D08D"/>
              <w:right w:val="single" w:sz="4" w:space="0" w:color="70AD47" w:themeColor="accent6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FF795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08A9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2/07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B2D36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sessment &amp; design; Life skills</w:t>
            </w:r>
          </w:p>
        </w:tc>
        <w:tc>
          <w:tcPr>
            <w:tcW w:w="1134" w:type="dxa"/>
            <w:vMerge/>
            <w:tcBorders>
              <w:left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4715" w14:textId="77777777" w:rsidR="00FF36FB" w:rsidRDefault="00FF36FB" w:rsidP="00F0394A">
            <w:pPr>
              <w:spacing w:line="200" w:lineRule="exact"/>
              <w:jc w:val="center"/>
            </w:pPr>
          </w:p>
        </w:tc>
      </w:tr>
      <w:tr w:rsidR="00DC46B4" w14:paraId="6A85E355" w14:textId="77777777" w:rsidTr="00F70C32">
        <w:trPr>
          <w:trHeight w:val="555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C6BC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BDEA2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2/20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8B980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Digital CLIL Classroom; Home Economics</w:t>
            </w:r>
          </w:p>
        </w:tc>
        <w:tc>
          <w:tcPr>
            <w:tcW w:w="1154" w:type="dxa"/>
            <w:gridSpan w:val="2"/>
            <w:vMerge/>
            <w:tcBorders>
              <w:left w:val="single" w:sz="4" w:space="0" w:color="A8D08D"/>
              <w:right w:val="single" w:sz="4" w:space="0" w:color="70AD47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15CBC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F6E16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12/21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4160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Digital CLIL Classroom; Home Economics</w:t>
            </w:r>
          </w:p>
        </w:tc>
        <w:tc>
          <w:tcPr>
            <w:tcW w:w="1134" w:type="dxa"/>
            <w:vMerge/>
            <w:tcBorders>
              <w:left w:val="single" w:sz="4" w:space="0" w:color="A8D08D"/>
              <w:right w:val="single" w:sz="4" w:space="0" w:color="A8D08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BAB42" w14:textId="77777777" w:rsidR="00FF36FB" w:rsidRDefault="00FF36FB" w:rsidP="00F0394A">
            <w:pPr>
              <w:spacing w:line="200" w:lineRule="exact"/>
              <w:jc w:val="center"/>
            </w:pPr>
          </w:p>
        </w:tc>
      </w:tr>
      <w:tr w:rsidR="00DC46B4" w14:paraId="39C6145A" w14:textId="77777777" w:rsidTr="00F0394A">
        <w:trPr>
          <w:trHeight w:val="238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F2459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23676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01/03</w:t>
            </w:r>
          </w:p>
        </w:tc>
        <w:tc>
          <w:tcPr>
            <w:tcW w:w="255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01552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rting &amp; Reflecting; Scouts</w:t>
            </w:r>
          </w:p>
        </w:tc>
        <w:tc>
          <w:tcPr>
            <w:tcW w:w="1154" w:type="dxa"/>
            <w:gridSpan w:val="2"/>
            <w:vMerge/>
            <w:tcBorders>
              <w:left w:val="single" w:sz="4" w:space="0" w:color="A8D08D"/>
              <w:bottom w:val="single" w:sz="4" w:space="0" w:color="A8D08D"/>
              <w:right w:val="single" w:sz="4" w:space="0" w:color="70AD47" w:themeColor="accent6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EDD6E" w14:textId="77777777" w:rsidR="00FF36FB" w:rsidRDefault="00FF36FB" w:rsidP="00F0394A">
            <w:pPr>
              <w:spacing w:line="2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8D08D"/>
              <w:left w:val="single" w:sz="4" w:space="0" w:color="70AD47" w:themeColor="accent6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19B5B" w14:textId="77777777" w:rsidR="00FF36FB" w:rsidRDefault="00FF36FB" w:rsidP="00F0394A">
            <w:pPr>
              <w:pStyle w:val="Body"/>
              <w:spacing w:line="200" w:lineRule="exact"/>
              <w:jc w:val="center"/>
            </w:pPr>
            <w:r>
              <w:rPr>
                <w:lang w:val="en-US"/>
              </w:rPr>
              <w:t>01/04</w:t>
            </w:r>
          </w:p>
        </w:tc>
        <w:tc>
          <w:tcPr>
            <w:tcW w:w="338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1B617" w14:textId="77777777" w:rsidR="00FF36FB" w:rsidRDefault="00FF36FB" w:rsidP="00F0394A">
            <w:pPr>
              <w:spacing w:line="200" w:lineRule="exact"/>
              <w:jc w:val="center"/>
            </w:pPr>
            <w:r>
              <w:rPr>
                <w:rFonts w:ascii="Calibri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rting &amp; Reflecting; Scouts</w:t>
            </w:r>
          </w:p>
        </w:tc>
        <w:tc>
          <w:tcPr>
            <w:tcW w:w="1134" w:type="dxa"/>
            <w:vMerge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38DDC" w14:textId="77777777" w:rsidR="00FF36FB" w:rsidRDefault="00FF36FB" w:rsidP="00F0394A">
            <w:pPr>
              <w:spacing w:line="200" w:lineRule="exact"/>
              <w:jc w:val="center"/>
            </w:pPr>
          </w:p>
        </w:tc>
      </w:tr>
    </w:tbl>
    <w:p w14:paraId="0BD6F411" w14:textId="77777777" w:rsidR="0035343D" w:rsidRPr="009B5A09" w:rsidRDefault="0035343D" w:rsidP="00FF36FB">
      <w:pPr>
        <w:suppressAutoHyphens/>
        <w:autoSpaceDN w:val="0"/>
        <w:spacing w:line="200" w:lineRule="exact"/>
        <w:textAlignment w:val="baseline"/>
        <w:rPr>
          <w:rFonts w:eastAsia="標楷體" w:cstheme="minorHAnsi"/>
          <w:color w:val="000000" w:themeColor="text1"/>
          <w:kern w:val="3"/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4"/>
        <w:gridCol w:w="1131"/>
        <w:gridCol w:w="1418"/>
        <w:gridCol w:w="3118"/>
        <w:gridCol w:w="1134"/>
      </w:tblGrid>
      <w:tr w:rsidR="00180178" w14:paraId="51DDDA48" w14:textId="77777777" w:rsidTr="00B77082">
        <w:trPr>
          <w:trHeight w:val="231"/>
        </w:trPr>
        <w:tc>
          <w:tcPr>
            <w:tcW w:w="10490" w:type="dxa"/>
            <w:gridSpan w:val="7"/>
            <w:tcBorders>
              <w:top w:val="single" w:sz="4" w:space="0" w:color="ED7D31"/>
              <w:left w:val="single" w:sz="4" w:space="0" w:color="ED7D31"/>
              <w:bottom w:val="single" w:sz="4" w:space="0" w:color="F4B083"/>
              <w:right w:val="single" w:sz="4" w:space="0" w:color="ED7D31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6E28" w14:textId="6D6715EB" w:rsidR="00180178" w:rsidRDefault="00180178" w:rsidP="003676B2">
            <w:pPr>
              <w:pStyle w:val="Body"/>
              <w:spacing w:line="280" w:lineRule="exact"/>
              <w:jc w:val="center"/>
            </w:pPr>
            <w:r w:rsidRPr="00180178">
              <w:rPr>
                <w:b/>
                <w:bCs/>
                <w:color w:val="FFFFFF"/>
                <w:sz w:val="28"/>
                <w:szCs w:val="28"/>
                <w:u w:color="FFFFFF"/>
                <w:lang w:val="en-US"/>
              </w:rPr>
              <w:t>Dialogue Class</w:t>
            </w:r>
          </w:p>
        </w:tc>
      </w:tr>
      <w:tr w:rsidR="00180178" w14:paraId="35B7C6ED" w14:textId="77777777" w:rsidTr="00BB750F">
        <w:trPr>
          <w:trHeight w:val="206"/>
        </w:trPr>
        <w:tc>
          <w:tcPr>
            <w:tcW w:w="568" w:type="dxa"/>
            <w:vMerge w:val="restart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BEF9F" w14:textId="77777777" w:rsidR="00180178" w:rsidRDefault="00180178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4252" w:type="dxa"/>
            <w:gridSpan w:val="3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12" w:space="0" w:color="ED7D31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47D15" w14:textId="77777777" w:rsidR="00180178" w:rsidRDefault="00180178" w:rsidP="00097772">
            <w:pPr>
              <w:pStyle w:val="Body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val="zh-TW"/>
              </w:rPr>
              <w:t>國中</w:t>
            </w:r>
            <w:r>
              <w:rPr>
                <w:b/>
                <w:bCs/>
                <w:lang w:val="en-US"/>
              </w:rPr>
              <w:t xml:space="preserve"> Junior High School</w:t>
            </w:r>
          </w:p>
        </w:tc>
        <w:tc>
          <w:tcPr>
            <w:tcW w:w="5670" w:type="dxa"/>
            <w:gridSpan w:val="3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F4BB2" w14:textId="77777777" w:rsidR="00180178" w:rsidRDefault="00180178" w:rsidP="00097772">
            <w:pPr>
              <w:pStyle w:val="Body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val="zh-TW"/>
              </w:rPr>
              <w:t>國小</w:t>
            </w:r>
            <w:r>
              <w:rPr>
                <w:b/>
                <w:bCs/>
                <w:lang w:val="en-US"/>
              </w:rPr>
              <w:t xml:space="preserve"> Elementary School</w:t>
            </w:r>
          </w:p>
        </w:tc>
      </w:tr>
      <w:tr w:rsidR="00180178" w14:paraId="72637006" w14:textId="77777777" w:rsidTr="00AB5143">
        <w:trPr>
          <w:trHeight w:val="259"/>
        </w:trPr>
        <w:tc>
          <w:tcPr>
            <w:tcW w:w="568" w:type="dxa"/>
            <w:vMerge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75513" w14:textId="77777777" w:rsidR="00180178" w:rsidRDefault="00180178" w:rsidP="00F0394A">
            <w:pPr>
              <w:pStyle w:val="Body"/>
              <w:spacing w:line="200" w:lineRule="exac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12" w:space="0" w:color="ED7D31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7B815" w14:textId="3E14CA6F" w:rsidR="00180178" w:rsidRPr="006C1EE2" w:rsidRDefault="00C42A0C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lang w:val="en-US"/>
              </w:rPr>
            </w:pPr>
            <w:r w:rsidRPr="00C42A0C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會議室連結</w:t>
            </w:r>
            <w:r w:rsidRPr="00C42A0C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>Meeting Room Link</w:t>
            </w:r>
            <w:r w:rsidRPr="00C42A0C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en-US"/>
              </w:rPr>
              <w:t>-</w:t>
            </w:r>
            <w:r w:rsidRPr="00C42A0C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6C1EE2">
                <w:rPr>
                  <w:lang w:val="en-US"/>
                </w:rPr>
                <w:t>https://meet.google.com/tuo-pycb-bcq</w:t>
              </w:r>
            </w:hyperlink>
          </w:p>
        </w:tc>
        <w:tc>
          <w:tcPr>
            <w:tcW w:w="5670" w:type="dxa"/>
            <w:gridSpan w:val="3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1151" w14:textId="678E4144" w:rsidR="003E394E" w:rsidRPr="006C1EE2" w:rsidRDefault="003E394E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</w:pPr>
            <w:r w:rsidRPr="00C42A0C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會議室連結</w:t>
            </w:r>
            <w:r w:rsidRPr="006C1EE2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>Meeting Room Link</w:t>
            </w:r>
            <w:r w:rsidRPr="006C1EE2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en-US"/>
              </w:rPr>
              <w:t>-</w:t>
            </w:r>
          </w:p>
          <w:p w14:paraId="090DD2FA" w14:textId="2852FA59" w:rsidR="00180178" w:rsidRPr="006C1EE2" w:rsidRDefault="00807A4B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</w:pPr>
            <w:hyperlink r:id="rId10" w:history="1">
              <w:r w:rsidR="003E394E" w:rsidRPr="006C1EE2">
                <w:rPr>
                  <w:lang w:val="en-US"/>
                </w:rPr>
                <w:t>https://meet.google.com/sxv-cgnm-smk</w:t>
              </w:r>
            </w:hyperlink>
            <w:r w:rsidR="003E394E" w:rsidRPr="006C1EE2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E394E" w:rsidRPr="006C1EE2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80178" w14:paraId="4B4A2A79" w14:textId="77777777" w:rsidTr="00F0394A">
        <w:trPr>
          <w:trHeight w:val="291"/>
        </w:trPr>
        <w:tc>
          <w:tcPr>
            <w:tcW w:w="568" w:type="dxa"/>
            <w:vMerge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vAlign w:val="center"/>
          </w:tcPr>
          <w:p w14:paraId="6BCD80A7" w14:textId="77777777" w:rsidR="00180178" w:rsidRDefault="00180178" w:rsidP="00F0394A">
            <w:pPr>
              <w:spacing w:line="200" w:lineRule="exact"/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12" w:space="0" w:color="ED7D3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D64DA" w14:textId="77777777" w:rsidR="00180178" w:rsidRDefault="00180178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Instructor: Daniel Juckes</w:t>
            </w:r>
          </w:p>
        </w:tc>
        <w:tc>
          <w:tcPr>
            <w:tcW w:w="5670" w:type="dxa"/>
            <w:gridSpan w:val="3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E578" w14:textId="77777777" w:rsidR="00180178" w:rsidRDefault="00180178" w:rsidP="00F0394A">
            <w:pPr>
              <w:pStyle w:val="Body"/>
              <w:spacing w:line="200" w:lineRule="exact"/>
              <w:jc w:val="center"/>
            </w:pPr>
            <w:r>
              <w:rPr>
                <w:b/>
                <w:bCs/>
                <w:lang w:val="en-US"/>
              </w:rPr>
              <w:t>Instructor: Amanda Dube</w:t>
            </w:r>
          </w:p>
        </w:tc>
      </w:tr>
      <w:tr w:rsidR="00180178" w14:paraId="10903621" w14:textId="77777777" w:rsidTr="00F0394A">
        <w:trPr>
          <w:trHeight w:val="415"/>
        </w:trPr>
        <w:tc>
          <w:tcPr>
            <w:tcW w:w="568" w:type="dxa"/>
            <w:vMerge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vAlign w:val="center"/>
          </w:tcPr>
          <w:p w14:paraId="774C43CA" w14:textId="77777777" w:rsidR="00180178" w:rsidRDefault="00180178" w:rsidP="00F0394A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5C573" w14:textId="796E08B1" w:rsidR="00180178" w:rsidRPr="00F5714D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</w:pPr>
            <w:r w:rsidRPr="00180178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日期</w:t>
            </w:r>
            <w:r w:rsidRPr="00F5714D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>Date</w:t>
            </w:r>
          </w:p>
          <w:p w14:paraId="41F4A08C" w14:textId="37718098" w:rsidR="00180178" w:rsidRPr="00F5714D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</w:pPr>
            <w:r w:rsidRPr="00F5714D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en-US"/>
              </w:rPr>
              <w:t>Tues.</w:t>
            </w:r>
            <w:r w:rsidR="00F0394A">
              <w:rPr>
                <w:rFonts w:hint="eastAsia"/>
                <w:b/>
                <w:bCs/>
                <w:lang w:val="en-US"/>
              </w:rPr>
              <w:t xml:space="preserve"> 13</w:t>
            </w:r>
            <w:r w:rsidR="00F0394A">
              <w:rPr>
                <w:b/>
                <w:bCs/>
                <w:lang w:val="en-US"/>
              </w:rPr>
              <w:t>:</w:t>
            </w:r>
            <w:r w:rsidR="00F0394A">
              <w:rPr>
                <w:rFonts w:hint="eastAsia"/>
                <w:b/>
                <w:bCs/>
                <w:lang w:val="en-US"/>
              </w:rPr>
              <w:t>50</w:t>
            </w:r>
            <w:r w:rsidR="00F0394A">
              <w:rPr>
                <w:b/>
                <w:bCs/>
                <w:lang w:val="en-US"/>
              </w:rPr>
              <w:t>~</w:t>
            </w:r>
            <w:r w:rsidR="00F0394A">
              <w:rPr>
                <w:rFonts w:hint="eastAsia"/>
                <w:b/>
                <w:bCs/>
                <w:lang w:val="en-US"/>
              </w:rPr>
              <w:t>16</w:t>
            </w:r>
            <w:r w:rsidR="00F0394A">
              <w:rPr>
                <w:b/>
                <w:bCs/>
                <w:lang w:val="en-US"/>
              </w:rPr>
              <w:t>:</w:t>
            </w:r>
            <w:r w:rsidR="00F0394A">
              <w:rPr>
                <w:rFonts w:hint="eastAsia"/>
                <w:b/>
                <w:bCs/>
                <w:lang w:val="en-US"/>
              </w:rPr>
              <w:t>00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F78B" w14:textId="77777777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主題</w:t>
            </w:r>
          </w:p>
          <w:p w14:paraId="3F8883C9" w14:textId="77777777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  <w:t>Topic</w:t>
            </w:r>
          </w:p>
        </w:tc>
        <w:tc>
          <w:tcPr>
            <w:tcW w:w="113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12" w:space="0" w:color="ED7D31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48C42" w14:textId="77777777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課程代碼</w:t>
            </w:r>
          </w:p>
          <w:p w14:paraId="41F5C2CD" w14:textId="77777777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  <w:t>Course Number</w:t>
            </w: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2A0E7" w14:textId="0D506763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日期</w:t>
            </w:r>
            <w:r w:rsidRPr="00180178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  <w:t>Date</w:t>
            </w:r>
          </w:p>
          <w:p w14:paraId="7C03B760" w14:textId="10879C09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  <w:t>Wed.</w:t>
            </w:r>
            <w:r w:rsidR="00F0394A">
              <w:rPr>
                <w:rFonts w:hint="eastAsia"/>
                <w:b/>
                <w:bCs/>
                <w:lang w:val="en-US"/>
              </w:rPr>
              <w:t xml:space="preserve"> 13</w:t>
            </w:r>
            <w:r w:rsidR="00F0394A">
              <w:rPr>
                <w:b/>
                <w:bCs/>
                <w:lang w:val="en-US"/>
              </w:rPr>
              <w:t>:</w:t>
            </w:r>
            <w:r w:rsidR="00F0394A">
              <w:rPr>
                <w:rFonts w:hint="eastAsia"/>
                <w:b/>
                <w:bCs/>
                <w:lang w:val="en-US"/>
              </w:rPr>
              <w:t>50</w:t>
            </w:r>
            <w:r w:rsidR="00F0394A">
              <w:rPr>
                <w:b/>
                <w:bCs/>
                <w:lang w:val="en-US"/>
              </w:rPr>
              <w:t>~</w:t>
            </w:r>
            <w:r w:rsidR="00F0394A">
              <w:rPr>
                <w:rFonts w:hint="eastAsia"/>
                <w:b/>
                <w:bCs/>
                <w:lang w:val="en-US"/>
              </w:rPr>
              <w:t>16</w:t>
            </w:r>
            <w:r w:rsidR="00F0394A">
              <w:rPr>
                <w:b/>
                <w:bCs/>
                <w:lang w:val="en-US"/>
              </w:rPr>
              <w:t>:</w:t>
            </w:r>
            <w:r w:rsidR="00F0394A">
              <w:rPr>
                <w:rFonts w:hint="eastAsia"/>
                <w:b/>
                <w:bCs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EC893" w14:textId="77777777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主題</w:t>
            </w:r>
          </w:p>
          <w:p w14:paraId="27817C0E" w14:textId="77777777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0F7F5" w14:textId="77777777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val="zh-TW"/>
              </w:rPr>
              <w:t>課程代碼</w:t>
            </w:r>
          </w:p>
          <w:p w14:paraId="47B547CC" w14:textId="77777777" w:rsidR="00180178" w:rsidRPr="00180178" w:rsidRDefault="00180178" w:rsidP="00F0394A">
            <w:pPr>
              <w:pStyle w:val="Body"/>
              <w:spacing w:line="20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</w:pPr>
            <w:r w:rsidRPr="00180178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val="zh-TW"/>
              </w:rPr>
              <w:t>Course Number</w:t>
            </w:r>
          </w:p>
        </w:tc>
      </w:tr>
      <w:tr w:rsidR="00180178" w:rsidRPr="00AB5143" w14:paraId="060997C3" w14:textId="77777777" w:rsidTr="00F0394A">
        <w:trPr>
          <w:trHeight w:val="221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93B60" w14:textId="77777777" w:rsidR="00180178" w:rsidRDefault="00180178" w:rsidP="00F0394A">
            <w:pPr>
              <w:pStyle w:val="Body"/>
              <w:spacing w:line="160" w:lineRule="exact"/>
              <w:jc w:val="center"/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78BDE" w14:textId="77777777" w:rsidR="00180178" w:rsidRPr="00AB5143" w:rsidRDefault="00180178" w:rsidP="00F0394A">
            <w:pPr>
              <w:pStyle w:val="Body"/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sz w:val="20"/>
                <w:szCs w:val="20"/>
                <w:lang w:val="en-US"/>
              </w:rPr>
              <w:t>09/20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DB41D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periences</w:t>
            </w:r>
          </w:p>
        </w:tc>
        <w:tc>
          <w:tcPr>
            <w:tcW w:w="1131" w:type="dxa"/>
            <w:vMerge w:val="restart"/>
            <w:tcBorders>
              <w:top w:val="single" w:sz="4" w:space="0" w:color="F4B083"/>
              <w:left w:val="single" w:sz="4" w:space="0" w:color="F4B083"/>
              <w:right w:val="single" w:sz="12" w:space="0" w:color="ED7D3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3AF08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sz w:val="20"/>
                <w:szCs w:val="20"/>
              </w:rPr>
              <w:t>3527345</w:t>
            </w: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E6801" w14:textId="77777777" w:rsidR="00180178" w:rsidRPr="00AB5143" w:rsidRDefault="00180178" w:rsidP="00F0394A">
            <w:pPr>
              <w:pStyle w:val="Body"/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sz w:val="20"/>
                <w:szCs w:val="20"/>
                <w:lang w:val="en-US"/>
              </w:rPr>
              <w:t>09/21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89447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eetings, ABCs, &amp; Classroom English</w:t>
            </w:r>
          </w:p>
        </w:tc>
        <w:tc>
          <w:tcPr>
            <w:tcW w:w="1134" w:type="dxa"/>
            <w:vMerge w:val="restart"/>
            <w:tcBorders>
              <w:top w:val="single" w:sz="4" w:space="0" w:color="F4B083"/>
              <w:left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D552D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sz w:val="20"/>
                <w:szCs w:val="20"/>
              </w:rPr>
              <w:t>3527379</w:t>
            </w:r>
          </w:p>
        </w:tc>
      </w:tr>
      <w:tr w:rsidR="00180178" w:rsidRPr="00AB5143" w14:paraId="12E46A2F" w14:textId="77777777" w:rsidTr="00F0394A">
        <w:trPr>
          <w:trHeight w:val="154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C358" w14:textId="77777777" w:rsidR="00180178" w:rsidRDefault="00180178" w:rsidP="00F0394A">
            <w:pPr>
              <w:pStyle w:val="Body"/>
              <w:spacing w:line="160" w:lineRule="exact"/>
              <w:jc w:val="center"/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5E6F4" w14:textId="77777777" w:rsidR="00180178" w:rsidRPr="00AB5143" w:rsidRDefault="00180178" w:rsidP="00F0394A">
            <w:pPr>
              <w:pStyle w:val="Body"/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sz w:val="20"/>
                <w:szCs w:val="20"/>
                <w:lang w:val="en-US"/>
              </w:rPr>
              <w:t>10/04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EC44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kes &amp; Dislikes</w:t>
            </w:r>
          </w:p>
        </w:tc>
        <w:tc>
          <w:tcPr>
            <w:tcW w:w="1131" w:type="dxa"/>
            <w:vMerge/>
            <w:tcBorders>
              <w:left w:val="single" w:sz="4" w:space="0" w:color="F4B083"/>
              <w:right w:val="single" w:sz="12" w:space="0" w:color="ED7D31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9CD70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B0845" w14:textId="77777777" w:rsidR="00180178" w:rsidRPr="00AB5143" w:rsidRDefault="00180178" w:rsidP="00F0394A">
            <w:pPr>
              <w:pStyle w:val="Body"/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sz w:val="20"/>
                <w:szCs w:val="20"/>
                <w:lang w:val="en-US"/>
              </w:rPr>
              <w:t>10/05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1CF3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otions, weather,</w:t>
            </w:r>
          </w:p>
          <w:p w14:paraId="7DFEB91F" w14:textId="1A25A373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rests &amp; hobbies, countries</w:t>
            </w:r>
          </w:p>
        </w:tc>
        <w:tc>
          <w:tcPr>
            <w:tcW w:w="1134" w:type="dxa"/>
            <w:vMerge/>
            <w:tcBorders>
              <w:left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0E315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180178" w:rsidRPr="00AB5143" w14:paraId="2FE34F0D" w14:textId="77777777" w:rsidTr="00F0394A">
        <w:trPr>
          <w:trHeight w:val="360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A4079" w14:textId="77777777" w:rsidR="00180178" w:rsidRDefault="00180178" w:rsidP="00F0394A">
            <w:pPr>
              <w:pStyle w:val="Body"/>
              <w:spacing w:line="160" w:lineRule="exact"/>
              <w:jc w:val="center"/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85305" w14:textId="77777777" w:rsidR="00180178" w:rsidRPr="00AB5143" w:rsidRDefault="00180178" w:rsidP="00F0394A">
            <w:pPr>
              <w:pStyle w:val="Body"/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sz w:val="20"/>
                <w:szCs w:val="20"/>
                <w:lang w:val="en-US"/>
              </w:rPr>
              <w:t>10/18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5EAB0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s, TV and books</w:t>
            </w:r>
          </w:p>
        </w:tc>
        <w:tc>
          <w:tcPr>
            <w:tcW w:w="1131" w:type="dxa"/>
            <w:vMerge/>
            <w:tcBorders>
              <w:left w:val="single" w:sz="4" w:space="0" w:color="F4B083"/>
              <w:bottom w:val="single" w:sz="4" w:space="0" w:color="F4B083"/>
              <w:right w:val="single" w:sz="12" w:space="0" w:color="ED7D3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628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AE571" w14:textId="77777777" w:rsidR="00180178" w:rsidRPr="00AB5143" w:rsidRDefault="00180178" w:rsidP="00F0394A">
            <w:pPr>
              <w:pStyle w:val="Body"/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sz w:val="20"/>
                <w:szCs w:val="20"/>
                <w:lang w:val="en-US"/>
              </w:rPr>
              <w:t>10/19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100A1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AB5143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e, numbers, ABCs, Classroom English, festivals</w:t>
            </w:r>
          </w:p>
        </w:tc>
        <w:tc>
          <w:tcPr>
            <w:tcW w:w="1134" w:type="dxa"/>
            <w:vMerge/>
            <w:tcBorders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225DC" w14:textId="77777777" w:rsidR="00180178" w:rsidRPr="00AB5143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256832" w:rsidRPr="00256832" w14:paraId="3A9A7FE8" w14:textId="77777777" w:rsidTr="003676B2">
        <w:trPr>
          <w:trHeight w:val="105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C6F4D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</w:rPr>
            </w:pPr>
            <w:r w:rsidRPr="00256832">
              <w:rPr>
                <w:b/>
                <w:bCs/>
                <w:color w:val="auto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6C50B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11/01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242AA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t &amp; Photography</w:t>
            </w:r>
          </w:p>
        </w:tc>
        <w:tc>
          <w:tcPr>
            <w:tcW w:w="1131" w:type="dxa"/>
            <w:vMerge w:val="restart"/>
            <w:tcBorders>
              <w:top w:val="single" w:sz="4" w:space="0" w:color="F4B083"/>
              <w:left w:val="single" w:sz="4" w:space="0" w:color="F4B083"/>
              <w:right w:val="single" w:sz="12" w:space="0" w:color="ED7D31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43502" w14:textId="4FC23095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sz w:val="20"/>
                <w:szCs w:val="20"/>
              </w:rPr>
              <w:t>3527413</w:t>
            </w: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4D430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N/A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  <w:tl2br w:val="single" w:sz="2" w:space="0" w:color="F4B083" w:themeColor="accent2" w:themeTint="99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D169E" w14:textId="1D085C44" w:rsidR="00180178" w:rsidRPr="00256832" w:rsidRDefault="00180178" w:rsidP="003676B2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4B083"/>
              <w:left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99BCB" w14:textId="05F5429B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sz w:val="20"/>
                <w:szCs w:val="20"/>
              </w:rPr>
              <w:t>3527436</w:t>
            </w:r>
          </w:p>
        </w:tc>
      </w:tr>
      <w:tr w:rsidR="00256832" w:rsidRPr="00256832" w14:paraId="212BDA58" w14:textId="77777777" w:rsidTr="00F0394A">
        <w:trPr>
          <w:trHeight w:val="285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9B3DB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</w:rPr>
            </w:pPr>
            <w:r w:rsidRPr="00256832">
              <w:rPr>
                <w:b/>
                <w:bCs/>
                <w:color w:val="auto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5CAD3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11/15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2DA91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vel</w:t>
            </w:r>
          </w:p>
        </w:tc>
        <w:tc>
          <w:tcPr>
            <w:tcW w:w="1131" w:type="dxa"/>
            <w:vMerge/>
            <w:tcBorders>
              <w:left w:val="single" w:sz="4" w:space="0" w:color="F4B083"/>
              <w:right w:val="single" w:sz="12" w:space="0" w:color="ED7D3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7C550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989B2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11/16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4406B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on classroom items, ABCs, Classroom English</w:t>
            </w:r>
          </w:p>
        </w:tc>
        <w:tc>
          <w:tcPr>
            <w:tcW w:w="1134" w:type="dxa"/>
            <w:vMerge/>
            <w:tcBorders>
              <w:left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7F8AD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256832" w:rsidRPr="00256832" w14:paraId="04AD20B6" w14:textId="77777777" w:rsidTr="003676B2">
        <w:trPr>
          <w:trHeight w:val="222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41F1D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</w:rPr>
            </w:pPr>
            <w:r w:rsidRPr="00256832">
              <w:rPr>
                <w:b/>
                <w:bCs/>
                <w:color w:val="auto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5767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N/A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  <w:tl2br w:val="single" w:sz="2" w:space="0" w:color="F4B083" w:themeColor="accent2" w:themeTint="99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7E947" w14:textId="60114656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F4B083"/>
              <w:bottom w:val="single" w:sz="4" w:space="0" w:color="F4B083"/>
              <w:right w:val="single" w:sz="12" w:space="0" w:color="ED7D31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D20FD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7355E" w14:textId="5D51BD59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11</w:t>
            </w:r>
            <w:r w:rsidRPr="006C1EE2">
              <w:rPr>
                <w:color w:val="auto"/>
                <w:sz w:val="20"/>
                <w:szCs w:val="20"/>
                <w:lang w:val="en-US"/>
              </w:rPr>
              <w:t>/</w:t>
            </w:r>
            <w:r w:rsidR="006C1EE2" w:rsidRPr="006C1EE2">
              <w:rPr>
                <w:rFonts w:hint="eastAsia"/>
                <w:color w:val="auto"/>
                <w:sz w:val="20"/>
                <w:szCs w:val="20"/>
                <w:lang w:val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73E7A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uits, animals, recreational activities</w:t>
            </w:r>
          </w:p>
        </w:tc>
        <w:tc>
          <w:tcPr>
            <w:tcW w:w="1134" w:type="dxa"/>
            <w:vMerge/>
            <w:tcBorders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9461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256832" w:rsidRPr="00256832" w14:paraId="59288283" w14:textId="77777777" w:rsidTr="00F0394A">
        <w:trPr>
          <w:trHeight w:val="252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CA6EF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</w:rPr>
            </w:pPr>
            <w:r w:rsidRPr="00256832">
              <w:rPr>
                <w:b/>
                <w:bCs/>
                <w:color w:val="auto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CD6DF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12/13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BFDC2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Future</w:t>
            </w:r>
          </w:p>
        </w:tc>
        <w:tc>
          <w:tcPr>
            <w:tcW w:w="1131" w:type="dxa"/>
            <w:vMerge w:val="restart"/>
            <w:tcBorders>
              <w:top w:val="single" w:sz="4" w:space="0" w:color="F4B083"/>
              <w:left w:val="single" w:sz="4" w:space="0" w:color="F4B083"/>
              <w:right w:val="single" w:sz="12" w:space="0" w:color="ED7D3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CB20" w14:textId="379A3F79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sz w:val="20"/>
                <w:szCs w:val="20"/>
              </w:rPr>
              <w:t>3527428</w:t>
            </w: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67AF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12/14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19558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lours, ABCs, festivals, Classroom English</w:t>
            </w:r>
          </w:p>
        </w:tc>
        <w:tc>
          <w:tcPr>
            <w:tcW w:w="1134" w:type="dxa"/>
            <w:vMerge w:val="restart"/>
            <w:tcBorders>
              <w:top w:val="single" w:sz="4" w:space="0" w:color="F4B083"/>
              <w:left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B12AE" w14:textId="6F988D70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sz w:val="20"/>
                <w:szCs w:val="20"/>
              </w:rPr>
              <w:t>3527444</w:t>
            </w:r>
          </w:p>
        </w:tc>
      </w:tr>
      <w:tr w:rsidR="00256832" w:rsidRPr="00256832" w14:paraId="1DDD38F4" w14:textId="77777777" w:rsidTr="00F0394A">
        <w:trPr>
          <w:trHeight w:val="40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3CB9D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</w:rPr>
            </w:pPr>
            <w:r w:rsidRPr="00256832">
              <w:rPr>
                <w:b/>
                <w:bCs/>
                <w:color w:val="auto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6E85A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12/27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CA5E1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w to…</w:t>
            </w:r>
          </w:p>
        </w:tc>
        <w:tc>
          <w:tcPr>
            <w:tcW w:w="1131" w:type="dxa"/>
            <w:vMerge/>
            <w:tcBorders>
              <w:left w:val="single" w:sz="4" w:space="0" w:color="F4B083"/>
              <w:right w:val="single" w:sz="12" w:space="0" w:color="ED7D31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489C5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62D06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12/28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A0C95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od, body parts, daily routines</w:t>
            </w:r>
          </w:p>
        </w:tc>
        <w:tc>
          <w:tcPr>
            <w:tcW w:w="1134" w:type="dxa"/>
            <w:vMerge/>
            <w:tcBorders>
              <w:left w:val="single" w:sz="4" w:space="0" w:color="F4B083"/>
              <w:right w:val="single" w:sz="4" w:space="0" w:color="F4B083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17BF6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256832" w:rsidRPr="00256832" w14:paraId="7CC395DD" w14:textId="77777777" w:rsidTr="00F0394A">
        <w:trPr>
          <w:trHeight w:val="230"/>
        </w:trPr>
        <w:tc>
          <w:tcPr>
            <w:tcW w:w="56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E9F0A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</w:rPr>
            </w:pPr>
            <w:r w:rsidRPr="00256832">
              <w:rPr>
                <w:b/>
                <w:bCs/>
                <w:color w:val="auto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1786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01/10</w:t>
            </w:r>
          </w:p>
        </w:tc>
        <w:tc>
          <w:tcPr>
            <w:tcW w:w="170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B682A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w Year’s</w:t>
            </w:r>
          </w:p>
        </w:tc>
        <w:tc>
          <w:tcPr>
            <w:tcW w:w="1131" w:type="dxa"/>
            <w:vMerge/>
            <w:tcBorders>
              <w:left w:val="single" w:sz="4" w:space="0" w:color="F4B083"/>
              <w:bottom w:val="single" w:sz="4" w:space="0" w:color="F4B083"/>
              <w:right w:val="single" w:sz="12" w:space="0" w:color="ED7D3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F018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4B083"/>
              <w:left w:val="single" w:sz="12" w:space="0" w:color="ED7D31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A495" w14:textId="77777777" w:rsidR="00180178" w:rsidRPr="00256832" w:rsidRDefault="00180178" w:rsidP="00F0394A">
            <w:pPr>
              <w:pStyle w:val="Body"/>
              <w:spacing w:line="160" w:lineRule="exact"/>
              <w:jc w:val="center"/>
              <w:rPr>
                <w:color w:val="auto"/>
                <w:sz w:val="20"/>
                <w:szCs w:val="20"/>
              </w:rPr>
            </w:pPr>
            <w:r w:rsidRPr="00256832">
              <w:rPr>
                <w:color w:val="auto"/>
                <w:sz w:val="20"/>
                <w:szCs w:val="20"/>
                <w:lang w:val="en-US"/>
              </w:rPr>
              <w:t>01/11</w:t>
            </w:r>
          </w:p>
        </w:tc>
        <w:tc>
          <w:tcPr>
            <w:tcW w:w="3118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0B621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256832">
              <w:rPr>
                <w:rFonts w:ascii="Calibri" w:hAnsi="Calibri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otions, festivals, Classroom English</w:t>
            </w:r>
          </w:p>
        </w:tc>
        <w:tc>
          <w:tcPr>
            <w:tcW w:w="1134" w:type="dxa"/>
            <w:vMerge/>
            <w:tcBorders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7ED34" w14:textId="77777777" w:rsidR="00180178" w:rsidRPr="00256832" w:rsidRDefault="00180178" w:rsidP="00F0394A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53C3974" w14:textId="77777777" w:rsidR="006F0809" w:rsidRPr="009B5A09" w:rsidRDefault="007D5915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bCs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lastRenderedPageBreak/>
        <w:t>參與</w:t>
      </w:r>
      <w:r w:rsidR="0034317C"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對象</w:t>
      </w: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：</w:t>
      </w:r>
    </w:p>
    <w:p w14:paraId="787E027B" w14:textId="76AC7F4D" w:rsidR="006F0809" w:rsidRPr="00261193" w:rsidRDefault="006F0809">
      <w:pPr>
        <w:pStyle w:val="a8"/>
        <w:numPr>
          <w:ilvl w:val="0"/>
          <w:numId w:val="4"/>
        </w:numPr>
        <w:suppressAutoHyphens/>
        <w:autoSpaceDN w:val="0"/>
        <w:spacing w:beforeLines="50" w:before="180" w:line="440" w:lineRule="exact"/>
        <w:ind w:leftChars="0" w:left="1077" w:hanging="357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國中小雙語</w:t>
      </w:r>
      <w:r w:rsidR="00D7370C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教</w:t>
      </w:r>
      <w:r w:rsidR="00D7370C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學</w:t>
      </w: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諮詢課程</w:t>
      </w:r>
      <w:r w:rsidR="00D7370C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(Bilingual Education Consultation)</w:t>
      </w: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：本市國中小外籍教師、外籍教學助理皆</w:t>
      </w:r>
      <w:r w:rsidR="00EC42B8" w:rsidRPr="00261193">
        <w:rPr>
          <w:rFonts w:asciiTheme="minorHAnsi" w:eastAsia="標楷體" w:hAnsiTheme="minorHAnsi" w:cstheme="minorHAnsi" w:hint="eastAsia"/>
          <w:kern w:val="3"/>
          <w:sz w:val="28"/>
          <w:szCs w:val="28"/>
        </w:rPr>
        <w:t>可</w:t>
      </w: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報名參加</w:t>
      </w:r>
      <w:r w:rsidR="00B205AA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，</w:t>
      </w:r>
      <w:r w:rsidR="006E5AE3" w:rsidRPr="00261193">
        <w:rPr>
          <w:rFonts w:asciiTheme="minorHAnsi" w:eastAsia="標楷體" w:hAnsiTheme="minorHAnsi" w:cstheme="minorHAnsi" w:hint="eastAsia"/>
          <w:kern w:val="3"/>
          <w:sz w:val="28"/>
          <w:szCs w:val="28"/>
        </w:rPr>
        <w:t>每班</w:t>
      </w:r>
      <w:r w:rsidR="00B205AA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預計招收</w:t>
      </w:r>
      <w:r w:rsidR="00B205AA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50</w:t>
      </w:r>
      <w:r w:rsidR="00B205AA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人，錄取優先順序如下：</w:t>
      </w:r>
    </w:p>
    <w:p w14:paraId="3ADAF146" w14:textId="59F42FA2" w:rsidR="00B205AA" w:rsidRPr="00261193" w:rsidRDefault="00B205AA">
      <w:pPr>
        <w:pStyle w:val="a8"/>
        <w:numPr>
          <w:ilvl w:val="0"/>
          <w:numId w:val="7"/>
        </w:numPr>
        <w:suppressAutoHyphens/>
        <w:autoSpaceDN w:val="0"/>
        <w:spacing w:line="440" w:lineRule="exact"/>
        <w:ind w:leftChars="0" w:left="1434" w:hanging="357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參加</w:t>
      </w:r>
      <w:r w:rsidR="007A6C47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教育部</w:t>
      </w: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國教署部分領域雙語計畫及其他相關計畫之中外師。</w:t>
      </w:r>
    </w:p>
    <w:p w14:paraId="778A12DE" w14:textId="46DADD5F" w:rsidR="00B205AA" w:rsidRPr="00261193" w:rsidRDefault="00B205AA">
      <w:pPr>
        <w:pStyle w:val="a8"/>
        <w:numPr>
          <w:ilvl w:val="0"/>
          <w:numId w:val="7"/>
        </w:numPr>
        <w:suppressAutoHyphens/>
        <w:autoSpaceDN w:val="0"/>
        <w:spacing w:line="440" w:lineRule="exact"/>
        <w:ind w:leftChars="0" w:left="1434" w:hanging="357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參加本市相關雙語計畫之中外師。</w:t>
      </w:r>
    </w:p>
    <w:p w14:paraId="556B6199" w14:textId="3E6CA742" w:rsidR="00B205AA" w:rsidRPr="00261193" w:rsidRDefault="00B205AA">
      <w:pPr>
        <w:pStyle w:val="a8"/>
        <w:numPr>
          <w:ilvl w:val="0"/>
          <w:numId w:val="7"/>
        </w:numPr>
        <w:suppressAutoHyphens/>
        <w:autoSpaceDN w:val="0"/>
        <w:spacing w:line="440" w:lineRule="exact"/>
        <w:ind w:leftChars="0" w:left="1434" w:hanging="357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對雙語教育有興趣之中外師。</w:t>
      </w:r>
    </w:p>
    <w:p w14:paraId="257FB8A6" w14:textId="3A8B86D1" w:rsidR="00C30DBC" w:rsidRPr="00261193" w:rsidRDefault="002946E9">
      <w:pPr>
        <w:pStyle w:val="a8"/>
        <w:numPr>
          <w:ilvl w:val="0"/>
          <w:numId w:val="4"/>
        </w:numPr>
        <w:suppressAutoHyphens/>
        <w:autoSpaceDN w:val="0"/>
        <w:spacing w:beforeLines="50" w:before="180" w:line="440" w:lineRule="exact"/>
        <w:ind w:leftChars="0" w:left="1077" w:hanging="357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國中小會話課程</w:t>
      </w:r>
      <w:r w:rsidR="00B205AA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(Dialogue Class)</w:t>
      </w: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：</w:t>
      </w:r>
      <w:r w:rsidR="007D5915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本市國中小教師</w:t>
      </w:r>
      <w:r w:rsidR="007D5915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(</w:t>
      </w:r>
      <w:r w:rsidR="007D5915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含代理、兼代課、實習教師</w:t>
      </w:r>
      <w:r w:rsidR="007D5915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)</w:t>
      </w:r>
      <w:r w:rsidR="004F0B21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皆</w:t>
      </w:r>
      <w:r w:rsidR="00EC42B8" w:rsidRPr="00261193">
        <w:rPr>
          <w:rFonts w:asciiTheme="minorHAnsi" w:eastAsia="標楷體" w:hAnsiTheme="minorHAnsi" w:cstheme="minorHAnsi" w:hint="eastAsia"/>
          <w:kern w:val="3"/>
          <w:sz w:val="28"/>
          <w:szCs w:val="28"/>
        </w:rPr>
        <w:t>可</w:t>
      </w:r>
      <w:r w:rsidR="007D5915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報名參加</w:t>
      </w:r>
      <w:r w:rsidR="00840514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，</w:t>
      </w:r>
      <w:r w:rsidR="006E5AE3" w:rsidRPr="00261193">
        <w:rPr>
          <w:rFonts w:asciiTheme="minorHAnsi" w:eastAsia="標楷體" w:hAnsiTheme="minorHAnsi" w:cstheme="minorHAnsi" w:hint="eastAsia"/>
          <w:kern w:val="3"/>
          <w:sz w:val="28"/>
          <w:szCs w:val="28"/>
        </w:rPr>
        <w:t>每班</w:t>
      </w:r>
      <w:r w:rsidR="00C30DBC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預計招收</w:t>
      </w:r>
      <w:r w:rsidR="00C30DBC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50</w:t>
      </w:r>
      <w:r w:rsidR="00C30DBC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人，錄取優先順序如下：</w:t>
      </w:r>
    </w:p>
    <w:p w14:paraId="3210FD87" w14:textId="3D4D9BD7" w:rsidR="00C30DBC" w:rsidRPr="00261193" w:rsidRDefault="00C30DBC" w:rsidP="006E5AE3">
      <w:pPr>
        <w:pStyle w:val="a8"/>
        <w:numPr>
          <w:ilvl w:val="0"/>
          <w:numId w:val="8"/>
        </w:numPr>
        <w:suppressAutoHyphens/>
        <w:autoSpaceDN w:val="0"/>
        <w:spacing w:line="440" w:lineRule="exact"/>
        <w:ind w:leftChars="0" w:left="1418" w:hanging="357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參加</w:t>
      </w:r>
      <w:r w:rsidR="00C62082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教育部國教署</w:t>
      </w: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部分領域課程雙語教學計畫以及</w:t>
      </w:r>
      <w:r w:rsidRPr="00261193">
        <w:rPr>
          <w:rFonts w:asciiTheme="minorHAnsi" w:eastAsia="標楷體" w:hAnsiTheme="minorHAnsi" w:cstheme="minorHAnsi"/>
          <w:kern w:val="3"/>
          <w:sz w:val="28"/>
          <w:szCs w:val="28"/>
        </w:rPr>
        <w:t>ETF</w:t>
      </w:r>
      <w:r w:rsidR="00C62082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(</w:t>
      </w:r>
      <w:r w:rsidR="00C62082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美籍英語教學人員獎學金計畫</w:t>
      </w:r>
      <w:r w:rsidR="00C62082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)</w:t>
      </w:r>
      <w:r w:rsidR="00C62082" w:rsidRPr="00261193">
        <w:rPr>
          <w:rFonts w:asciiTheme="minorHAnsi" w:eastAsia="標楷體" w:hAnsiTheme="minorHAnsi" w:cstheme="minorHAnsi"/>
          <w:kern w:val="3"/>
          <w:sz w:val="28"/>
          <w:szCs w:val="28"/>
        </w:rPr>
        <w:t>協同教師</w:t>
      </w:r>
      <w:r w:rsidR="00AD6AC6" w:rsidRPr="00261193">
        <w:rPr>
          <w:rFonts w:asciiTheme="minorHAnsi" w:eastAsia="標楷體" w:hAnsiTheme="minorHAnsi" w:cstheme="minorHAnsi"/>
          <w:sz w:val="28"/>
          <w:szCs w:val="28"/>
        </w:rPr>
        <w:t>。</w:t>
      </w:r>
    </w:p>
    <w:p w14:paraId="6142A41B" w14:textId="1E98ECFD" w:rsidR="00AD6AC6" w:rsidRPr="009B5A09" w:rsidRDefault="00C30DBC" w:rsidP="006E5AE3">
      <w:pPr>
        <w:pStyle w:val="a8"/>
        <w:numPr>
          <w:ilvl w:val="0"/>
          <w:numId w:val="8"/>
        </w:numPr>
        <w:suppressAutoHyphens/>
        <w:autoSpaceDN w:val="0"/>
        <w:spacing w:line="440" w:lineRule="exact"/>
        <w:ind w:leftChars="0" w:left="1418" w:hanging="357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參加</w:t>
      </w:r>
      <w:r w:rsidR="009D38C4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引進部分工時外籍教學助理計劃</w:t>
      </w:r>
      <w:r w:rsidR="009D38C4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(ELTA)</w:t>
      </w:r>
      <w:r w:rsidR="00AD6AC6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的協同中師。</w:t>
      </w:r>
    </w:p>
    <w:p w14:paraId="23EA91DA" w14:textId="485864CB" w:rsidR="00AD6AC6" w:rsidRPr="009B5A09" w:rsidRDefault="00AD6AC6" w:rsidP="006E5AE3">
      <w:pPr>
        <w:pStyle w:val="a8"/>
        <w:numPr>
          <w:ilvl w:val="0"/>
          <w:numId w:val="8"/>
        </w:numPr>
        <w:suppressAutoHyphens/>
        <w:autoSpaceDN w:val="0"/>
        <w:spacing w:line="440" w:lineRule="exact"/>
        <w:ind w:leftChars="0" w:left="1418" w:hanging="357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對英語會話課程有興趣之中師。</w:t>
      </w:r>
    </w:p>
    <w:p w14:paraId="18AD5C74" w14:textId="77777777" w:rsidR="002946E9" w:rsidRPr="009B5A09" w:rsidRDefault="007D5915">
      <w:pPr>
        <w:pStyle w:val="a8"/>
        <w:widowControl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報名方式：</w:t>
      </w: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採用線上報名</w:t>
      </w:r>
      <w:r w:rsidR="002946E9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。</w:t>
      </w:r>
    </w:p>
    <w:p w14:paraId="73FAEEB3" w14:textId="77777777" w:rsidR="008758F6" w:rsidRPr="009B5A09" w:rsidRDefault="009A5055" w:rsidP="00AD7DF7">
      <w:pPr>
        <w:pStyle w:val="a8"/>
        <w:widowControl/>
        <w:numPr>
          <w:ilvl w:val="0"/>
          <w:numId w:val="5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國中小雙語教</w:t>
      </w:r>
      <w:r w:rsidRPr="00C419DC">
        <w:rPr>
          <w:rFonts w:asciiTheme="minorHAnsi" w:eastAsia="標楷體" w:hAnsiTheme="minorHAnsi" w:cstheme="minorHAnsi"/>
          <w:kern w:val="3"/>
          <w:sz w:val="28"/>
          <w:szCs w:val="28"/>
        </w:rPr>
        <w:t>學諮</w:t>
      </w: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詢課程</w:t>
      </w: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(Bilingual Education Consultation)</w:t>
      </w: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：</w:t>
      </w:r>
    </w:p>
    <w:p w14:paraId="6B7B6EAD" w14:textId="637FA1F9" w:rsidR="008758F6" w:rsidRPr="009B5A09" w:rsidRDefault="008758F6" w:rsidP="00AD7DF7">
      <w:pPr>
        <w:pStyle w:val="a8"/>
        <w:widowControl/>
        <w:numPr>
          <w:ilvl w:val="0"/>
          <w:numId w:val="11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中師</w:t>
      </w: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(LET)</w:t>
      </w: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：請於開課前</w:t>
      </w: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3</w:t>
      </w: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天至教育部全國教師在職進修資訊網報名</w:t>
      </w:r>
      <w:hyperlink r:id="rId11" w:history="1">
        <w:r w:rsidRPr="009B5A09">
          <w:rPr>
            <w:rStyle w:val="a3"/>
            <w:rFonts w:asciiTheme="minorHAnsi" w:eastAsia="標楷體" w:hAnsiTheme="minorHAnsi" w:cstheme="minorHAnsi"/>
            <w:kern w:val="3"/>
            <w:sz w:val="28"/>
            <w:szCs w:val="28"/>
          </w:rPr>
          <w:t>https://www1.inservice.edu.tw/</w:t>
        </w:r>
      </w:hyperlink>
      <w:r w:rsidRPr="009B5A09">
        <w:rPr>
          <w:rStyle w:val="a3"/>
          <w:rFonts w:asciiTheme="minorHAnsi" w:eastAsia="標楷體" w:hAnsiTheme="minorHAnsi" w:cstheme="minorHAnsi"/>
          <w:kern w:val="3"/>
          <w:sz w:val="28"/>
          <w:szCs w:val="28"/>
          <w:u w:val="none"/>
        </w:rPr>
        <w:t>。</w:t>
      </w:r>
    </w:p>
    <w:p w14:paraId="76F4A6CD" w14:textId="77777777" w:rsidR="00855269" w:rsidRPr="009B5A09" w:rsidRDefault="008758F6" w:rsidP="00AD7DF7">
      <w:pPr>
        <w:pStyle w:val="a8"/>
        <w:widowControl/>
        <w:numPr>
          <w:ilvl w:val="0"/>
          <w:numId w:val="11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外師</w:t>
      </w: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(FET)</w:t>
      </w: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：</w:t>
      </w: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 xml:space="preserve">Please register online three days before the class starts. </w:t>
      </w:r>
    </w:p>
    <w:p w14:paraId="37C8A703" w14:textId="7390A900" w:rsidR="002946E9" w:rsidRPr="009B5A09" w:rsidRDefault="00855269" w:rsidP="00AD7DF7">
      <w:pPr>
        <w:pStyle w:val="a8"/>
        <w:widowControl/>
        <w:suppressAutoHyphens/>
        <w:autoSpaceDN w:val="0"/>
        <w:spacing w:line="440" w:lineRule="exact"/>
        <w:ind w:leftChars="0" w:left="1800"/>
        <w:textAlignment w:val="baseline"/>
        <w:rPr>
          <w:rFonts w:asciiTheme="minorHAnsi" w:eastAsia="標楷體" w:hAnsiTheme="minorHAnsi" w:cstheme="minorHAnsi"/>
          <w:bCs/>
          <w:color w:val="FF0000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Junior High School:</w:t>
      </w:r>
      <w:r w:rsidRPr="009B5A09">
        <w:rPr>
          <w:rFonts w:asciiTheme="minorHAnsi" w:eastAsia="標楷體" w:hAnsiTheme="minorHAnsi" w:cstheme="minorHAnsi"/>
          <w:bCs/>
          <w:color w:val="FF0000"/>
          <w:kern w:val="3"/>
          <w:sz w:val="28"/>
          <w:szCs w:val="28"/>
        </w:rPr>
        <w:t xml:space="preserve"> </w:t>
      </w:r>
      <w:hyperlink r:id="rId12" w:history="1">
        <w:r w:rsidRPr="009B5A09">
          <w:rPr>
            <w:rStyle w:val="a3"/>
            <w:rFonts w:asciiTheme="minorHAnsi" w:eastAsia="標楷體" w:hAnsiTheme="minorHAnsi" w:cstheme="minorHAnsi"/>
            <w:bCs/>
            <w:kern w:val="3"/>
            <w:sz w:val="28"/>
            <w:szCs w:val="28"/>
          </w:rPr>
          <w:t>https://forms.gle/adjyp82KpiwbU5zH8</w:t>
        </w:r>
      </w:hyperlink>
    </w:p>
    <w:p w14:paraId="78176313" w14:textId="6A9AA154" w:rsidR="00855269" w:rsidRPr="009B5A09" w:rsidRDefault="00855269" w:rsidP="00AD7DF7">
      <w:pPr>
        <w:pStyle w:val="a8"/>
        <w:widowControl/>
        <w:suppressAutoHyphens/>
        <w:autoSpaceDN w:val="0"/>
        <w:spacing w:line="440" w:lineRule="exact"/>
        <w:ind w:leftChars="0" w:left="1800"/>
        <w:textAlignment w:val="baseline"/>
        <w:rPr>
          <w:rStyle w:val="a3"/>
          <w:rFonts w:asciiTheme="minorHAnsi" w:eastAsia="標楷體" w:hAnsiTheme="minorHAnsi" w:cstheme="minorHAnsi"/>
          <w:bCs/>
          <w:color w:val="000000" w:themeColor="text1"/>
          <w:kern w:val="3"/>
          <w:sz w:val="27"/>
          <w:szCs w:val="27"/>
          <w:u w:val="none"/>
        </w:rPr>
      </w:pPr>
      <w:r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 xml:space="preserve">Elementary School: </w:t>
      </w:r>
      <w:hyperlink r:id="rId13" w:history="1">
        <w:r w:rsidRPr="009B5A09">
          <w:rPr>
            <w:rStyle w:val="a3"/>
            <w:rFonts w:asciiTheme="minorHAnsi" w:eastAsia="標楷體" w:hAnsiTheme="minorHAnsi" w:cstheme="minorHAnsi"/>
            <w:bCs/>
            <w:kern w:val="3"/>
            <w:sz w:val="27"/>
            <w:szCs w:val="27"/>
          </w:rPr>
          <w:t>https://forms.gle/BWqsb86GZcRNzEkM7</w:t>
        </w:r>
      </w:hyperlink>
    </w:p>
    <w:p w14:paraId="39142369" w14:textId="1D53E64F" w:rsidR="00A97E21" w:rsidRPr="00234847" w:rsidRDefault="002946E9">
      <w:pPr>
        <w:pStyle w:val="a8"/>
        <w:widowControl/>
        <w:numPr>
          <w:ilvl w:val="0"/>
          <w:numId w:val="5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Style w:val="a3"/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  <w:u w:val="none"/>
        </w:rPr>
      </w:pP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國中小會話課程：</w:t>
      </w:r>
      <w:r w:rsidR="007D5915"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請於</w:t>
      </w:r>
      <w:r w:rsidR="009A5055"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開課前</w:t>
      </w:r>
      <w:r w:rsidR="009A5055"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3</w:t>
      </w:r>
      <w:r w:rsidR="009A5055"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天</w:t>
      </w:r>
      <w:r w:rsidR="007D5915" w:rsidRPr="009B5A09">
        <w:rPr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</w:rPr>
        <w:t>至教育部全國教師在職進修資訊網報名</w:t>
      </w:r>
      <w:hyperlink r:id="rId14" w:history="1">
        <w:r w:rsidR="007D5915" w:rsidRPr="009B5A09">
          <w:rPr>
            <w:rStyle w:val="a3"/>
            <w:rFonts w:asciiTheme="minorHAnsi" w:eastAsia="標楷體" w:hAnsiTheme="minorHAnsi" w:cstheme="minorHAnsi"/>
            <w:kern w:val="3"/>
            <w:sz w:val="28"/>
            <w:szCs w:val="28"/>
          </w:rPr>
          <w:t>https://www1.inservice.edu.tw/</w:t>
        </w:r>
      </w:hyperlink>
      <w:r w:rsidR="00B1759D" w:rsidRPr="009B5A09">
        <w:rPr>
          <w:rStyle w:val="a3"/>
          <w:rFonts w:asciiTheme="minorHAnsi" w:eastAsia="標楷體" w:hAnsiTheme="minorHAnsi" w:cstheme="minorHAnsi"/>
          <w:kern w:val="3"/>
          <w:sz w:val="28"/>
          <w:szCs w:val="28"/>
          <w:u w:val="none"/>
        </w:rPr>
        <w:t>。</w:t>
      </w:r>
      <w:r w:rsidR="002A2A41">
        <w:rPr>
          <w:rStyle w:val="a3"/>
          <w:rFonts w:asciiTheme="minorHAnsi" w:eastAsia="標楷體" w:hAnsiTheme="minorHAnsi" w:cstheme="minorHAnsi" w:hint="eastAsia"/>
          <w:kern w:val="3"/>
          <w:sz w:val="28"/>
          <w:szCs w:val="28"/>
          <w:u w:val="none"/>
        </w:rPr>
        <w:t xml:space="preserve"> </w:t>
      </w:r>
      <w:r w:rsidR="002A2A41">
        <w:rPr>
          <w:rStyle w:val="a3"/>
          <w:rFonts w:asciiTheme="minorHAnsi" w:eastAsia="標楷體" w:hAnsiTheme="minorHAnsi" w:cstheme="minorHAnsi"/>
          <w:kern w:val="3"/>
          <w:sz w:val="28"/>
          <w:szCs w:val="28"/>
          <w:u w:val="none"/>
        </w:rPr>
        <w:t xml:space="preserve">    </w:t>
      </w:r>
    </w:p>
    <w:p w14:paraId="36B725F6" w14:textId="20A8C8F6" w:rsidR="00234847" w:rsidRPr="00234847" w:rsidRDefault="00234847">
      <w:pPr>
        <w:pStyle w:val="a8"/>
        <w:widowControl/>
        <w:numPr>
          <w:ilvl w:val="0"/>
          <w:numId w:val="5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Style w:val="a3"/>
          <w:rFonts w:asciiTheme="minorHAnsi" w:eastAsia="標楷體" w:hAnsiTheme="minorHAnsi" w:cstheme="minorHAnsi"/>
          <w:bCs/>
          <w:color w:val="000000" w:themeColor="text1"/>
          <w:kern w:val="3"/>
          <w:sz w:val="28"/>
          <w:szCs w:val="28"/>
          <w:u w:val="none"/>
        </w:rPr>
      </w:pPr>
      <w:r w:rsidRPr="00234847">
        <w:rPr>
          <w:rStyle w:val="a3"/>
          <w:rFonts w:asciiTheme="minorHAnsi" w:eastAsia="標楷體" w:hAnsiTheme="minorHAnsi" w:cstheme="minorHAnsi" w:hint="eastAsia"/>
          <w:bCs/>
          <w:color w:val="000000" w:themeColor="text1"/>
          <w:kern w:val="3"/>
          <w:sz w:val="28"/>
          <w:szCs w:val="28"/>
          <w:u w:val="none"/>
        </w:rPr>
        <w:t>若有相關報名問題，請洽承辦人</w:t>
      </w:r>
      <w:r>
        <w:rPr>
          <w:rStyle w:val="a3"/>
          <w:rFonts w:asciiTheme="minorHAnsi" w:eastAsia="標楷體" w:hAnsiTheme="minorHAnsi" w:cstheme="minorHAnsi" w:hint="eastAsia"/>
          <w:bCs/>
          <w:color w:val="000000" w:themeColor="text1"/>
          <w:kern w:val="3"/>
          <w:sz w:val="28"/>
          <w:szCs w:val="28"/>
          <w:u w:val="none"/>
        </w:rPr>
        <w:t>胡助理或吳老師</w:t>
      </w:r>
      <w:r>
        <w:rPr>
          <w:rStyle w:val="a3"/>
          <w:rFonts w:asciiTheme="minorHAnsi" w:eastAsia="標楷體" w:hAnsiTheme="minorHAnsi" w:cstheme="minorHAnsi" w:hint="eastAsia"/>
          <w:bCs/>
          <w:color w:val="000000" w:themeColor="text1"/>
          <w:kern w:val="3"/>
          <w:sz w:val="28"/>
          <w:szCs w:val="28"/>
          <w:u w:val="none"/>
        </w:rPr>
        <w:t>07-7104916</w:t>
      </w:r>
      <w:r w:rsidR="00AD3D83">
        <w:rPr>
          <w:rStyle w:val="a3"/>
          <w:rFonts w:asciiTheme="minorHAnsi" w:eastAsia="標楷體" w:hAnsiTheme="minorHAnsi" w:cstheme="minorHAnsi" w:hint="eastAsia"/>
          <w:bCs/>
          <w:color w:val="000000" w:themeColor="text1"/>
          <w:kern w:val="3"/>
          <w:sz w:val="28"/>
          <w:szCs w:val="28"/>
          <w:u w:val="none"/>
        </w:rPr>
        <w:t>。</w:t>
      </w:r>
    </w:p>
    <w:p w14:paraId="465493A1" w14:textId="16CC0CC8" w:rsidR="00C73A47" w:rsidRPr="00F70C32" w:rsidRDefault="00C73A47">
      <w:pPr>
        <w:pStyle w:val="a8"/>
        <w:widowControl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課程內容</w:t>
      </w:r>
      <w:r w:rsidR="006F4508"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規畫</w:t>
      </w:r>
      <w:r w:rsidR="005A584D"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：</w:t>
      </w:r>
      <w:r w:rsidR="005A584D" w:rsidRPr="00F70C32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請見附件一</w:t>
      </w:r>
      <w:r w:rsidR="009A5055" w:rsidRPr="00F70C32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～</w:t>
      </w:r>
      <w:r w:rsidR="0035343D" w:rsidRPr="00F70C32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四</w:t>
      </w:r>
      <w:r w:rsidR="00C62082" w:rsidRPr="00F70C32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。</w:t>
      </w:r>
    </w:p>
    <w:p w14:paraId="77D30A38" w14:textId="75A99367" w:rsidR="007D5915" w:rsidRPr="009B5A09" w:rsidRDefault="00EF238A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研習時數</w:t>
      </w:r>
      <w:r w:rsidR="005A584D" w:rsidRPr="009B5A09">
        <w:rPr>
          <w:rFonts w:asciiTheme="minorHAnsi" w:eastAsia="標楷體" w:hAnsiTheme="minorHAnsi" w:cstheme="minorHAnsi"/>
          <w:b/>
          <w:bCs/>
          <w:color w:val="000000" w:themeColor="text1"/>
          <w:kern w:val="3"/>
          <w:sz w:val="28"/>
          <w:szCs w:val="28"/>
        </w:rPr>
        <w:t>：</w:t>
      </w:r>
      <w:r w:rsidR="00E637F5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請各校惠予</w:t>
      </w:r>
      <w:r w:rsidR="007D5915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參與教師與協辦學校工作人員公假</w:t>
      </w:r>
      <w:r w:rsidR="00E637F5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出席</w:t>
      </w:r>
      <w:r w:rsidR="00E637F5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(</w:t>
      </w:r>
      <w:r w:rsidR="00E637F5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課務自理</w:t>
      </w:r>
      <w:r w:rsidR="00E637F5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)</w:t>
      </w:r>
      <w:r w:rsidR="007D5915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，完成研習後</w:t>
      </w:r>
      <w:r w:rsidR="00E637F5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各場次覈實</w:t>
      </w:r>
      <w:r w:rsidR="007D5915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核予</w:t>
      </w:r>
      <w:r w:rsidR="003B53FB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2</w:t>
      </w:r>
      <w:r w:rsidR="007D5915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小時研習時數。</w:t>
      </w:r>
    </w:p>
    <w:p w14:paraId="1B9E0313" w14:textId="77777777" w:rsidR="00B6417A" w:rsidRDefault="00B6417A">
      <w:pPr>
        <w:widowControl/>
        <w:rPr>
          <w:rFonts w:eastAsia="標楷體" w:cstheme="minorHAnsi"/>
          <w:b/>
          <w:kern w:val="3"/>
          <w:sz w:val="28"/>
          <w:szCs w:val="28"/>
        </w:rPr>
      </w:pPr>
      <w:r>
        <w:rPr>
          <w:rFonts w:eastAsia="標楷體" w:cstheme="minorHAnsi"/>
          <w:b/>
          <w:kern w:val="3"/>
          <w:sz w:val="28"/>
          <w:szCs w:val="28"/>
        </w:rPr>
        <w:br w:type="page"/>
      </w:r>
    </w:p>
    <w:p w14:paraId="0BA50C32" w14:textId="2297261E" w:rsidR="004E6E8D" w:rsidRPr="009B5A09" w:rsidRDefault="004E6E8D" w:rsidP="004E6E8D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lastRenderedPageBreak/>
        <w:t>線上諮詢</w:t>
      </w: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Q</w:t>
      </w:r>
      <w:r>
        <w:rPr>
          <w:rFonts w:asciiTheme="minorHAnsi" w:eastAsia="標楷體" w:hAnsiTheme="minorHAnsi" w:cstheme="minorHAnsi" w:hint="eastAsia"/>
          <w:b/>
          <w:kern w:val="3"/>
          <w:sz w:val="28"/>
          <w:szCs w:val="28"/>
        </w:rPr>
        <w:t>&amp;</w:t>
      </w: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A</w:t>
      </w: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服務</w:t>
      </w: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(Online Consultation)</w:t>
      </w: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：</w:t>
      </w:r>
    </w:p>
    <w:p w14:paraId="615C3375" w14:textId="4982C6CC" w:rsidR="004E6E8D" w:rsidRPr="004E6E8D" w:rsidRDefault="004E6E8D" w:rsidP="004E6E8D">
      <w:pPr>
        <w:pStyle w:val="a8"/>
        <w:numPr>
          <w:ilvl w:val="0"/>
          <w:numId w:val="45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bCs/>
          <w:kern w:val="3"/>
          <w:sz w:val="28"/>
          <w:szCs w:val="28"/>
        </w:rPr>
      </w:pPr>
      <w:r w:rsidRPr="0086254A">
        <w:rPr>
          <w:rFonts w:asciiTheme="minorHAnsi" w:eastAsia="標楷體" w:hAnsiTheme="minorHAnsi" w:cstheme="minorHAnsi" w:hint="eastAsia"/>
          <w:bCs/>
          <w:kern w:val="3"/>
          <w:sz w:val="28"/>
          <w:szCs w:val="28"/>
        </w:rPr>
        <w:t>雙語計畫</w:t>
      </w:r>
      <w:r>
        <w:rPr>
          <w:rFonts w:asciiTheme="minorHAnsi" w:eastAsia="標楷體" w:hAnsiTheme="minorHAnsi" w:cstheme="minorHAnsi" w:hint="eastAsia"/>
          <w:bCs/>
          <w:kern w:val="3"/>
          <w:sz w:val="28"/>
          <w:szCs w:val="28"/>
        </w:rPr>
        <w:t>英資中心</w:t>
      </w:r>
      <w:r w:rsidRPr="0086254A">
        <w:rPr>
          <w:rFonts w:asciiTheme="minorHAnsi" w:eastAsia="標楷體" w:hAnsiTheme="minorHAnsi" w:cstheme="minorHAnsi" w:hint="eastAsia"/>
          <w:bCs/>
          <w:kern w:val="3"/>
          <w:sz w:val="28"/>
          <w:szCs w:val="28"/>
        </w:rPr>
        <w:t>國中小</w:t>
      </w:r>
      <w:r>
        <w:rPr>
          <w:rFonts w:asciiTheme="minorHAnsi" w:eastAsia="標楷體" w:hAnsiTheme="minorHAnsi" w:cstheme="minorHAnsi" w:hint="eastAsia"/>
          <w:bCs/>
          <w:kern w:val="3"/>
          <w:sz w:val="28"/>
          <w:szCs w:val="28"/>
        </w:rPr>
        <w:t>諮詢</w:t>
      </w:r>
      <w:r w:rsidRPr="0086254A">
        <w:rPr>
          <w:rFonts w:asciiTheme="minorHAnsi" w:eastAsia="標楷體" w:hAnsiTheme="minorHAnsi" w:cstheme="minorHAnsi" w:hint="eastAsia"/>
          <w:bCs/>
          <w:kern w:val="3"/>
          <w:sz w:val="28"/>
          <w:szCs w:val="28"/>
        </w:rPr>
        <w:t>LET&amp;FET-LINE</w:t>
      </w:r>
      <w:r w:rsidRPr="0086254A">
        <w:rPr>
          <w:rFonts w:asciiTheme="minorHAnsi" w:eastAsia="標楷體" w:hAnsiTheme="minorHAnsi" w:cstheme="minorHAnsi" w:hint="eastAsia"/>
          <w:bCs/>
          <w:kern w:val="3"/>
          <w:sz w:val="28"/>
          <w:szCs w:val="28"/>
        </w:rPr>
        <w:t>群組</w:t>
      </w:r>
      <w:r>
        <w:rPr>
          <w:rFonts w:asciiTheme="minorHAnsi" w:eastAsia="標楷體" w:hAnsiTheme="minorHAnsi" w:cstheme="minorHAnsi" w:hint="eastAsia"/>
          <w:bCs/>
          <w:kern w:val="3"/>
          <w:sz w:val="28"/>
          <w:szCs w:val="28"/>
        </w:rPr>
        <w:t>，歡迎老師加入。</w:t>
      </w:r>
    </w:p>
    <w:tbl>
      <w:tblPr>
        <w:tblStyle w:val="aa"/>
        <w:tblpPr w:leftFromText="180" w:rightFromText="180" w:vertAnchor="text" w:horzAnchor="margin" w:tblpXSpec="center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3740"/>
      </w:tblGrid>
      <w:tr w:rsidR="004E6E8D" w14:paraId="27DBF513" w14:textId="77777777" w:rsidTr="00C42A0C">
        <w:trPr>
          <w:trHeight w:val="1187"/>
        </w:trPr>
        <w:tc>
          <w:tcPr>
            <w:tcW w:w="3740" w:type="dxa"/>
          </w:tcPr>
          <w:p w14:paraId="292F0093" w14:textId="77777777" w:rsidR="004E6E8D" w:rsidRDefault="004E6E8D" w:rsidP="00C42A0C">
            <w:pPr>
              <w:widowControl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823E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LET中師</w:t>
            </w:r>
            <w:r w:rsidRPr="007A0336"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  <w:drawing>
                <wp:inline distT="0" distB="0" distL="0" distR="0" wp14:anchorId="1E91B21F" wp14:editId="566B16E4">
                  <wp:extent cx="670210" cy="670210"/>
                  <wp:effectExtent l="0" t="0" r="0" b="0"/>
                  <wp:docPr id="3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AB7A8E-3304-428E-8DED-C252E6F9DA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71AB7A8E-3304-428E-8DED-C252E6F9DA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0714" cy="68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14:paraId="0B35BE8E" w14:textId="77777777" w:rsidR="004E6E8D" w:rsidRDefault="004E6E8D" w:rsidP="00C42A0C">
            <w:pPr>
              <w:widowControl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F</w:t>
            </w:r>
            <w:r w:rsidRPr="005823E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ET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外</w:t>
            </w:r>
            <w:r w:rsidRPr="005823E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師</w:t>
            </w:r>
            <w:r w:rsidRPr="007A0336"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  <w:drawing>
                <wp:inline distT="0" distB="0" distL="0" distR="0" wp14:anchorId="655A1B8B" wp14:editId="4CDF80DB">
                  <wp:extent cx="706630" cy="706630"/>
                  <wp:effectExtent l="0" t="0" r="0" b="0"/>
                  <wp:docPr id="7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D9C3EA-57AE-4885-9E0F-FBF8772B49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1ED9C3EA-57AE-4885-9E0F-FBF8772B49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87" cy="71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5A92D" w14:textId="77777777" w:rsidR="004E6E8D" w:rsidRDefault="004E6E8D" w:rsidP="004E6E8D">
      <w:pPr>
        <w:pStyle w:val="a8"/>
        <w:suppressAutoHyphens/>
        <w:autoSpaceDN w:val="0"/>
        <w:spacing w:beforeLines="50" w:before="180" w:line="440" w:lineRule="exact"/>
        <w:ind w:leftChars="0" w:left="840"/>
        <w:textAlignment w:val="baseline"/>
        <w:rPr>
          <w:rFonts w:asciiTheme="minorHAnsi" w:eastAsia="標楷體" w:hAnsiTheme="minorHAnsi" w:cstheme="minorHAnsi"/>
          <w:bCs/>
          <w:kern w:val="3"/>
          <w:sz w:val="28"/>
          <w:szCs w:val="28"/>
        </w:rPr>
      </w:pPr>
    </w:p>
    <w:p w14:paraId="3D4803EE" w14:textId="77777777" w:rsidR="004E6E8D" w:rsidRDefault="004E6E8D" w:rsidP="004E6E8D">
      <w:pPr>
        <w:pStyle w:val="a8"/>
        <w:numPr>
          <w:ilvl w:val="0"/>
          <w:numId w:val="45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Cs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Cs/>
          <w:kern w:val="3"/>
          <w:sz w:val="28"/>
          <w:szCs w:val="28"/>
        </w:rPr>
        <w:t>為了協助外師日常生活、教學即時回饋及協同中師相關疑難輔導，本中心提供諮詢時段，</w:t>
      </w:r>
      <w:r>
        <w:rPr>
          <w:rFonts w:asciiTheme="minorHAnsi" w:eastAsia="標楷體" w:hAnsiTheme="minorHAnsi" w:cstheme="minorHAnsi" w:hint="eastAsia"/>
          <w:bCs/>
          <w:kern w:val="3"/>
          <w:sz w:val="28"/>
          <w:szCs w:val="28"/>
        </w:rPr>
        <w:t>線上會議室連結與</w:t>
      </w:r>
      <w:r w:rsidRPr="009B5A09">
        <w:rPr>
          <w:rFonts w:asciiTheme="minorHAnsi" w:eastAsia="標楷體" w:hAnsiTheme="minorHAnsi" w:cstheme="minorHAnsi"/>
          <w:bCs/>
          <w:kern w:val="3"/>
          <w:sz w:val="28"/>
          <w:szCs w:val="28"/>
        </w:rPr>
        <w:t>相關資訊如下：</w:t>
      </w:r>
    </w:p>
    <w:tbl>
      <w:tblPr>
        <w:tblW w:w="10581" w:type="dxa"/>
        <w:tblInd w:w="-2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184"/>
        <w:gridCol w:w="2184"/>
        <w:gridCol w:w="2184"/>
        <w:gridCol w:w="2185"/>
      </w:tblGrid>
      <w:tr w:rsidR="004E6E8D" w:rsidRPr="009B5A09" w14:paraId="34CD4FD6" w14:textId="77777777" w:rsidTr="00C42A0C">
        <w:trPr>
          <w:trHeight w:val="365"/>
        </w:trPr>
        <w:tc>
          <w:tcPr>
            <w:tcW w:w="1844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DE98A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BA079" w14:textId="77777777" w:rsidR="004E6E8D" w:rsidRPr="009B5A09" w:rsidRDefault="004E6E8D" w:rsidP="00C42A0C">
            <w:pPr>
              <w:widowControl/>
              <w:spacing w:line="280" w:lineRule="exact"/>
              <w:jc w:val="center"/>
              <w:rPr>
                <w:rFonts w:eastAsia="標楷體" w:cstheme="minorHAnsi"/>
                <w:color w:val="000000" w:themeColor="text1"/>
                <w:kern w:val="3"/>
                <w:szCs w:val="24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  <w:t>Time/Date</w:t>
            </w:r>
          </w:p>
        </w:tc>
        <w:tc>
          <w:tcPr>
            <w:tcW w:w="2184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DE98A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801B9" w14:textId="77777777" w:rsidR="004E6E8D" w:rsidRPr="009B5A09" w:rsidRDefault="004E6E8D" w:rsidP="00C42A0C">
            <w:pPr>
              <w:widowControl/>
              <w:spacing w:line="320" w:lineRule="exact"/>
              <w:jc w:val="center"/>
              <w:rPr>
                <w:rFonts w:eastAsia="標楷體" w:cstheme="minorHAnsi"/>
                <w:color w:val="000000" w:themeColor="text1"/>
                <w:kern w:val="3"/>
                <w:sz w:val="32"/>
                <w:szCs w:val="32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  <w:t>Tuesday</w:t>
            </w:r>
          </w:p>
        </w:tc>
        <w:tc>
          <w:tcPr>
            <w:tcW w:w="2184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DE98A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6DFC9" w14:textId="77777777" w:rsidR="004E6E8D" w:rsidRPr="009B5A09" w:rsidRDefault="004E6E8D" w:rsidP="00C42A0C">
            <w:pPr>
              <w:widowControl/>
              <w:spacing w:line="320" w:lineRule="exact"/>
              <w:jc w:val="center"/>
              <w:rPr>
                <w:rFonts w:eastAsia="標楷體" w:cstheme="minorHAnsi"/>
                <w:color w:val="000000" w:themeColor="text1"/>
                <w:kern w:val="3"/>
                <w:sz w:val="32"/>
                <w:szCs w:val="32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  <w:t>Wednesday</w:t>
            </w:r>
          </w:p>
        </w:tc>
        <w:tc>
          <w:tcPr>
            <w:tcW w:w="2184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DE98A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40A19" w14:textId="77777777" w:rsidR="004E6E8D" w:rsidRPr="009B5A09" w:rsidRDefault="004E6E8D" w:rsidP="00C42A0C">
            <w:pPr>
              <w:widowControl/>
              <w:spacing w:line="320" w:lineRule="exact"/>
              <w:jc w:val="center"/>
              <w:rPr>
                <w:rFonts w:eastAsia="標楷體" w:cstheme="minorHAnsi"/>
                <w:color w:val="000000" w:themeColor="text1"/>
                <w:kern w:val="3"/>
                <w:sz w:val="32"/>
                <w:szCs w:val="32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  <w:t>Thursday</w:t>
            </w:r>
          </w:p>
        </w:tc>
        <w:tc>
          <w:tcPr>
            <w:tcW w:w="2185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DE98A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42006" w14:textId="77777777" w:rsidR="004E6E8D" w:rsidRPr="009B5A09" w:rsidRDefault="004E6E8D" w:rsidP="00C42A0C">
            <w:pPr>
              <w:widowControl/>
              <w:spacing w:line="320" w:lineRule="exact"/>
              <w:jc w:val="center"/>
              <w:rPr>
                <w:rFonts w:eastAsia="標楷體" w:cstheme="minorHAnsi"/>
                <w:color w:val="000000" w:themeColor="text1"/>
                <w:kern w:val="3"/>
                <w:sz w:val="32"/>
                <w:szCs w:val="32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  <w:t>Friday</w:t>
            </w:r>
          </w:p>
        </w:tc>
      </w:tr>
      <w:tr w:rsidR="004E6E8D" w:rsidRPr="009B5A09" w14:paraId="36FC575F" w14:textId="77777777" w:rsidTr="00C42A0C">
        <w:trPr>
          <w:trHeight w:val="365"/>
        </w:trPr>
        <w:tc>
          <w:tcPr>
            <w:tcW w:w="1844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C8D6C" w14:textId="77777777" w:rsidR="004E6E8D" w:rsidRPr="00C419DC" w:rsidRDefault="004E6E8D" w:rsidP="00C42A0C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kern w:val="3"/>
                <w:szCs w:val="24"/>
              </w:rPr>
            </w:pPr>
            <w:r w:rsidRPr="00C419DC">
              <w:rPr>
                <w:rFonts w:eastAsia="標楷體" w:cstheme="minorHAnsi" w:hint="eastAsia"/>
                <w:b/>
                <w:kern w:val="3"/>
                <w:szCs w:val="24"/>
              </w:rPr>
              <w:t>P</w:t>
            </w:r>
            <w:r w:rsidRPr="00C419DC">
              <w:rPr>
                <w:rFonts w:eastAsia="標楷體" w:cstheme="minorHAnsi"/>
                <w:b/>
                <w:kern w:val="3"/>
                <w:szCs w:val="24"/>
              </w:rPr>
              <w:t>articipants</w:t>
            </w:r>
          </w:p>
        </w:tc>
        <w:tc>
          <w:tcPr>
            <w:tcW w:w="2184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4A496B" w14:textId="77777777" w:rsidR="004E6E8D" w:rsidRPr="009B5A09" w:rsidRDefault="004E6E8D" w:rsidP="00C42A0C">
            <w:pPr>
              <w:widowControl/>
              <w:spacing w:line="32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</w:pPr>
            <w:r w:rsidRPr="009B5A09">
              <w:rPr>
                <w:rFonts w:eastAsia="標楷體" w:cstheme="minorHAnsi"/>
                <w:bCs/>
                <w:color w:val="000000" w:themeColor="text1"/>
                <w:kern w:val="3"/>
                <w:szCs w:val="24"/>
              </w:rPr>
              <w:t>FET/Elementary</w:t>
            </w:r>
          </w:p>
        </w:tc>
        <w:tc>
          <w:tcPr>
            <w:tcW w:w="2184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F57E6" w14:textId="2E01F98B" w:rsidR="004E6E8D" w:rsidRPr="009B5A09" w:rsidRDefault="004E6E8D" w:rsidP="00C42A0C">
            <w:pPr>
              <w:widowControl/>
              <w:spacing w:line="32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</w:pPr>
            <w:r w:rsidRPr="009B5A09">
              <w:rPr>
                <w:rFonts w:eastAsia="標楷體" w:cstheme="minorHAnsi"/>
                <w:color w:val="000000" w:themeColor="text1"/>
                <w:kern w:val="3"/>
                <w:szCs w:val="24"/>
              </w:rPr>
              <w:t>LET/Junior High</w:t>
            </w:r>
          </w:p>
        </w:tc>
        <w:tc>
          <w:tcPr>
            <w:tcW w:w="2184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BFE14" w14:textId="77777777" w:rsidR="004E6E8D" w:rsidRPr="009B5A09" w:rsidRDefault="004E6E8D" w:rsidP="00C42A0C">
            <w:pPr>
              <w:widowControl/>
              <w:spacing w:line="32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</w:pPr>
            <w:r w:rsidRPr="009B5A09">
              <w:rPr>
                <w:rFonts w:eastAsia="標楷體" w:cstheme="minorHAnsi"/>
                <w:color w:val="000000" w:themeColor="text1"/>
                <w:kern w:val="3"/>
                <w:szCs w:val="24"/>
              </w:rPr>
              <w:t>FET/Junior High</w:t>
            </w:r>
          </w:p>
        </w:tc>
        <w:tc>
          <w:tcPr>
            <w:tcW w:w="2185" w:type="dxa"/>
            <w:tcBorders>
              <w:top w:val="single" w:sz="8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F11D9" w14:textId="77777777" w:rsidR="004E6E8D" w:rsidRPr="009B5A09" w:rsidRDefault="004E6E8D" w:rsidP="00C42A0C">
            <w:pPr>
              <w:widowControl/>
              <w:spacing w:line="32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3"/>
                <w:sz w:val="32"/>
                <w:szCs w:val="32"/>
              </w:rPr>
            </w:pPr>
            <w:r w:rsidRPr="009B5A09">
              <w:rPr>
                <w:rFonts w:eastAsia="標楷體" w:cstheme="minorHAnsi"/>
                <w:color w:val="000000" w:themeColor="text1"/>
                <w:kern w:val="3"/>
                <w:szCs w:val="24"/>
              </w:rPr>
              <w:t>LET/Elementary</w:t>
            </w:r>
          </w:p>
        </w:tc>
      </w:tr>
      <w:tr w:rsidR="004E6E8D" w:rsidRPr="009B5A09" w14:paraId="16D5E0EC" w14:textId="77777777" w:rsidTr="00C42A0C">
        <w:trPr>
          <w:trHeight w:val="1685"/>
        </w:trPr>
        <w:tc>
          <w:tcPr>
            <w:tcW w:w="1844" w:type="dxa"/>
            <w:tcBorders>
              <w:top w:val="single" w:sz="24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3DD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0B16E" w14:textId="5DB20F5F" w:rsidR="004E6E8D" w:rsidRPr="00C419DC" w:rsidRDefault="004E6E8D" w:rsidP="00C42A0C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kern w:val="3"/>
                <w:sz w:val="28"/>
                <w:szCs w:val="28"/>
              </w:rPr>
            </w:pPr>
            <w:r w:rsidRPr="00C419DC">
              <w:rPr>
                <w:rFonts w:eastAsia="標楷體" w:cstheme="minorHAnsi"/>
                <w:b/>
                <w:kern w:val="3"/>
                <w:sz w:val="28"/>
                <w:szCs w:val="28"/>
              </w:rPr>
              <w:t>8:10~</w:t>
            </w:r>
            <w:r w:rsidR="00BB7EE5" w:rsidRPr="00C419DC">
              <w:rPr>
                <w:rFonts w:eastAsia="標楷體" w:cstheme="minorHAnsi" w:hint="eastAsia"/>
                <w:b/>
                <w:kern w:val="3"/>
                <w:sz w:val="28"/>
                <w:szCs w:val="28"/>
              </w:rPr>
              <w:t>10</w:t>
            </w:r>
            <w:r w:rsidRPr="00C419DC">
              <w:rPr>
                <w:rFonts w:eastAsia="標楷體" w:cstheme="minorHAnsi"/>
                <w:b/>
                <w:kern w:val="3"/>
                <w:sz w:val="28"/>
                <w:szCs w:val="28"/>
              </w:rPr>
              <w:t>:</w:t>
            </w:r>
            <w:r w:rsidR="00BB7EE5" w:rsidRPr="00C419DC">
              <w:rPr>
                <w:rFonts w:eastAsia="標楷體" w:cstheme="minorHAnsi" w:hint="eastAsia"/>
                <w:b/>
                <w:kern w:val="3"/>
                <w:sz w:val="28"/>
                <w:szCs w:val="28"/>
              </w:rPr>
              <w:t>0</w:t>
            </w:r>
            <w:r w:rsidRPr="00C419DC">
              <w:rPr>
                <w:rFonts w:eastAsia="標楷體" w:cstheme="minorHAnsi"/>
                <w:b/>
                <w:kern w:val="3"/>
                <w:sz w:val="28"/>
                <w:szCs w:val="28"/>
              </w:rPr>
              <w:t>0</w:t>
            </w:r>
          </w:p>
          <w:p w14:paraId="66EBA86D" w14:textId="77777777" w:rsidR="004E6E8D" w:rsidRPr="00C419DC" w:rsidRDefault="004E6E8D" w:rsidP="00C42A0C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kern w:val="3"/>
                <w:szCs w:val="24"/>
              </w:rPr>
            </w:pPr>
            <w:r w:rsidRPr="00C419DC">
              <w:rPr>
                <w:rFonts w:eastAsia="標楷體" w:cstheme="minorHAnsi"/>
                <w:b/>
                <w:kern w:val="3"/>
                <w:szCs w:val="24"/>
              </w:rPr>
              <w:t>10/04~10/07</w:t>
            </w:r>
          </w:p>
          <w:p w14:paraId="79A9528F" w14:textId="77777777" w:rsidR="004E6E8D" w:rsidRPr="00C419DC" w:rsidRDefault="004E6E8D" w:rsidP="00C42A0C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kern w:val="3"/>
                <w:szCs w:val="24"/>
              </w:rPr>
            </w:pPr>
            <w:r w:rsidRPr="00C419DC">
              <w:rPr>
                <w:rFonts w:eastAsia="標楷體" w:cstheme="minorHAnsi"/>
                <w:b/>
                <w:kern w:val="3"/>
                <w:szCs w:val="24"/>
              </w:rPr>
              <w:t>11/01~11/04</w:t>
            </w:r>
          </w:p>
          <w:p w14:paraId="6FD1268A" w14:textId="77777777" w:rsidR="004E6E8D" w:rsidRPr="00C419DC" w:rsidRDefault="004E6E8D" w:rsidP="00C42A0C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kern w:val="3"/>
                <w:szCs w:val="24"/>
              </w:rPr>
            </w:pPr>
            <w:r w:rsidRPr="00C419DC">
              <w:rPr>
                <w:rFonts w:eastAsia="標楷體" w:cstheme="minorHAnsi"/>
                <w:b/>
                <w:kern w:val="3"/>
                <w:szCs w:val="24"/>
              </w:rPr>
              <w:t>12/06~12/09</w:t>
            </w:r>
          </w:p>
          <w:p w14:paraId="45C0803B" w14:textId="311307FD" w:rsidR="004E6E8D" w:rsidRPr="00C419DC" w:rsidRDefault="004E6E8D" w:rsidP="00C42A0C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kern w:val="3"/>
                <w:szCs w:val="24"/>
              </w:rPr>
            </w:pPr>
            <w:r w:rsidRPr="00C419DC">
              <w:rPr>
                <w:rFonts w:eastAsia="標楷體" w:cstheme="minorHAnsi"/>
                <w:b/>
                <w:kern w:val="3"/>
                <w:szCs w:val="24"/>
              </w:rPr>
              <w:t>01/03~01/0</w:t>
            </w:r>
            <w:r w:rsidR="00BB7EE5" w:rsidRPr="00C419DC">
              <w:rPr>
                <w:rFonts w:eastAsia="標楷體" w:cstheme="minorHAnsi" w:hint="eastAsia"/>
                <w:b/>
                <w:kern w:val="3"/>
                <w:szCs w:val="24"/>
              </w:rPr>
              <w:t>6</w:t>
            </w:r>
          </w:p>
          <w:p w14:paraId="05043A45" w14:textId="77777777" w:rsidR="004E6E8D" w:rsidRPr="00C419DC" w:rsidRDefault="004E6E8D" w:rsidP="00C42A0C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kern w:val="3"/>
                <w:szCs w:val="24"/>
              </w:rPr>
            </w:pPr>
          </w:p>
        </w:tc>
        <w:tc>
          <w:tcPr>
            <w:tcW w:w="2184" w:type="dxa"/>
            <w:tcBorders>
              <w:top w:val="single" w:sz="24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3DD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C0C96" w14:textId="77777777" w:rsidR="004E6E8D" w:rsidRPr="009B5A09" w:rsidRDefault="004E6E8D" w:rsidP="00C42A0C">
            <w:pPr>
              <w:widowControl/>
              <w:spacing w:line="280" w:lineRule="exact"/>
              <w:rPr>
                <w:rFonts w:eastAsia="標楷體" w:cstheme="minorHAnsi"/>
                <w:color w:val="000000" w:themeColor="text1"/>
                <w:kern w:val="3"/>
                <w:szCs w:val="24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  <w:t xml:space="preserve">Elementary School-Foreign Teachers’ Consultation Time (Daniel) </w:t>
            </w:r>
          </w:p>
        </w:tc>
        <w:tc>
          <w:tcPr>
            <w:tcW w:w="2184" w:type="dxa"/>
            <w:tcBorders>
              <w:top w:val="single" w:sz="24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3DD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9904D" w14:textId="77777777" w:rsidR="00AE0108" w:rsidRDefault="004E6E8D" w:rsidP="00AE0108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  <w:t>國中</w:t>
            </w: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  <w:t>-</w:t>
            </w:r>
          </w:p>
          <w:p w14:paraId="30BB8DB7" w14:textId="51CD21AC" w:rsidR="004E6E8D" w:rsidRPr="009B5A09" w:rsidRDefault="004E6E8D" w:rsidP="00AE0108">
            <w:pPr>
              <w:widowControl/>
              <w:spacing w:line="280" w:lineRule="exact"/>
              <w:jc w:val="center"/>
              <w:rPr>
                <w:rFonts w:eastAsia="標楷體" w:cstheme="minorHAnsi"/>
                <w:color w:val="000000" w:themeColor="text1"/>
                <w:kern w:val="3"/>
                <w:szCs w:val="24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  <w:t>中師諮詢時間</w:t>
            </w:r>
          </w:p>
          <w:p w14:paraId="26387A4D" w14:textId="77777777" w:rsidR="004E6E8D" w:rsidRPr="009B5A09" w:rsidRDefault="004E6E8D" w:rsidP="00C42A0C">
            <w:pPr>
              <w:widowControl/>
              <w:spacing w:line="280" w:lineRule="exact"/>
              <w:rPr>
                <w:rFonts w:eastAsia="標楷體" w:cstheme="minorHAnsi"/>
                <w:color w:val="000000" w:themeColor="text1"/>
                <w:kern w:val="3"/>
                <w:szCs w:val="24"/>
              </w:rPr>
            </w:pPr>
          </w:p>
        </w:tc>
        <w:tc>
          <w:tcPr>
            <w:tcW w:w="2184" w:type="dxa"/>
            <w:tcBorders>
              <w:top w:val="single" w:sz="24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3DD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8A720" w14:textId="77777777" w:rsidR="004E6E8D" w:rsidRPr="009B5A09" w:rsidRDefault="004E6E8D" w:rsidP="00C42A0C">
            <w:pPr>
              <w:widowControl/>
              <w:spacing w:line="280" w:lineRule="exact"/>
              <w:rPr>
                <w:rFonts w:eastAsia="標楷體" w:cstheme="minorHAnsi"/>
                <w:color w:val="000000" w:themeColor="text1"/>
                <w:kern w:val="3"/>
                <w:szCs w:val="24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  <w:t xml:space="preserve">Junior High School-Foreign Teachers’ Consultation Time (Daniel) </w:t>
            </w:r>
          </w:p>
        </w:tc>
        <w:tc>
          <w:tcPr>
            <w:tcW w:w="2185" w:type="dxa"/>
            <w:tcBorders>
              <w:top w:val="single" w:sz="24" w:space="0" w:color="F2F2F2"/>
              <w:left w:val="single" w:sz="8" w:space="0" w:color="F2F2F2"/>
              <w:bottom w:val="single" w:sz="24" w:space="0" w:color="F2F2F2"/>
              <w:right w:val="single" w:sz="8" w:space="0" w:color="F2F2F2"/>
            </w:tcBorders>
            <w:shd w:val="clear" w:color="auto" w:fill="F3DD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3D59D" w14:textId="77777777" w:rsidR="00AE0108" w:rsidRDefault="004E6E8D" w:rsidP="00AE0108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  <w:t>國小</w:t>
            </w: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  <w:t>-</w:t>
            </w:r>
          </w:p>
          <w:p w14:paraId="49F05795" w14:textId="4936AE65" w:rsidR="004E6E8D" w:rsidRPr="009B5A09" w:rsidRDefault="004E6E8D" w:rsidP="00AE0108">
            <w:pPr>
              <w:widowControl/>
              <w:spacing w:line="280" w:lineRule="exac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</w:pPr>
            <w:r w:rsidRPr="009B5A09">
              <w:rPr>
                <w:rFonts w:eastAsia="標楷體" w:cstheme="minorHAnsi"/>
                <w:b/>
                <w:bCs/>
                <w:color w:val="000000" w:themeColor="text1"/>
                <w:kern w:val="3"/>
                <w:szCs w:val="24"/>
              </w:rPr>
              <w:t>中師諮詢時間</w:t>
            </w:r>
          </w:p>
          <w:p w14:paraId="245CCA9E" w14:textId="77777777" w:rsidR="004E6E8D" w:rsidRPr="009B5A09" w:rsidRDefault="004E6E8D" w:rsidP="00C42A0C">
            <w:pPr>
              <w:widowControl/>
              <w:spacing w:line="280" w:lineRule="exact"/>
              <w:rPr>
                <w:rFonts w:eastAsia="標楷體" w:cstheme="minorHAnsi"/>
                <w:color w:val="000000" w:themeColor="text1"/>
                <w:kern w:val="3"/>
                <w:szCs w:val="24"/>
              </w:rPr>
            </w:pPr>
          </w:p>
        </w:tc>
      </w:tr>
    </w:tbl>
    <w:p w14:paraId="26228930" w14:textId="7287A835" w:rsidR="004E6E8D" w:rsidRPr="009E337A" w:rsidRDefault="003676B2" w:rsidP="004E6E8D">
      <w:pPr>
        <w:pStyle w:val="a8"/>
        <w:numPr>
          <w:ilvl w:val="0"/>
          <w:numId w:val="47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>
        <w:rPr>
          <w:rFonts w:asciiTheme="minorHAnsi" w:eastAsia="標楷體" w:hAnsiTheme="minorHAnsi" w:cstheme="minorHAnsi"/>
          <w:kern w:val="3"/>
          <w:sz w:val="28"/>
          <w:szCs w:val="28"/>
        </w:rPr>
        <w:t>FET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>C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onsultation</w:t>
      </w:r>
      <w:r w:rsidR="004E6E8D" w:rsidRPr="009E337A">
        <w:rPr>
          <w:rFonts w:asciiTheme="minorHAnsi" w:eastAsia="標楷體" w:hAnsiTheme="minorHAnsi" w:cstheme="minorHAnsi"/>
          <w:kern w:val="3"/>
          <w:sz w:val="28"/>
          <w:szCs w:val="28"/>
        </w:rPr>
        <w:t xml:space="preserve"> Time</w:t>
      </w:r>
      <w:r w:rsidR="004E6E8D">
        <w:rPr>
          <w:rFonts w:asciiTheme="minorHAnsi" w:eastAsia="標楷體" w:hAnsiTheme="minorHAnsi" w:cstheme="minorHAnsi"/>
          <w:kern w:val="3"/>
          <w:sz w:val="28"/>
          <w:szCs w:val="28"/>
        </w:rPr>
        <w:t>-</w:t>
      </w:r>
      <w:r w:rsidR="004E6E8D" w:rsidRPr="009E337A">
        <w:rPr>
          <w:rFonts w:asciiTheme="minorHAnsi" w:eastAsia="標楷體" w:hAnsiTheme="minorHAnsi" w:cstheme="minorHAnsi"/>
          <w:kern w:val="3"/>
          <w:sz w:val="28"/>
          <w:szCs w:val="28"/>
        </w:rPr>
        <w:t xml:space="preserve"> </w:t>
      </w:r>
      <w:hyperlink r:id="rId17" w:history="1">
        <w:r w:rsidR="00C27DF8" w:rsidRPr="008C3F9D">
          <w:rPr>
            <w:rStyle w:val="a3"/>
            <w:rFonts w:ascii="微軟正黑體" w:eastAsia="微軟正黑體" w:hAnsi="微軟正黑體" w:cs="微軟正黑體"/>
            <w:b/>
            <w:bCs/>
            <w:sz w:val="20"/>
            <w:szCs w:val="20"/>
          </w:rPr>
          <w:t>https://meet.google.com/tuo-pycb-bcq</w:t>
        </w:r>
      </w:hyperlink>
      <w:r w:rsidR="004E6E8D">
        <w:rPr>
          <w:rFonts w:asciiTheme="minorHAnsi" w:eastAsia="標楷體" w:hAnsiTheme="minorHAnsi" w:cstheme="minorHAnsi"/>
          <w:kern w:val="3"/>
          <w:sz w:val="28"/>
          <w:szCs w:val="28"/>
        </w:rPr>
        <w:t xml:space="preserve"> </w:t>
      </w:r>
    </w:p>
    <w:p w14:paraId="15F5CCE8" w14:textId="264CD70F" w:rsidR="004E6E8D" w:rsidRPr="009E337A" w:rsidRDefault="003676B2" w:rsidP="004E6E8D">
      <w:pPr>
        <w:pStyle w:val="a8"/>
        <w:numPr>
          <w:ilvl w:val="0"/>
          <w:numId w:val="47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L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>ET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>C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onsultation</w:t>
      </w:r>
      <w:r w:rsidRPr="009E337A">
        <w:rPr>
          <w:rFonts w:asciiTheme="minorHAnsi" w:eastAsia="標楷體" w:hAnsiTheme="minorHAnsi" w:cstheme="minorHAnsi"/>
          <w:kern w:val="3"/>
          <w:sz w:val="28"/>
          <w:szCs w:val="28"/>
        </w:rPr>
        <w:t xml:space="preserve"> Time</w:t>
      </w:r>
      <w:r w:rsidR="004E6E8D" w:rsidRPr="009E337A">
        <w:rPr>
          <w:rFonts w:asciiTheme="minorHAnsi" w:eastAsia="標楷體" w:hAnsiTheme="minorHAnsi" w:cstheme="minorHAnsi"/>
          <w:kern w:val="3"/>
          <w:sz w:val="28"/>
          <w:szCs w:val="28"/>
        </w:rPr>
        <w:t xml:space="preserve"> </w:t>
      </w:r>
      <w:r w:rsidR="004E6E8D">
        <w:rPr>
          <w:rFonts w:asciiTheme="minorHAnsi" w:eastAsia="標楷體" w:hAnsiTheme="minorHAnsi" w:cstheme="minorHAnsi"/>
          <w:kern w:val="3"/>
          <w:sz w:val="28"/>
          <w:szCs w:val="28"/>
        </w:rPr>
        <w:t xml:space="preserve">- </w:t>
      </w:r>
      <w:hyperlink r:id="rId18" w:history="1">
        <w:r w:rsidR="004E6E8D" w:rsidRPr="00C27DF8">
          <w:rPr>
            <w:rStyle w:val="a3"/>
            <w:rFonts w:asciiTheme="minorHAnsi" w:eastAsia="標楷體" w:hAnsiTheme="minorHAnsi" w:cstheme="minorHAnsi"/>
            <w:kern w:val="3"/>
          </w:rPr>
          <w:t>https://meet.google.com/ffg-etam-bwh</w:t>
        </w:r>
      </w:hyperlink>
      <w:r w:rsidR="004E6E8D" w:rsidRPr="00C27DF8">
        <w:rPr>
          <w:rFonts w:asciiTheme="minorHAnsi" w:eastAsia="標楷體" w:hAnsiTheme="minorHAnsi" w:cstheme="minorHAnsi"/>
          <w:kern w:val="3"/>
        </w:rPr>
        <w:t xml:space="preserve"> </w:t>
      </w:r>
    </w:p>
    <w:p w14:paraId="11C2AB4A" w14:textId="77777777" w:rsidR="004E6E8D" w:rsidRDefault="004E6E8D" w:rsidP="004E6E8D">
      <w:pPr>
        <w:pStyle w:val="a8"/>
        <w:numPr>
          <w:ilvl w:val="0"/>
          <w:numId w:val="45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E337A">
        <w:rPr>
          <w:rFonts w:asciiTheme="minorHAnsi" w:eastAsia="標楷體" w:hAnsiTheme="minorHAnsi" w:cstheme="minorHAnsi" w:hint="eastAsia"/>
          <w:kern w:val="3"/>
          <w:sz w:val="28"/>
          <w:szCs w:val="28"/>
        </w:rPr>
        <w:t>注意事項：</w:t>
      </w:r>
    </w:p>
    <w:p w14:paraId="0E25C556" w14:textId="21B9988A" w:rsidR="00C71AD1" w:rsidRDefault="009D7707" w:rsidP="004E6E8D">
      <w:pPr>
        <w:pStyle w:val="a8"/>
        <w:numPr>
          <w:ilvl w:val="0"/>
          <w:numId w:val="48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若有相關諮詢問題，可於</w:t>
      </w:r>
      <w:r w:rsidR="00376B94">
        <w:rPr>
          <w:rFonts w:asciiTheme="minorHAnsi" w:eastAsia="標楷體" w:hAnsiTheme="minorHAnsi" w:cstheme="minorHAnsi" w:hint="eastAsia"/>
          <w:kern w:val="3"/>
          <w:sz w:val="28"/>
          <w:szCs w:val="28"/>
        </w:rPr>
        <w:t>線上諮詢前填寫表單，以利通則問題彙整。表單連結如下：</w:t>
      </w:r>
      <w:hyperlink r:id="rId19" w:history="1">
        <w:r w:rsidR="00DA7FE2" w:rsidRPr="00540616">
          <w:rPr>
            <w:rStyle w:val="a3"/>
            <w:rFonts w:asciiTheme="minorHAnsi" w:eastAsia="標楷體" w:hAnsiTheme="minorHAnsi" w:cstheme="minorHAnsi"/>
            <w:kern w:val="3"/>
          </w:rPr>
          <w:t>https://forms.gle/6qAdbttmZDcbDgHq9</w:t>
        </w:r>
      </w:hyperlink>
      <w:r w:rsidR="00DA7FE2">
        <w:rPr>
          <w:rFonts w:asciiTheme="minorHAnsi" w:eastAsia="標楷體" w:hAnsiTheme="minorHAnsi" w:cstheme="minorHAnsi" w:hint="eastAsia"/>
          <w:kern w:val="3"/>
          <w:sz w:val="28"/>
          <w:szCs w:val="28"/>
        </w:rPr>
        <w:t xml:space="preserve">　</w:t>
      </w:r>
    </w:p>
    <w:p w14:paraId="7431E28A" w14:textId="0D6F9EA5" w:rsidR="004E6E8D" w:rsidRDefault="004E6E8D" w:rsidP="004E6E8D">
      <w:pPr>
        <w:pStyle w:val="a8"/>
        <w:numPr>
          <w:ilvl w:val="0"/>
          <w:numId w:val="48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諮詢時間或日期若有調整，將公告於本中心網站。</w:t>
      </w:r>
    </w:p>
    <w:p w14:paraId="38CCABDD" w14:textId="341C5C9E" w:rsidR="004E6E8D" w:rsidRDefault="004E6E8D" w:rsidP="004E6E8D">
      <w:pPr>
        <w:pStyle w:val="a8"/>
        <w:suppressAutoHyphens/>
        <w:autoSpaceDN w:val="0"/>
        <w:spacing w:line="340" w:lineRule="exact"/>
        <w:ind w:leftChars="0" w:left="1321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I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 xml:space="preserve">f the time or date 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i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>s adjusted, the notice will be published on Kao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h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 xml:space="preserve">siung </w:t>
      </w:r>
      <w:r w:rsidR="00F0394A">
        <w:rPr>
          <w:rFonts w:asciiTheme="minorHAnsi" w:eastAsia="標楷體" w:hAnsiTheme="minorHAnsi" w:cstheme="minorHAnsi" w:hint="eastAsia"/>
          <w:kern w:val="3"/>
          <w:sz w:val="28"/>
          <w:szCs w:val="28"/>
        </w:rPr>
        <w:t>English</w:t>
      </w:r>
      <w:r w:rsidR="00F0394A">
        <w:rPr>
          <w:rFonts w:asciiTheme="minorHAnsi" w:eastAsia="標楷體" w:hAnsiTheme="minorHAnsi" w:cstheme="minorHAnsi"/>
          <w:kern w:val="3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 xml:space="preserve">Teaching Resource Center Website. </w:t>
      </w:r>
      <w:hyperlink r:id="rId20" w:history="1">
        <w:r w:rsidRPr="008C3F9D">
          <w:rPr>
            <w:rStyle w:val="a3"/>
            <w:rFonts w:asciiTheme="minorHAnsi" w:eastAsia="標楷體" w:hAnsiTheme="minorHAnsi" w:cstheme="minorHAnsi"/>
            <w:kern w:val="3"/>
            <w:sz w:val="28"/>
            <w:szCs w:val="28"/>
          </w:rPr>
          <w:t>https://english.tgp.kh.edu.tw/</w:t>
        </w:r>
      </w:hyperlink>
      <w:r>
        <w:rPr>
          <w:rFonts w:asciiTheme="minorHAnsi" w:eastAsia="標楷體" w:hAnsiTheme="minorHAnsi" w:cstheme="minorHAnsi"/>
          <w:kern w:val="3"/>
          <w:sz w:val="28"/>
          <w:szCs w:val="28"/>
        </w:rPr>
        <w:t xml:space="preserve"> </w:t>
      </w:r>
    </w:p>
    <w:p w14:paraId="649DF8C6" w14:textId="3A18FE5B" w:rsidR="004A74EF" w:rsidRPr="004A74EF" w:rsidRDefault="004E6E8D" w:rsidP="004A74EF">
      <w:pPr>
        <w:pStyle w:val="a8"/>
        <w:numPr>
          <w:ilvl w:val="0"/>
          <w:numId w:val="48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E337A">
        <w:rPr>
          <w:rFonts w:asciiTheme="minorHAnsi" w:eastAsia="標楷體" w:hAnsiTheme="minorHAnsi" w:cstheme="minorHAnsi"/>
          <w:kern w:val="3"/>
          <w:sz w:val="28"/>
          <w:szCs w:val="28"/>
        </w:rPr>
        <w:t>線上諮詢</w:t>
      </w:r>
      <w:r w:rsidRPr="009E337A">
        <w:rPr>
          <w:rFonts w:asciiTheme="minorHAnsi" w:eastAsia="標楷體" w:hAnsiTheme="minorHAnsi" w:cstheme="minorHAnsi"/>
          <w:kern w:val="3"/>
          <w:sz w:val="28"/>
          <w:szCs w:val="28"/>
        </w:rPr>
        <w:t>Q</w:t>
      </w:r>
      <w:r w:rsidRPr="009E337A">
        <w:rPr>
          <w:rFonts w:asciiTheme="minorHAnsi" w:eastAsia="標楷體" w:hAnsiTheme="minorHAnsi" w:cstheme="minorHAnsi" w:hint="eastAsia"/>
          <w:kern w:val="3"/>
          <w:sz w:val="28"/>
          <w:szCs w:val="28"/>
        </w:rPr>
        <w:t>&amp;</w:t>
      </w:r>
      <w:r w:rsidRPr="009E337A">
        <w:rPr>
          <w:rFonts w:asciiTheme="minorHAnsi" w:eastAsia="標楷體" w:hAnsiTheme="minorHAnsi" w:cstheme="minorHAnsi"/>
          <w:kern w:val="3"/>
          <w:sz w:val="28"/>
          <w:szCs w:val="28"/>
        </w:rPr>
        <w:t>A</w:t>
      </w:r>
      <w:r w:rsidRPr="009E337A">
        <w:rPr>
          <w:rFonts w:asciiTheme="minorHAnsi" w:eastAsia="標楷體" w:hAnsiTheme="minorHAnsi" w:cstheme="minorHAnsi" w:hint="eastAsia"/>
          <w:kern w:val="3"/>
          <w:sz w:val="28"/>
          <w:szCs w:val="28"/>
        </w:rPr>
        <w:t>時間不屬研習課程，無研習時數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核予</w:t>
      </w:r>
      <w:r w:rsidRPr="009E337A">
        <w:rPr>
          <w:rFonts w:asciiTheme="minorHAnsi" w:eastAsia="標楷體" w:hAnsiTheme="minorHAnsi" w:cstheme="minorHAnsi" w:hint="eastAsia"/>
          <w:kern w:val="3"/>
          <w:sz w:val="28"/>
          <w:szCs w:val="28"/>
        </w:rPr>
        <w:t>。</w:t>
      </w:r>
    </w:p>
    <w:p w14:paraId="142D07D2" w14:textId="77777777" w:rsidR="004E6E8D" w:rsidRDefault="004E6E8D" w:rsidP="004E6E8D">
      <w:pPr>
        <w:pStyle w:val="a8"/>
        <w:suppressAutoHyphens/>
        <w:autoSpaceDN w:val="0"/>
        <w:spacing w:line="340" w:lineRule="exact"/>
        <w:ind w:leftChars="0" w:left="1321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763A4E">
        <w:rPr>
          <w:rFonts w:asciiTheme="minorHAnsi" w:eastAsia="標楷體" w:hAnsiTheme="minorHAnsi" w:cstheme="minorHAnsi"/>
          <w:kern w:val="3"/>
          <w:sz w:val="28"/>
          <w:szCs w:val="28"/>
        </w:rPr>
        <w:t>Online consultation is not part of the Bilingual Education Consultation course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>. T</w:t>
      </w:r>
      <w:r w:rsidRPr="00763A4E">
        <w:rPr>
          <w:rFonts w:asciiTheme="minorHAnsi" w:eastAsia="標楷體" w:hAnsiTheme="minorHAnsi" w:cstheme="minorHAnsi"/>
          <w:kern w:val="3"/>
          <w:sz w:val="28"/>
          <w:szCs w:val="28"/>
        </w:rPr>
        <w:t>herefore, time spent in online consultation will not be considered as part of Bilingual Consultation attendance.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 xml:space="preserve"> </w:t>
      </w:r>
    </w:p>
    <w:p w14:paraId="763BEE1E" w14:textId="2EA4E021" w:rsidR="00A87C1C" w:rsidRPr="009B5A09" w:rsidRDefault="00A87C1C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研習經費：</w:t>
      </w:r>
      <w:r w:rsidR="00F226D6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由高雄市英語教學資源中心</w:t>
      </w:r>
      <w:r w:rsidR="00F226D6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111</w:t>
      </w:r>
      <w:r w:rsidR="00F226D6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學年度運作經費項下支應。</w:t>
      </w:r>
    </w:p>
    <w:p w14:paraId="79079063" w14:textId="3233EF99" w:rsidR="007D5915" w:rsidRPr="009B5A09" w:rsidRDefault="007D5915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預期效益</w:t>
      </w:r>
    </w:p>
    <w:p w14:paraId="79AFCFDD" w14:textId="77777777" w:rsidR="008C507A" w:rsidRPr="009B5A09" w:rsidRDefault="008C507A" w:rsidP="00E73C90">
      <w:pPr>
        <w:pStyle w:val="a8"/>
        <w:numPr>
          <w:ilvl w:val="0"/>
          <w:numId w:val="49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增進本市國中小雙語教師專業知能與提供支持系統。</w:t>
      </w:r>
    </w:p>
    <w:p w14:paraId="323B105D" w14:textId="53877670" w:rsidR="0011045F" w:rsidRPr="009B5A09" w:rsidRDefault="0011045F" w:rsidP="00E73C90">
      <w:pPr>
        <w:pStyle w:val="a8"/>
        <w:numPr>
          <w:ilvl w:val="0"/>
          <w:numId w:val="49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kern w:val="3"/>
          <w:sz w:val="28"/>
          <w:szCs w:val="28"/>
        </w:rPr>
        <w:t>提升本市國中小教師英語</w:t>
      </w:r>
      <w:r w:rsidR="008C507A">
        <w:rPr>
          <w:rFonts w:asciiTheme="minorHAnsi" w:eastAsia="標楷體" w:hAnsiTheme="minorHAnsi" w:cstheme="minorHAnsi" w:hint="eastAsia"/>
          <w:kern w:val="3"/>
          <w:sz w:val="28"/>
          <w:szCs w:val="28"/>
        </w:rPr>
        <w:t>口語表達能力與以英語</w:t>
      </w:r>
      <w:r w:rsidRPr="009B5A09">
        <w:rPr>
          <w:rFonts w:asciiTheme="minorHAnsi" w:eastAsia="標楷體" w:hAnsiTheme="minorHAnsi" w:cstheme="minorHAnsi"/>
          <w:kern w:val="3"/>
          <w:sz w:val="28"/>
          <w:szCs w:val="28"/>
        </w:rPr>
        <w:t>授課知能與技巧。</w:t>
      </w:r>
    </w:p>
    <w:p w14:paraId="269287F7" w14:textId="00BE15B8" w:rsidR="00C71A9E" w:rsidRPr="009B5A09" w:rsidRDefault="003B53FB" w:rsidP="00E73C90">
      <w:pPr>
        <w:pStyle w:val="a8"/>
        <w:numPr>
          <w:ilvl w:val="0"/>
          <w:numId w:val="49"/>
        </w:numPr>
        <w:suppressAutoHyphens/>
        <w:autoSpaceDN w:val="0"/>
        <w:spacing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kern w:val="3"/>
          <w:sz w:val="28"/>
          <w:szCs w:val="28"/>
        </w:rPr>
        <w:t>提供本市</w:t>
      </w:r>
      <w:r w:rsidR="00A04877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中</w:t>
      </w:r>
      <w:r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外師教學諮詢與</w:t>
      </w:r>
      <w:r w:rsidR="00A04877"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外師</w:t>
      </w:r>
      <w:r w:rsidRPr="009B5A09">
        <w:rPr>
          <w:rFonts w:asciiTheme="minorHAnsi" w:eastAsia="標楷體" w:hAnsiTheme="minorHAnsi" w:cstheme="minorHAnsi"/>
          <w:kern w:val="3"/>
          <w:sz w:val="28"/>
          <w:szCs w:val="28"/>
        </w:rPr>
        <w:t>在臺生活輔導。</w:t>
      </w:r>
    </w:p>
    <w:p w14:paraId="6BA5EA97" w14:textId="77777777" w:rsidR="007D1A19" w:rsidRDefault="007D1A19">
      <w:pPr>
        <w:widowControl/>
        <w:rPr>
          <w:rFonts w:eastAsia="標楷體" w:cstheme="minorHAnsi"/>
          <w:b/>
          <w:kern w:val="3"/>
          <w:sz w:val="28"/>
          <w:szCs w:val="28"/>
        </w:rPr>
      </w:pPr>
      <w:r>
        <w:rPr>
          <w:rFonts w:eastAsia="標楷體" w:cstheme="minorHAnsi"/>
          <w:b/>
          <w:kern w:val="3"/>
          <w:sz w:val="28"/>
          <w:szCs w:val="28"/>
        </w:rPr>
        <w:br w:type="page"/>
      </w:r>
    </w:p>
    <w:p w14:paraId="2425E59E" w14:textId="6CE36BA8" w:rsidR="003829D9" w:rsidRPr="009B5A09" w:rsidRDefault="00A87C1C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lastRenderedPageBreak/>
        <w:t>獎勵</w:t>
      </w:r>
      <w:r w:rsidR="004105F5">
        <w:rPr>
          <w:rFonts w:asciiTheme="minorHAnsi" w:eastAsia="標楷體" w:hAnsiTheme="minorHAnsi" w:cstheme="minorHAnsi" w:hint="eastAsia"/>
          <w:b/>
          <w:kern w:val="3"/>
          <w:sz w:val="28"/>
          <w:szCs w:val="28"/>
        </w:rPr>
        <w:t>R</w:t>
      </w:r>
      <w:r w:rsidR="004105F5">
        <w:rPr>
          <w:rFonts w:asciiTheme="minorHAnsi" w:eastAsia="標楷體" w:hAnsiTheme="minorHAnsi" w:cstheme="minorHAnsi"/>
          <w:b/>
          <w:kern w:val="3"/>
          <w:sz w:val="28"/>
          <w:szCs w:val="28"/>
        </w:rPr>
        <w:t>eward</w:t>
      </w: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：</w:t>
      </w:r>
    </w:p>
    <w:p w14:paraId="02AFFA50" w14:textId="77777777" w:rsidR="007A78B2" w:rsidRPr="007A78B2" w:rsidRDefault="007D5915" w:rsidP="007A78B2">
      <w:pPr>
        <w:pStyle w:val="a8"/>
        <w:numPr>
          <w:ilvl w:val="0"/>
          <w:numId w:val="10"/>
        </w:numPr>
        <w:tabs>
          <w:tab w:val="left" w:pos="1418"/>
        </w:tabs>
        <w:suppressAutoHyphens/>
        <w:autoSpaceDN w:val="0"/>
        <w:spacing w:beforeLines="50" w:before="180" w:line="440" w:lineRule="exact"/>
        <w:ind w:leftChars="0" w:left="1418" w:hanging="992"/>
        <w:textAlignment w:val="baseline"/>
        <w:rPr>
          <w:rFonts w:asciiTheme="minorHAnsi" w:eastAsia="標楷體" w:hAnsiTheme="minorHAnsi" w:cstheme="minorHAnsi"/>
          <w:b/>
          <w:kern w:val="3"/>
          <w:sz w:val="28"/>
          <w:szCs w:val="28"/>
        </w:rPr>
      </w:pPr>
      <w:r w:rsidRPr="007A78B2">
        <w:rPr>
          <w:rFonts w:asciiTheme="minorHAnsi" w:eastAsia="標楷體" w:hAnsiTheme="minorHAnsi" w:cstheme="minorHAnsi"/>
          <w:kern w:val="3"/>
          <w:sz w:val="28"/>
          <w:szCs w:val="28"/>
        </w:rPr>
        <w:t>活動結束後，承辦本研習工作人員依「高雄市立各級學校及幼兒園教職員工獎懲標準補充規定」辦理敘獎。</w:t>
      </w:r>
    </w:p>
    <w:p w14:paraId="288B8B92" w14:textId="22D04D82" w:rsidR="00A56233" w:rsidRPr="002F53D5" w:rsidRDefault="00A56233" w:rsidP="007A78B2">
      <w:pPr>
        <w:pStyle w:val="a8"/>
        <w:numPr>
          <w:ilvl w:val="0"/>
          <w:numId w:val="10"/>
        </w:numPr>
        <w:tabs>
          <w:tab w:val="left" w:pos="1418"/>
        </w:tabs>
        <w:suppressAutoHyphens/>
        <w:autoSpaceDN w:val="0"/>
        <w:spacing w:beforeLines="50" w:before="180" w:line="440" w:lineRule="exact"/>
        <w:ind w:leftChars="0" w:left="1418" w:hanging="992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7A78B2">
        <w:rPr>
          <w:rFonts w:asciiTheme="minorHAnsi" w:eastAsia="標楷體" w:hAnsiTheme="minorHAnsi" w:cstheme="minorHAnsi"/>
          <w:kern w:val="3"/>
          <w:sz w:val="28"/>
          <w:szCs w:val="28"/>
        </w:rPr>
        <w:t>中外師定期參與課程，</w:t>
      </w:r>
      <w:r w:rsidRPr="002F53D5">
        <w:rPr>
          <w:rFonts w:asciiTheme="minorHAnsi" w:eastAsia="標楷體" w:hAnsiTheme="minorHAnsi" w:cstheme="minorHAnsi"/>
          <w:kern w:val="3"/>
          <w:sz w:val="28"/>
          <w:szCs w:val="28"/>
        </w:rPr>
        <w:t>並</w:t>
      </w:r>
      <w:r w:rsidR="0007642C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繳交相關</w:t>
      </w:r>
      <w:r w:rsidRPr="002F53D5">
        <w:rPr>
          <w:rFonts w:asciiTheme="minorHAnsi" w:eastAsia="標楷體" w:hAnsiTheme="minorHAnsi" w:cstheme="minorHAnsi"/>
          <w:kern w:val="3"/>
          <w:sz w:val="28"/>
          <w:szCs w:val="28"/>
        </w:rPr>
        <w:t>成果</w:t>
      </w:r>
      <w:r w:rsidR="0007642C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者</w:t>
      </w:r>
      <w:r w:rsidR="001B04D2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並簽</w:t>
      </w:r>
      <w:r w:rsidR="00F0394A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署</w:t>
      </w:r>
      <w:r w:rsidR="001B04D2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授權同意書者</w:t>
      </w:r>
      <w:r w:rsidR="008878FD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（參閱附件</w:t>
      </w:r>
      <w:r w:rsidR="004E5F29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五</w:t>
      </w:r>
      <w:r w:rsidR="008878FD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）</w:t>
      </w:r>
      <w:r w:rsidRPr="002F53D5">
        <w:rPr>
          <w:rFonts w:asciiTheme="minorHAnsi" w:eastAsia="標楷體" w:hAnsiTheme="minorHAnsi" w:cstheme="minorHAnsi"/>
          <w:kern w:val="3"/>
          <w:sz w:val="28"/>
          <w:szCs w:val="28"/>
        </w:rPr>
        <w:t>，將擇優敘獎或給予獎勵。</w:t>
      </w:r>
      <w:r w:rsidR="0007642C"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相關說明如下：</w:t>
      </w:r>
    </w:p>
    <w:p w14:paraId="481A17F6" w14:textId="6198FF8E" w:rsidR="00D34D64" w:rsidRPr="00D34D64" w:rsidRDefault="00D34D64" w:rsidP="00CC6799">
      <w:pPr>
        <w:pStyle w:val="a8"/>
        <w:numPr>
          <w:ilvl w:val="0"/>
          <w:numId w:val="9"/>
        </w:numPr>
        <w:suppressAutoHyphens/>
        <w:autoSpaceDN w:val="0"/>
        <w:spacing w:beforeLines="50" w:before="180" w:line="360" w:lineRule="exact"/>
        <w:ind w:leftChars="0" w:left="1797" w:hanging="357"/>
        <w:textAlignment w:val="baseline"/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</w:pPr>
      <w:r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授權同意書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以一人一份為原則。若該教案或者教學影片為協同教學，兩位協同教師可以簽署於同一份授權書即可。</w:t>
      </w:r>
    </w:p>
    <w:p w14:paraId="755BBBAD" w14:textId="7471AD81" w:rsidR="007A78B2" w:rsidRPr="00485C0E" w:rsidRDefault="007A78B2" w:rsidP="00CC6799">
      <w:pPr>
        <w:pStyle w:val="a8"/>
        <w:numPr>
          <w:ilvl w:val="0"/>
          <w:numId w:val="9"/>
        </w:numPr>
        <w:suppressAutoHyphens/>
        <w:autoSpaceDN w:val="0"/>
        <w:spacing w:beforeLines="50" w:before="180" w:line="360" w:lineRule="exact"/>
        <w:ind w:leftChars="0" w:left="1797" w:hanging="357"/>
        <w:textAlignment w:val="baseline"/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</w:pPr>
      <w:r w:rsidRPr="002F53D5">
        <w:rPr>
          <w:rFonts w:asciiTheme="minorHAnsi" w:eastAsia="標楷體" w:hAnsiTheme="minorHAnsi" w:cstheme="minorHAnsi" w:hint="eastAsia"/>
          <w:kern w:val="3"/>
          <w:sz w:val="28"/>
          <w:szCs w:val="28"/>
        </w:rPr>
        <w:t>中外師參與</w:t>
      </w:r>
      <w:r w:rsidR="00F0394A" w:rsidRPr="002F53D5">
        <w:rPr>
          <w:rFonts w:asciiTheme="minorHAnsi" w:eastAsia="標楷體" w:hAnsiTheme="minorHAnsi" w:cstheme="minorHAnsi"/>
          <w:kern w:val="3"/>
          <w:sz w:val="28"/>
          <w:szCs w:val="28"/>
        </w:rPr>
        <w:t>雙語教學</w:t>
      </w:r>
      <w:r w:rsidR="00F0394A"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諮詢課程</w:t>
      </w: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(Bilingual Education Consultation)</w:t>
      </w:r>
      <w:r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達</w:t>
      </w:r>
      <w:r w:rsidR="00D54B26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5</w:t>
      </w:r>
      <w:r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次以上並於課堂中參與表現良好者，</w:t>
      </w:r>
      <w:r w:rsidR="003327CB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本局</w:t>
      </w:r>
      <w:r w:rsidR="006E6FD7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將</w:t>
      </w:r>
      <w:r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頒發參與證明書以茲證明。</w:t>
      </w:r>
      <w:r w:rsidR="009C337F" w:rsidRPr="009C337F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Teachers are expected to attend &amp; participate regularly.</w:t>
      </w:r>
      <w:r w:rsidR="009C337F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 xml:space="preserve"> </w:t>
      </w:r>
      <w:r w:rsidR="00A1040F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I</w:t>
      </w:r>
      <w:r w:rsidR="00A1040F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 xml:space="preserve">f </w:t>
      </w:r>
      <w:r w:rsidR="00A1040F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LE</w:t>
      </w:r>
      <w:r w:rsidR="00A1040F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 xml:space="preserve">Ts or FETs join the </w:t>
      </w:r>
      <w:r w:rsidR="00A1040F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Bilingual Education Consultation</w:t>
      </w:r>
      <w:r w:rsidR="00A1040F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 xml:space="preserve"> more than 5 times and get engaged in </w:t>
      </w:r>
      <w:r w:rsidR="00B2258E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the workshop</w:t>
      </w:r>
      <w:r w:rsidR="00A1040F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 xml:space="preserve"> well, they will get </w:t>
      </w:r>
      <w:r w:rsidR="00B135F2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a</w:t>
      </w:r>
      <w:r w:rsidR="00A1040F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 xml:space="preserve"> certificate of participation </w:t>
      </w:r>
      <w:r w:rsidR="006E6FD7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f</w:t>
      </w:r>
      <w:r w:rsidR="006E6FD7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 xml:space="preserve">rom Kaohsiung Education Bureau </w:t>
      </w:r>
      <w:r w:rsidR="00A1040F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 xml:space="preserve">as reference. </w:t>
      </w:r>
    </w:p>
    <w:p w14:paraId="6469B714" w14:textId="77777777" w:rsidR="00A1787D" w:rsidRPr="00A1787D" w:rsidRDefault="00D54B26" w:rsidP="00A1787D">
      <w:pPr>
        <w:pStyle w:val="a8"/>
        <w:numPr>
          <w:ilvl w:val="0"/>
          <w:numId w:val="9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中師參與英語會話課程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(D</w:t>
      </w:r>
      <w:r>
        <w:rPr>
          <w:rFonts w:asciiTheme="minorHAnsi" w:eastAsia="標楷體" w:hAnsiTheme="minorHAnsi" w:cstheme="minorHAnsi"/>
          <w:kern w:val="3"/>
          <w:sz w:val="28"/>
          <w:szCs w:val="28"/>
        </w:rPr>
        <w:t>ialogue Class)</w:t>
      </w:r>
      <w:r>
        <w:rPr>
          <w:rFonts w:asciiTheme="minorHAnsi" w:eastAsia="標楷體" w:hAnsiTheme="minorHAnsi" w:cstheme="minorHAnsi" w:hint="eastAsia"/>
          <w:kern w:val="3"/>
          <w:sz w:val="28"/>
          <w:szCs w:val="28"/>
        </w:rPr>
        <w:t>達</w:t>
      </w:r>
      <w:r w:rsidR="0031343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6</w:t>
      </w:r>
      <w:r w:rsidR="0031343D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次以上並於課堂中參與表現良好者，頒發參與證明書以茲證明。</w:t>
      </w:r>
    </w:p>
    <w:p w14:paraId="128A9CA2" w14:textId="2C3A26E1" w:rsidR="009C337F" w:rsidRPr="005F58F0" w:rsidRDefault="00191852" w:rsidP="005F58F0">
      <w:pPr>
        <w:pStyle w:val="a8"/>
        <w:numPr>
          <w:ilvl w:val="0"/>
          <w:numId w:val="9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kern w:val="3"/>
          <w:sz w:val="28"/>
          <w:szCs w:val="28"/>
        </w:rPr>
      </w:pPr>
      <w:r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國中小雙語教</w:t>
      </w:r>
      <w:r w:rsidRPr="009267D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學</w:t>
      </w:r>
      <w:r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諮詢課程</w:t>
      </w:r>
      <w:r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(Bilingual Education Consultation)</w:t>
      </w:r>
      <w:r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：</w:t>
      </w:r>
      <w:r w:rsidR="00D25055"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中外師課程結束後，結合課程內容與實際教學現場，繳交雙語教案一份</w:t>
      </w:r>
      <w:r w:rsidR="005F58F0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(</w:t>
      </w:r>
      <w:r w:rsidR="005F58F0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格式不拘、至少兩節課</w:t>
      </w:r>
      <w:r w:rsidR="005F58F0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)</w:t>
      </w:r>
      <w:r w:rsidR="00D25055" w:rsidRPr="005F58F0">
        <w:rPr>
          <w:rFonts w:eastAsia="標楷體" w:cstheme="minorHAnsi"/>
          <w:color w:val="000000" w:themeColor="text1"/>
          <w:kern w:val="3"/>
          <w:sz w:val="28"/>
          <w:szCs w:val="28"/>
        </w:rPr>
        <w:t>或</w:t>
      </w:r>
      <w:r w:rsidR="00A1787D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15</w:t>
      </w:r>
      <w:r w:rsidR="00D25055" w:rsidRPr="005F58F0">
        <w:rPr>
          <w:rFonts w:eastAsia="標楷體" w:cstheme="minorHAnsi"/>
          <w:color w:val="000000" w:themeColor="text1"/>
          <w:kern w:val="3"/>
          <w:sz w:val="28"/>
          <w:szCs w:val="28"/>
        </w:rPr>
        <w:t>～</w:t>
      </w:r>
      <w:r w:rsidR="00A1787D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20</w:t>
      </w:r>
      <w:r w:rsidR="00D25055" w:rsidRPr="005F58F0">
        <w:rPr>
          <w:rFonts w:eastAsia="標楷體" w:cstheme="minorHAnsi"/>
          <w:color w:val="000000" w:themeColor="text1"/>
          <w:kern w:val="3"/>
          <w:sz w:val="28"/>
          <w:szCs w:val="28"/>
        </w:rPr>
        <w:t>分鐘的雙語教學影片</w:t>
      </w:r>
      <w:r w:rsidR="00492637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(</w:t>
      </w:r>
      <w:r w:rsidR="00492637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可編輯過或一鏡到底</w:t>
      </w:r>
      <w:r w:rsidR="00492637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)</w:t>
      </w:r>
      <w:r w:rsidR="00BF4ACC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，評選為優良者，將</w:t>
      </w:r>
      <w:r w:rsidR="00C722D4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贈予教學資源用書並給予</w:t>
      </w:r>
      <w:r w:rsidR="00BF4ACC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敘獎，以資鼓勵</w:t>
      </w:r>
      <w:r w:rsidR="00D25055" w:rsidRPr="005F58F0">
        <w:rPr>
          <w:rFonts w:eastAsia="標楷體" w:cstheme="minorHAnsi"/>
          <w:color w:val="000000" w:themeColor="text1"/>
          <w:kern w:val="3"/>
          <w:sz w:val="28"/>
          <w:szCs w:val="28"/>
        </w:rPr>
        <w:t>。</w:t>
      </w:r>
    </w:p>
    <w:p w14:paraId="7BADF70C" w14:textId="5B560E48" w:rsidR="00D25055" w:rsidRPr="00485C0E" w:rsidRDefault="009C337F" w:rsidP="00485C0E">
      <w:pPr>
        <w:pStyle w:val="TableStyle2"/>
        <w:spacing w:line="300" w:lineRule="exact"/>
        <w:ind w:left="1843"/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achers are encouraged to record a 1</w:t>
      </w:r>
      <w:r w:rsidR="00A1787D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A1787D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Pr="00A1787D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minute segment of their class to show how they deliver material</w:t>
      </w:r>
      <w:r w:rsidR="00C22886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</w:t>
      </w:r>
      <w:r w:rsidR="00C22886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 </w:t>
      </w:r>
      <w:r w:rsidR="001C30D2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bmit</w:t>
      </w:r>
      <w:r w:rsidR="00C22886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bilingual education lesson plan </w:t>
      </w:r>
      <w:r w:rsidR="009A5F5E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="00F3371A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t least</w:t>
      </w:r>
      <w:r w:rsidR="00C22886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 periods (any formats accepted). </w:t>
      </w:r>
      <w:r w:rsidR="00C722D4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f the one is graded as outstanding, </w:t>
      </w:r>
      <w:r w:rsidR="00C722D4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485C0E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aching resource books will be awarded for excellence.</w:t>
      </w:r>
    </w:p>
    <w:p w14:paraId="5A9F1666" w14:textId="4DF2577C" w:rsidR="003829D9" w:rsidRPr="00492637" w:rsidRDefault="00A56233" w:rsidP="00492637">
      <w:pPr>
        <w:pStyle w:val="a8"/>
        <w:numPr>
          <w:ilvl w:val="0"/>
          <w:numId w:val="9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國中小會話課程</w:t>
      </w: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(Dialogue Class)</w:t>
      </w:r>
      <w:r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：</w:t>
      </w:r>
      <w:r w:rsidR="003829D9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中師課程</w:t>
      </w:r>
      <w:r w:rsidR="00D25055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結束後</w:t>
      </w:r>
      <w:r w:rsidR="003829D9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，結合課程內容與實際教學現場，繳交</w:t>
      </w:r>
      <w:r w:rsidR="00362834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15</w:t>
      </w:r>
      <w:r w:rsidR="003829D9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～</w:t>
      </w:r>
      <w:r w:rsidR="00362834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20</w:t>
      </w:r>
      <w:r w:rsidR="003829D9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分鐘的課堂教學影片</w:t>
      </w:r>
      <w:r w:rsidR="00492637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(</w:t>
      </w:r>
      <w:r w:rsidR="00492637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可編輯過或一鏡到底</w:t>
      </w:r>
      <w:r w:rsidR="00492637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)</w:t>
      </w:r>
      <w:r w:rsidR="00362834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，評選為優良者</w:t>
      </w:r>
      <w:r w:rsidR="00EE259F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，將</w:t>
      </w:r>
      <w:r w:rsidR="00EE259F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贈予教學資源用書並給予</w:t>
      </w:r>
      <w:r w:rsidR="00EE259F" w:rsidRPr="005F58F0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敘獎</w:t>
      </w:r>
      <w:r w:rsidR="00362834">
        <w:rPr>
          <w:rFonts w:asciiTheme="minorHAnsi" w:eastAsia="標楷體" w:hAnsiTheme="minorHAnsi" w:cstheme="minorHAnsi" w:hint="eastAsia"/>
          <w:color w:val="000000" w:themeColor="text1"/>
          <w:kern w:val="3"/>
          <w:sz w:val="28"/>
          <w:szCs w:val="28"/>
        </w:rPr>
        <w:t>，以資鼓勵</w:t>
      </w:r>
      <w:r w:rsidR="00362834" w:rsidRPr="009B5A09">
        <w:rPr>
          <w:rFonts w:asciiTheme="minorHAnsi" w:eastAsia="標楷體" w:hAnsiTheme="minorHAnsi" w:cstheme="minorHAnsi"/>
          <w:color w:val="000000" w:themeColor="text1"/>
          <w:kern w:val="3"/>
          <w:sz w:val="28"/>
          <w:szCs w:val="28"/>
        </w:rPr>
        <w:t>。</w:t>
      </w:r>
    </w:p>
    <w:p w14:paraId="40D8676F" w14:textId="77777777" w:rsidR="007D5915" w:rsidRPr="009B5A09" w:rsidRDefault="007D5915">
      <w:pPr>
        <w:pStyle w:val="a8"/>
        <w:numPr>
          <w:ilvl w:val="0"/>
          <w:numId w:val="2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Theme="minorHAnsi" w:eastAsia="標楷體" w:hAnsiTheme="minorHAnsi" w:cstheme="minorHAnsi"/>
          <w:b/>
          <w:kern w:val="3"/>
          <w:sz w:val="28"/>
          <w:szCs w:val="28"/>
        </w:rPr>
      </w:pPr>
      <w:r w:rsidRPr="009B5A09">
        <w:rPr>
          <w:rFonts w:asciiTheme="minorHAnsi" w:eastAsia="標楷體" w:hAnsiTheme="minorHAnsi" w:cstheme="minorHAnsi"/>
          <w:b/>
          <w:kern w:val="3"/>
          <w:sz w:val="28"/>
          <w:szCs w:val="28"/>
        </w:rPr>
        <w:t>本計畫經教育局核准後實施，修正時亦同。</w:t>
      </w:r>
    </w:p>
    <w:p w14:paraId="4503E431" w14:textId="77777777" w:rsidR="00272722" w:rsidRPr="009B5A09" w:rsidRDefault="00272722">
      <w:pPr>
        <w:widowControl/>
        <w:rPr>
          <w:rFonts w:eastAsia="標楷體" w:cstheme="minorHAnsi"/>
          <w:b/>
          <w:kern w:val="3"/>
          <w:sz w:val="28"/>
          <w:szCs w:val="28"/>
        </w:rPr>
      </w:pPr>
    </w:p>
    <w:p w14:paraId="74FF990D" w14:textId="72FA8C24" w:rsidR="00272722" w:rsidRPr="009B5A09" w:rsidRDefault="00272722">
      <w:pPr>
        <w:widowControl/>
        <w:rPr>
          <w:rFonts w:eastAsia="標楷體" w:cstheme="minorHAnsi"/>
          <w:b/>
          <w:kern w:val="3"/>
          <w:sz w:val="28"/>
          <w:szCs w:val="28"/>
        </w:rPr>
        <w:sectPr w:rsidR="00272722" w:rsidRPr="009B5A09" w:rsidSect="00180178">
          <w:footerReference w:type="default" r:id="rId21"/>
          <w:pgSz w:w="11906" w:h="16838"/>
          <w:pgMar w:top="1134" w:right="1134" w:bottom="709" w:left="1134" w:header="851" w:footer="184" w:gutter="0"/>
          <w:cols w:space="425"/>
          <w:docGrid w:type="lines" w:linePitch="360"/>
        </w:sectPr>
      </w:pPr>
    </w:p>
    <w:p w14:paraId="65F9D98B" w14:textId="6CE31E42" w:rsidR="000D6044" w:rsidRPr="009B5A09" w:rsidRDefault="00B82106" w:rsidP="000D6044">
      <w:pPr>
        <w:pStyle w:val="Body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82106">
        <w:rPr>
          <w:rFonts w:asciiTheme="minorHAnsi" w:hAnsiTheme="minorHAnsi" w:cstheme="minorHAnsi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F53FC" wp14:editId="592F1195">
                <wp:simplePos x="0" y="0"/>
                <wp:positionH relativeFrom="column">
                  <wp:posOffset>-64926</wp:posOffset>
                </wp:positionH>
                <wp:positionV relativeFrom="paragraph">
                  <wp:posOffset>-401260</wp:posOffset>
                </wp:positionV>
                <wp:extent cx="1509395" cy="4826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6FB5" w14:textId="600CB293" w:rsidR="00BB7EE5" w:rsidRPr="00B82106" w:rsidRDefault="00BB7EE5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附件一A</w:t>
                            </w:r>
                            <w:r w:rsidRPr="00B82106">
                              <w:rPr>
                                <w:rFonts w:ascii="微軟正黑體" w:eastAsia="微軟正黑體" w:hAnsi="微軟正黑體"/>
                              </w:rPr>
                              <w:t>ppendix</w:t>
                            </w:r>
                            <w:r w:rsidR="003676B2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 w:rsidRPr="00B82106">
                              <w:rPr>
                                <w:rFonts w:ascii="微軟正黑體" w:eastAsia="微軟正黑體" w:hAnsi="微軟正黑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F53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1pt;margin-top:-31.6pt;width:118.85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" filled="f" stroked="f">
                <v:textbox>
                  <w:txbxContent>
                    <w:p w14:paraId="54426FB5" w14:textId="600CB293" w:rsidR="00BB7EE5" w:rsidRPr="00B82106" w:rsidRDefault="00BB7EE5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附件一A</w:t>
                      </w:r>
                      <w:r w:rsidRPr="00B82106">
                        <w:rPr>
                          <w:rFonts w:ascii="微軟正黑體" w:eastAsia="微軟正黑體" w:hAnsi="微軟正黑體"/>
                        </w:rPr>
                        <w:t>ppendix</w:t>
                      </w:r>
                      <w:r w:rsidR="003676B2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 w:rsidRPr="00B82106">
                        <w:rPr>
                          <w:rFonts w:ascii="微軟正黑體" w:eastAsia="微軟正黑體" w:hAnsi="微軟正黑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6044" w:rsidRPr="009B5A09">
        <w:rPr>
          <w:rFonts w:asciiTheme="minorHAnsi" w:hAnsiTheme="minorHAnsi" w:cstheme="minorHAnsi"/>
          <w:b/>
          <w:bCs/>
          <w:sz w:val="40"/>
          <w:szCs w:val="40"/>
          <w:lang w:val="en-US"/>
        </w:rPr>
        <w:t>Syllabus of Elementary School Teachers’ Dialogue Classes</w:t>
      </w:r>
      <w:r w:rsidR="000D6044" w:rsidRPr="00507641">
        <w:rPr>
          <w:rFonts w:ascii="微軟正黑體" w:eastAsia="微軟正黑體" w:hAnsi="微軟正黑體" w:cstheme="minorHAnsi"/>
          <w:b/>
          <w:bCs/>
          <w:sz w:val="40"/>
          <w:szCs w:val="40"/>
          <w:lang w:val="en-US"/>
        </w:rPr>
        <w:t xml:space="preserve"> </w:t>
      </w:r>
      <w:r w:rsidR="00507641" w:rsidRPr="00507641">
        <w:rPr>
          <w:rFonts w:ascii="微軟正黑體" w:eastAsia="微軟正黑體" w:hAnsi="微軟正黑體" w:cs="新細明體" w:hint="eastAsia"/>
          <w:b/>
          <w:bCs/>
          <w:sz w:val="40"/>
          <w:szCs w:val="40"/>
          <w:lang w:val="en-US"/>
        </w:rPr>
        <w:t>國小英語會話課</w:t>
      </w:r>
    </w:p>
    <w:tbl>
      <w:tblPr>
        <w:tblpPr w:leftFromText="180" w:rightFromText="180" w:vertAnchor="text" w:horzAnchor="margin" w:tblpX="-431" w:tblpY="15"/>
        <w:tblW w:w="15446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000000"/>
          <w:insideV w:val="single" w:sz="4" w:space="0" w:color="000000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6374"/>
        <w:gridCol w:w="6168"/>
        <w:gridCol w:w="2904"/>
      </w:tblGrid>
      <w:tr w:rsidR="000D6044" w:rsidRPr="009B5A09" w14:paraId="3BAA8AE1" w14:textId="77777777" w:rsidTr="00507641">
        <w:trPr>
          <w:trHeight w:val="294"/>
          <w:tblHeader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8" w:space="0" w:color="89847F"/>
              <w:right w:val="single" w:sz="4" w:space="0" w:color="FFFFFF"/>
            </w:tcBorders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B88BB" w14:textId="77777777" w:rsidR="000D6044" w:rsidRPr="009B5A09" w:rsidRDefault="000D6044" w:rsidP="00507641">
            <w:pPr>
              <w:pStyle w:val="TableStyle3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Main objectives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429A" w14:textId="77777777" w:rsidR="000D6044" w:rsidRPr="009B5A09" w:rsidRDefault="000D6044" w:rsidP="00507641">
            <w:pPr>
              <w:pStyle w:val="TableStyle3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Expectations &amp; rewards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FFFFFF"/>
              <w:bottom w:val="single" w:sz="8" w:space="0" w:color="89847F"/>
              <w:right w:val="single" w:sz="4" w:space="0" w:color="000000"/>
            </w:tcBorders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F186" w14:textId="77777777" w:rsidR="000D6044" w:rsidRPr="009B5A09" w:rsidRDefault="000D6044" w:rsidP="00507641">
            <w:pPr>
              <w:pStyle w:val="TableStyle3"/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Location and times</w:t>
            </w:r>
          </w:p>
        </w:tc>
      </w:tr>
      <w:tr w:rsidR="000D6044" w:rsidRPr="009B5A09" w14:paraId="5255413F" w14:textId="77777777" w:rsidTr="00507641">
        <w:tblPrEx>
          <w:shd w:val="clear" w:color="auto" w:fill="auto"/>
        </w:tblPrEx>
        <w:trPr>
          <w:trHeight w:val="997"/>
        </w:trPr>
        <w:tc>
          <w:tcPr>
            <w:tcW w:w="6374" w:type="dxa"/>
            <w:tcBorders>
              <w:top w:val="single" w:sz="8" w:space="0" w:color="89847F"/>
              <w:left w:val="single" w:sz="4" w:space="0" w:color="000000"/>
              <w:bottom w:val="single" w:sz="4" w:space="0" w:color="000000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B47B" w14:textId="77777777" w:rsidR="000D6044" w:rsidRPr="009B5A09" w:rsidRDefault="000D6044" w:rsidP="00507641">
            <w:pPr>
              <w:pStyle w:val="TableStyle2"/>
              <w:numPr>
                <w:ilvl w:val="0"/>
                <w:numId w:val="38"/>
              </w:numPr>
              <w:spacing w:line="28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o aid elementary school teachers of English by providing them with oral practice relevant to the material they are teaching in schools. </w:t>
            </w:r>
          </w:p>
          <w:p w14:paraId="1B7E84E3" w14:textId="77777777" w:rsidR="000D6044" w:rsidRPr="009B5A09" w:rsidRDefault="000D6044" w:rsidP="00507641">
            <w:pPr>
              <w:pStyle w:val="TableStyle2"/>
              <w:numPr>
                <w:ilvl w:val="0"/>
                <w:numId w:val="38"/>
              </w:numPr>
              <w:spacing w:line="28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o provide methods that optimally deliver grammar and other aspects of language structure which can prove challenging. </w:t>
            </w:r>
          </w:p>
        </w:tc>
        <w:tc>
          <w:tcPr>
            <w:tcW w:w="6168" w:type="dxa"/>
            <w:tcBorders>
              <w:top w:val="single" w:sz="8" w:space="0" w:color="89847F"/>
              <w:left w:val="single" w:sz="4" w:space="0" w:color="929292"/>
              <w:bottom w:val="single" w:sz="4" w:space="0" w:color="000000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C6C3" w14:textId="77777777" w:rsidR="000D6044" w:rsidRPr="009B5A09" w:rsidRDefault="000D6044" w:rsidP="00507641">
            <w:pPr>
              <w:pStyle w:val="TableStyle2"/>
              <w:numPr>
                <w:ilvl w:val="0"/>
                <w:numId w:val="39"/>
              </w:numPr>
              <w:spacing w:line="28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eachers are expected to attend &amp; participate regularly.</w:t>
            </w:r>
          </w:p>
          <w:p w14:paraId="68221FEC" w14:textId="2AC6E091" w:rsidR="000D6044" w:rsidRPr="009B5A09" w:rsidRDefault="000D6044" w:rsidP="00507641">
            <w:pPr>
              <w:pStyle w:val="TableStyle2"/>
              <w:numPr>
                <w:ilvl w:val="0"/>
                <w:numId w:val="39"/>
              </w:numPr>
              <w:spacing w:line="28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eachers are encouraged to record a 1</w:t>
            </w:r>
            <w:r w:rsidR="007001EC">
              <w:rPr>
                <w:rFonts w:asciiTheme="minorHAnsi" w:hAnsiTheme="minorHAnsi" w:cstheme="minorHAnsi"/>
              </w:rPr>
              <w:t>5-20</w:t>
            </w:r>
            <w:r w:rsidRPr="009B5A09">
              <w:rPr>
                <w:rFonts w:asciiTheme="minorHAnsi" w:hAnsiTheme="minorHAnsi" w:cstheme="minorHAnsi"/>
              </w:rPr>
              <w:t>-minute segment of their class to show how they deliver material.</w:t>
            </w:r>
          </w:p>
          <w:p w14:paraId="002F8EF5" w14:textId="77777777" w:rsidR="000D6044" w:rsidRPr="009B5A09" w:rsidRDefault="000D6044" w:rsidP="00507641">
            <w:pPr>
              <w:pStyle w:val="TableStyle2"/>
              <w:numPr>
                <w:ilvl w:val="0"/>
                <w:numId w:val="39"/>
              </w:numPr>
              <w:spacing w:line="28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eaching resource books will be awarded for excellence.   </w:t>
            </w:r>
          </w:p>
        </w:tc>
        <w:tc>
          <w:tcPr>
            <w:tcW w:w="2904" w:type="dxa"/>
            <w:tcBorders>
              <w:top w:val="single" w:sz="8" w:space="0" w:color="89847F"/>
              <w:left w:val="single" w:sz="4" w:space="0" w:color="929292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07E6" w14:textId="77777777" w:rsidR="000D6044" w:rsidRPr="009B5A09" w:rsidRDefault="000D6044" w:rsidP="00507641">
            <w:pPr>
              <w:pStyle w:val="TableStyle2"/>
              <w:spacing w:line="28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lang w:val="pt-PT"/>
              </w:rPr>
              <w:t xml:space="preserve">KETRC [Online] </w:t>
            </w:r>
          </w:p>
          <w:p w14:paraId="0617D38F" w14:textId="77777777" w:rsidR="000D6044" w:rsidRPr="009B5A09" w:rsidRDefault="000D6044" w:rsidP="00507641">
            <w:pPr>
              <w:pStyle w:val="TableStyle2"/>
              <w:spacing w:line="280" w:lineRule="exact"/>
              <w:jc w:val="center"/>
              <w:rPr>
                <w:rFonts w:asciiTheme="minorHAnsi" w:hAnsiTheme="minorHAnsi" w:cstheme="minorHAnsi"/>
                <w:u w:val="single"/>
              </w:rPr>
            </w:pPr>
            <w:r w:rsidRPr="009B5A09">
              <w:rPr>
                <w:rFonts w:asciiTheme="minorHAnsi" w:hAnsiTheme="minorHAnsi" w:cstheme="minorHAnsi"/>
              </w:rPr>
              <w:t xml:space="preserve">Fortnightly on </w:t>
            </w:r>
            <w:r w:rsidRPr="009B5A09">
              <w:rPr>
                <w:rFonts w:asciiTheme="minorHAnsi" w:hAnsiTheme="minorHAnsi" w:cstheme="minorHAnsi"/>
                <w:u w:val="single"/>
              </w:rPr>
              <w:t>Wednesdays at</w:t>
            </w:r>
          </w:p>
          <w:p w14:paraId="5B1BBE02" w14:textId="77777777" w:rsidR="000D6044" w:rsidRPr="009B5A09" w:rsidRDefault="000D6044" w:rsidP="00507641">
            <w:pPr>
              <w:pStyle w:val="TableStyle2"/>
              <w:spacing w:line="280" w:lineRule="exact"/>
              <w:jc w:val="center"/>
              <w:rPr>
                <w:rFonts w:asciiTheme="minorHAnsi" w:hAnsiTheme="minorHAnsi" w:cstheme="minorHAnsi"/>
                <w:u w:val="single"/>
              </w:rPr>
            </w:pPr>
            <w:r w:rsidRPr="009B5A09">
              <w:rPr>
                <w:rFonts w:asciiTheme="minorHAnsi" w:hAnsiTheme="minorHAnsi" w:cstheme="minorHAnsi"/>
                <w:u w:val="single"/>
              </w:rPr>
              <w:t xml:space="preserve">13:50-16:00 </w:t>
            </w:r>
          </w:p>
        </w:tc>
      </w:tr>
    </w:tbl>
    <w:tbl>
      <w:tblPr>
        <w:tblpPr w:leftFromText="181" w:rightFromText="181" w:vertAnchor="page" w:horzAnchor="page" w:tblpXSpec="center" w:tblpYSpec="center"/>
        <w:tblOverlap w:val="never"/>
        <w:tblW w:w="1544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000000"/>
          <w:insideV w:val="single" w:sz="4" w:space="0" w:color="000000"/>
        </w:tblBorders>
        <w:shd w:val="clear" w:color="auto" w:fill="00A2FF"/>
        <w:tblLook w:val="04A0" w:firstRow="1" w:lastRow="0" w:firstColumn="1" w:lastColumn="0" w:noHBand="0" w:noVBand="1"/>
      </w:tblPr>
      <w:tblGrid>
        <w:gridCol w:w="735"/>
        <w:gridCol w:w="1076"/>
        <w:gridCol w:w="1014"/>
        <w:gridCol w:w="3593"/>
        <w:gridCol w:w="5763"/>
        <w:gridCol w:w="3260"/>
      </w:tblGrid>
      <w:tr w:rsidR="000D6044" w:rsidRPr="009B5A09" w14:paraId="185727DD" w14:textId="77777777" w:rsidTr="00507641">
        <w:trPr>
          <w:trHeight w:val="451"/>
          <w:tblHeader/>
        </w:trPr>
        <w:tc>
          <w:tcPr>
            <w:tcW w:w="0" w:type="auto"/>
            <w:tcBorders>
              <w:top w:val="single" w:sz="8" w:space="0" w:color="89847F"/>
              <w:left w:val="single" w:sz="8" w:space="0" w:color="89847F"/>
              <w:bottom w:val="single" w:sz="8" w:space="0" w:color="89847F"/>
              <w:right w:val="single" w:sz="4" w:space="0" w:color="FFFFFF"/>
            </w:tcBorders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4E5C4" w14:textId="77777777" w:rsidR="000D6044" w:rsidRPr="009B5A09" w:rsidRDefault="000D6044" w:rsidP="007F1573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Week</w:t>
            </w:r>
          </w:p>
        </w:tc>
        <w:tc>
          <w:tcPr>
            <w:tcW w:w="1076" w:type="dxa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F65B3" w14:textId="77777777" w:rsidR="000D6044" w:rsidRPr="009B5A09" w:rsidRDefault="000D6044" w:rsidP="007F1573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014" w:type="dxa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70AD47" w:themeFill="accent6"/>
            <w:vAlign w:val="center"/>
          </w:tcPr>
          <w:p w14:paraId="069D412C" w14:textId="77777777" w:rsidR="000D6044" w:rsidRPr="009B5A09" w:rsidRDefault="000D6044" w:rsidP="007F1573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Grade</w:t>
            </w:r>
          </w:p>
        </w:tc>
        <w:tc>
          <w:tcPr>
            <w:tcW w:w="3593" w:type="dxa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9F0DA" w14:textId="77777777" w:rsidR="000D6044" w:rsidRPr="009B5A09" w:rsidRDefault="000D6044" w:rsidP="007F1573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</w:p>
        </w:tc>
        <w:tc>
          <w:tcPr>
            <w:tcW w:w="5763" w:type="dxa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9D10D" w14:textId="77777777" w:rsidR="000D6044" w:rsidRPr="009B5A09" w:rsidRDefault="000D6044" w:rsidP="007F1573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Dialogue and features of language</w:t>
            </w:r>
          </w:p>
        </w:tc>
        <w:tc>
          <w:tcPr>
            <w:tcW w:w="3260" w:type="dxa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8" w:space="0" w:color="89847F"/>
            </w:tcBorders>
            <w:shd w:val="clear" w:color="auto" w:fill="70AD47" w:themeFill="accent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59F90" w14:textId="77777777" w:rsidR="000D6044" w:rsidRPr="009B5A09" w:rsidRDefault="000D6044" w:rsidP="007F1573">
            <w:pPr>
              <w:pStyle w:val="TableStyl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Methods of teaching grammar</w:t>
            </w:r>
          </w:p>
        </w:tc>
      </w:tr>
      <w:tr w:rsidR="000D6044" w:rsidRPr="003676B2" w14:paraId="7A4F4D6D" w14:textId="77777777" w:rsidTr="00507641">
        <w:tblPrEx>
          <w:shd w:val="clear" w:color="auto" w:fill="auto"/>
        </w:tblPrEx>
        <w:trPr>
          <w:trHeight w:val="696"/>
        </w:trPr>
        <w:tc>
          <w:tcPr>
            <w:tcW w:w="0" w:type="auto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06E0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A50D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2/09/21</w:t>
            </w:r>
          </w:p>
        </w:tc>
        <w:tc>
          <w:tcPr>
            <w:tcW w:w="1014" w:type="dxa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8" w:space="0" w:color="89847F"/>
            </w:tcBorders>
            <w:vAlign w:val="center"/>
          </w:tcPr>
          <w:p w14:paraId="2C75D038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3593" w:type="dxa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CEC8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Greetings </w:t>
            </w:r>
          </w:p>
          <w:p w14:paraId="2C26B1B7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Alphabet &amp; numbers </w:t>
            </w:r>
          </w:p>
          <w:p w14:paraId="637C71E6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Classroom language</w:t>
            </w:r>
          </w:p>
        </w:tc>
        <w:tc>
          <w:tcPr>
            <w:tcW w:w="5763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7C24" w14:textId="77777777" w:rsidR="000D6044" w:rsidRPr="003676B2" w:rsidRDefault="000D6044" w:rsidP="00507641">
            <w:pPr>
              <w:widowControl/>
              <w:numPr>
                <w:ilvl w:val="0"/>
                <w:numId w:val="40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Self-introduction </w:t>
            </w:r>
          </w:p>
          <w:p w14:paraId="50E94705" w14:textId="77777777" w:rsidR="000D6044" w:rsidRPr="003676B2" w:rsidRDefault="000D6044" w:rsidP="00507641">
            <w:pPr>
              <w:widowControl/>
              <w:numPr>
                <w:ilvl w:val="0"/>
                <w:numId w:val="40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ing for another person’s name</w:t>
            </w:r>
          </w:p>
          <w:p w14:paraId="205671C5" w14:textId="77777777" w:rsidR="000D6044" w:rsidRPr="003676B2" w:rsidRDefault="000D6044" w:rsidP="00507641">
            <w:pPr>
              <w:widowControl/>
              <w:numPr>
                <w:ilvl w:val="0"/>
                <w:numId w:val="40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Learning how to greet at a particular point in time (morning, afternoon, evening)</w:t>
            </w:r>
          </w:p>
        </w:tc>
        <w:tc>
          <w:tcPr>
            <w:tcW w:w="3260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5C13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Introduce yourself </w:t>
            </w:r>
          </w:p>
          <w:p w14:paraId="4573FFA5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Ways to say hello </w:t>
            </w:r>
          </w:p>
          <w:p w14:paraId="0E23465E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BCs</w:t>
            </w:r>
          </w:p>
        </w:tc>
      </w:tr>
      <w:tr w:rsidR="000D6044" w:rsidRPr="003676B2" w14:paraId="4351A9F2" w14:textId="77777777" w:rsidTr="00507641">
        <w:tblPrEx>
          <w:shd w:val="clear" w:color="auto" w:fill="auto"/>
        </w:tblPrEx>
        <w:trPr>
          <w:trHeight w:val="564"/>
        </w:trPr>
        <w:tc>
          <w:tcPr>
            <w:tcW w:w="0" w:type="auto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412A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2B7C1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2/10/05</w:t>
            </w:r>
          </w:p>
        </w:tc>
        <w:tc>
          <w:tcPr>
            <w:tcW w:w="1014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8" w:space="0" w:color="89847F"/>
            </w:tcBorders>
            <w:vAlign w:val="center"/>
          </w:tcPr>
          <w:p w14:paraId="35D05C9A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359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521C" w14:textId="313FEECA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Emotions</w:t>
            </w:r>
            <w:r w:rsidR="00507641" w:rsidRPr="003676B2">
              <w:rPr>
                <w:rFonts w:cstheme="minorHAnsi" w:hint="eastAsia"/>
                <w:color w:val="000000" w:themeColor="text1"/>
                <w:sz w:val="20"/>
                <w:szCs w:val="20"/>
              </w:rPr>
              <w:t xml:space="preserve">, </w:t>
            </w: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Weather</w:t>
            </w:r>
          </w:p>
          <w:p w14:paraId="5018BB30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Interests and hobbies </w:t>
            </w:r>
          </w:p>
          <w:p w14:paraId="5FD1F10F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Countries</w:t>
            </w:r>
          </w:p>
        </w:tc>
        <w:tc>
          <w:tcPr>
            <w:tcW w:w="576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B760" w14:textId="77777777" w:rsidR="000D6044" w:rsidRPr="003676B2" w:rsidRDefault="000D6044" w:rsidP="00507641">
            <w:pPr>
              <w:widowControl/>
              <w:numPr>
                <w:ilvl w:val="0"/>
                <w:numId w:val="41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Talking about where we’re from</w:t>
            </w:r>
          </w:p>
          <w:p w14:paraId="399C9912" w14:textId="77777777" w:rsidR="000D6044" w:rsidRPr="003676B2" w:rsidRDefault="000D6044" w:rsidP="00507641">
            <w:pPr>
              <w:widowControl/>
              <w:numPr>
                <w:ilvl w:val="0"/>
                <w:numId w:val="41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Describing the weather</w:t>
            </w:r>
          </w:p>
          <w:p w14:paraId="47A90E0C" w14:textId="77777777" w:rsidR="000D6044" w:rsidRPr="003676B2" w:rsidRDefault="000D6044" w:rsidP="00507641">
            <w:pPr>
              <w:widowControl/>
              <w:numPr>
                <w:ilvl w:val="0"/>
                <w:numId w:val="41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Talking about how we feel (happy, sad etc.)</w:t>
            </w:r>
          </w:p>
        </w:tc>
        <w:tc>
          <w:tcPr>
            <w:tcW w:w="326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B947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Dialogue </w:t>
            </w:r>
          </w:p>
          <w:p w14:paraId="20ACA73F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Using emotive language  </w:t>
            </w:r>
          </w:p>
          <w:p w14:paraId="745D88AF" w14:textId="4CE4F940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djectives</w:t>
            </w:r>
            <w:r w:rsidR="00507641"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Nouns</w:t>
            </w:r>
          </w:p>
        </w:tc>
      </w:tr>
      <w:tr w:rsidR="000D6044" w:rsidRPr="003676B2" w14:paraId="3B1EE30F" w14:textId="77777777" w:rsidTr="00507641">
        <w:tblPrEx>
          <w:shd w:val="clear" w:color="auto" w:fill="auto"/>
        </w:tblPrEx>
        <w:trPr>
          <w:trHeight w:val="451"/>
        </w:trPr>
        <w:tc>
          <w:tcPr>
            <w:tcW w:w="0" w:type="auto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172DF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09333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2/10/19</w:t>
            </w:r>
          </w:p>
        </w:tc>
        <w:tc>
          <w:tcPr>
            <w:tcW w:w="1014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8" w:space="0" w:color="89847F"/>
            </w:tcBorders>
            <w:vAlign w:val="center"/>
          </w:tcPr>
          <w:p w14:paraId="7FAC0296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359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9F48" w14:textId="305A944D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ge</w:t>
            </w:r>
            <w:r w:rsidR="00507641" w:rsidRPr="003676B2">
              <w:rPr>
                <w:rFonts w:cstheme="minorHAnsi" w:hint="eastAsia"/>
                <w:color w:val="000000" w:themeColor="text1"/>
                <w:sz w:val="20"/>
                <w:szCs w:val="20"/>
              </w:rPr>
              <w:t xml:space="preserve">, </w:t>
            </w: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Numbers</w:t>
            </w:r>
            <w:r w:rsidR="00507641"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lphabet</w:t>
            </w:r>
          </w:p>
          <w:p w14:paraId="3A4E3671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Classroom language </w:t>
            </w:r>
          </w:p>
          <w:p w14:paraId="658B6A1C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Festivals (Halloween)</w:t>
            </w:r>
          </w:p>
        </w:tc>
        <w:tc>
          <w:tcPr>
            <w:tcW w:w="576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A4F1" w14:textId="77777777" w:rsidR="000D6044" w:rsidRPr="003676B2" w:rsidRDefault="000D6044" w:rsidP="00507641">
            <w:pPr>
              <w:widowControl/>
              <w:numPr>
                <w:ilvl w:val="0"/>
                <w:numId w:val="41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ing and answering questions about age</w:t>
            </w:r>
          </w:p>
          <w:p w14:paraId="392E7330" w14:textId="77777777" w:rsidR="000D6044" w:rsidRPr="003676B2" w:rsidRDefault="000D6044" w:rsidP="00507641">
            <w:pPr>
              <w:widowControl/>
              <w:numPr>
                <w:ilvl w:val="0"/>
                <w:numId w:val="41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Counting from 1-10</w:t>
            </w:r>
          </w:p>
          <w:p w14:paraId="4605D6C6" w14:textId="77777777" w:rsidR="000D6044" w:rsidRPr="003676B2" w:rsidRDefault="000D6044" w:rsidP="00507641">
            <w:pPr>
              <w:widowControl/>
              <w:numPr>
                <w:ilvl w:val="0"/>
                <w:numId w:val="41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Halloween celebration vocabulary and activities</w:t>
            </w:r>
          </w:p>
        </w:tc>
        <w:tc>
          <w:tcPr>
            <w:tcW w:w="326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37B4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Roman numerals - ABCs</w:t>
            </w:r>
          </w:p>
        </w:tc>
      </w:tr>
      <w:tr w:rsidR="000D6044" w:rsidRPr="003676B2" w14:paraId="0F1ED9F3" w14:textId="77777777" w:rsidTr="00507641">
        <w:tblPrEx>
          <w:shd w:val="clear" w:color="auto" w:fill="auto"/>
        </w:tblPrEx>
        <w:trPr>
          <w:trHeight w:val="451"/>
        </w:trPr>
        <w:tc>
          <w:tcPr>
            <w:tcW w:w="0" w:type="auto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99B28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205CD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2/11/16</w:t>
            </w:r>
          </w:p>
        </w:tc>
        <w:tc>
          <w:tcPr>
            <w:tcW w:w="1014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8" w:space="0" w:color="89847F"/>
            </w:tcBorders>
            <w:vAlign w:val="center"/>
          </w:tcPr>
          <w:p w14:paraId="6265731F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359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4A72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Common classroom items</w:t>
            </w:r>
          </w:p>
          <w:p w14:paraId="7E7ADD9D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Alphabet </w:t>
            </w:r>
          </w:p>
          <w:p w14:paraId="4A94C6F2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Classroom language</w:t>
            </w:r>
          </w:p>
        </w:tc>
        <w:tc>
          <w:tcPr>
            <w:tcW w:w="576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15F1" w14:textId="77777777" w:rsidR="000D6044" w:rsidRPr="003676B2" w:rsidRDefault="000D6044" w:rsidP="00507641">
            <w:pPr>
              <w:widowControl/>
              <w:numPr>
                <w:ilvl w:val="0"/>
                <w:numId w:val="42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Naming classroom objects (ruler, pencil, eraser etc.) </w:t>
            </w:r>
          </w:p>
          <w:p w14:paraId="66D3AB32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858A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 and answer the names of common classroom items - ABCs</w:t>
            </w:r>
          </w:p>
        </w:tc>
      </w:tr>
      <w:tr w:rsidR="000D6044" w:rsidRPr="003676B2" w14:paraId="55DD7B76" w14:textId="77777777" w:rsidTr="00507641">
        <w:tblPrEx>
          <w:shd w:val="clear" w:color="auto" w:fill="auto"/>
        </w:tblPrEx>
        <w:trPr>
          <w:trHeight w:val="451"/>
        </w:trPr>
        <w:tc>
          <w:tcPr>
            <w:tcW w:w="0" w:type="auto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BF873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71DF5" w14:textId="6ADF6F0F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2/11/</w:t>
            </w:r>
            <w:r w:rsidR="006C1EE2" w:rsidRPr="006C1EE2">
              <w:rPr>
                <w:rFonts w:cstheme="minorHAnsi" w:hint="eastAsia"/>
                <w:sz w:val="20"/>
                <w:szCs w:val="20"/>
              </w:rPr>
              <w:t>23</w:t>
            </w:r>
          </w:p>
        </w:tc>
        <w:tc>
          <w:tcPr>
            <w:tcW w:w="1014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8" w:space="0" w:color="89847F"/>
            </w:tcBorders>
            <w:vAlign w:val="center"/>
          </w:tcPr>
          <w:p w14:paraId="67651319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359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90C8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Fruits</w:t>
            </w:r>
          </w:p>
          <w:p w14:paraId="63B1154E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nimals</w:t>
            </w:r>
          </w:p>
          <w:p w14:paraId="1B8B4A93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Recreational activities</w:t>
            </w:r>
          </w:p>
        </w:tc>
        <w:tc>
          <w:tcPr>
            <w:tcW w:w="576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98D5" w14:textId="77777777" w:rsidR="000D6044" w:rsidRPr="003676B2" w:rsidRDefault="000D6044" w:rsidP="00507641">
            <w:pPr>
              <w:widowControl/>
              <w:numPr>
                <w:ilvl w:val="0"/>
                <w:numId w:val="42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ing what others do in their spare time</w:t>
            </w:r>
          </w:p>
          <w:p w14:paraId="49CBFC65" w14:textId="77777777" w:rsidR="000D6044" w:rsidRPr="003676B2" w:rsidRDefault="000D6044" w:rsidP="00507641">
            <w:pPr>
              <w:widowControl/>
              <w:numPr>
                <w:ilvl w:val="0"/>
                <w:numId w:val="42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Asking how many items one can see  </w:t>
            </w:r>
          </w:p>
          <w:p w14:paraId="319E8070" w14:textId="77777777" w:rsidR="000D6044" w:rsidRPr="003676B2" w:rsidRDefault="000D6044" w:rsidP="00507641">
            <w:pPr>
              <w:widowControl/>
              <w:numPr>
                <w:ilvl w:val="0"/>
                <w:numId w:val="42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ing for the names of objects</w:t>
            </w:r>
          </w:p>
        </w:tc>
        <w:tc>
          <w:tcPr>
            <w:tcW w:w="326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290C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Pronouns (identifying objects) - Singular &amp; Plural nouns - Interrogative - Nouns</w:t>
            </w:r>
          </w:p>
        </w:tc>
      </w:tr>
      <w:tr w:rsidR="000D6044" w:rsidRPr="003676B2" w14:paraId="41789286" w14:textId="77777777" w:rsidTr="00507641">
        <w:tblPrEx>
          <w:shd w:val="clear" w:color="auto" w:fill="auto"/>
        </w:tblPrEx>
        <w:trPr>
          <w:trHeight w:val="451"/>
        </w:trPr>
        <w:tc>
          <w:tcPr>
            <w:tcW w:w="0" w:type="auto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6505C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A1E1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2/12/14</w:t>
            </w:r>
          </w:p>
        </w:tc>
        <w:tc>
          <w:tcPr>
            <w:tcW w:w="1014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8" w:space="0" w:color="89847F"/>
            </w:tcBorders>
            <w:vAlign w:val="center"/>
          </w:tcPr>
          <w:p w14:paraId="02B00105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359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CCD9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Colours </w:t>
            </w:r>
          </w:p>
          <w:p w14:paraId="397664DF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Alphabet </w:t>
            </w:r>
          </w:p>
          <w:p w14:paraId="0E0886CC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Festivals (Christmas) Classroom language</w:t>
            </w:r>
          </w:p>
        </w:tc>
        <w:tc>
          <w:tcPr>
            <w:tcW w:w="576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F408" w14:textId="77777777" w:rsidR="000D6044" w:rsidRPr="003676B2" w:rsidRDefault="000D6044" w:rsidP="00507641">
            <w:pPr>
              <w:widowControl/>
              <w:numPr>
                <w:ilvl w:val="0"/>
                <w:numId w:val="43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What is your favourite colour?</w:t>
            </w:r>
          </w:p>
          <w:p w14:paraId="2FC9D264" w14:textId="77777777" w:rsidR="000D6044" w:rsidRPr="003676B2" w:rsidRDefault="000D6044" w:rsidP="00507641">
            <w:pPr>
              <w:widowControl/>
              <w:numPr>
                <w:ilvl w:val="0"/>
                <w:numId w:val="43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What colour is this?</w:t>
            </w:r>
          </w:p>
          <w:p w14:paraId="6C9906FD" w14:textId="77777777" w:rsidR="000D6044" w:rsidRPr="003676B2" w:rsidRDefault="000D6044" w:rsidP="00507641">
            <w:pPr>
              <w:widowControl/>
              <w:numPr>
                <w:ilvl w:val="0"/>
                <w:numId w:val="43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 Christmas-related phrases and words</w:t>
            </w:r>
          </w:p>
        </w:tc>
        <w:tc>
          <w:tcPr>
            <w:tcW w:w="326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0EBF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 and answer the colour of the item - ABCs</w:t>
            </w:r>
          </w:p>
        </w:tc>
      </w:tr>
      <w:tr w:rsidR="000D6044" w:rsidRPr="003676B2" w14:paraId="644D63E5" w14:textId="77777777" w:rsidTr="00507641">
        <w:tblPrEx>
          <w:shd w:val="clear" w:color="auto" w:fill="auto"/>
        </w:tblPrEx>
        <w:trPr>
          <w:trHeight w:val="451"/>
        </w:trPr>
        <w:tc>
          <w:tcPr>
            <w:tcW w:w="0" w:type="auto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9F00D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B069A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3/12/28</w:t>
            </w:r>
          </w:p>
        </w:tc>
        <w:tc>
          <w:tcPr>
            <w:tcW w:w="1014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8" w:space="0" w:color="89847F"/>
            </w:tcBorders>
            <w:vAlign w:val="center"/>
          </w:tcPr>
          <w:p w14:paraId="235920A8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3593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9749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Food</w:t>
            </w:r>
          </w:p>
          <w:p w14:paraId="0826A596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 xml:space="preserve">Body Parts </w:t>
            </w:r>
          </w:p>
          <w:p w14:paraId="4DAB2BB5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Daily Routines</w:t>
            </w:r>
          </w:p>
        </w:tc>
        <w:tc>
          <w:tcPr>
            <w:tcW w:w="576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8BC8" w14:textId="77777777" w:rsidR="000D6044" w:rsidRPr="003676B2" w:rsidRDefault="000D6044" w:rsidP="00507641">
            <w:pPr>
              <w:widowControl/>
              <w:numPr>
                <w:ilvl w:val="0"/>
                <w:numId w:val="42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ing what time others do a specific activity (what time do you have breakfast?)</w:t>
            </w:r>
          </w:p>
          <w:p w14:paraId="54D74701" w14:textId="77777777" w:rsidR="000D6044" w:rsidRPr="003676B2" w:rsidRDefault="000D6044" w:rsidP="00507641">
            <w:pPr>
              <w:widowControl/>
              <w:numPr>
                <w:ilvl w:val="0"/>
                <w:numId w:val="42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ing others what they want</w:t>
            </w:r>
          </w:p>
        </w:tc>
        <w:tc>
          <w:tcPr>
            <w:tcW w:w="326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D8EA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Prepositional/gerund/verbal phrases - Nouns</w:t>
            </w:r>
          </w:p>
        </w:tc>
      </w:tr>
      <w:tr w:rsidR="000D6044" w:rsidRPr="003676B2" w14:paraId="43B09F4A" w14:textId="77777777" w:rsidTr="00507641">
        <w:tblPrEx>
          <w:shd w:val="clear" w:color="auto" w:fill="auto"/>
        </w:tblPrEx>
        <w:trPr>
          <w:trHeight w:val="570"/>
        </w:trPr>
        <w:tc>
          <w:tcPr>
            <w:tcW w:w="0" w:type="auto"/>
            <w:tcBorders>
              <w:top w:val="single" w:sz="4" w:space="0" w:color="929292"/>
              <w:left w:val="single" w:sz="8" w:space="0" w:color="89847F"/>
              <w:bottom w:val="single" w:sz="8" w:space="0" w:color="89847F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2EB2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28B9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23/01/11</w:t>
            </w:r>
          </w:p>
        </w:tc>
        <w:tc>
          <w:tcPr>
            <w:tcW w:w="1014" w:type="dxa"/>
            <w:tcBorders>
              <w:top w:val="single" w:sz="4" w:space="0" w:color="929292"/>
              <w:left w:val="single" w:sz="8" w:space="0" w:color="89847F"/>
              <w:bottom w:val="single" w:sz="8" w:space="0" w:color="89847F"/>
              <w:right w:val="single" w:sz="8" w:space="0" w:color="89847F"/>
            </w:tcBorders>
            <w:vAlign w:val="center"/>
          </w:tcPr>
          <w:p w14:paraId="13F114AE" w14:textId="77777777" w:rsidR="000D6044" w:rsidRPr="003676B2" w:rsidRDefault="000D6044" w:rsidP="00507641">
            <w:pPr>
              <w:widowControl/>
              <w:spacing w:line="24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3593" w:type="dxa"/>
            <w:tcBorders>
              <w:top w:val="single" w:sz="4" w:space="0" w:color="929292"/>
              <w:left w:val="single" w:sz="8" w:space="0" w:color="89847F"/>
              <w:bottom w:val="single" w:sz="8" w:space="0" w:color="89847F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1807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Emotions Classroom language Festivals (Chinese New Year)</w:t>
            </w:r>
          </w:p>
        </w:tc>
        <w:tc>
          <w:tcPr>
            <w:tcW w:w="5763" w:type="dxa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7C97" w14:textId="77777777" w:rsidR="000D6044" w:rsidRPr="003676B2" w:rsidRDefault="000D6044" w:rsidP="00507641">
            <w:pPr>
              <w:widowControl/>
              <w:numPr>
                <w:ilvl w:val="0"/>
                <w:numId w:val="42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Asking how others feel</w:t>
            </w:r>
          </w:p>
          <w:p w14:paraId="59918199" w14:textId="77777777" w:rsidR="000D6044" w:rsidRPr="003676B2" w:rsidRDefault="000D6044" w:rsidP="00507641">
            <w:pPr>
              <w:widowControl/>
              <w:numPr>
                <w:ilvl w:val="0"/>
                <w:numId w:val="42"/>
              </w:numPr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Chinese New Year – related phrases &amp; words</w:t>
            </w:r>
          </w:p>
        </w:tc>
        <w:tc>
          <w:tcPr>
            <w:tcW w:w="3260" w:type="dxa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8" w:space="0" w:color="89847F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B521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Prepositions of time/place</w:t>
            </w:r>
          </w:p>
          <w:p w14:paraId="47A29811" w14:textId="77777777" w:rsidR="000D6044" w:rsidRPr="003676B2" w:rsidRDefault="000D6044" w:rsidP="00507641">
            <w:pPr>
              <w:widowControl/>
              <w:spacing w:line="20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76B2">
              <w:rPr>
                <w:rFonts w:cstheme="minorHAnsi"/>
                <w:color w:val="000000" w:themeColor="text1"/>
                <w:sz w:val="20"/>
                <w:szCs w:val="20"/>
              </w:rPr>
              <w:t>Using emotive language (expressing feelings)</w:t>
            </w:r>
          </w:p>
        </w:tc>
      </w:tr>
    </w:tbl>
    <w:p w14:paraId="382D5420" w14:textId="4735BBE2" w:rsidR="0014414D" w:rsidRPr="009B5A09" w:rsidRDefault="00B82106" w:rsidP="0014414D">
      <w:pPr>
        <w:pStyle w:val="Body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82106">
        <w:rPr>
          <w:rFonts w:asciiTheme="minorHAnsi" w:hAnsiTheme="minorHAnsi" w:cstheme="minorHAnsi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75AC68" wp14:editId="1A82A39F">
                <wp:simplePos x="0" y="0"/>
                <wp:positionH relativeFrom="column">
                  <wp:posOffset>0</wp:posOffset>
                </wp:positionH>
                <wp:positionV relativeFrom="paragraph">
                  <wp:posOffset>-351730</wp:posOffset>
                </wp:positionV>
                <wp:extent cx="1509395" cy="4826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1D6D" w14:textId="622BA11E" w:rsidR="00BB7EE5" w:rsidRPr="00B82106" w:rsidRDefault="00BB7EE5" w:rsidP="00B821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二</w:t>
                            </w: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A</w:t>
                            </w:r>
                            <w:r w:rsidRPr="00B82106">
                              <w:rPr>
                                <w:rFonts w:ascii="微軟正黑體" w:eastAsia="微軟正黑體" w:hAnsi="微軟正黑體"/>
                              </w:rPr>
                              <w:t>ppendix</w:t>
                            </w:r>
                            <w:r w:rsidR="003676B2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AC68" id="_x0000_s1027" type="#_x0000_t202" style="position:absolute;left:0;text-align:left;margin-left:0;margin-top:-27.7pt;width:118.85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" filled="f" stroked="f">
                <v:textbox>
                  <w:txbxContent>
                    <w:p w14:paraId="4AC01D6D" w14:textId="622BA11E" w:rsidR="00BB7EE5" w:rsidRPr="00B82106" w:rsidRDefault="00BB7EE5" w:rsidP="00B8210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二</w:t>
                      </w: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A</w:t>
                      </w:r>
                      <w:r w:rsidRPr="00B82106">
                        <w:rPr>
                          <w:rFonts w:ascii="微軟正黑體" w:eastAsia="微軟正黑體" w:hAnsi="微軟正黑體"/>
                        </w:rPr>
                        <w:t>ppendix</w:t>
                      </w:r>
                      <w:r w:rsidR="003676B2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414D" w:rsidRPr="009B5A09">
        <w:rPr>
          <w:rFonts w:asciiTheme="minorHAnsi" w:hAnsiTheme="minorHAnsi" w:cstheme="minorHAnsi"/>
          <w:b/>
          <w:bCs/>
          <w:sz w:val="40"/>
          <w:szCs w:val="40"/>
          <w:lang w:val="en-US"/>
        </w:rPr>
        <w:t>Syllabus of Junior High School Teachers’ Dialogue Classes</w:t>
      </w:r>
      <w:r w:rsidR="00A94759" w:rsidRPr="00507641">
        <w:rPr>
          <w:rFonts w:ascii="微軟正黑體" w:eastAsia="微軟正黑體" w:hAnsi="微軟正黑體" w:cs="新細明體" w:hint="eastAsia"/>
          <w:b/>
          <w:bCs/>
          <w:sz w:val="40"/>
          <w:szCs w:val="40"/>
          <w:lang w:val="en-US"/>
        </w:rPr>
        <w:t>國</w:t>
      </w:r>
      <w:r w:rsidR="00A94759">
        <w:rPr>
          <w:rFonts w:ascii="微軟正黑體" w:eastAsia="微軟正黑體" w:hAnsi="微軟正黑體" w:cs="新細明體" w:hint="eastAsia"/>
          <w:b/>
          <w:bCs/>
          <w:sz w:val="40"/>
          <w:szCs w:val="40"/>
          <w:lang w:val="en-US"/>
        </w:rPr>
        <w:t>中</w:t>
      </w:r>
      <w:r w:rsidR="00A94759" w:rsidRPr="00507641">
        <w:rPr>
          <w:rFonts w:ascii="微軟正黑體" w:eastAsia="微軟正黑體" w:hAnsi="微軟正黑體" w:cs="新細明體" w:hint="eastAsia"/>
          <w:b/>
          <w:bCs/>
          <w:sz w:val="40"/>
          <w:szCs w:val="40"/>
          <w:lang w:val="en-US"/>
        </w:rPr>
        <w:t>英語會話課</w:t>
      </w:r>
    </w:p>
    <w:tbl>
      <w:tblPr>
        <w:tblW w:w="14490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000000"/>
          <w:insideV w:val="single" w:sz="4" w:space="0" w:color="000000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2126"/>
        <w:gridCol w:w="2722"/>
        <w:gridCol w:w="2948"/>
        <w:gridCol w:w="2585"/>
        <w:gridCol w:w="2379"/>
      </w:tblGrid>
      <w:tr w:rsidR="0014414D" w:rsidRPr="009B5A09" w14:paraId="59543D3F" w14:textId="77777777" w:rsidTr="008C11C7">
        <w:trPr>
          <w:trHeight w:val="294"/>
          <w:tblHeader/>
        </w:trPr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89847F"/>
              <w:right w:val="single" w:sz="4" w:space="0" w:color="FFFFFF"/>
            </w:tcBorders>
            <w:shd w:val="clear" w:color="auto" w:fill="00A2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275E" w14:textId="77777777" w:rsidR="0014414D" w:rsidRPr="008C11C7" w:rsidRDefault="0014414D" w:rsidP="008C11C7">
            <w:pPr>
              <w:jc w:val="center"/>
              <w:rPr>
                <w:b/>
                <w:color w:val="FFFFFF"/>
              </w:rPr>
            </w:pPr>
            <w:r w:rsidRPr="008C11C7">
              <w:rPr>
                <w:b/>
                <w:color w:val="FFFFFF"/>
              </w:rPr>
              <w:t>Main objectives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00A2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0F86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Expectations &amp; reward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FFFFFF"/>
              <w:bottom w:val="single" w:sz="8" w:space="0" w:color="89847F"/>
              <w:right w:val="single" w:sz="4" w:space="0" w:color="000000"/>
            </w:tcBorders>
            <w:shd w:val="clear" w:color="auto" w:fill="00A2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615F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Location and times</w:t>
            </w:r>
          </w:p>
        </w:tc>
      </w:tr>
      <w:tr w:rsidR="0014414D" w:rsidRPr="009B5A09" w14:paraId="329C57F1" w14:textId="77777777" w:rsidTr="008C11C7">
        <w:tblPrEx>
          <w:shd w:val="clear" w:color="auto" w:fill="auto"/>
        </w:tblPrEx>
        <w:trPr>
          <w:trHeight w:val="969"/>
        </w:trPr>
        <w:tc>
          <w:tcPr>
            <w:tcW w:w="6578" w:type="dxa"/>
            <w:gridSpan w:val="4"/>
            <w:tcBorders>
              <w:top w:val="single" w:sz="8" w:space="0" w:color="89847F"/>
              <w:left w:val="single" w:sz="4" w:space="0" w:color="000000"/>
              <w:bottom w:val="single" w:sz="4" w:space="0" w:color="000000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7B86" w14:textId="77777777" w:rsidR="0014414D" w:rsidRPr="009B5A09" w:rsidRDefault="0014414D" w:rsidP="008C11C7">
            <w:pPr>
              <w:pStyle w:val="TableStyle2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o aid high school teachers of English by providing them with oral practice relevant to the material they are teaching in schools. </w:t>
            </w:r>
          </w:p>
          <w:p w14:paraId="19956ACC" w14:textId="77777777" w:rsidR="0014414D" w:rsidRPr="009B5A09" w:rsidRDefault="0014414D" w:rsidP="008C11C7">
            <w:pPr>
              <w:pStyle w:val="TableStyle2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o provide methods that optimally deliver grammar and other aspects of language structure which can prove challenging. </w:t>
            </w:r>
          </w:p>
        </w:tc>
        <w:tc>
          <w:tcPr>
            <w:tcW w:w="5533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000000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C08B" w14:textId="77777777" w:rsidR="0014414D" w:rsidRPr="009B5A09" w:rsidRDefault="0014414D" w:rsidP="008C11C7">
            <w:pPr>
              <w:pStyle w:val="TableStyle2"/>
              <w:numPr>
                <w:ilvl w:val="0"/>
                <w:numId w:val="13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eachers are expected to attend &amp; participate regularly.</w:t>
            </w:r>
          </w:p>
          <w:p w14:paraId="609D6352" w14:textId="4AFA70B9" w:rsidR="0014414D" w:rsidRPr="009B5A09" w:rsidRDefault="0014414D" w:rsidP="008C11C7">
            <w:pPr>
              <w:pStyle w:val="TableStyle2"/>
              <w:numPr>
                <w:ilvl w:val="0"/>
                <w:numId w:val="13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eachers are encouraged to record a </w:t>
            </w:r>
            <w:r w:rsidR="007001EC" w:rsidRPr="009B5A09">
              <w:rPr>
                <w:rFonts w:asciiTheme="minorHAnsi" w:hAnsiTheme="minorHAnsi" w:cstheme="minorHAnsi"/>
              </w:rPr>
              <w:t>1</w:t>
            </w:r>
            <w:r w:rsidR="007001EC">
              <w:rPr>
                <w:rFonts w:asciiTheme="minorHAnsi" w:hAnsiTheme="minorHAnsi" w:cstheme="minorHAnsi"/>
              </w:rPr>
              <w:t>5-20</w:t>
            </w:r>
            <w:r w:rsidRPr="009B5A09">
              <w:rPr>
                <w:rFonts w:asciiTheme="minorHAnsi" w:hAnsiTheme="minorHAnsi" w:cstheme="minorHAnsi"/>
              </w:rPr>
              <w:t xml:space="preserve"> minute segment of their class to show how they deliver material.</w:t>
            </w:r>
          </w:p>
          <w:p w14:paraId="10F81DEE" w14:textId="77777777" w:rsidR="0014414D" w:rsidRPr="009B5A09" w:rsidRDefault="0014414D" w:rsidP="008C11C7">
            <w:pPr>
              <w:pStyle w:val="TableStyle2"/>
              <w:numPr>
                <w:ilvl w:val="0"/>
                <w:numId w:val="13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eaching Resource books will be awarded for excellence.   </w:t>
            </w:r>
          </w:p>
        </w:tc>
        <w:tc>
          <w:tcPr>
            <w:tcW w:w="2379" w:type="dxa"/>
            <w:tcBorders>
              <w:top w:val="single" w:sz="8" w:space="0" w:color="89847F"/>
              <w:left w:val="single" w:sz="4" w:space="0" w:color="929292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8579" w14:textId="59512538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lang w:val="pt-PT"/>
              </w:rPr>
              <w:t xml:space="preserve">KETRC [Online] </w:t>
            </w:r>
          </w:p>
          <w:p w14:paraId="0FA451AB" w14:textId="77777777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  <w:u w:val="single"/>
              </w:rPr>
            </w:pPr>
            <w:r w:rsidRPr="009B5A09">
              <w:rPr>
                <w:rFonts w:asciiTheme="minorHAnsi" w:hAnsiTheme="minorHAnsi" w:cstheme="minorHAnsi"/>
              </w:rPr>
              <w:t xml:space="preserve">Fortnightly on </w:t>
            </w:r>
            <w:r w:rsidRPr="009B5A09">
              <w:rPr>
                <w:rFonts w:asciiTheme="minorHAnsi" w:hAnsiTheme="minorHAnsi" w:cstheme="minorHAnsi"/>
                <w:u w:val="single"/>
              </w:rPr>
              <w:t xml:space="preserve">Tuesdays </w:t>
            </w:r>
          </w:p>
          <w:p w14:paraId="2DDDD760" w14:textId="77777777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u w:val="single"/>
              </w:rPr>
              <w:t xml:space="preserve">13:50-16:00 </w:t>
            </w:r>
          </w:p>
        </w:tc>
      </w:tr>
      <w:tr w:rsidR="0014414D" w:rsidRPr="009B5A09" w14:paraId="4B83DF30" w14:textId="77777777" w:rsidTr="008C11C7">
        <w:trPr>
          <w:trHeight w:val="313"/>
          <w:tblHeader/>
        </w:trPr>
        <w:tc>
          <w:tcPr>
            <w:tcW w:w="738" w:type="dxa"/>
            <w:tcBorders>
              <w:top w:val="single" w:sz="8" w:space="0" w:color="89847F"/>
              <w:left w:val="single" w:sz="8" w:space="0" w:color="89847F"/>
              <w:bottom w:val="single" w:sz="8" w:space="0" w:color="89847F"/>
              <w:right w:val="single" w:sz="4" w:space="0" w:color="FFFFFF"/>
            </w:tcBorders>
            <w:shd w:val="clear" w:color="auto" w:fill="00A2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3C43B" w14:textId="77777777" w:rsidR="0014414D" w:rsidRPr="009B5A09" w:rsidRDefault="0014414D" w:rsidP="00556692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Week</w:t>
            </w:r>
          </w:p>
        </w:tc>
        <w:tc>
          <w:tcPr>
            <w:tcW w:w="992" w:type="dxa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00A2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BDAC8" w14:textId="77777777" w:rsidR="0014414D" w:rsidRPr="009B5A09" w:rsidRDefault="0014414D" w:rsidP="00556692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00A2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51234" w14:textId="77777777" w:rsidR="0014414D" w:rsidRPr="009B5A09" w:rsidRDefault="0014414D" w:rsidP="00556692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</w:p>
        </w:tc>
        <w:tc>
          <w:tcPr>
            <w:tcW w:w="5670" w:type="dxa"/>
            <w:gridSpan w:val="2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00A2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5624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Dialogue and features of language</w:t>
            </w:r>
          </w:p>
        </w:tc>
        <w:tc>
          <w:tcPr>
            <w:tcW w:w="4964" w:type="dxa"/>
            <w:gridSpan w:val="2"/>
            <w:tcBorders>
              <w:top w:val="single" w:sz="8" w:space="0" w:color="89847F"/>
              <w:left w:val="single" w:sz="4" w:space="0" w:color="FFFFFF"/>
              <w:bottom w:val="single" w:sz="8" w:space="0" w:color="89847F"/>
              <w:right w:val="single" w:sz="8" w:space="0" w:color="89847F"/>
            </w:tcBorders>
            <w:shd w:val="clear" w:color="auto" w:fill="00A2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8994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Methods of teaching grammar</w:t>
            </w:r>
          </w:p>
        </w:tc>
      </w:tr>
      <w:tr w:rsidR="0014414D" w:rsidRPr="009B5A09" w14:paraId="639B035D" w14:textId="77777777" w:rsidTr="008C11C7">
        <w:tblPrEx>
          <w:shd w:val="clear" w:color="auto" w:fill="auto"/>
        </w:tblPrEx>
        <w:trPr>
          <w:trHeight w:val="729"/>
        </w:trPr>
        <w:tc>
          <w:tcPr>
            <w:tcW w:w="738" w:type="dxa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607FC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D1653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09/20</w:t>
            </w:r>
          </w:p>
        </w:tc>
        <w:tc>
          <w:tcPr>
            <w:tcW w:w="2126" w:type="dxa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DAA08" w14:textId="77777777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Experiences</w:t>
            </w:r>
          </w:p>
        </w:tc>
        <w:tc>
          <w:tcPr>
            <w:tcW w:w="5670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BC8A" w14:textId="77777777" w:rsidR="0014414D" w:rsidRPr="009B5A09" w:rsidRDefault="0014414D" w:rsidP="008C11C7">
            <w:pPr>
              <w:pStyle w:val="TableStyle2"/>
              <w:numPr>
                <w:ilvl w:val="0"/>
                <w:numId w:val="14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elf introduction </w:t>
            </w:r>
          </w:p>
          <w:p w14:paraId="653DC67C" w14:textId="77777777" w:rsidR="0014414D" w:rsidRPr="009B5A09" w:rsidRDefault="0014414D" w:rsidP="008C11C7">
            <w:pPr>
              <w:pStyle w:val="TableStyle2"/>
              <w:numPr>
                <w:ilvl w:val="0"/>
                <w:numId w:val="14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Discussing your summer vacation</w:t>
            </w:r>
          </w:p>
          <w:p w14:paraId="0DF46069" w14:textId="77777777" w:rsidR="0014414D" w:rsidRPr="009B5A09" w:rsidRDefault="0014414D" w:rsidP="008C11C7">
            <w:pPr>
              <w:pStyle w:val="TableStyle2"/>
              <w:numPr>
                <w:ilvl w:val="0"/>
                <w:numId w:val="14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Past experiences</w:t>
            </w:r>
          </w:p>
        </w:tc>
        <w:tc>
          <w:tcPr>
            <w:tcW w:w="4964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5C0E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- Introductory phrases with focus on Be </w:t>
            </w:r>
            <w:r w:rsidRPr="009B5A09">
              <w:rPr>
                <w:rFonts w:asciiTheme="minorHAnsi" w:hAnsiTheme="minorHAnsi" w:cstheme="minorHAnsi"/>
                <w:lang w:val="de-DE"/>
              </w:rPr>
              <w:t xml:space="preserve">verb </w:t>
            </w:r>
          </w:p>
          <w:p w14:paraId="2E8F82F8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Past simple (regular -ed; irregular)</w:t>
            </w:r>
          </w:p>
          <w:p w14:paraId="52A01D90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- Present perfect tense (have/has + p.p.v) </w:t>
            </w:r>
          </w:p>
        </w:tc>
      </w:tr>
      <w:tr w:rsidR="0014414D" w:rsidRPr="009B5A09" w14:paraId="30211F04" w14:textId="77777777" w:rsidTr="008C11C7">
        <w:tblPrEx>
          <w:shd w:val="clear" w:color="auto" w:fill="auto"/>
        </w:tblPrEx>
        <w:trPr>
          <w:trHeight w:val="724"/>
        </w:trPr>
        <w:tc>
          <w:tcPr>
            <w:tcW w:w="738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CEFC2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6D1AC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0/04</w:t>
            </w:r>
          </w:p>
        </w:tc>
        <w:tc>
          <w:tcPr>
            <w:tcW w:w="2126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1E7B0" w14:textId="77777777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Likes &amp; dislikes</w:t>
            </w:r>
          </w:p>
        </w:tc>
        <w:tc>
          <w:tcPr>
            <w:tcW w:w="567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0202" w14:textId="77777777" w:rsidR="0014414D" w:rsidRPr="009B5A09" w:rsidRDefault="0014414D" w:rsidP="008C11C7">
            <w:pPr>
              <w:pStyle w:val="TableStyle2"/>
              <w:numPr>
                <w:ilvl w:val="0"/>
                <w:numId w:val="15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Giving reasons</w:t>
            </w:r>
          </w:p>
          <w:p w14:paraId="2843F3F9" w14:textId="77777777" w:rsidR="0014414D" w:rsidRPr="009B5A09" w:rsidRDefault="0014414D" w:rsidP="008C11C7">
            <w:pPr>
              <w:pStyle w:val="TableStyle2"/>
              <w:numPr>
                <w:ilvl w:val="0"/>
                <w:numId w:val="15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Discussing your favourite things </w:t>
            </w:r>
          </w:p>
          <w:p w14:paraId="51F36ADA" w14:textId="77777777" w:rsidR="0014414D" w:rsidRPr="009B5A09" w:rsidRDefault="0014414D" w:rsidP="008C11C7">
            <w:pPr>
              <w:pStyle w:val="TableStyle2"/>
              <w:numPr>
                <w:ilvl w:val="0"/>
                <w:numId w:val="15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Compare and contrast </w:t>
            </w:r>
          </w:p>
        </w:tc>
        <w:tc>
          <w:tcPr>
            <w:tcW w:w="496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0D68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- Demonstratives (this/that/those) </w:t>
            </w:r>
          </w:p>
          <w:p w14:paraId="60AA0AF2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Phrasal verbs (put + up/down/away)</w:t>
            </w:r>
          </w:p>
          <w:p w14:paraId="7672E0A5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- Conjunctions (because/so) </w:t>
            </w:r>
          </w:p>
        </w:tc>
      </w:tr>
      <w:tr w:rsidR="0014414D" w:rsidRPr="009B5A09" w14:paraId="5B5A4EB6" w14:textId="77777777" w:rsidTr="008C11C7">
        <w:tblPrEx>
          <w:shd w:val="clear" w:color="auto" w:fill="auto"/>
        </w:tblPrEx>
        <w:trPr>
          <w:trHeight w:val="724"/>
        </w:trPr>
        <w:tc>
          <w:tcPr>
            <w:tcW w:w="738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A6B6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B47D1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0/18</w:t>
            </w:r>
          </w:p>
        </w:tc>
        <w:tc>
          <w:tcPr>
            <w:tcW w:w="2126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64FE5" w14:textId="77777777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Films, TV and books</w:t>
            </w:r>
          </w:p>
        </w:tc>
        <w:tc>
          <w:tcPr>
            <w:tcW w:w="567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CA79" w14:textId="77777777" w:rsidR="0014414D" w:rsidRPr="009B5A09" w:rsidRDefault="0014414D" w:rsidP="008C11C7">
            <w:pPr>
              <w:pStyle w:val="TableStyle2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Giving directions </w:t>
            </w:r>
          </w:p>
          <w:p w14:paraId="543B6C55" w14:textId="77777777" w:rsidR="0014414D" w:rsidRPr="009B5A09" w:rsidRDefault="0014414D" w:rsidP="008C11C7">
            <w:pPr>
              <w:pStyle w:val="TableStyle2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Discussing our favourite movies </w:t>
            </w:r>
          </w:p>
          <w:p w14:paraId="06B7D3B2" w14:textId="77777777" w:rsidR="0014414D" w:rsidRPr="009B5A09" w:rsidRDefault="0014414D" w:rsidP="008C11C7">
            <w:pPr>
              <w:pStyle w:val="TableStyle2"/>
              <w:numPr>
                <w:ilvl w:val="0"/>
                <w:numId w:val="16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Oral storytelling</w:t>
            </w:r>
          </w:p>
        </w:tc>
        <w:tc>
          <w:tcPr>
            <w:tcW w:w="496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0CD5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Locative adverbs (where…)</w:t>
            </w:r>
          </w:p>
          <w:p w14:paraId="3B9637EC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Subordinating conjunctions (before, after, when)</w:t>
            </w:r>
          </w:p>
          <w:p w14:paraId="0CEC2BD5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Signposting (first, then, after that, later)</w:t>
            </w:r>
          </w:p>
        </w:tc>
      </w:tr>
      <w:tr w:rsidR="0014414D" w:rsidRPr="009B5A09" w14:paraId="32869C00" w14:textId="77777777" w:rsidTr="008C11C7">
        <w:tblPrEx>
          <w:shd w:val="clear" w:color="auto" w:fill="auto"/>
        </w:tblPrEx>
        <w:trPr>
          <w:trHeight w:val="724"/>
        </w:trPr>
        <w:tc>
          <w:tcPr>
            <w:tcW w:w="738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8F22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1DE3A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1/01</w:t>
            </w:r>
          </w:p>
        </w:tc>
        <w:tc>
          <w:tcPr>
            <w:tcW w:w="2126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13585" w14:textId="4A711540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Art &amp; photography</w:t>
            </w:r>
          </w:p>
        </w:tc>
        <w:tc>
          <w:tcPr>
            <w:tcW w:w="567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DAB2" w14:textId="77777777" w:rsidR="0014414D" w:rsidRPr="009B5A09" w:rsidRDefault="0014414D" w:rsidP="008C11C7">
            <w:pPr>
              <w:pStyle w:val="TableStyle2"/>
              <w:numPr>
                <w:ilvl w:val="0"/>
                <w:numId w:val="17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Describing a picture in depth </w:t>
            </w:r>
          </w:p>
          <w:p w14:paraId="3DE8E563" w14:textId="77777777" w:rsidR="0014414D" w:rsidRPr="009B5A09" w:rsidRDefault="0014414D" w:rsidP="008C11C7">
            <w:pPr>
              <w:pStyle w:val="TableStyle2"/>
              <w:numPr>
                <w:ilvl w:val="0"/>
                <w:numId w:val="17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Circumlocution &amp; new words </w:t>
            </w:r>
          </w:p>
          <w:p w14:paraId="2AB4D138" w14:textId="77777777" w:rsidR="0014414D" w:rsidRPr="009B5A09" w:rsidRDefault="0014414D" w:rsidP="008C11C7">
            <w:pPr>
              <w:pStyle w:val="TableStyle2"/>
              <w:numPr>
                <w:ilvl w:val="0"/>
                <w:numId w:val="17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Pros and Cons of….</w:t>
            </w:r>
          </w:p>
        </w:tc>
        <w:tc>
          <w:tcPr>
            <w:tcW w:w="496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2B68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Adverbs (there is/are)</w:t>
            </w:r>
          </w:p>
          <w:p w14:paraId="0E4D1B5D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Infinitives and gerunds (love + to eat/eating)</w:t>
            </w:r>
          </w:p>
          <w:p w14:paraId="3F1F6586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- Relative pronouns (who, where </w:t>
            </w:r>
          </w:p>
        </w:tc>
      </w:tr>
      <w:tr w:rsidR="0014414D" w:rsidRPr="009B5A09" w14:paraId="5F191D8A" w14:textId="77777777" w:rsidTr="008C11C7">
        <w:tblPrEx>
          <w:shd w:val="clear" w:color="auto" w:fill="auto"/>
        </w:tblPrEx>
        <w:trPr>
          <w:trHeight w:val="484"/>
        </w:trPr>
        <w:tc>
          <w:tcPr>
            <w:tcW w:w="738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6910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A8C70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1/15</w:t>
            </w:r>
          </w:p>
        </w:tc>
        <w:tc>
          <w:tcPr>
            <w:tcW w:w="2126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87D2" w14:textId="77777777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Travel</w:t>
            </w:r>
          </w:p>
        </w:tc>
        <w:tc>
          <w:tcPr>
            <w:tcW w:w="567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42AD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Review of Lessons 3 &amp; 4</w:t>
            </w:r>
          </w:p>
          <w:p w14:paraId="444FDA50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Previous material covered in lessons 3 &amp; 4</w:t>
            </w:r>
          </w:p>
        </w:tc>
        <w:tc>
          <w:tcPr>
            <w:tcW w:w="496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574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- All of the above </w:t>
            </w:r>
          </w:p>
        </w:tc>
      </w:tr>
      <w:tr w:rsidR="0014414D" w:rsidRPr="009B5A09" w14:paraId="3D0D17BF" w14:textId="77777777" w:rsidTr="008C11C7">
        <w:tblPrEx>
          <w:shd w:val="clear" w:color="auto" w:fill="auto"/>
        </w:tblPrEx>
        <w:trPr>
          <w:trHeight w:val="724"/>
        </w:trPr>
        <w:tc>
          <w:tcPr>
            <w:tcW w:w="738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F0E46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376C9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2/13</w:t>
            </w:r>
          </w:p>
        </w:tc>
        <w:tc>
          <w:tcPr>
            <w:tcW w:w="2126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AD12A" w14:textId="77777777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The Future</w:t>
            </w:r>
          </w:p>
        </w:tc>
        <w:tc>
          <w:tcPr>
            <w:tcW w:w="567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0FB3" w14:textId="77777777" w:rsidR="0014414D" w:rsidRPr="009B5A09" w:rsidRDefault="0014414D" w:rsidP="008C11C7">
            <w:pPr>
              <w:pStyle w:val="TableStyle2"/>
              <w:numPr>
                <w:ilvl w:val="0"/>
                <w:numId w:val="18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Making predictions about the future</w:t>
            </w:r>
          </w:p>
          <w:p w14:paraId="53221EE4" w14:textId="77777777" w:rsidR="0014414D" w:rsidRPr="009B5A09" w:rsidRDefault="0014414D" w:rsidP="008C11C7">
            <w:pPr>
              <w:pStyle w:val="TableStyle2"/>
              <w:numPr>
                <w:ilvl w:val="0"/>
                <w:numId w:val="18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Requests, commands and instructions </w:t>
            </w:r>
          </w:p>
          <w:p w14:paraId="5F07FB00" w14:textId="77777777" w:rsidR="0014414D" w:rsidRPr="009B5A09" w:rsidRDefault="0014414D" w:rsidP="008C11C7">
            <w:pPr>
              <w:pStyle w:val="TableStyle2"/>
              <w:numPr>
                <w:ilvl w:val="0"/>
                <w:numId w:val="18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equencing events </w:t>
            </w:r>
          </w:p>
        </w:tc>
        <w:tc>
          <w:tcPr>
            <w:tcW w:w="496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1799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- Future tense (will/would) </w:t>
            </w:r>
          </w:p>
          <w:p w14:paraId="1FD7384D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Take/spend + v</w:t>
            </w:r>
          </w:p>
          <w:p w14:paraId="1E97B525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Sequence markers (first, second, third)</w:t>
            </w:r>
          </w:p>
        </w:tc>
      </w:tr>
      <w:tr w:rsidR="0014414D" w:rsidRPr="009B5A09" w14:paraId="6E9FCB85" w14:textId="77777777" w:rsidTr="008C11C7">
        <w:tblPrEx>
          <w:shd w:val="clear" w:color="auto" w:fill="auto"/>
        </w:tblPrEx>
        <w:trPr>
          <w:trHeight w:val="724"/>
        </w:trPr>
        <w:tc>
          <w:tcPr>
            <w:tcW w:w="738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4C2EB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6849D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2/27</w:t>
            </w:r>
          </w:p>
        </w:tc>
        <w:tc>
          <w:tcPr>
            <w:tcW w:w="2126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451E4" w14:textId="77777777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How to…</w:t>
            </w:r>
          </w:p>
        </w:tc>
        <w:tc>
          <w:tcPr>
            <w:tcW w:w="5670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91CF" w14:textId="77777777" w:rsidR="0014414D" w:rsidRPr="009B5A09" w:rsidRDefault="0014414D" w:rsidP="008C11C7">
            <w:pPr>
              <w:pStyle w:val="TableStyle2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Discussing what activities we are doing in our life</w:t>
            </w:r>
          </w:p>
          <w:p w14:paraId="4EE4A750" w14:textId="77777777" w:rsidR="0014414D" w:rsidRPr="009B5A09" w:rsidRDefault="0014414D" w:rsidP="008C11C7">
            <w:pPr>
              <w:pStyle w:val="TableStyle2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Linking ideas together </w:t>
            </w:r>
          </w:p>
          <w:p w14:paraId="34F37E4E" w14:textId="77777777" w:rsidR="0014414D" w:rsidRPr="009B5A09" w:rsidRDefault="0014414D" w:rsidP="008C11C7">
            <w:pPr>
              <w:pStyle w:val="TableStyle2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Describing a process </w:t>
            </w:r>
          </w:p>
        </w:tc>
        <w:tc>
          <w:tcPr>
            <w:tcW w:w="496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52CB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Present continuous (v+ing)</w:t>
            </w:r>
          </w:p>
          <w:p w14:paraId="71123B7E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Relative pronouns (which, that, who, where)</w:t>
            </w:r>
          </w:p>
          <w:p w14:paraId="63813374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Preposition by + transport</w:t>
            </w:r>
          </w:p>
        </w:tc>
      </w:tr>
      <w:tr w:rsidR="0014414D" w:rsidRPr="009B5A09" w14:paraId="4C35D07A" w14:textId="77777777" w:rsidTr="008C11C7">
        <w:tblPrEx>
          <w:shd w:val="clear" w:color="auto" w:fill="auto"/>
        </w:tblPrEx>
        <w:trPr>
          <w:trHeight w:val="489"/>
        </w:trPr>
        <w:tc>
          <w:tcPr>
            <w:tcW w:w="738" w:type="dxa"/>
            <w:tcBorders>
              <w:top w:val="single" w:sz="4" w:space="0" w:color="929292"/>
              <w:left w:val="single" w:sz="8" w:space="0" w:color="89847F"/>
              <w:bottom w:val="single" w:sz="8" w:space="0" w:color="89847F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F9A1E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81A7C" w14:textId="77777777" w:rsidR="0014414D" w:rsidRPr="009B5A09" w:rsidRDefault="0014414D" w:rsidP="008C11C7">
            <w:pPr>
              <w:pStyle w:val="TableStyle4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3/01/10</w:t>
            </w:r>
          </w:p>
        </w:tc>
        <w:tc>
          <w:tcPr>
            <w:tcW w:w="2126" w:type="dxa"/>
            <w:tcBorders>
              <w:top w:val="single" w:sz="4" w:space="0" w:color="929292"/>
              <w:left w:val="single" w:sz="8" w:space="0" w:color="89847F"/>
              <w:bottom w:val="single" w:sz="8" w:space="0" w:color="89847F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CD99F" w14:textId="6F490C3E" w:rsidR="0014414D" w:rsidRPr="009B5A09" w:rsidRDefault="0014414D" w:rsidP="008C11C7">
            <w:pPr>
              <w:pStyle w:val="TableStyle2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New Year’s</w:t>
            </w:r>
          </w:p>
        </w:tc>
        <w:tc>
          <w:tcPr>
            <w:tcW w:w="5670" w:type="dxa"/>
            <w:gridSpan w:val="2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79B0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Review of Lessons 5 &amp; 6 </w:t>
            </w:r>
          </w:p>
          <w:p w14:paraId="1D0A0F02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Previous material covered in lessons 3 &amp; 4</w:t>
            </w:r>
          </w:p>
        </w:tc>
        <w:tc>
          <w:tcPr>
            <w:tcW w:w="4964" w:type="dxa"/>
            <w:gridSpan w:val="2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8" w:space="0" w:color="89847F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90CD" w14:textId="77777777" w:rsidR="0014414D" w:rsidRPr="009B5A09" w:rsidRDefault="0014414D" w:rsidP="008C11C7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- All of the above </w:t>
            </w:r>
          </w:p>
        </w:tc>
      </w:tr>
    </w:tbl>
    <w:p w14:paraId="230696E8" w14:textId="2FA082CB" w:rsidR="0014414D" w:rsidRPr="009B5A09" w:rsidRDefault="00B82106" w:rsidP="0014414D">
      <w:pPr>
        <w:pStyle w:val="Body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82106">
        <w:rPr>
          <w:rFonts w:asciiTheme="minorHAnsi" w:hAnsiTheme="minorHAnsi" w:cstheme="minorHAnsi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C667E9" wp14:editId="584878E2">
                <wp:simplePos x="0" y="0"/>
                <wp:positionH relativeFrom="column">
                  <wp:posOffset>-64482</wp:posOffset>
                </wp:positionH>
                <wp:positionV relativeFrom="paragraph">
                  <wp:posOffset>-314648</wp:posOffset>
                </wp:positionV>
                <wp:extent cx="1595886" cy="4826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886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E8B7" w14:textId="3ED0F56F" w:rsidR="00BB7EE5" w:rsidRPr="00B82106" w:rsidRDefault="00BB7EE5" w:rsidP="00B821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三</w:t>
                            </w: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A</w:t>
                            </w:r>
                            <w:r w:rsidRPr="00B82106">
                              <w:rPr>
                                <w:rFonts w:ascii="微軟正黑體" w:eastAsia="微軟正黑體" w:hAnsi="微軟正黑體"/>
                              </w:rPr>
                              <w:t>ppendix</w:t>
                            </w:r>
                            <w:r w:rsidR="003676B2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67E9" id="_x0000_s1028" type="#_x0000_t202" style="position:absolute;left:0;text-align:left;margin-left:-5.1pt;margin-top:-24.8pt;width:125.65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" filled="f" stroked="f">
                <v:textbox>
                  <w:txbxContent>
                    <w:p w14:paraId="485DE8B7" w14:textId="3ED0F56F" w:rsidR="00BB7EE5" w:rsidRPr="00B82106" w:rsidRDefault="00BB7EE5" w:rsidP="00B8210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三</w:t>
                      </w: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A</w:t>
                      </w:r>
                      <w:r w:rsidRPr="00B82106">
                        <w:rPr>
                          <w:rFonts w:ascii="微軟正黑體" w:eastAsia="微軟正黑體" w:hAnsi="微軟正黑體"/>
                        </w:rPr>
                        <w:t>ppendix</w:t>
                      </w:r>
                      <w:r w:rsidR="003676B2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4414D" w:rsidRPr="009B5A09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Syllabus of Elementary Bilingual Consultation Classes </w:t>
      </w:r>
      <w:r w:rsidR="0091527C" w:rsidRPr="0091527C">
        <w:rPr>
          <w:rFonts w:ascii="微軟正黑體" w:eastAsia="微軟正黑體" w:hAnsi="微軟正黑體" w:cs="新細明體" w:hint="eastAsia"/>
          <w:b/>
          <w:bCs/>
          <w:sz w:val="40"/>
          <w:szCs w:val="40"/>
          <w:lang w:val="en-US"/>
        </w:rPr>
        <w:t>國小雙語教學諮詢課程</w:t>
      </w:r>
    </w:p>
    <w:tbl>
      <w:tblPr>
        <w:tblW w:w="14965" w:type="dxa"/>
        <w:tblInd w:w="-289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FDAD00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3650"/>
        <w:gridCol w:w="1517"/>
        <w:gridCol w:w="3640"/>
        <w:gridCol w:w="1922"/>
        <w:gridCol w:w="2386"/>
        <w:gridCol w:w="6"/>
      </w:tblGrid>
      <w:tr w:rsidR="0014414D" w:rsidRPr="009B5A09" w14:paraId="6A9FAA44" w14:textId="77777777" w:rsidTr="00653CC8">
        <w:trPr>
          <w:trHeight w:val="294"/>
          <w:tblHeader/>
        </w:trPr>
        <w:tc>
          <w:tcPr>
            <w:tcW w:w="7011" w:type="dxa"/>
            <w:gridSpan w:val="4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0830" w14:textId="77777777" w:rsidR="0014414D" w:rsidRPr="009B5A09" w:rsidRDefault="0014414D" w:rsidP="00A1787D">
            <w:pPr>
              <w:pStyle w:val="TableStyle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ain objectives</w:t>
            </w:r>
          </w:p>
        </w:tc>
        <w:tc>
          <w:tcPr>
            <w:tcW w:w="5562" w:type="dxa"/>
            <w:gridSpan w:val="2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555" w14:textId="77777777" w:rsidR="0014414D" w:rsidRPr="009B5A09" w:rsidRDefault="0014414D" w:rsidP="00A1787D">
            <w:pPr>
              <w:pStyle w:val="TableStyle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xpectations &amp; rewards</w:t>
            </w:r>
          </w:p>
        </w:tc>
        <w:tc>
          <w:tcPr>
            <w:tcW w:w="2392" w:type="dxa"/>
            <w:gridSpan w:val="2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929292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7D4C" w14:textId="77777777" w:rsidR="0014414D" w:rsidRPr="009B5A09" w:rsidRDefault="0014414D" w:rsidP="00A1787D">
            <w:pPr>
              <w:pStyle w:val="TableStyle1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Location and times</w:t>
            </w:r>
          </w:p>
        </w:tc>
      </w:tr>
      <w:tr w:rsidR="0014414D" w:rsidRPr="009B5A09" w14:paraId="69E9BE14" w14:textId="77777777" w:rsidTr="00653CC8">
        <w:tblPrEx>
          <w:shd w:val="clear" w:color="auto" w:fill="auto"/>
        </w:tblPrEx>
        <w:trPr>
          <w:trHeight w:val="969"/>
        </w:trPr>
        <w:tc>
          <w:tcPr>
            <w:tcW w:w="7011" w:type="dxa"/>
            <w:gridSpan w:val="4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F4DB" w14:textId="77777777" w:rsidR="0014414D" w:rsidRPr="009B5A09" w:rsidRDefault="0014414D" w:rsidP="00653CC8">
            <w:pPr>
              <w:pStyle w:val="TableStyle2"/>
              <w:numPr>
                <w:ilvl w:val="0"/>
                <w:numId w:val="20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o provide a structured framework of how to deliver bilingual lessons.</w:t>
            </w:r>
          </w:p>
          <w:p w14:paraId="51E53C97" w14:textId="77777777" w:rsidR="0014414D" w:rsidRPr="009B5A09" w:rsidRDefault="0014414D" w:rsidP="00653CC8">
            <w:pPr>
              <w:pStyle w:val="TableStyle2"/>
              <w:numPr>
                <w:ilvl w:val="0"/>
                <w:numId w:val="20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o resolve any issues that may occur in a bilingual class.  </w:t>
            </w:r>
          </w:p>
          <w:p w14:paraId="62524E30" w14:textId="77777777" w:rsidR="0014414D" w:rsidRPr="009B5A09" w:rsidRDefault="0014414D" w:rsidP="00653CC8">
            <w:pPr>
              <w:pStyle w:val="TableStyle2"/>
              <w:numPr>
                <w:ilvl w:val="0"/>
                <w:numId w:val="20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o improve the quality of teaching in a bilingual environment.  </w:t>
            </w:r>
          </w:p>
        </w:tc>
        <w:tc>
          <w:tcPr>
            <w:tcW w:w="5562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5F68" w14:textId="77777777" w:rsidR="0014414D" w:rsidRPr="009B5A09" w:rsidRDefault="0014414D" w:rsidP="00653CC8">
            <w:pPr>
              <w:pStyle w:val="TableStyle2"/>
              <w:numPr>
                <w:ilvl w:val="0"/>
                <w:numId w:val="2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eachers are expected to attend &amp; participate regularly.</w:t>
            </w:r>
          </w:p>
          <w:p w14:paraId="12EED5B3" w14:textId="589383EC" w:rsidR="0014414D" w:rsidRPr="009B5A09" w:rsidRDefault="0014414D" w:rsidP="00653CC8">
            <w:pPr>
              <w:pStyle w:val="TableStyle2"/>
              <w:numPr>
                <w:ilvl w:val="0"/>
                <w:numId w:val="2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eachers encouraged to submit at least one lesson plan per term or a </w:t>
            </w:r>
            <w:r w:rsidR="007001EC" w:rsidRPr="009B5A09">
              <w:rPr>
                <w:rFonts w:asciiTheme="minorHAnsi" w:hAnsiTheme="minorHAnsi" w:cstheme="minorHAnsi"/>
              </w:rPr>
              <w:t>1</w:t>
            </w:r>
            <w:r w:rsidR="007001EC">
              <w:rPr>
                <w:rFonts w:asciiTheme="minorHAnsi" w:hAnsiTheme="minorHAnsi" w:cstheme="minorHAnsi"/>
              </w:rPr>
              <w:t>5-20</w:t>
            </w:r>
            <w:r w:rsidRPr="009B5A09">
              <w:rPr>
                <w:rFonts w:asciiTheme="minorHAnsi" w:hAnsiTheme="minorHAnsi" w:cstheme="minorHAnsi"/>
              </w:rPr>
              <w:t xml:space="preserve"> minute class recording for grading. </w:t>
            </w:r>
            <w:r w:rsidRPr="009B5A0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392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9015A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     </w:t>
            </w:r>
            <w:r w:rsidRPr="009B5A09">
              <w:rPr>
                <w:rFonts w:asciiTheme="minorHAnsi" w:hAnsiTheme="minorHAnsi" w:cstheme="minorHAnsi"/>
                <w:lang w:val="pt-PT"/>
              </w:rPr>
              <w:t xml:space="preserve">KETRC [Online] </w:t>
            </w:r>
          </w:p>
          <w:p w14:paraId="7605C4EA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      Fortnightly on </w:t>
            </w:r>
          </w:p>
          <w:p w14:paraId="5660428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  <w:u w:val="single"/>
              </w:rPr>
            </w:pPr>
            <w:r w:rsidRPr="009B5A09">
              <w:rPr>
                <w:rFonts w:asciiTheme="minorHAnsi" w:hAnsiTheme="minorHAnsi" w:cstheme="minorHAnsi"/>
              </w:rPr>
              <w:t xml:space="preserve">       </w:t>
            </w:r>
            <w:r w:rsidRPr="009B5A09">
              <w:rPr>
                <w:rFonts w:asciiTheme="minorHAnsi" w:hAnsiTheme="minorHAnsi" w:cstheme="minorHAnsi"/>
                <w:u w:val="single"/>
              </w:rPr>
              <w:t>Wednesdays</w:t>
            </w:r>
          </w:p>
          <w:p w14:paraId="45E47F05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       </w:t>
            </w:r>
            <w:r w:rsidRPr="009B5A09">
              <w:rPr>
                <w:rFonts w:asciiTheme="minorHAnsi" w:hAnsiTheme="minorHAnsi" w:cstheme="minorHAnsi"/>
                <w:u w:val="single"/>
              </w:rPr>
              <w:t xml:space="preserve">13:50-16:00 </w:t>
            </w:r>
          </w:p>
        </w:tc>
      </w:tr>
      <w:tr w:rsidR="0014414D" w:rsidRPr="009B5A09" w14:paraId="797E54B9" w14:textId="77777777" w:rsidTr="00653CC8">
        <w:trPr>
          <w:gridAfter w:val="1"/>
          <w:wAfter w:w="6" w:type="dxa"/>
          <w:trHeight w:val="308"/>
          <w:tblHeader/>
        </w:trPr>
        <w:tc>
          <w:tcPr>
            <w:tcW w:w="851" w:type="dxa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390B4" w14:textId="77777777" w:rsidR="0014414D" w:rsidRPr="009B5A09" w:rsidRDefault="0014414D" w:rsidP="00556692">
            <w:pPr>
              <w:pStyle w:val="TableStyle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B5A0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Week</w:t>
            </w:r>
          </w:p>
        </w:tc>
        <w:tc>
          <w:tcPr>
            <w:tcW w:w="993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31EBC" w14:textId="77777777" w:rsidR="0014414D" w:rsidRPr="009B5A09" w:rsidRDefault="0014414D" w:rsidP="00556692">
            <w:pPr>
              <w:pStyle w:val="TableStyle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B5A0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650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E7DD" w14:textId="77777777" w:rsidR="0014414D" w:rsidRPr="009B5A09" w:rsidRDefault="0014414D" w:rsidP="00A1787D">
            <w:pPr>
              <w:pStyle w:val="TableStyle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B5A0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F3C2" w14:textId="77777777" w:rsidR="0014414D" w:rsidRPr="009B5A09" w:rsidRDefault="0014414D" w:rsidP="00A1787D">
            <w:pPr>
              <w:pStyle w:val="TableStyle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B5A0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Main focus 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929292"/>
            </w:tcBorders>
            <w:shd w:val="clear" w:color="auto" w:fill="FDAD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3795" w14:textId="77777777" w:rsidR="0014414D" w:rsidRPr="009B5A09" w:rsidRDefault="0014414D" w:rsidP="00A1787D">
            <w:pPr>
              <w:pStyle w:val="TableStyle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B5A0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Learning outcomes</w:t>
            </w:r>
          </w:p>
        </w:tc>
      </w:tr>
      <w:tr w:rsidR="0014414D" w:rsidRPr="009B5A09" w14:paraId="0BDE12EA" w14:textId="77777777" w:rsidTr="00653CC8">
        <w:tblPrEx>
          <w:shd w:val="clear" w:color="auto" w:fill="auto"/>
        </w:tblPrEx>
        <w:trPr>
          <w:gridAfter w:val="1"/>
          <w:wAfter w:w="6" w:type="dxa"/>
          <w:trHeight w:val="729"/>
        </w:trPr>
        <w:tc>
          <w:tcPr>
            <w:tcW w:w="851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53850" w14:textId="77777777" w:rsidR="0014414D" w:rsidRPr="009B5A09" w:rsidRDefault="0014414D" w:rsidP="00556692">
            <w:pPr>
              <w:pStyle w:val="TableStyle5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E3FAF" w14:textId="77777777" w:rsidR="0014414D" w:rsidRPr="009B5A09" w:rsidRDefault="0014414D" w:rsidP="00556692">
            <w:pPr>
              <w:pStyle w:val="TableStyle5"/>
              <w:tabs>
                <w:tab w:val="left" w:pos="920"/>
              </w:tabs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22/09/28</w:t>
            </w:r>
          </w:p>
        </w:tc>
        <w:tc>
          <w:tcPr>
            <w:tcW w:w="3650" w:type="dxa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08B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Introducing The Bilingual Class</w:t>
            </w:r>
          </w:p>
          <w:p w14:paraId="7E50729F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Preparing to co-teach</w:t>
            </w:r>
          </w:p>
          <w:p w14:paraId="6F4A356B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ubject in focus: Health</w:t>
            </w:r>
          </w:p>
        </w:tc>
        <w:tc>
          <w:tcPr>
            <w:tcW w:w="5157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4D39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Answer the questions: what is a CLIL bilingual class? How do I co-teach in a FET-LET partnership? </w:t>
            </w:r>
          </w:p>
          <w:p w14:paraId="79CF4737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Open discussion</w:t>
            </w:r>
          </w:p>
        </w:tc>
        <w:tc>
          <w:tcPr>
            <w:tcW w:w="4308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FC13" w14:textId="77777777" w:rsidR="0014414D" w:rsidRPr="009B5A09" w:rsidRDefault="0014414D" w:rsidP="00653CC8">
            <w:pPr>
              <w:pStyle w:val="TableStyle2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How to implement CLIL correctly </w:t>
            </w:r>
          </w:p>
          <w:p w14:paraId="3B321861" w14:textId="77777777" w:rsidR="0014414D" w:rsidRPr="009B5A09" w:rsidRDefault="0014414D" w:rsidP="00653CC8">
            <w:pPr>
              <w:pStyle w:val="TableStyle2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Awareness of desired English usage in a bilingual class</w:t>
            </w:r>
          </w:p>
        </w:tc>
      </w:tr>
      <w:tr w:rsidR="0014414D" w:rsidRPr="009B5A09" w14:paraId="4E40192F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5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84E08" w14:textId="77777777" w:rsidR="0014414D" w:rsidRPr="009B5A09" w:rsidRDefault="0014414D" w:rsidP="00556692">
            <w:pPr>
              <w:pStyle w:val="TableStyle5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67D7F" w14:textId="77777777" w:rsidR="0014414D" w:rsidRPr="009B5A09" w:rsidRDefault="0014414D" w:rsidP="00556692">
            <w:pPr>
              <w:pStyle w:val="TableStyle5"/>
              <w:tabs>
                <w:tab w:val="left" w:pos="920"/>
              </w:tabs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22/10/12</w:t>
            </w:r>
          </w:p>
        </w:tc>
        <w:tc>
          <w:tcPr>
            <w:tcW w:w="3650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3CE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Cultural differences &amp; co-teaching strategies</w:t>
            </w:r>
          </w:p>
          <w:p w14:paraId="2791C2CF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ubject in focus: PE 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39DF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Compare Taiwanese and Western classroom etiquette</w:t>
            </w:r>
          </w:p>
          <w:p w14:paraId="6417DC1A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Develop effective communication strategies between co-teachers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C537" w14:textId="77777777" w:rsidR="0014414D" w:rsidRPr="009B5A09" w:rsidRDefault="0014414D" w:rsidP="00653CC8">
            <w:pPr>
              <w:pStyle w:val="TableStyle2"/>
              <w:numPr>
                <w:ilvl w:val="0"/>
                <w:numId w:val="23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Develop sensitivity to different norms</w:t>
            </w:r>
          </w:p>
          <w:p w14:paraId="48917472" w14:textId="77777777" w:rsidR="0014414D" w:rsidRPr="009B5A09" w:rsidRDefault="0014414D" w:rsidP="00653CC8">
            <w:pPr>
              <w:pStyle w:val="TableStyle2"/>
              <w:numPr>
                <w:ilvl w:val="0"/>
                <w:numId w:val="23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Identify &amp; solve communication challenges</w:t>
            </w:r>
          </w:p>
          <w:p w14:paraId="0F2D0C5E" w14:textId="77777777" w:rsidR="0014414D" w:rsidRPr="009B5A09" w:rsidRDefault="0014414D" w:rsidP="00653CC8">
            <w:pPr>
              <w:pStyle w:val="TableStyle2"/>
              <w:numPr>
                <w:ilvl w:val="0"/>
                <w:numId w:val="23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Improve co-teaching understanding</w:t>
            </w:r>
          </w:p>
        </w:tc>
      </w:tr>
      <w:tr w:rsidR="0014414D" w:rsidRPr="009B5A09" w14:paraId="40C4E8CF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5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31245" w14:textId="77777777" w:rsidR="0014414D" w:rsidRPr="009B5A09" w:rsidRDefault="0014414D" w:rsidP="00556692">
            <w:pPr>
              <w:pStyle w:val="TableStyle5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08DA6" w14:textId="77777777" w:rsidR="0014414D" w:rsidRPr="009B5A09" w:rsidRDefault="0014414D" w:rsidP="00556692">
            <w:pPr>
              <w:pStyle w:val="TableStyle5"/>
              <w:tabs>
                <w:tab w:val="left" w:pos="920"/>
              </w:tabs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22/10/26</w:t>
            </w:r>
          </w:p>
        </w:tc>
        <w:tc>
          <w:tcPr>
            <w:tcW w:w="3650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F611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Lesson planning &amp; adapting </w:t>
            </w:r>
          </w:p>
          <w:p w14:paraId="098ABF1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material </w:t>
            </w:r>
          </w:p>
          <w:p w14:paraId="2AD0E7A9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ubject in focus: Visual Arts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1B3B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Use collaborate lesson planning which follow the English guidelines provided by the MOE</w:t>
            </w:r>
          </w:p>
          <w:p w14:paraId="54A5824B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Choosing and adapting material for the students’ level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6B9B" w14:textId="77777777" w:rsidR="0014414D" w:rsidRPr="009B5A09" w:rsidRDefault="0014414D" w:rsidP="00653CC8">
            <w:pPr>
              <w:pStyle w:val="TableStyle2"/>
              <w:numPr>
                <w:ilvl w:val="0"/>
                <w:numId w:val="24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Effective lesson planning between teachers</w:t>
            </w:r>
          </w:p>
          <w:p w14:paraId="2F211CE2" w14:textId="77777777" w:rsidR="0014414D" w:rsidRPr="009B5A09" w:rsidRDefault="0014414D" w:rsidP="00653CC8">
            <w:pPr>
              <w:pStyle w:val="TableStyle2"/>
              <w:numPr>
                <w:ilvl w:val="0"/>
                <w:numId w:val="24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Gather new resources &amp; ideas for teaching </w:t>
            </w:r>
          </w:p>
          <w:p w14:paraId="245DE272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  Find ways to adapt for all students</w:t>
            </w:r>
          </w:p>
        </w:tc>
      </w:tr>
      <w:tr w:rsidR="0014414D" w:rsidRPr="009B5A09" w14:paraId="398329BD" w14:textId="77777777" w:rsidTr="00653CC8">
        <w:tblPrEx>
          <w:shd w:val="clear" w:color="auto" w:fill="auto"/>
        </w:tblPrEx>
        <w:trPr>
          <w:gridAfter w:val="1"/>
          <w:wAfter w:w="6" w:type="dxa"/>
          <w:trHeight w:val="484"/>
        </w:trPr>
        <w:tc>
          <w:tcPr>
            <w:tcW w:w="85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42C48" w14:textId="77777777" w:rsidR="0014414D" w:rsidRPr="009B5A09" w:rsidRDefault="0014414D" w:rsidP="00556692">
            <w:pPr>
              <w:pStyle w:val="TableStyle5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B340" w14:textId="77777777" w:rsidR="0014414D" w:rsidRPr="009B5A09" w:rsidRDefault="0014414D" w:rsidP="00556692">
            <w:pPr>
              <w:pStyle w:val="TableStyle5"/>
              <w:tabs>
                <w:tab w:val="left" w:pos="920"/>
              </w:tabs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22/11/09</w:t>
            </w:r>
          </w:p>
        </w:tc>
        <w:tc>
          <w:tcPr>
            <w:tcW w:w="3650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8A1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Pedagogical strategies in class</w:t>
            </w:r>
          </w:p>
          <w:p w14:paraId="727DBCFD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ubject in focus: Music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17B1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How to incorporate effective strategies that can promote speaking, listening, reading and writing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BCCB" w14:textId="77777777" w:rsidR="0014414D" w:rsidRPr="009B5A09" w:rsidRDefault="0014414D" w:rsidP="00653CC8">
            <w:pPr>
              <w:pStyle w:val="TableStyle2"/>
              <w:numPr>
                <w:ilvl w:val="0"/>
                <w:numId w:val="25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Consider which methodology to use </w:t>
            </w:r>
          </w:p>
          <w:p w14:paraId="0BF462E9" w14:textId="77777777" w:rsidR="0014414D" w:rsidRPr="009B5A09" w:rsidRDefault="0014414D" w:rsidP="00653CC8">
            <w:pPr>
              <w:pStyle w:val="TableStyle2"/>
              <w:numPr>
                <w:ilvl w:val="0"/>
                <w:numId w:val="25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ubject-related activities </w:t>
            </w:r>
          </w:p>
        </w:tc>
      </w:tr>
      <w:tr w:rsidR="0014414D" w:rsidRPr="009B5A09" w14:paraId="5777BEC4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5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4FEC1" w14:textId="77777777" w:rsidR="0014414D" w:rsidRPr="009B5A09" w:rsidRDefault="0014414D" w:rsidP="00556692">
            <w:pPr>
              <w:pStyle w:val="TableStyle5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317E" w14:textId="77777777" w:rsidR="0014414D" w:rsidRPr="009B5A09" w:rsidRDefault="0014414D" w:rsidP="00556692">
            <w:pPr>
              <w:pStyle w:val="TableStyle5"/>
              <w:tabs>
                <w:tab w:val="left" w:pos="920"/>
              </w:tabs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22/12/07</w:t>
            </w:r>
          </w:p>
        </w:tc>
        <w:tc>
          <w:tcPr>
            <w:tcW w:w="3650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8085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Assessment &amp; Design  </w:t>
            </w:r>
          </w:p>
          <w:p w14:paraId="5D884EAC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ubject in focus:  Life Skills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0CF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Compare the pros and cons of varying assessments</w:t>
            </w:r>
          </w:p>
          <w:p w14:paraId="7AE0B8C4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Designing and using assessments to measure learning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2606" w14:textId="77777777" w:rsidR="0014414D" w:rsidRPr="009B5A09" w:rsidRDefault="0014414D" w:rsidP="00653CC8">
            <w:pPr>
              <w:pStyle w:val="TableStyle2"/>
              <w:numPr>
                <w:ilvl w:val="0"/>
                <w:numId w:val="26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Reach a consensus on what is an optimal assessment tool in CLIL </w:t>
            </w:r>
          </w:p>
          <w:p w14:paraId="6B488088" w14:textId="77777777" w:rsidR="0014414D" w:rsidRPr="009B5A09" w:rsidRDefault="0014414D" w:rsidP="00653CC8">
            <w:pPr>
              <w:pStyle w:val="TableStyle2"/>
              <w:numPr>
                <w:ilvl w:val="0"/>
                <w:numId w:val="26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How to design &amp; implement an assessment</w:t>
            </w:r>
          </w:p>
        </w:tc>
      </w:tr>
      <w:tr w:rsidR="0014414D" w:rsidRPr="009B5A09" w14:paraId="31DD0062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5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E4BA2" w14:textId="77777777" w:rsidR="0014414D" w:rsidRPr="009B5A09" w:rsidRDefault="0014414D" w:rsidP="00556692">
            <w:pPr>
              <w:pStyle w:val="TableStyle5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844F2" w14:textId="77777777" w:rsidR="0014414D" w:rsidRPr="009B5A09" w:rsidRDefault="0014414D" w:rsidP="00556692">
            <w:pPr>
              <w:pStyle w:val="TableStyle5"/>
              <w:tabs>
                <w:tab w:val="left" w:pos="920"/>
              </w:tabs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22/12/21</w:t>
            </w:r>
          </w:p>
        </w:tc>
        <w:tc>
          <w:tcPr>
            <w:tcW w:w="3650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A924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he Digital CLIL Classroom</w:t>
            </w:r>
          </w:p>
          <w:p w14:paraId="62EAB0E1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ubject in focus: </w:t>
            </w:r>
          </w:p>
          <w:p w14:paraId="609089AB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Home Economics 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4E79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Ways to set up an effective CLIL class online </w:t>
            </w:r>
          </w:p>
          <w:p w14:paraId="6E153A44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Explore practices for online teaching, blended learning and accessing digital resources for your class. 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3964" w14:textId="77777777" w:rsidR="0014414D" w:rsidRPr="009B5A09" w:rsidRDefault="0014414D" w:rsidP="00653CC8">
            <w:pPr>
              <w:pStyle w:val="TableStyle2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How to set up online or blended classes</w:t>
            </w:r>
          </w:p>
          <w:p w14:paraId="42CB8061" w14:textId="77777777" w:rsidR="0014414D" w:rsidRPr="009B5A09" w:rsidRDefault="0014414D" w:rsidP="00653CC8">
            <w:pPr>
              <w:pStyle w:val="TableStyle2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Learn more about utilising the digital space</w:t>
            </w:r>
          </w:p>
          <w:p w14:paraId="1408D4EB" w14:textId="77777777" w:rsidR="0014414D" w:rsidRPr="009B5A09" w:rsidRDefault="0014414D" w:rsidP="00653CC8">
            <w:pPr>
              <w:pStyle w:val="TableStyle2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Address challenges and resolves issues</w:t>
            </w:r>
          </w:p>
        </w:tc>
      </w:tr>
      <w:tr w:rsidR="0014414D" w:rsidRPr="009B5A09" w14:paraId="4C2B6FCB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5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6E3F" w14:textId="77777777" w:rsidR="0014414D" w:rsidRPr="009B5A09" w:rsidRDefault="0014414D" w:rsidP="00556692">
            <w:pPr>
              <w:pStyle w:val="TableStyle5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614AB" w14:textId="77777777" w:rsidR="0014414D" w:rsidRPr="009B5A09" w:rsidRDefault="0014414D" w:rsidP="00556692">
            <w:pPr>
              <w:pStyle w:val="TableStyle5"/>
              <w:tabs>
                <w:tab w:val="left" w:pos="920"/>
              </w:tabs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color w:val="000000"/>
              </w:rPr>
              <w:t>23/01/04</w:t>
            </w:r>
          </w:p>
        </w:tc>
        <w:tc>
          <w:tcPr>
            <w:tcW w:w="3650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BD48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orting &amp; Reflecting</w:t>
            </w:r>
          </w:p>
          <w:p w14:paraId="6871793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ubject in focus: </w:t>
            </w:r>
          </w:p>
          <w:p w14:paraId="64439814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couts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2F74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Assess the challenges and successes you’ve encountered this semester and see how to improve for next semester. 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361A" w14:textId="77777777" w:rsidR="0014414D" w:rsidRPr="009B5A09" w:rsidRDefault="0014414D" w:rsidP="00653CC8">
            <w:pPr>
              <w:pStyle w:val="TableStyle2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Reflect on the semester and make a plan on how to anticipate potential issues and optimise your students’ learning. </w:t>
            </w:r>
          </w:p>
        </w:tc>
      </w:tr>
    </w:tbl>
    <w:p w14:paraId="0321826A" w14:textId="15F58722" w:rsidR="00040B06" w:rsidRPr="00653CC8" w:rsidRDefault="00831DA8" w:rsidP="00653CC8">
      <w:pPr>
        <w:tabs>
          <w:tab w:val="left" w:pos="8071"/>
        </w:tabs>
        <w:rPr>
          <w:rFonts w:cstheme="minorHAnsi"/>
        </w:rPr>
      </w:pPr>
      <w:r w:rsidRPr="009B5A09">
        <w:rPr>
          <w:rFonts w:cstheme="minorHAnsi"/>
        </w:rPr>
        <w:tab/>
      </w:r>
    </w:p>
    <w:p w14:paraId="4D13A270" w14:textId="3733EFD6" w:rsidR="0014414D" w:rsidRPr="009B5A09" w:rsidRDefault="004B3C09" w:rsidP="0014414D">
      <w:pPr>
        <w:pStyle w:val="Body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82106">
        <w:rPr>
          <w:rFonts w:asciiTheme="minorHAnsi" w:hAnsiTheme="minorHAnsi" w:cstheme="minorHAnsi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84B43D" wp14:editId="5A3ED816">
                <wp:simplePos x="0" y="0"/>
                <wp:positionH relativeFrom="column">
                  <wp:posOffset>0</wp:posOffset>
                </wp:positionH>
                <wp:positionV relativeFrom="paragraph">
                  <wp:posOffset>-403009</wp:posOffset>
                </wp:positionV>
                <wp:extent cx="1509395" cy="4826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F31F" w14:textId="71646EA0" w:rsidR="00BB7EE5" w:rsidRPr="00B82106" w:rsidRDefault="00BB7EE5" w:rsidP="004B3C0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四</w:t>
                            </w: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A</w:t>
                            </w:r>
                            <w:r w:rsidRPr="00B82106">
                              <w:rPr>
                                <w:rFonts w:ascii="微軟正黑體" w:eastAsia="微軟正黑體" w:hAnsi="微軟正黑體"/>
                              </w:rPr>
                              <w:t>ppendix</w:t>
                            </w:r>
                            <w:r w:rsidR="003676B2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B43D" id="_x0000_s1029" type="#_x0000_t202" style="position:absolute;left:0;text-align:left;margin-left:0;margin-top:-31.75pt;width:118.85pt;height: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" filled="f" stroked="f">
                <v:textbox>
                  <w:txbxContent>
                    <w:p w14:paraId="5AE8F31F" w14:textId="71646EA0" w:rsidR="00BB7EE5" w:rsidRPr="00B82106" w:rsidRDefault="00BB7EE5" w:rsidP="004B3C0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四</w:t>
                      </w: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A</w:t>
                      </w:r>
                      <w:r w:rsidRPr="00B82106">
                        <w:rPr>
                          <w:rFonts w:ascii="微軟正黑體" w:eastAsia="微軟正黑體" w:hAnsi="微軟正黑體"/>
                        </w:rPr>
                        <w:t>ppendix</w:t>
                      </w:r>
                      <w:r w:rsidR="003676B2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414D" w:rsidRPr="009B5A09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Syllabus of Junior High Bilingual Consultation Classes </w:t>
      </w:r>
      <w:r w:rsidR="0091527C" w:rsidRPr="0091527C">
        <w:rPr>
          <w:rFonts w:ascii="微軟正黑體" w:eastAsia="微軟正黑體" w:hAnsi="微軟正黑體" w:cs="新細明體" w:hint="eastAsia"/>
          <w:b/>
          <w:bCs/>
          <w:sz w:val="40"/>
          <w:szCs w:val="40"/>
          <w:lang w:val="en-US"/>
        </w:rPr>
        <w:t>國</w:t>
      </w:r>
      <w:r w:rsidR="0091527C">
        <w:rPr>
          <w:rFonts w:ascii="微軟正黑體" w:eastAsia="微軟正黑體" w:hAnsi="微軟正黑體" w:cs="新細明體" w:hint="eastAsia"/>
          <w:b/>
          <w:bCs/>
          <w:sz w:val="40"/>
          <w:szCs w:val="40"/>
          <w:lang w:val="en-US"/>
        </w:rPr>
        <w:t>中</w:t>
      </w:r>
      <w:r w:rsidR="0091527C" w:rsidRPr="0091527C">
        <w:rPr>
          <w:rFonts w:ascii="微軟正黑體" w:eastAsia="微軟正黑體" w:hAnsi="微軟正黑體" w:cs="新細明體" w:hint="eastAsia"/>
          <w:b/>
          <w:bCs/>
          <w:sz w:val="40"/>
          <w:szCs w:val="40"/>
          <w:lang w:val="en-US"/>
        </w:rPr>
        <w:t>雙語教學諮詢課程</w:t>
      </w:r>
    </w:p>
    <w:tbl>
      <w:tblPr>
        <w:tblW w:w="14568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FF2500"/>
        <w:tblLayout w:type="fixed"/>
        <w:tblLook w:val="04A0" w:firstRow="1" w:lastRow="0" w:firstColumn="1" w:lastColumn="0" w:noHBand="0" w:noVBand="1"/>
      </w:tblPr>
      <w:tblGrid>
        <w:gridCol w:w="827"/>
        <w:gridCol w:w="1169"/>
        <w:gridCol w:w="3101"/>
        <w:gridCol w:w="1517"/>
        <w:gridCol w:w="3640"/>
        <w:gridCol w:w="1922"/>
        <w:gridCol w:w="2386"/>
        <w:gridCol w:w="6"/>
      </w:tblGrid>
      <w:tr w:rsidR="0014414D" w:rsidRPr="009B5A09" w14:paraId="3308BF66" w14:textId="77777777" w:rsidTr="00653CC8">
        <w:trPr>
          <w:trHeight w:val="294"/>
          <w:tblHeader/>
        </w:trPr>
        <w:tc>
          <w:tcPr>
            <w:tcW w:w="6614" w:type="dxa"/>
            <w:gridSpan w:val="4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4" w:space="0" w:color="FFFFFF"/>
            </w:tcBorders>
            <w:shd w:val="clear" w:color="auto" w:fill="FF25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7B7B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Main objectives</w:t>
            </w:r>
          </w:p>
        </w:tc>
        <w:tc>
          <w:tcPr>
            <w:tcW w:w="5562" w:type="dxa"/>
            <w:gridSpan w:val="2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F25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DA87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Expectations &amp; rewards</w:t>
            </w:r>
          </w:p>
        </w:tc>
        <w:tc>
          <w:tcPr>
            <w:tcW w:w="2392" w:type="dxa"/>
            <w:gridSpan w:val="2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929292"/>
            </w:tcBorders>
            <w:shd w:val="clear" w:color="auto" w:fill="FF25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83367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Location and times</w:t>
            </w:r>
          </w:p>
        </w:tc>
      </w:tr>
      <w:tr w:rsidR="0014414D" w:rsidRPr="009B5A09" w14:paraId="78476B5C" w14:textId="77777777" w:rsidTr="00653CC8">
        <w:tblPrEx>
          <w:shd w:val="clear" w:color="auto" w:fill="auto"/>
        </w:tblPrEx>
        <w:trPr>
          <w:trHeight w:val="969"/>
        </w:trPr>
        <w:tc>
          <w:tcPr>
            <w:tcW w:w="6614" w:type="dxa"/>
            <w:gridSpan w:val="4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82BE" w14:textId="77777777" w:rsidR="0014414D" w:rsidRPr="009B5A09" w:rsidRDefault="0014414D" w:rsidP="00653CC8">
            <w:pPr>
              <w:pStyle w:val="TableStyle2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o provide a structured framework of how to deliver bilingual lessons.</w:t>
            </w:r>
          </w:p>
          <w:p w14:paraId="28DBB94C" w14:textId="77777777" w:rsidR="0014414D" w:rsidRPr="009B5A09" w:rsidRDefault="0014414D" w:rsidP="00653CC8">
            <w:pPr>
              <w:pStyle w:val="TableStyle2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o resolve any issues that may occur in a bilingual class.  </w:t>
            </w:r>
          </w:p>
          <w:p w14:paraId="10605F45" w14:textId="77777777" w:rsidR="0014414D" w:rsidRPr="009B5A09" w:rsidRDefault="0014414D" w:rsidP="00653CC8">
            <w:pPr>
              <w:pStyle w:val="TableStyle2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o improve the quality of teaching in a bilingual environment.  </w:t>
            </w:r>
          </w:p>
        </w:tc>
        <w:tc>
          <w:tcPr>
            <w:tcW w:w="5562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988E" w14:textId="77777777" w:rsidR="0014414D" w:rsidRPr="009B5A09" w:rsidRDefault="0014414D" w:rsidP="00653CC8">
            <w:pPr>
              <w:pStyle w:val="TableStyle2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eachers are expected to attend &amp; participate regularly.</w:t>
            </w:r>
          </w:p>
          <w:p w14:paraId="42706C28" w14:textId="50AB23A5" w:rsidR="0014414D" w:rsidRPr="009B5A09" w:rsidRDefault="0014414D" w:rsidP="00653CC8">
            <w:pPr>
              <w:pStyle w:val="TableStyle2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Teachers encouraged to submit at least one lesson plan per term or a </w:t>
            </w:r>
            <w:r w:rsidR="007001EC" w:rsidRPr="009B5A09">
              <w:rPr>
                <w:rFonts w:asciiTheme="minorHAnsi" w:hAnsiTheme="minorHAnsi" w:cstheme="minorHAnsi"/>
              </w:rPr>
              <w:t>1</w:t>
            </w:r>
            <w:r w:rsidR="007001EC">
              <w:rPr>
                <w:rFonts w:asciiTheme="minorHAnsi" w:hAnsiTheme="minorHAnsi" w:cstheme="minorHAnsi"/>
              </w:rPr>
              <w:t>5-20</w:t>
            </w:r>
            <w:r w:rsidRPr="009B5A09">
              <w:rPr>
                <w:rFonts w:asciiTheme="minorHAnsi" w:hAnsiTheme="minorHAnsi" w:cstheme="minorHAnsi"/>
              </w:rPr>
              <w:t xml:space="preserve"> minute class recording for grading. </w:t>
            </w:r>
            <w:r w:rsidRPr="009B5A0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392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1BF0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     </w:t>
            </w:r>
            <w:r w:rsidRPr="009B5A09">
              <w:rPr>
                <w:rFonts w:asciiTheme="minorHAnsi" w:hAnsiTheme="minorHAnsi" w:cstheme="minorHAnsi"/>
                <w:lang w:val="pt-PT"/>
              </w:rPr>
              <w:t xml:space="preserve">KETRC [Online] </w:t>
            </w:r>
          </w:p>
          <w:p w14:paraId="7C26A51E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      Fortnightly on </w:t>
            </w:r>
          </w:p>
          <w:p w14:paraId="7199757E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  <w:u w:val="single"/>
              </w:rPr>
            </w:pPr>
            <w:r w:rsidRPr="009B5A09">
              <w:rPr>
                <w:rFonts w:asciiTheme="minorHAnsi" w:hAnsiTheme="minorHAnsi" w:cstheme="minorHAnsi"/>
              </w:rPr>
              <w:t xml:space="preserve">       </w:t>
            </w:r>
            <w:r w:rsidRPr="009B5A09">
              <w:rPr>
                <w:rFonts w:asciiTheme="minorHAnsi" w:hAnsiTheme="minorHAnsi" w:cstheme="minorHAnsi"/>
                <w:u w:val="single"/>
              </w:rPr>
              <w:t>Wednesdays</w:t>
            </w:r>
          </w:p>
          <w:p w14:paraId="273D5DE2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       </w:t>
            </w:r>
            <w:r w:rsidRPr="009B5A09">
              <w:rPr>
                <w:rFonts w:asciiTheme="minorHAnsi" w:hAnsiTheme="minorHAnsi" w:cstheme="minorHAnsi"/>
                <w:u w:val="single"/>
              </w:rPr>
              <w:t xml:space="preserve">13:50-16:00 </w:t>
            </w:r>
          </w:p>
        </w:tc>
      </w:tr>
      <w:tr w:rsidR="0014414D" w:rsidRPr="009B5A09" w14:paraId="79421C22" w14:textId="77777777" w:rsidTr="00653CC8">
        <w:trPr>
          <w:gridAfter w:val="1"/>
          <w:wAfter w:w="6" w:type="dxa"/>
          <w:trHeight w:val="308"/>
          <w:tblHeader/>
        </w:trPr>
        <w:tc>
          <w:tcPr>
            <w:tcW w:w="827" w:type="dxa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single" w:sz="4" w:space="0" w:color="FFFFFF"/>
            </w:tcBorders>
            <w:shd w:val="clear" w:color="auto" w:fill="FF25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296BC" w14:textId="77777777" w:rsidR="0014414D" w:rsidRPr="009B5A09" w:rsidRDefault="0014414D" w:rsidP="00556692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Week</w:t>
            </w:r>
          </w:p>
        </w:tc>
        <w:tc>
          <w:tcPr>
            <w:tcW w:w="1169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F25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D8DA6" w14:textId="77777777" w:rsidR="0014414D" w:rsidRPr="009B5A09" w:rsidRDefault="0014414D" w:rsidP="00556692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101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F25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13F7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F25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AB78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 xml:space="preserve">Main focus 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929292"/>
            </w:tcBorders>
            <w:shd w:val="clear" w:color="auto" w:fill="FF25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F20A" w14:textId="77777777" w:rsidR="0014414D" w:rsidRPr="009B5A09" w:rsidRDefault="0014414D" w:rsidP="00A1787D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  <w:sz w:val="24"/>
                <w:szCs w:val="24"/>
              </w:rPr>
              <w:t>Learning outcomes</w:t>
            </w:r>
          </w:p>
        </w:tc>
      </w:tr>
      <w:tr w:rsidR="0014414D" w:rsidRPr="009B5A09" w14:paraId="69E1161D" w14:textId="77777777" w:rsidTr="00653CC8">
        <w:tblPrEx>
          <w:shd w:val="clear" w:color="auto" w:fill="auto"/>
        </w:tblPrEx>
        <w:trPr>
          <w:gridAfter w:val="1"/>
          <w:wAfter w:w="6" w:type="dxa"/>
          <w:trHeight w:val="729"/>
        </w:trPr>
        <w:tc>
          <w:tcPr>
            <w:tcW w:w="827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2E86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9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BB35C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09/27</w:t>
            </w:r>
          </w:p>
        </w:tc>
        <w:tc>
          <w:tcPr>
            <w:tcW w:w="3101" w:type="dxa"/>
            <w:tcBorders>
              <w:top w:val="single" w:sz="8" w:space="0" w:color="89847F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7A74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Introducing The Bilingual Class</w:t>
            </w:r>
          </w:p>
          <w:p w14:paraId="22A2B086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Preparing to co-teach</w:t>
            </w:r>
          </w:p>
          <w:p w14:paraId="565ACC3C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ubject in focus: Health</w:t>
            </w:r>
          </w:p>
        </w:tc>
        <w:tc>
          <w:tcPr>
            <w:tcW w:w="5157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058A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Answer the questions: what is a CLIL bilingual class? How do I co-teach in a FET-LET partnership? </w:t>
            </w:r>
          </w:p>
        </w:tc>
        <w:tc>
          <w:tcPr>
            <w:tcW w:w="4308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386FA" w14:textId="77777777" w:rsidR="0014414D" w:rsidRPr="009B5A09" w:rsidRDefault="0014414D" w:rsidP="00653CC8">
            <w:pPr>
              <w:pStyle w:val="TableStyle2"/>
              <w:numPr>
                <w:ilvl w:val="0"/>
                <w:numId w:val="3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How to implement CLIL correctly </w:t>
            </w:r>
          </w:p>
          <w:p w14:paraId="02AE0ACD" w14:textId="77777777" w:rsidR="0014414D" w:rsidRPr="009B5A09" w:rsidRDefault="0014414D" w:rsidP="00653CC8">
            <w:pPr>
              <w:pStyle w:val="TableStyle2"/>
              <w:numPr>
                <w:ilvl w:val="0"/>
                <w:numId w:val="3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Awareness of desired English usage in a bilingual class</w:t>
            </w:r>
          </w:p>
        </w:tc>
      </w:tr>
      <w:tr w:rsidR="0014414D" w:rsidRPr="009B5A09" w14:paraId="1ACBD31C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A46DA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D14C1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0/25</w:t>
            </w:r>
          </w:p>
        </w:tc>
        <w:tc>
          <w:tcPr>
            <w:tcW w:w="3101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F7D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Cultural differences &amp; co-teaching strategies</w:t>
            </w:r>
          </w:p>
          <w:p w14:paraId="2E7D069C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ubject in focus: PE 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67EA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Compare Taiwanese and Western classroom etiquette</w:t>
            </w:r>
          </w:p>
          <w:p w14:paraId="1F663C4C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Develop effective communication strategies between co-teachers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039B" w14:textId="77777777" w:rsidR="0014414D" w:rsidRPr="009B5A09" w:rsidRDefault="0014414D" w:rsidP="00653CC8">
            <w:pPr>
              <w:pStyle w:val="TableStyle2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Develop sensitivity to different norms</w:t>
            </w:r>
          </w:p>
          <w:p w14:paraId="70AB1C89" w14:textId="77777777" w:rsidR="0014414D" w:rsidRPr="009B5A09" w:rsidRDefault="0014414D" w:rsidP="00653CC8">
            <w:pPr>
              <w:pStyle w:val="TableStyle2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Identify &amp; solve communication challenges</w:t>
            </w:r>
          </w:p>
          <w:p w14:paraId="6F729BB1" w14:textId="77777777" w:rsidR="0014414D" w:rsidRPr="009B5A09" w:rsidRDefault="0014414D" w:rsidP="00653CC8">
            <w:pPr>
              <w:pStyle w:val="TableStyle2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Improve co-teaching understanding</w:t>
            </w:r>
          </w:p>
        </w:tc>
      </w:tr>
      <w:tr w:rsidR="0014414D" w:rsidRPr="009B5A09" w14:paraId="27A46100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BC0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40F87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1/08</w:t>
            </w:r>
          </w:p>
        </w:tc>
        <w:tc>
          <w:tcPr>
            <w:tcW w:w="3101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9286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Lesson planning &amp; adapting </w:t>
            </w:r>
          </w:p>
          <w:p w14:paraId="3B75E869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material </w:t>
            </w:r>
          </w:p>
          <w:p w14:paraId="3561D3CB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ubject in focus: Visual Arts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EFD0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Use collaborate lesson planning which follow the English guidelines provided by the MOE</w:t>
            </w:r>
          </w:p>
          <w:p w14:paraId="762AA29A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Choosing and adapting material for the students’ level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5F2" w14:textId="77777777" w:rsidR="0014414D" w:rsidRPr="009B5A09" w:rsidRDefault="0014414D" w:rsidP="00653CC8">
            <w:pPr>
              <w:pStyle w:val="TableStyle2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Effective lesson planning between teachers</w:t>
            </w:r>
          </w:p>
          <w:p w14:paraId="6D98833F" w14:textId="77777777" w:rsidR="0014414D" w:rsidRPr="009B5A09" w:rsidRDefault="0014414D" w:rsidP="00653CC8">
            <w:pPr>
              <w:pStyle w:val="TableStyle2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Gather new resources &amp; ideas for teaching </w:t>
            </w:r>
          </w:p>
          <w:p w14:paraId="0EEFFC07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-   Find ways to adapt for all students</w:t>
            </w:r>
          </w:p>
        </w:tc>
      </w:tr>
      <w:tr w:rsidR="0014414D" w:rsidRPr="009B5A09" w14:paraId="2E27732A" w14:textId="77777777" w:rsidTr="00653CC8">
        <w:tblPrEx>
          <w:shd w:val="clear" w:color="auto" w:fill="auto"/>
        </w:tblPrEx>
        <w:trPr>
          <w:gridAfter w:val="1"/>
          <w:wAfter w:w="6" w:type="dxa"/>
          <w:trHeight w:val="484"/>
        </w:trPr>
        <w:tc>
          <w:tcPr>
            <w:tcW w:w="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A0946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2BF30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1/22</w:t>
            </w:r>
          </w:p>
        </w:tc>
        <w:tc>
          <w:tcPr>
            <w:tcW w:w="3101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D5878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Pedagogical strategies in class</w:t>
            </w:r>
          </w:p>
          <w:p w14:paraId="5317F119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ubject in focus: Music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2F8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How to incorporate effective strategies that can promote speaking, listening, reading and writing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8FDB" w14:textId="77777777" w:rsidR="0014414D" w:rsidRPr="009B5A09" w:rsidRDefault="0014414D" w:rsidP="00653CC8">
            <w:pPr>
              <w:pStyle w:val="TableStyle2"/>
              <w:numPr>
                <w:ilvl w:val="0"/>
                <w:numId w:val="34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Consider which methodology to use </w:t>
            </w:r>
          </w:p>
          <w:p w14:paraId="24CB812D" w14:textId="77777777" w:rsidR="0014414D" w:rsidRPr="009B5A09" w:rsidRDefault="0014414D" w:rsidP="00653CC8">
            <w:pPr>
              <w:pStyle w:val="TableStyle2"/>
              <w:numPr>
                <w:ilvl w:val="0"/>
                <w:numId w:val="34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ubject-related activities </w:t>
            </w:r>
          </w:p>
        </w:tc>
      </w:tr>
      <w:tr w:rsidR="0014414D" w:rsidRPr="009B5A09" w14:paraId="423EBF2F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9E79A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6D483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2/06</w:t>
            </w:r>
          </w:p>
        </w:tc>
        <w:tc>
          <w:tcPr>
            <w:tcW w:w="3101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9011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Assessment &amp; Design  </w:t>
            </w:r>
          </w:p>
          <w:p w14:paraId="39BA9400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ubject in focus:  Life Skills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83D7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Compare the pros and cons of varying assessments</w:t>
            </w:r>
          </w:p>
          <w:p w14:paraId="51EA9FA7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Designing and using assessments to measure learning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ADA0" w14:textId="77777777" w:rsidR="0014414D" w:rsidRPr="009B5A09" w:rsidRDefault="0014414D" w:rsidP="00653CC8">
            <w:pPr>
              <w:pStyle w:val="TableStyle2"/>
              <w:numPr>
                <w:ilvl w:val="0"/>
                <w:numId w:val="35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Reach a consensus on what is an optimal assessment tool in CLIL </w:t>
            </w:r>
          </w:p>
          <w:p w14:paraId="42409271" w14:textId="77777777" w:rsidR="0014414D" w:rsidRPr="009B5A09" w:rsidRDefault="0014414D" w:rsidP="00653CC8">
            <w:pPr>
              <w:pStyle w:val="TableStyle2"/>
              <w:numPr>
                <w:ilvl w:val="0"/>
                <w:numId w:val="35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How to design &amp; implement an assessment</w:t>
            </w:r>
          </w:p>
        </w:tc>
      </w:tr>
      <w:tr w:rsidR="0014414D" w:rsidRPr="009B5A09" w14:paraId="12A97B76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94882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FACA5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2/12/20</w:t>
            </w:r>
          </w:p>
        </w:tc>
        <w:tc>
          <w:tcPr>
            <w:tcW w:w="3101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14E0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The Digital CLIL Classroom</w:t>
            </w:r>
          </w:p>
          <w:p w14:paraId="5BC0B488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ubject in focus: </w:t>
            </w:r>
          </w:p>
          <w:p w14:paraId="0ADAB979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Home Economics 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184C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etting up a CLIL class online </w:t>
            </w:r>
          </w:p>
          <w:p w14:paraId="1252DE13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Explore practices for online teaching, blended learning and accessing digital resources for your class. 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36CD" w14:textId="77777777" w:rsidR="0014414D" w:rsidRPr="009B5A09" w:rsidRDefault="0014414D" w:rsidP="00653CC8">
            <w:pPr>
              <w:pStyle w:val="TableStyle2"/>
              <w:numPr>
                <w:ilvl w:val="0"/>
                <w:numId w:val="36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How to set up online or blended classes</w:t>
            </w:r>
          </w:p>
          <w:p w14:paraId="72291D47" w14:textId="77777777" w:rsidR="0014414D" w:rsidRPr="009B5A09" w:rsidRDefault="0014414D" w:rsidP="00653CC8">
            <w:pPr>
              <w:pStyle w:val="TableStyle2"/>
              <w:numPr>
                <w:ilvl w:val="0"/>
                <w:numId w:val="36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Learn more about utilising the digital space</w:t>
            </w:r>
          </w:p>
          <w:p w14:paraId="2E551F96" w14:textId="77777777" w:rsidR="0014414D" w:rsidRPr="009B5A09" w:rsidRDefault="0014414D" w:rsidP="00653CC8">
            <w:pPr>
              <w:pStyle w:val="TableStyle2"/>
              <w:numPr>
                <w:ilvl w:val="0"/>
                <w:numId w:val="36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Address challenges and resolves issues</w:t>
            </w:r>
          </w:p>
        </w:tc>
      </w:tr>
      <w:tr w:rsidR="0014414D" w:rsidRPr="009B5A09" w14:paraId="42F49BF6" w14:textId="77777777" w:rsidTr="00653CC8">
        <w:tblPrEx>
          <w:shd w:val="clear" w:color="auto" w:fill="auto"/>
        </w:tblPrEx>
        <w:trPr>
          <w:gridAfter w:val="1"/>
          <w:wAfter w:w="6" w:type="dxa"/>
          <w:trHeight w:val="724"/>
        </w:trPr>
        <w:tc>
          <w:tcPr>
            <w:tcW w:w="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219AA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F404A" w14:textId="77777777" w:rsidR="0014414D" w:rsidRPr="009B5A09" w:rsidRDefault="0014414D" w:rsidP="00653CC8">
            <w:pPr>
              <w:pStyle w:val="TableStyle4"/>
              <w:keepLines w:val="0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eastAsia="Arial Unicode MS" w:hAnsiTheme="minorHAnsi" w:cstheme="minorHAnsi"/>
              </w:rPr>
              <w:t>23/01/03</w:t>
            </w:r>
          </w:p>
        </w:tc>
        <w:tc>
          <w:tcPr>
            <w:tcW w:w="3101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0CD5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orting &amp; Reflecting</w:t>
            </w:r>
          </w:p>
          <w:p w14:paraId="041318D4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Subject in focus: </w:t>
            </w:r>
          </w:p>
          <w:p w14:paraId="6BAC417F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>Scouts</w:t>
            </w:r>
          </w:p>
        </w:tc>
        <w:tc>
          <w:tcPr>
            <w:tcW w:w="5157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9A617" w14:textId="77777777" w:rsidR="0014414D" w:rsidRPr="009B5A09" w:rsidRDefault="0014414D" w:rsidP="00653CC8">
            <w:pPr>
              <w:pStyle w:val="TableStyle2"/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Assess the challenges and successes you’ve encountered this semester and see how you could you improve for next semester. </w:t>
            </w:r>
          </w:p>
        </w:tc>
        <w:tc>
          <w:tcPr>
            <w:tcW w:w="4308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8B0E" w14:textId="77777777" w:rsidR="0014414D" w:rsidRPr="009B5A09" w:rsidRDefault="0014414D" w:rsidP="00653CC8">
            <w:pPr>
              <w:pStyle w:val="TableStyle2"/>
              <w:numPr>
                <w:ilvl w:val="0"/>
                <w:numId w:val="37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9B5A09">
              <w:rPr>
                <w:rFonts w:asciiTheme="minorHAnsi" w:hAnsiTheme="minorHAnsi" w:cstheme="minorHAnsi"/>
              </w:rPr>
              <w:t xml:space="preserve">Reflect on the semester and make a plan on how to anticipate potential issues and optimise your students’ learning. </w:t>
            </w:r>
          </w:p>
        </w:tc>
      </w:tr>
    </w:tbl>
    <w:p w14:paraId="3D0FFA38" w14:textId="77777777" w:rsidR="0014414D" w:rsidRPr="009B5A09" w:rsidRDefault="0014414D" w:rsidP="00653CC8">
      <w:pPr>
        <w:pStyle w:val="Body"/>
        <w:widowControl/>
        <w:spacing w:line="240" w:lineRule="exact"/>
        <w:rPr>
          <w:rFonts w:asciiTheme="minorHAnsi" w:hAnsiTheme="minorHAnsi" w:cstheme="minorHAnsi"/>
        </w:rPr>
      </w:pPr>
    </w:p>
    <w:p w14:paraId="28FF059F" w14:textId="77777777" w:rsidR="0014414D" w:rsidRPr="009B5A09" w:rsidRDefault="0014414D" w:rsidP="0014414D">
      <w:pPr>
        <w:pStyle w:val="Body"/>
        <w:rPr>
          <w:rFonts w:asciiTheme="minorHAnsi" w:hAnsiTheme="minorHAnsi" w:cstheme="minorHAnsi"/>
        </w:rPr>
      </w:pPr>
    </w:p>
    <w:p w14:paraId="3DF5D249" w14:textId="77777777" w:rsidR="00272722" w:rsidRDefault="00272722" w:rsidP="00191852">
      <w:pPr>
        <w:pStyle w:val="Default"/>
        <w:rPr>
          <w:rFonts w:asciiTheme="minorHAnsi" w:cstheme="minorHAnsi"/>
          <w:sz w:val="26"/>
          <w:szCs w:val="26"/>
          <w:u w:val="single"/>
        </w:rPr>
      </w:pPr>
    </w:p>
    <w:p w14:paraId="0C9F7DE3" w14:textId="2294B523" w:rsidR="00BA22A0" w:rsidRPr="009B5A09" w:rsidRDefault="00BA22A0" w:rsidP="00191852">
      <w:pPr>
        <w:pStyle w:val="Default"/>
        <w:rPr>
          <w:rFonts w:asciiTheme="minorHAnsi" w:cstheme="minorHAnsi"/>
          <w:sz w:val="26"/>
          <w:szCs w:val="26"/>
          <w:u w:val="single"/>
        </w:rPr>
        <w:sectPr w:rsidR="00BA22A0" w:rsidRPr="009B5A09" w:rsidSect="00507641">
          <w:pgSz w:w="16838" w:h="11906" w:orient="landscape"/>
          <w:pgMar w:top="1134" w:right="1134" w:bottom="567" w:left="1134" w:header="851" w:footer="355" w:gutter="0"/>
          <w:cols w:space="425"/>
          <w:docGrid w:type="lines" w:linePitch="360"/>
        </w:sectPr>
      </w:pPr>
    </w:p>
    <w:p w14:paraId="70137612" w14:textId="56B0980D" w:rsidR="00290D6A" w:rsidRPr="0099130E" w:rsidRDefault="00290D6A" w:rsidP="00C42A0C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107321214"/>
      <w:r w:rsidRPr="00B82106">
        <w:rPr>
          <w:rFonts w:cstheme="minorHAns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5FB12C" wp14:editId="7E7D4EB1">
                <wp:simplePos x="0" y="0"/>
                <wp:positionH relativeFrom="column">
                  <wp:posOffset>0</wp:posOffset>
                </wp:positionH>
                <wp:positionV relativeFrom="paragraph">
                  <wp:posOffset>-312724</wp:posOffset>
                </wp:positionV>
                <wp:extent cx="1509395" cy="4826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A05E" w14:textId="34F4DF05" w:rsidR="00BB7EE5" w:rsidRPr="00B82106" w:rsidRDefault="00BB7EE5" w:rsidP="00290D6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五</w:t>
                            </w:r>
                            <w:r w:rsidRPr="00B82106">
                              <w:rPr>
                                <w:rFonts w:ascii="微軟正黑體" w:eastAsia="微軟正黑體" w:hAnsi="微軟正黑體" w:hint="eastAsia"/>
                              </w:rPr>
                              <w:t>A</w:t>
                            </w:r>
                            <w:r w:rsidRPr="00B82106">
                              <w:rPr>
                                <w:rFonts w:ascii="微軟正黑體" w:eastAsia="微軟正黑體" w:hAnsi="微軟正黑體"/>
                              </w:rPr>
                              <w:t>ppendix</w:t>
                            </w:r>
                            <w:r w:rsidR="003676B2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B12C" id="_x0000_s1030" type="#_x0000_t202" style="position:absolute;left:0;text-align:left;margin-left:0;margin-top:-24.6pt;width:118.85pt;height: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" filled="f" stroked="f">
                <v:textbox>
                  <w:txbxContent>
                    <w:p w14:paraId="2A56A05E" w14:textId="34F4DF05" w:rsidR="00BB7EE5" w:rsidRPr="00B82106" w:rsidRDefault="00BB7EE5" w:rsidP="00290D6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五</w:t>
                      </w:r>
                      <w:r w:rsidRPr="00B82106">
                        <w:rPr>
                          <w:rFonts w:ascii="微軟正黑體" w:eastAsia="微軟正黑體" w:hAnsi="微軟正黑體" w:hint="eastAsia"/>
                        </w:rPr>
                        <w:t>A</w:t>
                      </w:r>
                      <w:r w:rsidRPr="00B82106">
                        <w:rPr>
                          <w:rFonts w:ascii="微軟正黑體" w:eastAsia="微軟正黑體" w:hAnsi="微軟正黑體"/>
                        </w:rPr>
                        <w:t>ppendix</w:t>
                      </w:r>
                      <w:r w:rsidR="003676B2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9130E">
        <w:rPr>
          <w:rFonts w:ascii="Times New Roman" w:eastAsia="標楷體" w:hAnsi="Times New Roman" w:cs="Times New Roman"/>
          <w:b/>
          <w:sz w:val="32"/>
          <w:szCs w:val="32"/>
        </w:rPr>
        <w:t>高雄市政府教育局</w:t>
      </w:r>
      <w:r w:rsidRPr="0099130E">
        <w:rPr>
          <w:rFonts w:ascii="Times New Roman" w:eastAsia="標楷體" w:hAnsi="Times New Roman" w:cs="Times New Roman"/>
          <w:b/>
          <w:sz w:val="32"/>
          <w:szCs w:val="32"/>
        </w:rPr>
        <w:t>111</w:t>
      </w:r>
      <w:r w:rsidRPr="0099130E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Pr="009267D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度</w:t>
      </w:r>
      <w:r w:rsidR="009A069C" w:rsidRPr="009267D9">
        <w:rPr>
          <w:rFonts w:eastAsia="標楷體" w:cstheme="minorHAnsi"/>
          <w:b/>
          <w:bCs/>
          <w:color w:val="000000" w:themeColor="text1"/>
          <w:kern w:val="3"/>
          <w:sz w:val="32"/>
          <w:szCs w:val="32"/>
        </w:rPr>
        <w:t>第一學期</w:t>
      </w:r>
    </w:p>
    <w:p w14:paraId="35A59038" w14:textId="77777777" w:rsidR="00290D6A" w:rsidRPr="0099130E" w:rsidRDefault="00290D6A" w:rsidP="00C42A0C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</w:pPr>
      <w:r w:rsidRPr="0099130E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  <w:t>【推動中外師雙語教學教師增能與會話課程】</w:t>
      </w:r>
    </w:p>
    <w:p w14:paraId="2B9A7B9A" w14:textId="77777777" w:rsidR="00290D6A" w:rsidRPr="0099130E" w:rsidRDefault="00290D6A" w:rsidP="00C42A0C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9130E">
        <w:rPr>
          <w:rFonts w:ascii="Times New Roman" w:eastAsia="標楷體" w:hAnsi="Times New Roman" w:cs="Times New Roman"/>
          <w:b/>
          <w:sz w:val="32"/>
          <w:szCs w:val="32"/>
        </w:rPr>
        <w:t>著作權授權同意書</w:t>
      </w:r>
    </w:p>
    <w:p w14:paraId="5EF44478" w14:textId="77777777" w:rsidR="0097385A" w:rsidRPr="00A467E5" w:rsidRDefault="0097385A" w:rsidP="0097385A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</w:pPr>
      <w:r w:rsidRPr="00A467E5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2"/>
          <w:szCs w:val="32"/>
        </w:rPr>
        <w:t>Bilingual Education Consultation &amp; Dialogue Class Program</w:t>
      </w:r>
    </w:p>
    <w:p w14:paraId="59014DE4" w14:textId="77777777" w:rsidR="00290D6A" w:rsidRPr="00A467E5" w:rsidRDefault="00290D6A" w:rsidP="00C42A0C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467E5">
        <w:rPr>
          <w:rFonts w:ascii="Times New Roman" w:hAnsi="Times New Roman" w:cs="Times New Roman"/>
          <w:b/>
        </w:rPr>
        <w:t>COPYRIGHT AUTHORIZATION</w:t>
      </w:r>
    </w:p>
    <w:p w14:paraId="2216083C" w14:textId="77777777" w:rsidR="00290D6A" w:rsidRPr="0099130E" w:rsidRDefault="00290D6A" w:rsidP="00A467E5">
      <w:pPr>
        <w:numPr>
          <w:ilvl w:val="0"/>
          <w:numId w:val="50"/>
        </w:numPr>
        <w:suppressAutoHyphens/>
        <w:autoSpaceDN w:val="0"/>
        <w:spacing w:before="326" w:line="40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99130E">
        <w:rPr>
          <w:rFonts w:ascii="Times New Roman" w:eastAsia="標楷體" w:hAnsi="Times New Roman" w:cs="Times New Roman"/>
          <w:sz w:val="28"/>
          <w:szCs w:val="28"/>
        </w:rPr>
        <w:t>立授權同意書人（甲方）：</w:t>
      </w:r>
      <w:r w:rsidRPr="0099130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246A88F" w14:textId="77777777" w:rsidR="00290D6A" w:rsidRPr="0099130E" w:rsidRDefault="00290D6A" w:rsidP="00A467E5">
      <w:pPr>
        <w:suppressAutoHyphens/>
        <w:autoSpaceDN w:val="0"/>
        <w:spacing w:before="326" w:line="400" w:lineRule="exact"/>
        <w:ind w:left="720"/>
        <w:jc w:val="both"/>
        <w:textAlignment w:val="baseline"/>
        <w:rPr>
          <w:rFonts w:ascii="Times New Roman" w:eastAsia="標楷體" w:hAnsi="Times New Roman" w:cs="Times New Roman"/>
        </w:rPr>
      </w:pPr>
      <w:r w:rsidRPr="0099130E">
        <w:rPr>
          <w:rFonts w:ascii="Times New Roman" w:eastAsia="標楷體" w:hAnsi="Times New Roman" w:cs="Times New Roman"/>
          <w:sz w:val="28"/>
          <w:szCs w:val="28"/>
        </w:rPr>
        <w:t>＿＿＿＿區</w:t>
      </w:r>
      <w:r w:rsidRPr="0099130E">
        <w:rPr>
          <w:rFonts w:ascii="Times New Roman" w:eastAsia="標楷體" w:hAnsi="Times New Roman" w:cs="Times New Roman"/>
          <w:sz w:val="28"/>
          <w:szCs w:val="28"/>
        </w:rPr>
        <w:t>(District)</w:t>
      </w:r>
      <w:r w:rsidRPr="0099130E">
        <w:rPr>
          <w:rFonts w:ascii="Times New Roman" w:eastAsia="標楷體" w:hAnsi="Times New Roman" w:cs="Times New Roman"/>
          <w:sz w:val="28"/>
          <w:szCs w:val="28"/>
        </w:rPr>
        <w:t>＿＿＿＿國小</w:t>
      </w:r>
      <w:r w:rsidRPr="0099130E">
        <w:rPr>
          <w:rFonts w:ascii="Times New Roman" w:eastAsia="標楷體" w:hAnsi="Times New Roman" w:cs="Times New Roman"/>
          <w:sz w:val="28"/>
          <w:szCs w:val="28"/>
        </w:rPr>
        <w:t>(School)</w:t>
      </w:r>
      <w:r w:rsidRPr="0099130E">
        <w:rPr>
          <w:rFonts w:ascii="Times New Roman" w:eastAsia="標楷體" w:hAnsi="Times New Roman" w:cs="Times New Roman"/>
          <w:sz w:val="28"/>
          <w:szCs w:val="28"/>
        </w:rPr>
        <w:t>＿＿＿＿＿＿</w:t>
      </w:r>
      <w:r w:rsidRPr="0099130E">
        <w:rPr>
          <w:rFonts w:ascii="Times New Roman" w:eastAsia="標楷體" w:hAnsi="Times New Roman" w:cs="Times New Roman"/>
          <w:sz w:val="28"/>
          <w:szCs w:val="28"/>
        </w:rPr>
        <w:t>(Name)</w:t>
      </w:r>
    </w:p>
    <w:p w14:paraId="2BBD49B8" w14:textId="77777777" w:rsidR="00290D6A" w:rsidRPr="0099130E" w:rsidRDefault="00290D6A" w:rsidP="00A467E5">
      <w:pPr>
        <w:numPr>
          <w:ilvl w:val="0"/>
          <w:numId w:val="50"/>
        </w:numPr>
        <w:suppressAutoHyphens/>
        <w:autoSpaceDN w:val="0"/>
        <w:spacing w:before="163" w:line="40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99130E">
        <w:rPr>
          <w:rFonts w:ascii="Times New Roman" w:eastAsia="標楷體" w:hAnsi="Times New Roman" w:cs="Times New Roman"/>
          <w:sz w:val="28"/>
          <w:szCs w:val="28"/>
        </w:rPr>
        <w:t>被授權人（乙方）：高雄市政府教育局</w:t>
      </w:r>
    </w:p>
    <w:p w14:paraId="17C1F488" w14:textId="002612EB" w:rsidR="00290D6A" w:rsidRPr="0099130E" w:rsidRDefault="00290D6A" w:rsidP="00A467E5">
      <w:pPr>
        <w:numPr>
          <w:ilvl w:val="0"/>
          <w:numId w:val="50"/>
        </w:numPr>
        <w:suppressAutoHyphens/>
        <w:autoSpaceDN w:val="0"/>
        <w:spacing w:before="163"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99130E">
        <w:rPr>
          <w:rFonts w:ascii="Times New Roman" w:eastAsia="標楷體" w:hAnsi="Times New Roman" w:cs="Times New Roman"/>
          <w:sz w:val="28"/>
          <w:szCs w:val="28"/>
        </w:rPr>
        <w:t>授權標的：甲方參加高雄市政府教育局</w:t>
      </w:r>
      <w:r w:rsidRPr="0099130E">
        <w:rPr>
          <w:rFonts w:ascii="Times New Roman" w:eastAsia="標楷體" w:hAnsi="Times New Roman" w:cs="Times New Roman"/>
          <w:sz w:val="28"/>
          <w:szCs w:val="28"/>
        </w:rPr>
        <w:t>111</w:t>
      </w:r>
      <w:r w:rsidRPr="0099130E">
        <w:rPr>
          <w:rFonts w:ascii="Times New Roman" w:eastAsia="標楷體" w:hAnsi="Times New Roman" w:cs="Times New Roman"/>
          <w:sz w:val="28"/>
          <w:szCs w:val="28"/>
        </w:rPr>
        <w:t>學年度【推動中外師雙語教學教師增能與會話課程】</w:t>
      </w:r>
      <w:r w:rsidR="00B9406F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99130E">
        <w:rPr>
          <w:rFonts w:ascii="Times New Roman" w:eastAsia="標楷體" w:hAnsi="Times New Roman" w:cs="Times New Roman"/>
          <w:b/>
          <w:sz w:val="28"/>
          <w:szCs w:val="28"/>
          <w:u w:val="single"/>
        </w:rPr>
        <w:t>教案文本</w:t>
      </w:r>
      <w:r w:rsidR="00B9406F">
        <w:rPr>
          <w:rFonts w:ascii="標楷體" w:eastAsia="標楷體" w:hAnsi="標楷體" w:cs="Times New Roman" w:hint="eastAsia"/>
          <w:sz w:val="28"/>
          <w:szCs w:val="28"/>
        </w:rPr>
        <w:t>□</w:t>
      </w:r>
      <w:r w:rsidR="00B9406F" w:rsidRPr="00B9406F">
        <w:rPr>
          <w:rFonts w:ascii="標楷體" w:eastAsia="標楷體" w:hAnsi="標楷體" w:cs="Times New Roman" w:hint="eastAsia"/>
          <w:b/>
          <w:sz w:val="28"/>
          <w:szCs w:val="28"/>
        </w:rPr>
        <w:t>教學</w:t>
      </w:r>
      <w:r w:rsidRPr="0099130E">
        <w:rPr>
          <w:rFonts w:ascii="Times New Roman" w:eastAsia="標楷體" w:hAnsi="Times New Roman" w:cs="Times New Roman"/>
          <w:b/>
          <w:sz w:val="28"/>
          <w:szCs w:val="28"/>
          <w:u w:val="single"/>
        </w:rPr>
        <w:t>影像</w:t>
      </w:r>
      <w:r w:rsidRPr="0099130E">
        <w:rPr>
          <w:rFonts w:ascii="Times New Roman" w:eastAsia="標楷體" w:hAnsi="Times New Roman" w:cs="Times New Roman"/>
          <w:sz w:val="28"/>
          <w:szCs w:val="28"/>
        </w:rPr>
        <w:t>之著作及智慧財產權。</w:t>
      </w:r>
    </w:p>
    <w:p w14:paraId="06CED356" w14:textId="77777777" w:rsidR="00290D6A" w:rsidRPr="0099130E" w:rsidRDefault="00290D6A" w:rsidP="00A467E5">
      <w:pPr>
        <w:numPr>
          <w:ilvl w:val="0"/>
          <w:numId w:val="50"/>
        </w:numPr>
        <w:suppressAutoHyphens/>
        <w:autoSpaceDN w:val="0"/>
        <w:spacing w:before="163"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99130E">
        <w:rPr>
          <w:rFonts w:ascii="Times New Roman" w:eastAsia="標楷體" w:hAnsi="Times New Roman" w:cs="Times New Roman"/>
          <w:sz w:val="28"/>
          <w:szCs w:val="28"/>
        </w:rPr>
        <w:t>授權利用內容：甲方同意無償授權乙方及經乙方授權之人（單位），得不限時間、地點及方式，自由運用於政策推廣或教育等非營利活動使用。甲方應擔保對本授權標的有著作財產權，或獲得原著作權人授權，且亦擔保原著作權人不得對乙方及經乙方授權之人（單位）行使著作財產權。</w:t>
      </w:r>
    </w:p>
    <w:p w14:paraId="478E3A1F" w14:textId="77777777" w:rsidR="00290D6A" w:rsidRPr="0099130E" w:rsidRDefault="00290D6A" w:rsidP="00A467E5">
      <w:pPr>
        <w:numPr>
          <w:ilvl w:val="0"/>
          <w:numId w:val="50"/>
        </w:numPr>
        <w:suppressAutoHyphens/>
        <w:autoSpaceDN w:val="0"/>
        <w:spacing w:before="163" w:line="40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99130E">
        <w:rPr>
          <w:rFonts w:ascii="Times New Roman" w:eastAsia="標楷體" w:hAnsi="Times New Roman" w:cs="Times New Roman"/>
          <w:sz w:val="28"/>
          <w:szCs w:val="28"/>
        </w:rPr>
        <w:t>本授權同意書為非專屬授權，甲方簽署後對所「授權標的」仍擁有著作財產權。甲方應保證「授權標的」之內容並無不法侵害他人之權利、著作財產權及違反其他法律規定之情事，如有違反，應自負其責，並賠償乙方因此所受之損害及損失。於未來發生任何異議時，概由甲方負責，與乙方無涉；若「授權標的」之任何內容為二人以上之共同著作，甲方擔保已通知其他共同著作人關於本授權同意書之所有條款，並經各共同著作人全體同意授權代為簽署授權同意書。</w:t>
      </w:r>
    </w:p>
    <w:p w14:paraId="365893B9" w14:textId="77777777" w:rsidR="00290D6A" w:rsidRPr="0099130E" w:rsidRDefault="00290D6A" w:rsidP="00290D6A">
      <w:pPr>
        <w:pStyle w:val="11"/>
        <w:snapToGrid w:val="0"/>
        <w:spacing w:beforeLines="100" w:before="360" w:line="280" w:lineRule="exact"/>
        <w:jc w:val="left"/>
        <w:rPr>
          <w:rFonts w:eastAsia="標楷體"/>
          <w:color w:val="000000"/>
          <w:sz w:val="28"/>
          <w:szCs w:val="28"/>
        </w:rPr>
      </w:pPr>
      <w:r w:rsidRPr="0099130E">
        <w:rPr>
          <w:rFonts w:eastAsia="標楷體"/>
          <w:color w:val="000000"/>
          <w:sz w:val="28"/>
          <w:szCs w:val="28"/>
        </w:rPr>
        <w:t>立授權同意書人（甲方）</w:t>
      </w:r>
    </w:p>
    <w:p w14:paraId="7F27FF96" w14:textId="66EC9C3E" w:rsidR="00290D6A" w:rsidRPr="0099130E" w:rsidRDefault="00290D6A" w:rsidP="00290D6A">
      <w:pPr>
        <w:pStyle w:val="11"/>
        <w:snapToGrid w:val="0"/>
        <w:spacing w:beforeLines="100" w:before="360" w:line="280" w:lineRule="exact"/>
        <w:jc w:val="left"/>
        <w:rPr>
          <w:rFonts w:eastAsia="標楷體"/>
          <w:color w:val="000000"/>
          <w:sz w:val="28"/>
          <w:szCs w:val="28"/>
        </w:rPr>
      </w:pPr>
      <w:r w:rsidRPr="0099130E">
        <w:rPr>
          <w:rFonts w:eastAsia="標楷體"/>
          <w:color w:val="000000"/>
          <w:sz w:val="28"/>
          <w:szCs w:val="28"/>
        </w:rPr>
        <w:t>姓名（簽名</w:t>
      </w:r>
      <w:r w:rsidRPr="0099130E">
        <w:rPr>
          <w:rFonts w:eastAsia="標楷體"/>
          <w:color w:val="000000"/>
          <w:sz w:val="28"/>
          <w:szCs w:val="28"/>
        </w:rPr>
        <w:t>Signature</w:t>
      </w:r>
      <w:r w:rsidRPr="0099130E">
        <w:rPr>
          <w:rFonts w:eastAsia="標楷體"/>
          <w:color w:val="000000"/>
          <w:sz w:val="28"/>
          <w:szCs w:val="28"/>
        </w:rPr>
        <w:t>）：</w:t>
      </w:r>
      <w:r w:rsidRPr="0099130E">
        <w:rPr>
          <w:rFonts w:eastAsia="標楷體"/>
          <w:sz w:val="28"/>
          <w:szCs w:val="28"/>
        </w:rPr>
        <w:t>＿＿＿＿＿＿</w:t>
      </w:r>
      <w:r w:rsidR="001B694F">
        <w:rPr>
          <w:rFonts w:eastAsia="標楷體" w:hint="eastAsia"/>
          <w:sz w:val="28"/>
          <w:szCs w:val="28"/>
        </w:rPr>
        <w:t>＿＿＿＿＿＿＿＿＿＿＿＿</w:t>
      </w:r>
    </w:p>
    <w:p w14:paraId="3C852676" w14:textId="77B9E883" w:rsidR="00290D6A" w:rsidRPr="0099130E" w:rsidRDefault="00290D6A" w:rsidP="00290D6A">
      <w:pPr>
        <w:pStyle w:val="11"/>
        <w:snapToGrid w:val="0"/>
        <w:spacing w:beforeLines="100" w:before="360" w:line="280" w:lineRule="exact"/>
        <w:jc w:val="left"/>
        <w:rPr>
          <w:rFonts w:eastAsia="標楷體"/>
          <w:color w:val="000000"/>
          <w:sz w:val="28"/>
          <w:szCs w:val="28"/>
        </w:rPr>
      </w:pPr>
      <w:r w:rsidRPr="0099130E">
        <w:rPr>
          <w:rFonts w:eastAsia="標楷體"/>
          <w:color w:val="000000"/>
          <w:sz w:val="28"/>
          <w:szCs w:val="28"/>
        </w:rPr>
        <w:t>服務單位（</w:t>
      </w:r>
      <w:r w:rsidRPr="0099130E">
        <w:rPr>
          <w:rFonts w:eastAsia="標楷體"/>
          <w:color w:val="000000"/>
          <w:sz w:val="28"/>
          <w:szCs w:val="28"/>
        </w:rPr>
        <w:t>School</w:t>
      </w:r>
      <w:r w:rsidRPr="0099130E">
        <w:rPr>
          <w:rFonts w:eastAsia="標楷體"/>
          <w:color w:val="000000"/>
          <w:sz w:val="28"/>
          <w:szCs w:val="28"/>
        </w:rPr>
        <w:t>）：</w:t>
      </w:r>
      <w:r w:rsidR="001B694F" w:rsidRPr="0099130E">
        <w:rPr>
          <w:rFonts w:eastAsia="標楷體"/>
          <w:sz w:val="28"/>
          <w:szCs w:val="28"/>
        </w:rPr>
        <w:t>＿＿＿＿＿＿</w:t>
      </w:r>
      <w:r w:rsidR="001B694F">
        <w:rPr>
          <w:rFonts w:eastAsia="標楷體" w:hint="eastAsia"/>
          <w:sz w:val="28"/>
          <w:szCs w:val="28"/>
        </w:rPr>
        <w:t>＿＿＿＿＿＿＿＿＿＿＿＿</w:t>
      </w:r>
    </w:p>
    <w:p w14:paraId="5B215834" w14:textId="244B039A" w:rsidR="00290D6A" w:rsidRPr="0099130E" w:rsidRDefault="00290D6A" w:rsidP="00290D6A">
      <w:pPr>
        <w:pStyle w:val="11"/>
        <w:snapToGrid w:val="0"/>
        <w:spacing w:beforeLines="100" w:before="360" w:line="280" w:lineRule="exact"/>
        <w:jc w:val="left"/>
        <w:rPr>
          <w:rFonts w:eastAsia="標楷體"/>
          <w:color w:val="000000"/>
          <w:sz w:val="28"/>
          <w:szCs w:val="28"/>
        </w:rPr>
      </w:pPr>
      <w:r w:rsidRPr="0099130E">
        <w:rPr>
          <w:rFonts w:eastAsia="標楷體"/>
          <w:color w:val="000000"/>
          <w:sz w:val="28"/>
          <w:szCs w:val="28"/>
        </w:rPr>
        <w:t>身分證字號（</w:t>
      </w:r>
      <w:r w:rsidRPr="0099130E">
        <w:rPr>
          <w:rFonts w:eastAsia="標楷體"/>
          <w:color w:val="000000"/>
          <w:sz w:val="28"/>
          <w:szCs w:val="28"/>
        </w:rPr>
        <w:t>ID Number</w:t>
      </w:r>
      <w:r w:rsidRPr="0099130E">
        <w:rPr>
          <w:rFonts w:eastAsia="標楷體"/>
          <w:color w:val="000000"/>
          <w:sz w:val="28"/>
          <w:szCs w:val="28"/>
        </w:rPr>
        <w:t>）：</w:t>
      </w:r>
      <w:r w:rsidR="001B694F" w:rsidRPr="0099130E">
        <w:rPr>
          <w:rFonts w:eastAsia="標楷體"/>
          <w:sz w:val="28"/>
          <w:szCs w:val="28"/>
        </w:rPr>
        <w:t>＿＿＿＿＿＿</w:t>
      </w:r>
      <w:r w:rsidR="001B694F">
        <w:rPr>
          <w:rFonts w:eastAsia="標楷體" w:hint="eastAsia"/>
          <w:sz w:val="28"/>
          <w:szCs w:val="28"/>
        </w:rPr>
        <w:t>＿＿＿＿＿＿＿＿＿＿＿＿</w:t>
      </w:r>
    </w:p>
    <w:p w14:paraId="2941ACD7" w14:textId="679C9A8C" w:rsidR="00290D6A" w:rsidRPr="0099130E" w:rsidRDefault="00290D6A" w:rsidP="00290D6A">
      <w:pPr>
        <w:pStyle w:val="11"/>
        <w:snapToGrid w:val="0"/>
        <w:spacing w:beforeLines="100" w:before="360" w:line="280" w:lineRule="exact"/>
        <w:jc w:val="left"/>
        <w:rPr>
          <w:rFonts w:eastAsia="標楷體"/>
          <w:color w:val="000000"/>
          <w:sz w:val="28"/>
          <w:szCs w:val="28"/>
        </w:rPr>
      </w:pPr>
      <w:r w:rsidRPr="0099130E">
        <w:rPr>
          <w:rFonts w:eastAsia="標楷體"/>
          <w:color w:val="000000"/>
          <w:sz w:val="28"/>
          <w:szCs w:val="28"/>
        </w:rPr>
        <w:t>聯絡電話（</w:t>
      </w:r>
      <w:r w:rsidRPr="0099130E">
        <w:rPr>
          <w:rFonts w:eastAsia="標楷體"/>
          <w:color w:val="000000"/>
          <w:sz w:val="28"/>
          <w:szCs w:val="28"/>
        </w:rPr>
        <w:t>Mobile Number</w:t>
      </w:r>
      <w:r w:rsidRPr="0099130E">
        <w:rPr>
          <w:rFonts w:eastAsia="標楷體"/>
          <w:color w:val="000000"/>
          <w:sz w:val="28"/>
          <w:szCs w:val="28"/>
        </w:rPr>
        <w:t>）：</w:t>
      </w:r>
      <w:r w:rsidR="001B694F" w:rsidRPr="0099130E">
        <w:rPr>
          <w:rFonts w:eastAsia="標楷體"/>
          <w:sz w:val="28"/>
          <w:szCs w:val="28"/>
        </w:rPr>
        <w:t>＿＿＿＿＿＿</w:t>
      </w:r>
      <w:r w:rsidR="001B694F">
        <w:rPr>
          <w:rFonts w:eastAsia="標楷體" w:hint="eastAsia"/>
          <w:sz w:val="28"/>
          <w:szCs w:val="28"/>
        </w:rPr>
        <w:t>＿＿＿＿＿＿＿＿＿＿＿＿</w:t>
      </w:r>
    </w:p>
    <w:p w14:paraId="0B85B933" w14:textId="0B7D65B0" w:rsidR="00746A4F" w:rsidRPr="009D49B7" w:rsidRDefault="00290D6A" w:rsidP="000A3B48">
      <w:pPr>
        <w:widowControl/>
        <w:spacing w:beforeLines="100" w:before="360" w:line="2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130E">
        <w:rPr>
          <w:rFonts w:ascii="Times New Roman" w:eastAsia="標楷體" w:hAnsi="Times New Roman" w:cs="Times New Roman"/>
          <w:sz w:val="28"/>
          <w:szCs w:val="28"/>
        </w:rPr>
        <w:t>中</w:t>
      </w:r>
      <w:r w:rsidRPr="0099130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9130E">
        <w:rPr>
          <w:rFonts w:ascii="Times New Roman" w:eastAsia="標楷體" w:hAnsi="Times New Roman" w:cs="Times New Roman"/>
          <w:sz w:val="28"/>
          <w:szCs w:val="28"/>
        </w:rPr>
        <w:t>華</w:t>
      </w:r>
      <w:r w:rsidRPr="0099130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9130E">
        <w:rPr>
          <w:rFonts w:ascii="Times New Roman" w:eastAsia="標楷體" w:hAnsi="Times New Roman" w:cs="Times New Roman"/>
          <w:sz w:val="28"/>
          <w:szCs w:val="28"/>
        </w:rPr>
        <w:t>民</w:t>
      </w:r>
      <w:r w:rsidRPr="0099130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9130E">
        <w:rPr>
          <w:rFonts w:ascii="Times New Roman" w:eastAsia="標楷體" w:hAnsi="Times New Roman" w:cs="Times New Roman"/>
          <w:sz w:val="28"/>
          <w:szCs w:val="28"/>
        </w:rPr>
        <w:t>國</w:t>
      </w:r>
      <w:r w:rsidRPr="0099130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99130E">
        <w:rPr>
          <w:rFonts w:ascii="Times New Roman" w:eastAsia="標楷體" w:hAnsi="Times New Roman" w:cs="Times New Roman"/>
          <w:sz w:val="28"/>
          <w:szCs w:val="28"/>
        </w:rPr>
        <w:t>年</w:t>
      </w:r>
      <w:r w:rsidRPr="0099130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99130E">
        <w:rPr>
          <w:rFonts w:ascii="Times New Roman" w:eastAsia="標楷體" w:hAnsi="Times New Roman" w:cs="Times New Roman"/>
          <w:sz w:val="28"/>
          <w:szCs w:val="28"/>
        </w:rPr>
        <w:t>月</w:t>
      </w:r>
      <w:r w:rsidRPr="0099130E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99130E">
        <w:rPr>
          <w:rFonts w:ascii="Times New Roman" w:eastAsia="標楷體" w:hAnsi="Times New Roman" w:cs="Times New Roman"/>
          <w:sz w:val="32"/>
          <w:szCs w:val="32"/>
        </w:rPr>
        <w:t>日</w:t>
      </w:r>
      <w:bookmarkEnd w:id="0"/>
    </w:p>
    <w:sectPr w:rsidR="00746A4F" w:rsidRPr="009D49B7" w:rsidSect="001441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B765" w14:textId="77777777" w:rsidR="00807A4B" w:rsidRDefault="00807A4B" w:rsidP="00EC1C7C">
      <w:r>
        <w:separator/>
      </w:r>
    </w:p>
  </w:endnote>
  <w:endnote w:type="continuationSeparator" w:id="0">
    <w:p w14:paraId="2305A42E" w14:textId="77777777" w:rsidR="00807A4B" w:rsidRDefault="00807A4B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648788"/>
      <w:docPartObj>
        <w:docPartGallery w:val="Page Numbers (Bottom of Page)"/>
        <w:docPartUnique/>
      </w:docPartObj>
    </w:sdtPr>
    <w:sdtEndPr/>
    <w:sdtContent>
      <w:p w14:paraId="7AC5510F" w14:textId="66F4A756" w:rsidR="00BB7EE5" w:rsidRDefault="00BB7E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E0" w:rsidRPr="000F33E0">
          <w:rPr>
            <w:noProof/>
            <w:lang w:val="zh-TW"/>
          </w:rPr>
          <w:t>7</w:t>
        </w:r>
        <w:r>
          <w:fldChar w:fldCharType="end"/>
        </w:r>
      </w:p>
    </w:sdtContent>
  </w:sdt>
  <w:p w14:paraId="38B7AB91" w14:textId="77777777" w:rsidR="00BB7EE5" w:rsidRDefault="00BB7E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C39C" w14:textId="77777777" w:rsidR="00807A4B" w:rsidRDefault="00807A4B" w:rsidP="00EC1C7C">
      <w:r>
        <w:separator/>
      </w:r>
    </w:p>
  </w:footnote>
  <w:footnote w:type="continuationSeparator" w:id="0">
    <w:p w14:paraId="43966FA3" w14:textId="77777777" w:rsidR="00807A4B" w:rsidRDefault="00807A4B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2.4pt;height:32.4pt;visibility:visible" o:bullet="t">
        <v:imagedata r:id="rId1" o:title="bullet_circle-blk-resize"/>
      </v:shape>
    </w:pict>
  </w:numPicBullet>
  <w:abstractNum w:abstractNumId="0" w15:restartNumberingAfterBreak="0">
    <w:nsid w:val="043E6857"/>
    <w:multiLevelType w:val="hybridMultilevel"/>
    <w:tmpl w:val="3ADC5A62"/>
    <w:lvl w:ilvl="0" w:tplc="ECD66332">
      <w:start w:val="1"/>
      <w:numFmt w:val="taiwaneseCountingThousand"/>
      <w:lvlText w:val="（%1）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10195"/>
    <w:multiLevelType w:val="hybridMultilevel"/>
    <w:tmpl w:val="B0BA58F0"/>
    <w:lvl w:ilvl="0" w:tplc="7A76A6DC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AF68BEEC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1CBA5576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FCFAA690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6812F9BC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6E8C5AC8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1004C7A8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111A506A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4776F084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2" w15:restartNumberingAfterBreak="0">
    <w:nsid w:val="061F0C93"/>
    <w:multiLevelType w:val="hybridMultilevel"/>
    <w:tmpl w:val="4AC61688"/>
    <w:lvl w:ilvl="0" w:tplc="D9845ED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E7E286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AE4AAC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8F01F0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AC4D94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B8CCD4E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6545B1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C369A48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1AEC2DC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06AC26C9"/>
    <w:multiLevelType w:val="hybridMultilevel"/>
    <w:tmpl w:val="6F6E32B8"/>
    <w:lvl w:ilvl="0" w:tplc="18FC0178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BA803A5C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4F7E2768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3EB8968A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C03C3546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18527590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806AFB74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2624A756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280E054C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4" w15:restartNumberingAfterBreak="0">
    <w:nsid w:val="0A9407F5"/>
    <w:multiLevelType w:val="hybridMultilevel"/>
    <w:tmpl w:val="07EC36CC"/>
    <w:lvl w:ilvl="0" w:tplc="98E049E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DE08BD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AAB35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7F885E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12078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30EE6D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8B076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3FE799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9AE412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 w15:restartNumberingAfterBreak="0">
    <w:nsid w:val="0EDD67E4"/>
    <w:multiLevelType w:val="hybridMultilevel"/>
    <w:tmpl w:val="D4C422F0"/>
    <w:lvl w:ilvl="0" w:tplc="B85C12F0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E174BC6A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B8A049C2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3028E77C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3C66A186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214A5AF2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5C3004E4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193EDF8C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A4DE8546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6" w15:restartNumberingAfterBreak="0">
    <w:nsid w:val="0EFE543C"/>
    <w:multiLevelType w:val="hybridMultilevel"/>
    <w:tmpl w:val="C7106CA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128D6A6A"/>
    <w:multiLevelType w:val="hybridMultilevel"/>
    <w:tmpl w:val="11D0A7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876E3"/>
    <w:multiLevelType w:val="hybridMultilevel"/>
    <w:tmpl w:val="69100C82"/>
    <w:lvl w:ilvl="0" w:tplc="3CE2F82A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B14FF86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740D974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42AB2D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DF204E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D963C28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502510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5AE9128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1F615B0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133D494D"/>
    <w:multiLevelType w:val="hybridMultilevel"/>
    <w:tmpl w:val="F30C9EEA"/>
    <w:lvl w:ilvl="0" w:tplc="BB485878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A32D8D"/>
    <w:multiLevelType w:val="hybridMultilevel"/>
    <w:tmpl w:val="90B636DC"/>
    <w:lvl w:ilvl="0" w:tplc="056A353A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B503436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05C4354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AA0EF9E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F84B35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708C9BA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0881CC0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1F28742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C8EE19C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1BB10E9C"/>
    <w:multiLevelType w:val="hybridMultilevel"/>
    <w:tmpl w:val="3F565688"/>
    <w:lvl w:ilvl="0" w:tplc="2E2C959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9849FB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108360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520531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1367D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15AD8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B0A448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BA4090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E9025D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2" w15:restartNumberingAfterBreak="0">
    <w:nsid w:val="1D5E5B47"/>
    <w:multiLevelType w:val="hybridMultilevel"/>
    <w:tmpl w:val="19705B30"/>
    <w:lvl w:ilvl="0" w:tplc="94282E5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B04852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A6A50D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5889894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8224C4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7AA1F6C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AE80AC2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00E0C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D4CC9A8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" w15:restartNumberingAfterBreak="0">
    <w:nsid w:val="208844C4"/>
    <w:multiLevelType w:val="hybridMultilevel"/>
    <w:tmpl w:val="BD02AA1E"/>
    <w:lvl w:ilvl="0" w:tplc="F5C8A664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C7A971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A9E460C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990A95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0882B5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F70F0C0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480ECE2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92A411C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82E4D58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 w15:restartNumberingAfterBreak="0">
    <w:nsid w:val="235530F5"/>
    <w:multiLevelType w:val="hybridMultilevel"/>
    <w:tmpl w:val="437A2DD8"/>
    <w:lvl w:ilvl="0" w:tplc="8A7E9A94">
      <w:start w:val="1"/>
      <w:numFmt w:val="taiwaneseCountingThousand"/>
      <w:lvlText w:val="%1、"/>
      <w:lvlJc w:val="left"/>
      <w:pPr>
        <w:ind w:left="360" w:hanging="360"/>
      </w:pPr>
      <w:rPr>
        <w:b/>
      </w:rPr>
    </w:lvl>
    <w:lvl w:ilvl="1" w:tplc="DAFA515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2A1C0D"/>
    <w:multiLevelType w:val="hybridMultilevel"/>
    <w:tmpl w:val="AE627816"/>
    <w:lvl w:ilvl="0" w:tplc="408E171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53C815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1F02512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09AFAB2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31C7CBC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F3ED0EA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B46F1F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DC0B6DE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FDED91C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 w15:restartNumberingAfterBreak="0">
    <w:nsid w:val="24690C18"/>
    <w:multiLevelType w:val="hybridMultilevel"/>
    <w:tmpl w:val="6D94683E"/>
    <w:lvl w:ilvl="0" w:tplc="A6FEE3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A14EC824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31C08C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64238D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30E151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E1A189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5B46C7A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F252A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D5E6CE6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" w15:restartNumberingAfterBreak="0">
    <w:nsid w:val="24B26C28"/>
    <w:multiLevelType w:val="hybridMultilevel"/>
    <w:tmpl w:val="ECB43BFA"/>
    <w:lvl w:ilvl="0" w:tplc="76480E56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4F862346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AF2A6BFE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73D2D406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A7AE5130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24FE843C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6ABE98C8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ACF4AE5C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8BC0B184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18" w15:restartNumberingAfterBreak="0">
    <w:nsid w:val="24CB480C"/>
    <w:multiLevelType w:val="hybridMultilevel"/>
    <w:tmpl w:val="9438D4BE"/>
    <w:lvl w:ilvl="0" w:tplc="29A8559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F12B7E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4A6E6F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FCEB17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4540C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8DAF1B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84448D5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002D8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AFCEA5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9" w15:restartNumberingAfterBreak="0">
    <w:nsid w:val="25026FA9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A147453"/>
    <w:multiLevelType w:val="hybridMultilevel"/>
    <w:tmpl w:val="AC2478C0"/>
    <w:lvl w:ilvl="0" w:tplc="F4E0DC9A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AD809E8C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F414442C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A4608D9E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6CB261A4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2E4EC8AA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9A9272D2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75548F7A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A66E457A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21" w15:restartNumberingAfterBreak="0">
    <w:nsid w:val="30C77C1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2A23ADC"/>
    <w:multiLevelType w:val="hybridMultilevel"/>
    <w:tmpl w:val="C7106CA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34B7077C"/>
    <w:multiLevelType w:val="hybridMultilevel"/>
    <w:tmpl w:val="8AD0F118"/>
    <w:lvl w:ilvl="0" w:tplc="C5421C32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61C518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4EEE44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B64798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9E0A490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CBE213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48E0F5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7C82002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95E230E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4" w15:restartNumberingAfterBreak="0">
    <w:nsid w:val="3BEB65A1"/>
    <w:multiLevelType w:val="hybridMultilevel"/>
    <w:tmpl w:val="57306460"/>
    <w:lvl w:ilvl="0" w:tplc="281661D6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C89CC008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8C7CE32C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CE565ED4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7CBA75F8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202237E8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52C2489C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05D654BA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E5687BD8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25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08561C3"/>
    <w:multiLevelType w:val="hybridMultilevel"/>
    <w:tmpl w:val="90464974"/>
    <w:lvl w:ilvl="0" w:tplc="6CE2797C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2AA0804A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1658B450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CDC22636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5C72032A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C1C64B40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3DFE9DD4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74C66A8E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55EA77FE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27" w15:restartNumberingAfterBreak="0">
    <w:nsid w:val="41773CE1"/>
    <w:multiLevelType w:val="hybridMultilevel"/>
    <w:tmpl w:val="A05EC384"/>
    <w:lvl w:ilvl="0" w:tplc="26AE2382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8FCAB716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51A6E612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02561682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BF12B544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9CE0C6BA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5628C346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CCE647F2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5D4E172A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28" w15:restartNumberingAfterBreak="0">
    <w:nsid w:val="46E750A2"/>
    <w:multiLevelType w:val="hybridMultilevel"/>
    <w:tmpl w:val="3EF0EA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A3D3AC4"/>
    <w:multiLevelType w:val="hybridMultilevel"/>
    <w:tmpl w:val="5EB4B158"/>
    <w:lvl w:ilvl="0" w:tplc="115413B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42A4BA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0AEE15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5B47C7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E50AC8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0769C8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063FE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96C042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844F02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0" w15:restartNumberingAfterBreak="0">
    <w:nsid w:val="4A4C788A"/>
    <w:multiLevelType w:val="hybridMultilevel"/>
    <w:tmpl w:val="4A32E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872A7"/>
    <w:multiLevelType w:val="hybridMultilevel"/>
    <w:tmpl w:val="677C8190"/>
    <w:lvl w:ilvl="0" w:tplc="F3A812D8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CCCC772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CE0CED2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BC212E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EE8A7E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1E45A0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2665818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DBE1B18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12E6778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 w15:restartNumberingAfterBreak="0">
    <w:nsid w:val="548E102E"/>
    <w:multiLevelType w:val="hybridMultilevel"/>
    <w:tmpl w:val="CFE88132"/>
    <w:lvl w:ilvl="0" w:tplc="F252B2E6">
      <w:start w:val="1"/>
      <w:numFmt w:val="taiwaneseCountingThousand"/>
      <w:lvlText w:val="（%1）"/>
      <w:lvlJc w:val="left"/>
      <w:pPr>
        <w:ind w:left="720" w:hanging="36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D1FE1"/>
    <w:multiLevelType w:val="hybridMultilevel"/>
    <w:tmpl w:val="7830702C"/>
    <w:lvl w:ilvl="0" w:tplc="A210D61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89C073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E22D6A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3DA26D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674385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262DB4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EF8A6A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EE261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B20F1C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4" w15:restartNumberingAfterBreak="0">
    <w:nsid w:val="5BCF5441"/>
    <w:multiLevelType w:val="hybridMultilevel"/>
    <w:tmpl w:val="1346E628"/>
    <w:lvl w:ilvl="0" w:tplc="07DE4C62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9EC6A6CA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FD76486E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350EE3C6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AABC6F44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1764B732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70805F5A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5BCC321A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7B6661B2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35" w15:restartNumberingAfterBreak="0">
    <w:nsid w:val="5BCF6B9E"/>
    <w:multiLevelType w:val="hybridMultilevel"/>
    <w:tmpl w:val="DABAA2A0"/>
    <w:lvl w:ilvl="0" w:tplc="8340A5C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E2130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538DBC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A22BBD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9D8DA5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476A77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60D41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9EC140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6F2294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6" w15:restartNumberingAfterBreak="0">
    <w:nsid w:val="5CC40F1B"/>
    <w:multiLevelType w:val="hybridMultilevel"/>
    <w:tmpl w:val="7D3E2326"/>
    <w:lvl w:ilvl="0" w:tplc="E040AB1C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E21A8036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0826100E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41C696FC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B84AA22E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611283D0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28CA1740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77E8698C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BFC0B618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37" w15:restartNumberingAfterBreak="0">
    <w:nsid w:val="5D9B3FD9"/>
    <w:multiLevelType w:val="hybridMultilevel"/>
    <w:tmpl w:val="3A32F454"/>
    <w:lvl w:ilvl="0" w:tplc="F0E29B3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450D1B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BCA78F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162CF5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732AC3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BC8A0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EFB6E25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08683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7ECDE0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8" w15:restartNumberingAfterBreak="0">
    <w:nsid w:val="5F0F008E"/>
    <w:multiLevelType w:val="hybridMultilevel"/>
    <w:tmpl w:val="F7D0ADF4"/>
    <w:lvl w:ilvl="0" w:tplc="ECE4A9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4B0C29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7BE1CF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02AE77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E1EB8C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4B543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EAC8BF3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B961B7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182E210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9" w15:restartNumberingAfterBreak="0">
    <w:nsid w:val="5F3128AF"/>
    <w:multiLevelType w:val="hybridMultilevel"/>
    <w:tmpl w:val="175A16EC"/>
    <w:lvl w:ilvl="0" w:tplc="B1F82D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2E4359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9E64D4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2FE305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B6A1D1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5DA9F2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F52C69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3C64145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D6EFD1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0" w15:restartNumberingAfterBreak="0">
    <w:nsid w:val="61E9000A"/>
    <w:multiLevelType w:val="hybridMultilevel"/>
    <w:tmpl w:val="F30C9EEA"/>
    <w:lvl w:ilvl="0" w:tplc="BB485878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4B9574B"/>
    <w:multiLevelType w:val="hybridMultilevel"/>
    <w:tmpl w:val="457C3D78"/>
    <w:lvl w:ilvl="0" w:tplc="897263F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494B93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1F4AA2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57A622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8C62FC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2AE2BC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B2ED5E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6DEC63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06C969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2" w15:restartNumberingAfterBreak="0">
    <w:nsid w:val="65B34889"/>
    <w:multiLevelType w:val="hybridMultilevel"/>
    <w:tmpl w:val="E014049A"/>
    <w:lvl w:ilvl="0" w:tplc="0718801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ADEDCC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5CC2F5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FAA863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8EC644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B2ABC9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2C452A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D7A9E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1E2B5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3" w15:restartNumberingAfterBreak="0">
    <w:nsid w:val="669355FC"/>
    <w:multiLevelType w:val="hybridMultilevel"/>
    <w:tmpl w:val="D7F20858"/>
    <w:lvl w:ilvl="0" w:tplc="7B12077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86A958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F503B4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41A298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ED838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854130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5CE064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8FE262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2EE623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4" w15:restartNumberingAfterBreak="0">
    <w:nsid w:val="6A5750A0"/>
    <w:multiLevelType w:val="hybridMultilevel"/>
    <w:tmpl w:val="AE604382"/>
    <w:lvl w:ilvl="0" w:tplc="ECD66332">
      <w:start w:val="1"/>
      <w:numFmt w:val="taiwaneseCountingThousand"/>
      <w:lvlText w:val="（%1）"/>
      <w:lvlJc w:val="left"/>
      <w:pPr>
        <w:ind w:left="766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5" w15:restartNumberingAfterBreak="0">
    <w:nsid w:val="6AB148E3"/>
    <w:multiLevelType w:val="hybridMultilevel"/>
    <w:tmpl w:val="DA185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DE3370"/>
    <w:multiLevelType w:val="hybridMultilevel"/>
    <w:tmpl w:val="30E634AE"/>
    <w:lvl w:ilvl="0" w:tplc="ECD66332">
      <w:start w:val="1"/>
      <w:numFmt w:val="taiwaneseCountingThousand"/>
      <w:lvlText w:val="（%1）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2E2DE8"/>
    <w:multiLevelType w:val="multilevel"/>
    <w:tmpl w:val="3AD2FD2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B205C2"/>
    <w:multiLevelType w:val="hybridMultilevel"/>
    <w:tmpl w:val="C0A034F8"/>
    <w:lvl w:ilvl="0" w:tplc="ED265406">
      <w:start w:val="1"/>
      <w:numFmt w:val="taiwaneseCountingThousand"/>
      <w:lvlText w:val="（%1）"/>
      <w:lvlJc w:val="left"/>
      <w:pPr>
        <w:ind w:left="1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9" w15:restartNumberingAfterBreak="0">
    <w:nsid w:val="78FC377B"/>
    <w:multiLevelType w:val="hybridMultilevel"/>
    <w:tmpl w:val="60088CCC"/>
    <w:lvl w:ilvl="0" w:tplc="CF267F7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73E943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F94975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7EC37C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CA883C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172C97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DE06052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FEC60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C4C6A5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0" w15:restartNumberingAfterBreak="0">
    <w:nsid w:val="79AC1262"/>
    <w:multiLevelType w:val="hybridMultilevel"/>
    <w:tmpl w:val="C88C3224"/>
    <w:lvl w:ilvl="0" w:tplc="ECD66332">
      <w:start w:val="1"/>
      <w:numFmt w:val="taiwaneseCountingThousand"/>
      <w:lvlText w:val="（%1）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C22FAB"/>
    <w:multiLevelType w:val="hybridMultilevel"/>
    <w:tmpl w:val="E146EE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7FA542F9"/>
    <w:multiLevelType w:val="hybridMultilevel"/>
    <w:tmpl w:val="0292F826"/>
    <w:lvl w:ilvl="0" w:tplc="80FCC1B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0C2778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B009CD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918582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5F22AA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8D884E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508249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58E341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124E64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50"/>
  </w:num>
  <w:num w:numId="5">
    <w:abstractNumId w:val="46"/>
  </w:num>
  <w:num w:numId="6">
    <w:abstractNumId w:val="32"/>
  </w:num>
  <w:num w:numId="7">
    <w:abstractNumId w:val="30"/>
  </w:num>
  <w:num w:numId="8">
    <w:abstractNumId w:val="45"/>
  </w:num>
  <w:num w:numId="9">
    <w:abstractNumId w:val="7"/>
  </w:num>
  <w:num w:numId="10">
    <w:abstractNumId w:val="0"/>
  </w:num>
  <w:num w:numId="11">
    <w:abstractNumId w:val="28"/>
  </w:num>
  <w:num w:numId="12">
    <w:abstractNumId w:val="10"/>
  </w:num>
  <w:num w:numId="13">
    <w:abstractNumId w:val="23"/>
  </w:num>
  <w:num w:numId="14">
    <w:abstractNumId w:val="3"/>
  </w:num>
  <w:num w:numId="15">
    <w:abstractNumId w:val="26"/>
  </w:num>
  <w:num w:numId="16">
    <w:abstractNumId w:val="20"/>
  </w:num>
  <w:num w:numId="17">
    <w:abstractNumId w:val="1"/>
  </w:num>
  <w:num w:numId="18">
    <w:abstractNumId w:val="36"/>
  </w:num>
  <w:num w:numId="19">
    <w:abstractNumId w:val="17"/>
  </w:num>
  <w:num w:numId="20">
    <w:abstractNumId w:val="12"/>
  </w:num>
  <w:num w:numId="21">
    <w:abstractNumId w:val="31"/>
  </w:num>
  <w:num w:numId="22">
    <w:abstractNumId w:val="52"/>
  </w:num>
  <w:num w:numId="23">
    <w:abstractNumId w:val="49"/>
  </w:num>
  <w:num w:numId="24">
    <w:abstractNumId w:val="18"/>
  </w:num>
  <w:num w:numId="25">
    <w:abstractNumId w:val="11"/>
  </w:num>
  <w:num w:numId="26">
    <w:abstractNumId w:val="42"/>
  </w:num>
  <w:num w:numId="27">
    <w:abstractNumId w:val="38"/>
  </w:num>
  <w:num w:numId="28">
    <w:abstractNumId w:val="33"/>
  </w:num>
  <w:num w:numId="29">
    <w:abstractNumId w:val="15"/>
  </w:num>
  <w:num w:numId="30">
    <w:abstractNumId w:val="2"/>
  </w:num>
  <w:num w:numId="31">
    <w:abstractNumId w:val="37"/>
  </w:num>
  <w:num w:numId="32">
    <w:abstractNumId w:val="39"/>
  </w:num>
  <w:num w:numId="33">
    <w:abstractNumId w:val="43"/>
  </w:num>
  <w:num w:numId="34">
    <w:abstractNumId w:val="4"/>
  </w:num>
  <w:num w:numId="35">
    <w:abstractNumId w:val="29"/>
  </w:num>
  <w:num w:numId="36">
    <w:abstractNumId w:val="41"/>
  </w:num>
  <w:num w:numId="37">
    <w:abstractNumId w:val="35"/>
  </w:num>
  <w:num w:numId="38">
    <w:abstractNumId w:val="8"/>
  </w:num>
  <w:num w:numId="39">
    <w:abstractNumId w:val="16"/>
  </w:num>
  <w:num w:numId="40">
    <w:abstractNumId w:val="5"/>
  </w:num>
  <w:num w:numId="41">
    <w:abstractNumId w:val="24"/>
  </w:num>
  <w:num w:numId="42">
    <w:abstractNumId w:val="34"/>
  </w:num>
  <w:num w:numId="43">
    <w:abstractNumId w:val="27"/>
  </w:num>
  <w:num w:numId="44">
    <w:abstractNumId w:val="13"/>
  </w:num>
  <w:num w:numId="45">
    <w:abstractNumId w:val="40"/>
  </w:num>
  <w:num w:numId="46">
    <w:abstractNumId w:val="51"/>
  </w:num>
  <w:num w:numId="47">
    <w:abstractNumId w:val="22"/>
  </w:num>
  <w:num w:numId="48">
    <w:abstractNumId w:val="6"/>
  </w:num>
  <w:num w:numId="49">
    <w:abstractNumId w:val="9"/>
  </w:num>
  <w:num w:numId="50">
    <w:abstractNumId w:val="47"/>
  </w:num>
  <w:num w:numId="51">
    <w:abstractNumId w:val="44"/>
  </w:num>
  <w:num w:numId="52">
    <w:abstractNumId w:val="48"/>
  </w:num>
  <w:num w:numId="5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6323"/>
    <w:rsid w:val="000070F0"/>
    <w:rsid w:val="0001754E"/>
    <w:rsid w:val="00040B06"/>
    <w:rsid w:val="00052DA3"/>
    <w:rsid w:val="000663F9"/>
    <w:rsid w:val="00066701"/>
    <w:rsid w:val="0007642C"/>
    <w:rsid w:val="00092506"/>
    <w:rsid w:val="000975A0"/>
    <w:rsid w:val="00097772"/>
    <w:rsid w:val="000A3B48"/>
    <w:rsid w:val="000B2210"/>
    <w:rsid w:val="000B5262"/>
    <w:rsid w:val="000B77EE"/>
    <w:rsid w:val="000D6044"/>
    <w:rsid w:val="000E2F0F"/>
    <w:rsid w:val="000F33E0"/>
    <w:rsid w:val="000F557B"/>
    <w:rsid w:val="000F6753"/>
    <w:rsid w:val="000F70FB"/>
    <w:rsid w:val="0010206E"/>
    <w:rsid w:val="001061FC"/>
    <w:rsid w:val="0011045F"/>
    <w:rsid w:val="0012356F"/>
    <w:rsid w:val="001351C8"/>
    <w:rsid w:val="0014414D"/>
    <w:rsid w:val="00144E08"/>
    <w:rsid w:val="00147704"/>
    <w:rsid w:val="00151B32"/>
    <w:rsid w:val="00152430"/>
    <w:rsid w:val="00154F62"/>
    <w:rsid w:val="00170B82"/>
    <w:rsid w:val="001748A1"/>
    <w:rsid w:val="00175D21"/>
    <w:rsid w:val="00180178"/>
    <w:rsid w:val="001856EF"/>
    <w:rsid w:val="00191852"/>
    <w:rsid w:val="00196801"/>
    <w:rsid w:val="00196D82"/>
    <w:rsid w:val="001B04D2"/>
    <w:rsid w:val="001B0910"/>
    <w:rsid w:val="001B694F"/>
    <w:rsid w:val="001C30D2"/>
    <w:rsid w:val="001C785B"/>
    <w:rsid w:val="001D268F"/>
    <w:rsid w:val="001D4672"/>
    <w:rsid w:val="001E3D9E"/>
    <w:rsid w:val="001F1E26"/>
    <w:rsid w:val="001F2F63"/>
    <w:rsid w:val="002054F6"/>
    <w:rsid w:val="00213291"/>
    <w:rsid w:val="00214F47"/>
    <w:rsid w:val="00216841"/>
    <w:rsid w:val="00217581"/>
    <w:rsid w:val="00234847"/>
    <w:rsid w:val="00240B8A"/>
    <w:rsid w:val="002452C3"/>
    <w:rsid w:val="00256832"/>
    <w:rsid w:val="00261193"/>
    <w:rsid w:val="00262662"/>
    <w:rsid w:val="00263CE4"/>
    <w:rsid w:val="00272722"/>
    <w:rsid w:val="00277992"/>
    <w:rsid w:val="00290D6A"/>
    <w:rsid w:val="002946E9"/>
    <w:rsid w:val="002A0D2F"/>
    <w:rsid w:val="002A2A41"/>
    <w:rsid w:val="002C5007"/>
    <w:rsid w:val="002C58BE"/>
    <w:rsid w:val="002D3618"/>
    <w:rsid w:val="002D4325"/>
    <w:rsid w:val="002E1322"/>
    <w:rsid w:val="002E21FE"/>
    <w:rsid w:val="002F04B7"/>
    <w:rsid w:val="002F53D5"/>
    <w:rsid w:val="0031343D"/>
    <w:rsid w:val="0031661F"/>
    <w:rsid w:val="0032393B"/>
    <w:rsid w:val="003327CB"/>
    <w:rsid w:val="00343071"/>
    <w:rsid w:val="0034317C"/>
    <w:rsid w:val="00346C0C"/>
    <w:rsid w:val="00346EAD"/>
    <w:rsid w:val="003474E0"/>
    <w:rsid w:val="00350373"/>
    <w:rsid w:val="0035343D"/>
    <w:rsid w:val="00357F2D"/>
    <w:rsid w:val="003600A7"/>
    <w:rsid w:val="00362834"/>
    <w:rsid w:val="00365E87"/>
    <w:rsid w:val="00366F76"/>
    <w:rsid w:val="003676B2"/>
    <w:rsid w:val="00376B94"/>
    <w:rsid w:val="0038149B"/>
    <w:rsid w:val="00381D53"/>
    <w:rsid w:val="00382463"/>
    <w:rsid w:val="003829D9"/>
    <w:rsid w:val="003A2C75"/>
    <w:rsid w:val="003A31A1"/>
    <w:rsid w:val="003A428D"/>
    <w:rsid w:val="003B53FB"/>
    <w:rsid w:val="003C56ED"/>
    <w:rsid w:val="003C6F3E"/>
    <w:rsid w:val="003D3754"/>
    <w:rsid w:val="003E172E"/>
    <w:rsid w:val="003E394E"/>
    <w:rsid w:val="003E53D4"/>
    <w:rsid w:val="003F37F3"/>
    <w:rsid w:val="004047C0"/>
    <w:rsid w:val="004105F5"/>
    <w:rsid w:val="00410920"/>
    <w:rsid w:val="0043195F"/>
    <w:rsid w:val="00434204"/>
    <w:rsid w:val="00437A4E"/>
    <w:rsid w:val="00440BC7"/>
    <w:rsid w:val="004451FB"/>
    <w:rsid w:val="00462228"/>
    <w:rsid w:val="00463BCD"/>
    <w:rsid w:val="00465D87"/>
    <w:rsid w:val="0047224D"/>
    <w:rsid w:val="00483031"/>
    <w:rsid w:val="00485C0E"/>
    <w:rsid w:val="00492637"/>
    <w:rsid w:val="00494E58"/>
    <w:rsid w:val="00496B63"/>
    <w:rsid w:val="004A23AD"/>
    <w:rsid w:val="004A2C41"/>
    <w:rsid w:val="004A74EF"/>
    <w:rsid w:val="004B3C09"/>
    <w:rsid w:val="004B7089"/>
    <w:rsid w:val="004C4DBD"/>
    <w:rsid w:val="004E58FE"/>
    <w:rsid w:val="004E5F29"/>
    <w:rsid w:val="004E6E8D"/>
    <w:rsid w:val="004F0B21"/>
    <w:rsid w:val="004F37CD"/>
    <w:rsid w:val="00502B5E"/>
    <w:rsid w:val="00506790"/>
    <w:rsid w:val="00507641"/>
    <w:rsid w:val="00513F0C"/>
    <w:rsid w:val="005179B5"/>
    <w:rsid w:val="00522D34"/>
    <w:rsid w:val="00532CB9"/>
    <w:rsid w:val="00537622"/>
    <w:rsid w:val="00540474"/>
    <w:rsid w:val="00540616"/>
    <w:rsid w:val="00556692"/>
    <w:rsid w:val="00572E2E"/>
    <w:rsid w:val="005735CE"/>
    <w:rsid w:val="0059691D"/>
    <w:rsid w:val="00597F6F"/>
    <w:rsid w:val="005A1A93"/>
    <w:rsid w:val="005A3CA8"/>
    <w:rsid w:val="005A584D"/>
    <w:rsid w:val="005B285E"/>
    <w:rsid w:val="005C56F6"/>
    <w:rsid w:val="005E4BB9"/>
    <w:rsid w:val="005F1893"/>
    <w:rsid w:val="005F58F0"/>
    <w:rsid w:val="005F67F8"/>
    <w:rsid w:val="0061048D"/>
    <w:rsid w:val="00621B00"/>
    <w:rsid w:val="00623F15"/>
    <w:rsid w:val="0063137C"/>
    <w:rsid w:val="00632A82"/>
    <w:rsid w:val="00634DF7"/>
    <w:rsid w:val="00653CC8"/>
    <w:rsid w:val="00663A8E"/>
    <w:rsid w:val="00677C00"/>
    <w:rsid w:val="0068347C"/>
    <w:rsid w:val="00685C9B"/>
    <w:rsid w:val="00686E6D"/>
    <w:rsid w:val="00687825"/>
    <w:rsid w:val="00695AA3"/>
    <w:rsid w:val="006975E7"/>
    <w:rsid w:val="006A2861"/>
    <w:rsid w:val="006B435E"/>
    <w:rsid w:val="006B4809"/>
    <w:rsid w:val="006C1EE2"/>
    <w:rsid w:val="006E5AE3"/>
    <w:rsid w:val="006E6FD7"/>
    <w:rsid w:val="006F0809"/>
    <w:rsid w:val="006F4508"/>
    <w:rsid w:val="007001EC"/>
    <w:rsid w:val="00701AD7"/>
    <w:rsid w:val="007037F7"/>
    <w:rsid w:val="00716620"/>
    <w:rsid w:val="007235F2"/>
    <w:rsid w:val="00726E7C"/>
    <w:rsid w:val="00732E3E"/>
    <w:rsid w:val="00734C44"/>
    <w:rsid w:val="00741957"/>
    <w:rsid w:val="0074212F"/>
    <w:rsid w:val="00746A4F"/>
    <w:rsid w:val="00746D44"/>
    <w:rsid w:val="00761044"/>
    <w:rsid w:val="0076157A"/>
    <w:rsid w:val="00763A4E"/>
    <w:rsid w:val="00770F18"/>
    <w:rsid w:val="00777079"/>
    <w:rsid w:val="00777E64"/>
    <w:rsid w:val="00780043"/>
    <w:rsid w:val="007921B4"/>
    <w:rsid w:val="007A6C47"/>
    <w:rsid w:val="007A7253"/>
    <w:rsid w:val="007A78B2"/>
    <w:rsid w:val="007B0663"/>
    <w:rsid w:val="007C2B30"/>
    <w:rsid w:val="007C426A"/>
    <w:rsid w:val="007C6529"/>
    <w:rsid w:val="007D1A19"/>
    <w:rsid w:val="007D5915"/>
    <w:rsid w:val="007E3BCA"/>
    <w:rsid w:val="007E5460"/>
    <w:rsid w:val="007F1573"/>
    <w:rsid w:val="007F31CF"/>
    <w:rsid w:val="007F68C9"/>
    <w:rsid w:val="00802F19"/>
    <w:rsid w:val="00806A31"/>
    <w:rsid w:val="00807A4B"/>
    <w:rsid w:val="008107AB"/>
    <w:rsid w:val="00831DA8"/>
    <w:rsid w:val="00836DFF"/>
    <w:rsid w:val="00837F84"/>
    <w:rsid w:val="00840514"/>
    <w:rsid w:val="00855269"/>
    <w:rsid w:val="0085558A"/>
    <w:rsid w:val="00857C70"/>
    <w:rsid w:val="00861353"/>
    <w:rsid w:val="0086254A"/>
    <w:rsid w:val="00872DF4"/>
    <w:rsid w:val="0087373D"/>
    <w:rsid w:val="008758F6"/>
    <w:rsid w:val="008816CA"/>
    <w:rsid w:val="008878FD"/>
    <w:rsid w:val="008B0F12"/>
    <w:rsid w:val="008B355B"/>
    <w:rsid w:val="008B4BF1"/>
    <w:rsid w:val="008C11C7"/>
    <w:rsid w:val="008C300C"/>
    <w:rsid w:val="008C507A"/>
    <w:rsid w:val="008D6655"/>
    <w:rsid w:val="008E2B1F"/>
    <w:rsid w:val="00901823"/>
    <w:rsid w:val="0091527C"/>
    <w:rsid w:val="00925DD8"/>
    <w:rsid w:val="009267D9"/>
    <w:rsid w:val="00932120"/>
    <w:rsid w:val="00954232"/>
    <w:rsid w:val="00956A5E"/>
    <w:rsid w:val="00966E90"/>
    <w:rsid w:val="00971582"/>
    <w:rsid w:val="0097385A"/>
    <w:rsid w:val="00977C8B"/>
    <w:rsid w:val="009831BF"/>
    <w:rsid w:val="0098378C"/>
    <w:rsid w:val="00987364"/>
    <w:rsid w:val="00994B75"/>
    <w:rsid w:val="009A069C"/>
    <w:rsid w:val="009A1DC1"/>
    <w:rsid w:val="009A5055"/>
    <w:rsid w:val="009A5A82"/>
    <w:rsid w:val="009A5F5E"/>
    <w:rsid w:val="009B112A"/>
    <w:rsid w:val="009B5A09"/>
    <w:rsid w:val="009C041E"/>
    <w:rsid w:val="009C3371"/>
    <w:rsid w:val="009C337F"/>
    <w:rsid w:val="009C51F4"/>
    <w:rsid w:val="009D0CAB"/>
    <w:rsid w:val="009D38C4"/>
    <w:rsid w:val="009D49B7"/>
    <w:rsid w:val="009D66B4"/>
    <w:rsid w:val="009D7707"/>
    <w:rsid w:val="009E337A"/>
    <w:rsid w:val="009E4179"/>
    <w:rsid w:val="009F7C77"/>
    <w:rsid w:val="00A03430"/>
    <w:rsid w:val="00A04877"/>
    <w:rsid w:val="00A06D45"/>
    <w:rsid w:val="00A1020E"/>
    <w:rsid w:val="00A1040F"/>
    <w:rsid w:val="00A1787D"/>
    <w:rsid w:val="00A206AC"/>
    <w:rsid w:val="00A20BB3"/>
    <w:rsid w:val="00A43FF5"/>
    <w:rsid w:val="00A467E5"/>
    <w:rsid w:val="00A46DB1"/>
    <w:rsid w:val="00A47E93"/>
    <w:rsid w:val="00A522B3"/>
    <w:rsid w:val="00A523FF"/>
    <w:rsid w:val="00A56233"/>
    <w:rsid w:val="00A57225"/>
    <w:rsid w:val="00A604BE"/>
    <w:rsid w:val="00A62F89"/>
    <w:rsid w:val="00A660EF"/>
    <w:rsid w:val="00A72908"/>
    <w:rsid w:val="00A87C1C"/>
    <w:rsid w:val="00A93BB3"/>
    <w:rsid w:val="00A94759"/>
    <w:rsid w:val="00A9511E"/>
    <w:rsid w:val="00A97E21"/>
    <w:rsid w:val="00AA3024"/>
    <w:rsid w:val="00AB1D45"/>
    <w:rsid w:val="00AB3D21"/>
    <w:rsid w:val="00AB5143"/>
    <w:rsid w:val="00AC0F95"/>
    <w:rsid w:val="00AC1A30"/>
    <w:rsid w:val="00AC1A68"/>
    <w:rsid w:val="00AD20F0"/>
    <w:rsid w:val="00AD21EF"/>
    <w:rsid w:val="00AD3D83"/>
    <w:rsid w:val="00AD6AC6"/>
    <w:rsid w:val="00AD7DF7"/>
    <w:rsid w:val="00AE0108"/>
    <w:rsid w:val="00AE0BB0"/>
    <w:rsid w:val="00AF04B6"/>
    <w:rsid w:val="00B0323B"/>
    <w:rsid w:val="00B135F2"/>
    <w:rsid w:val="00B1759D"/>
    <w:rsid w:val="00B20082"/>
    <w:rsid w:val="00B205AA"/>
    <w:rsid w:val="00B2258E"/>
    <w:rsid w:val="00B2436D"/>
    <w:rsid w:val="00B2618C"/>
    <w:rsid w:val="00B46DC7"/>
    <w:rsid w:val="00B51FCD"/>
    <w:rsid w:val="00B6417A"/>
    <w:rsid w:val="00B74374"/>
    <w:rsid w:val="00B75FF2"/>
    <w:rsid w:val="00B76ADF"/>
    <w:rsid w:val="00B77082"/>
    <w:rsid w:val="00B81F56"/>
    <w:rsid w:val="00B82106"/>
    <w:rsid w:val="00B9406F"/>
    <w:rsid w:val="00BA22A0"/>
    <w:rsid w:val="00BA4B83"/>
    <w:rsid w:val="00BA78A2"/>
    <w:rsid w:val="00BB6797"/>
    <w:rsid w:val="00BB750F"/>
    <w:rsid w:val="00BB7EE5"/>
    <w:rsid w:val="00BC67CF"/>
    <w:rsid w:val="00BD4DF9"/>
    <w:rsid w:val="00BD6905"/>
    <w:rsid w:val="00BE3384"/>
    <w:rsid w:val="00BF2091"/>
    <w:rsid w:val="00BF4ACC"/>
    <w:rsid w:val="00BF568B"/>
    <w:rsid w:val="00C001CB"/>
    <w:rsid w:val="00C04B4B"/>
    <w:rsid w:val="00C153BD"/>
    <w:rsid w:val="00C15680"/>
    <w:rsid w:val="00C15F25"/>
    <w:rsid w:val="00C20632"/>
    <w:rsid w:val="00C21538"/>
    <w:rsid w:val="00C22886"/>
    <w:rsid w:val="00C257AC"/>
    <w:rsid w:val="00C27DF8"/>
    <w:rsid w:val="00C30DBC"/>
    <w:rsid w:val="00C3482B"/>
    <w:rsid w:val="00C419DC"/>
    <w:rsid w:val="00C4279E"/>
    <w:rsid w:val="00C42A0C"/>
    <w:rsid w:val="00C466CF"/>
    <w:rsid w:val="00C57B45"/>
    <w:rsid w:val="00C62082"/>
    <w:rsid w:val="00C636D9"/>
    <w:rsid w:val="00C6387C"/>
    <w:rsid w:val="00C64CA2"/>
    <w:rsid w:val="00C66016"/>
    <w:rsid w:val="00C71A9E"/>
    <w:rsid w:val="00C71AD1"/>
    <w:rsid w:val="00C722D4"/>
    <w:rsid w:val="00C7354E"/>
    <w:rsid w:val="00C73A47"/>
    <w:rsid w:val="00C74557"/>
    <w:rsid w:val="00CA3C55"/>
    <w:rsid w:val="00CA5DE5"/>
    <w:rsid w:val="00CC224B"/>
    <w:rsid w:val="00CC6799"/>
    <w:rsid w:val="00CC773A"/>
    <w:rsid w:val="00CC7F64"/>
    <w:rsid w:val="00CD184A"/>
    <w:rsid w:val="00CE2F05"/>
    <w:rsid w:val="00CF1D6B"/>
    <w:rsid w:val="00CF33BB"/>
    <w:rsid w:val="00D02B92"/>
    <w:rsid w:val="00D25055"/>
    <w:rsid w:val="00D261AD"/>
    <w:rsid w:val="00D33D5B"/>
    <w:rsid w:val="00D34D64"/>
    <w:rsid w:val="00D46CAE"/>
    <w:rsid w:val="00D54B26"/>
    <w:rsid w:val="00D6390F"/>
    <w:rsid w:val="00D7224C"/>
    <w:rsid w:val="00D72A75"/>
    <w:rsid w:val="00D7370C"/>
    <w:rsid w:val="00D74083"/>
    <w:rsid w:val="00D858E4"/>
    <w:rsid w:val="00D9013A"/>
    <w:rsid w:val="00D96403"/>
    <w:rsid w:val="00DA3B21"/>
    <w:rsid w:val="00DA6032"/>
    <w:rsid w:val="00DA7FE2"/>
    <w:rsid w:val="00DB08D6"/>
    <w:rsid w:val="00DB60CB"/>
    <w:rsid w:val="00DC46B4"/>
    <w:rsid w:val="00DC596D"/>
    <w:rsid w:val="00DC65A1"/>
    <w:rsid w:val="00DD0137"/>
    <w:rsid w:val="00DD7EF0"/>
    <w:rsid w:val="00DE381F"/>
    <w:rsid w:val="00DE423F"/>
    <w:rsid w:val="00DF215D"/>
    <w:rsid w:val="00DF4726"/>
    <w:rsid w:val="00E01A9E"/>
    <w:rsid w:val="00E06358"/>
    <w:rsid w:val="00E070CA"/>
    <w:rsid w:val="00E115F3"/>
    <w:rsid w:val="00E37DA9"/>
    <w:rsid w:val="00E37E96"/>
    <w:rsid w:val="00E431DB"/>
    <w:rsid w:val="00E5518F"/>
    <w:rsid w:val="00E637F5"/>
    <w:rsid w:val="00E7242F"/>
    <w:rsid w:val="00E73C90"/>
    <w:rsid w:val="00E8568A"/>
    <w:rsid w:val="00E85A07"/>
    <w:rsid w:val="00E87E05"/>
    <w:rsid w:val="00EB2832"/>
    <w:rsid w:val="00EC1822"/>
    <w:rsid w:val="00EC1C7C"/>
    <w:rsid w:val="00EC1EE8"/>
    <w:rsid w:val="00EC42B8"/>
    <w:rsid w:val="00ED6E32"/>
    <w:rsid w:val="00EE259F"/>
    <w:rsid w:val="00EF238A"/>
    <w:rsid w:val="00EF4C28"/>
    <w:rsid w:val="00F02C54"/>
    <w:rsid w:val="00F0394A"/>
    <w:rsid w:val="00F060CC"/>
    <w:rsid w:val="00F14AD9"/>
    <w:rsid w:val="00F21070"/>
    <w:rsid w:val="00F21867"/>
    <w:rsid w:val="00F226D6"/>
    <w:rsid w:val="00F3371A"/>
    <w:rsid w:val="00F363E4"/>
    <w:rsid w:val="00F40FDA"/>
    <w:rsid w:val="00F43EA0"/>
    <w:rsid w:val="00F51C2D"/>
    <w:rsid w:val="00F5714D"/>
    <w:rsid w:val="00F66798"/>
    <w:rsid w:val="00F70C32"/>
    <w:rsid w:val="00F731B3"/>
    <w:rsid w:val="00F85F59"/>
    <w:rsid w:val="00F866CF"/>
    <w:rsid w:val="00F9629F"/>
    <w:rsid w:val="00FB3842"/>
    <w:rsid w:val="00FB4C70"/>
    <w:rsid w:val="00FB560D"/>
    <w:rsid w:val="00FC01D4"/>
    <w:rsid w:val="00FC028C"/>
    <w:rsid w:val="00FC59EE"/>
    <w:rsid w:val="00FC77CE"/>
    <w:rsid w:val="00FD34EE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917C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85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44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110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Body">
    <w:name w:val="Body"/>
    <w:rsid w:val="00A06D4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4"/>
      <w:u w:color="000000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sid w:val="0014414D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FFFFFF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44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4">
    <w:name w:val="Table Style 4"/>
    <w:rsid w:val="0014414D"/>
    <w:pPr>
      <w:keepLines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eastAsia="Helvetica Neue Medium" w:hAnsi="Helvetica Neue Medium" w:cs="Helvetica Neue Medium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144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5">
    <w:name w:val="Table Style 5"/>
    <w:rsid w:val="0014414D"/>
    <w:pPr>
      <w:keepLines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eastAsia="Helvetica Neue Medium" w:hAnsi="Helvetica Neue Medium" w:cs="Helvetica Neue Medium"/>
      <w:color w:val="929292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標題 2 字元"/>
    <w:basedOn w:val="a0"/>
    <w:link w:val="2"/>
    <w:uiPriority w:val="9"/>
    <w:rsid w:val="0014414D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customStyle="1" w:styleId="10">
    <w:name w:val="未解析的提及1"/>
    <w:basedOn w:val="a0"/>
    <w:uiPriority w:val="99"/>
    <w:semiHidden/>
    <w:unhideWhenUsed/>
    <w:rsid w:val="0085526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5269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7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7DF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1級"/>
    <w:basedOn w:val="a"/>
    <w:rsid w:val="00290D6A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uo-pycb-bcq" TargetMode="External"/><Relationship Id="rId13" Type="http://schemas.openxmlformats.org/officeDocument/2006/relationships/hyperlink" Target="https://forms.gle/BWqsb86GZcRNzEkM7" TargetMode="External"/><Relationship Id="rId18" Type="http://schemas.openxmlformats.org/officeDocument/2006/relationships/hyperlink" Target="https://meet.google.com/ffg-etam-bw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gle/adjyp82KpiwbU5zH8" TargetMode="External"/><Relationship Id="rId17" Type="http://schemas.openxmlformats.org/officeDocument/2006/relationships/hyperlink" Target="https://meet.google.com/tuo-pycb-bc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english.tgp.kh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inservice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s://meet.google.com/sxv-cgnm-smk" TargetMode="External"/><Relationship Id="rId19" Type="http://schemas.openxmlformats.org/officeDocument/2006/relationships/hyperlink" Target="https://forms.gle/6qAdbttmZDcbDgHq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uo-pycb-bcq" TargetMode="External"/><Relationship Id="rId14" Type="http://schemas.openxmlformats.org/officeDocument/2006/relationships/hyperlink" Target="https://www1.inservice.edu.tw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B8056-21B4-4C7E-A6C6-07D7A8EB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31T08:04:00Z</cp:lastPrinted>
  <dcterms:created xsi:type="dcterms:W3CDTF">2022-09-14T05:20:00Z</dcterms:created>
  <dcterms:modified xsi:type="dcterms:W3CDTF">2022-09-14T05:20:00Z</dcterms:modified>
</cp:coreProperties>
</file>